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65864" w14:textId="77777777" w:rsidR="00BF5DA2" w:rsidRPr="00450500" w:rsidRDefault="00BF5DA2" w:rsidP="00BF5DA2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4"/>
          <w:szCs w:val="24"/>
        </w:rPr>
      </w:pPr>
      <w:r>
        <w:rPr>
          <w:b/>
          <w:sz w:val="24"/>
        </w:rPr>
        <w:t xml:space="preserve">SUBVENCIONES PARA </w:t>
      </w:r>
      <w:r>
        <w:rPr>
          <w:b/>
          <w:color w:val="000000"/>
          <w:sz w:val="24"/>
        </w:rPr>
        <w:t>LA PLANIFICACIÓN, LA GESTIÓN Y EL SEGUIMIENTO DE PLANES Y PROCESOS DE DESARROLLO COMUNITARIO (PPDC) EN LA CIUDAD DE BARCELONA 2026-2027</w:t>
      </w:r>
    </w:p>
    <w:p w14:paraId="72D9EE75" w14:textId="77777777" w:rsidR="00BF5DA2" w:rsidRDefault="00BF5DA2" w:rsidP="00BF5DA2">
      <w:pPr>
        <w:tabs>
          <w:tab w:val="left" w:pos="2993"/>
        </w:tabs>
        <w:spacing w:after="0" w:line="240" w:lineRule="auto"/>
        <w:rPr>
          <w:b/>
          <w:sz w:val="28"/>
          <w:u w:val="single"/>
        </w:rPr>
      </w:pPr>
    </w:p>
    <w:p w14:paraId="2D9E01B4" w14:textId="77777777" w:rsidR="001C2DD8" w:rsidRDefault="001C2DD8" w:rsidP="001C2DD8">
      <w:pPr>
        <w:tabs>
          <w:tab w:val="left" w:pos="2993"/>
        </w:tabs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DOCUMENTO BÁSICO 2: FORMULARIO DESCRIPTIVO DEL PROYECTO</w:t>
      </w:r>
    </w:p>
    <w:p w14:paraId="21B43254" w14:textId="77777777" w:rsidR="00B679C8" w:rsidRDefault="00B679C8" w:rsidP="00D21E1D">
      <w:pPr>
        <w:tabs>
          <w:tab w:val="left" w:pos="2993"/>
        </w:tabs>
        <w:spacing w:after="0" w:line="240" w:lineRule="auto"/>
        <w:rPr>
          <w:b/>
          <w:sz w:val="28"/>
          <w:u w:val="single"/>
        </w:rPr>
      </w:pPr>
    </w:p>
    <w:tbl>
      <w:tblPr>
        <w:tblStyle w:val="Taulaambq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0521"/>
      </w:tblGrid>
      <w:tr w:rsidR="00B679C8" w14:paraId="12FD5DD4" w14:textId="77777777" w:rsidTr="00F02556">
        <w:trPr>
          <w:trHeight w:val="4764"/>
        </w:trPr>
        <w:tc>
          <w:tcPr>
            <w:tcW w:w="10521" w:type="dxa"/>
          </w:tcPr>
          <w:p w14:paraId="18FB957D" w14:textId="77777777" w:rsidR="00B679C8" w:rsidRPr="00D21E1D" w:rsidRDefault="00B679C8" w:rsidP="00B679C8">
            <w:pPr>
              <w:spacing w:after="120" w:line="240" w:lineRule="auto"/>
              <w:rPr>
                <w:rFonts w:cs="Calibri"/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</w:rPr>
              <w:t>IMPORTANTE:</w:t>
            </w:r>
          </w:p>
          <w:p w14:paraId="06A28F24" w14:textId="77777777" w:rsidR="00B679C8" w:rsidRPr="00D21E1D" w:rsidRDefault="00B679C8" w:rsidP="00B679C8">
            <w:pPr>
              <w:spacing w:after="0"/>
              <w:rPr>
                <w:rFonts w:eastAsia="Times New Roman" w:cs="Calibri"/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</w:rPr>
              <w:t xml:space="preserve">Los proyectos deben alcanzar una </w:t>
            </w:r>
            <w:r>
              <w:rPr>
                <w:b/>
                <w:color w:val="00B050"/>
                <w:sz w:val="24"/>
              </w:rPr>
              <w:t>puntuación mínima de 6 puntos</w:t>
            </w:r>
            <w:r>
              <w:rPr>
                <w:color w:val="00B050"/>
                <w:sz w:val="24"/>
              </w:rPr>
              <w:t xml:space="preserve"> y se debe obtener </w:t>
            </w:r>
            <w:r>
              <w:rPr>
                <w:b/>
                <w:color w:val="00B050"/>
                <w:sz w:val="24"/>
              </w:rPr>
              <w:t>como mínimo el 50 % de la puntuación que se otorga en cada uno de los criterios de valoración</w:t>
            </w:r>
            <w:r>
              <w:rPr>
                <w:color w:val="00B050"/>
                <w:sz w:val="24"/>
              </w:rPr>
              <w:t>. Será motivo de denegación de la subvención el hecho de no lograr esta puntuación mínima.</w:t>
            </w:r>
          </w:p>
          <w:p w14:paraId="255A0A6F" w14:textId="77777777" w:rsidR="00B679C8" w:rsidRPr="00D21E1D" w:rsidRDefault="00B679C8" w:rsidP="00B679C8">
            <w:pPr>
              <w:spacing w:after="0"/>
              <w:rPr>
                <w:rFonts w:eastAsia="Times New Roman" w:cs="Calibri"/>
                <w:color w:val="00B050"/>
                <w:sz w:val="24"/>
                <w:szCs w:val="24"/>
              </w:rPr>
            </w:pPr>
          </w:p>
          <w:p w14:paraId="0A4EFA34" w14:textId="77777777" w:rsidR="00B679C8" w:rsidRPr="00D21E1D" w:rsidRDefault="00B679C8" w:rsidP="00B679C8">
            <w:pPr>
              <w:spacing w:after="0"/>
              <w:rPr>
                <w:rFonts w:eastAsia="Times New Roman" w:cs="Calibri"/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</w:rPr>
              <w:t xml:space="preserve">La </w:t>
            </w:r>
            <w:r>
              <w:rPr>
                <w:b/>
                <w:color w:val="00B050"/>
                <w:sz w:val="24"/>
              </w:rPr>
              <w:t>puntuación final máxima</w:t>
            </w:r>
            <w:r>
              <w:rPr>
                <w:color w:val="00B050"/>
                <w:sz w:val="24"/>
              </w:rPr>
              <w:t xml:space="preserve"> que se puede otorgar al proyecto será de </w:t>
            </w:r>
            <w:r>
              <w:rPr>
                <w:b/>
                <w:color w:val="00B050"/>
                <w:sz w:val="24"/>
              </w:rPr>
              <w:t>10 puntos</w:t>
            </w:r>
            <w:r>
              <w:rPr>
                <w:color w:val="00B050"/>
                <w:sz w:val="24"/>
              </w:rPr>
              <w:t xml:space="preserve">. </w:t>
            </w:r>
          </w:p>
          <w:p w14:paraId="12E14102" w14:textId="77777777" w:rsidR="00B679C8" w:rsidRPr="00D21E1D" w:rsidRDefault="00B679C8" w:rsidP="00B679C8">
            <w:pPr>
              <w:spacing w:after="0"/>
              <w:rPr>
                <w:rFonts w:eastAsia="Times New Roman" w:cs="Calibri"/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</w:rPr>
              <w:t>Los criterios de valoración son los siguientes:</w:t>
            </w:r>
          </w:p>
          <w:p w14:paraId="6687B254" w14:textId="77777777" w:rsidR="00B679C8" w:rsidRPr="00D21E1D" w:rsidRDefault="00B679C8" w:rsidP="00B679C8">
            <w:pPr>
              <w:spacing w:after="0"/>
              <w:rPr>
                <w:rFonts w:eastAsia="Times New Roman" w:cs="Calibri"/>
                <w:color w:val="00B050"/>
                <w:sz w:val="24"/>
                <w:szCs w:val="24"/>
              </w:rPr>
            </w:pPr>
          </w:p>
          <w:p w14:paraId="7ED14117" w14:textId="77777777" w:rsidR="00B679C8" w:rsidRPr="00D21E1D" w:rsidRDefault="00B679C8" w:rsidP="00B679C8">
            <w:pPr>
              <w:pStyle w:val="Pargrafdellista"/>
              <w:numPr>
                <w:ilvl w:val="0"/>
                <w:numId w:val="15"/>
              </w:numPr>
              <w:spacing w:after="0"/>
              <w:rPr>
                <w:rFonts w:eastAsia="Times New Roman" w:cs="Calibri"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</w:rPr>
              <w:t xml:space="preserve">CAPACIDAD DE LA ENTIDAD Y VINCULACIÓN CON EL TERRITORIO, </w:t>
            </w:r>
            <w:r>
              <w:rPr>
                <w:color w:val="00B050"/>
                <w:sz w:val="24"/>
              </w:rPr>
              <w:t>hasta 2 puntos.</w:t>
            </w:r>
          </w:p>
          <w:p w14:paraId="3CBB03DF" w14:textId="77777777" w:rsidR="00B679C8" w:rsidRPr="00857BA2" w:rsidRDefault="00B679C8" w:rsidP="00B679C8">
            <w:pPr>
              <w:pStyle w:val="Pargrafdellista"/>
              <w:numPr>
                <w:ilvl w:val="0"/>
                <w:numId w:val="15"/>
              </w:numPr>
              <w:spacing w:after="0"/>
              <w:rPr>
                <w:rFonts w:eastAsia="Times New Roman" w:cs="Calibri"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</w:rPr>
              <w:t xml:space="preserve">PLANIFICACIÓN DEL PROYECTO Y CALIDAD DE LA ACTIVIDAD, </w:t>
            </w:r>
            <w:r>
              <w:rPr>
                <w:color w:val="00B050"/>
                <w:sz w:val="24"/>
              </w:rPr>
              <w:t>hasta 6 puntos.</w:t>
            </w:r>
          </w:p>
          <w:p w14:paraId="6D9046DE" w14:textId="77777777" w:rsidR="00B679C8" w:rsidRPr="00857BA2" w:rsidRDefault="00B679C8" w:rsidP="00D21E1D">
            <w:pPr>
              <w:pStyle w:val="Pargrafdellista"/>
              <w:numPr>
                <w:ilvl w:val="0"/>
                <w:numId w:val="15"/>
              </w:numPr>
              <w:spacing w:after="0"/>
              <w:rPr>
                <w:rFonts w:eastAsia="Times New Roman" w:cs="Calibri"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</w:rPr>
              <w:t>ESTRATEGIAS DE POLÍTICAS ACTIVAS TRANSVERSALES</w:t>
            </w:r>
            <w:r>
              <w:rPr>
                <w:color w:val="00B050"/>
                <w:sz w:val="24"/>
              </w:rPr>
              <w:t>, hasta 2 puntos.</w:t>
            </w:r>
          </w:p>
          <w:p w14:paraId="52FBB014" w14:textId="77777777" w:rsidR="00D21E1D" w:rsidRPr="00D21E1D" w:rsidRDefault="00D21E1D" w:rsidP="00D21E1D">
            <w:pPr>
              <w:pStyle w:val="Pargrafdellista"/>
              <w:spacing w:after="0"/>
              <w:rPr>
                <w:rFonts w:eastAsia="Times New Roman" w:cs="Calibri"/>
                <w:color w:val="00B050"/>
                <w:sz w:val="24"/>
                <w:szCs w:val="24"/>
              </w:rPr>
            </w:pPr>
          </w:p>
          <w:p w14:paraId="1C9ECBCE" w14:textId="77777777" w:rsidR="00B679C8" w:rsidRPr="00D21E1D" w:rsidRDefault="00B679C8" w:rsidP="00D21E1D">
            <w:pPr>
              <w:spacing w:after="120" w:line="240" w:lineRule="auto"/>
              <w:rPr>
                <w:rFonts w:ascii="Arial" w:hAnsi="Arial" w:cs="Arial"/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Antes de empezar a rellenar este formulario, recomendamos mirar bien todos los campos y la puntuación que corresponde a cada uno. ¡Muchas gracias!</w:t>
            </w:r>
          </w:p>
        </w:tc>
      </w:tr>
    </w:tbl>
    <w:p w14:paraId="1D054624" w14:textId="77777777" w:rsidR="00372830" w:rsidRDefault="00372830" w:rsidP="003A647B">
      <w:pPr>
        <w:spacing w:after="120" w:line="240" w:lineRule="auto"/>
        <w:rPr>
          <w:rFonts w:ascii="Arial" w:hAnsi="Arial" w:cs="Arial"/>
          <w:b/>
          <w:color w:val="C00000"/>
          <w:sz w:val="24"/>
        </w:rPr>
      </w:pPr>
    </w:p>
    <w:p w14:paraId="6E60886D" w14:textId="77777777" w:rsidR="001C2DD8" w:rsidRDefault="00FF64B6" w:rsidP="00FF64B6">
      <w:pPr>
        <w:pStyle w:val="Pargrafdellista"/>
        <w:numPr>
          <w:ilvl w:val="0"/>
          <w:numId w:val="19"/>
        </w:numPr>
        <w:spacing w:after="0"/>
        <w:rPr>
          <w:rFonts w:cs="Calibri"/>
          <w:color w:val="C00000"/>
          <w:sz w:val="24"/>
        </w:rPr>
      </w:pPr>
      <w:r>
        <w:rPr>
          <w:b/>
          <w:bCs/>
          <w:color w:val="C00000"/>
          <w:sz w:val="24"/>
        </w:rPr>
        <w:t>INFORMACIÓN BÁSICA DE LA ENTIDAD</w:t>
      </w:r>
      <w:r>
        <w:rPr>
          <w:color w:val="C00000"/>
          <w:sz w:val="24"/>
        </w:rPr>
        <w:t xml:space="preserve"> (Este apartado es un requisito: se debe rellenar obligatoriamente la información solicitada sobre la entidad)</w:t>
      </w:r>
    </w:p>
    <w:p w14:paraId="085EA407" w14:textId="77777777" w:rsidR="00FF64B6" w:rsidRPr="00FF64B6" w:rsidRDefault="00FF64B6" w:rsidP="00FF64B6">
      <w:pPr>
        <w:spacing w:after="0"/>
        <w:rPr>
          <w:rFonts w:cs="Calibri"/>
          <w:color w:val="C00000"/>
          <w:sz w:val="24"/>
        </w:rPr>
      </w:pPr>
    </w:p>
    <w:p w14:paraId="31C75FB5" w14:textId="77777777" w:rsidR="00BF5DA2" w:rsidRDefault="00E97DBA" w:rsidP="00E97DBA">
      <w:pPr>
        <w:spacing w:after="0"/>
        <w:ind w:right="-23"/>
        <w:rPr>
          <w:rFonts w:cs="Calibri"/>
          <w:bCs/>
          <w:color w:val="C00000"/>
          <w:sz w:val="20"/>
          <w:szCs w:val="20"/>
        </w:rPr>
      </w:pPr>
      <w:r>
        <w:rPr>
          <w:b/>
          <w:color w:val="C00000"/>
        </w:rPr>
        <w:t xml:space="preserve">        1.a. DATOS BÁSICOS </w:t>
      </w:r>
      <w:r>
        <w:rPr>
          <w:color w:val="C00000"/>
          <w:sz w:val="20"/>
        </w:rPr>
        <w:t>(en caso de entidades agrupadas, información de la entidad responsable de la agrupación)</w:t>
      </w:r>
    </w:p>
    <w:p w14:paraId="48AF8150" w14:textId="77777777" w:rsidR="004F2B7F" w:rsidRPr="009C1F2E" w:rsidRDefault="004F2B7F" w:rsidP="00B20226">
      <w:pPr>
        <w:spacing w:after="0" w:line="240" w:lineRule="auto"/>
        <w:ind w:left="357" w:right="-23" w:firstLine="357"/>
        <w:rPr>
          <w:rFonts w:cs="Calibri"/>
          <w:b/>
          <w:color w:val="C00000"/>
          <w:sz w:val="20"/>
          <w:szCs w:val="20"/>
        </w:rPr>
      </w:pPr>
    </w:p>
    <w:p w14:paraId="1000BCBF" w14:textId="77777777" w:rsidR="001C2DD8" w:rsidRPr="00815AED" w:rsidRDefault="00C04E5D" w:rsidP="003F45E0">
      <w:pPr>
        <w:pStyle w:val="Pargrafdellista"/>
        <w:spacing w:after="0"/>
        <w:ind w:right="-23"/>
        <w:rPr>
          <w:rFonts w:cs="Calibri"/>
          <w:bCs/>
        </w:rPr>
      </w:pPr>
      <w:r>
        <w:rPr>
          <w:color w:val="C00000"/>
        </w:rPr>
        <w:t xml:space="preserve"> Nombre de la persona jurídica: </w:t>
      </w:r>
    </w:p>
    <w:p w14:paraId="0755A755" w14:textId="77777777" w:rsidR="00BF5DA2" w:rsidRPr="00815AED" w:rsidRDefault="00C04E5D" w:rsidP="003F45E0">
      <w:pPr>
        <w:spacing w:after="0"/>
        <w:ind w:right="-23" w:firstLine="708"/>
        <w:rPr>
          <w:rFonts w:cs="Calibri"/>
          <w:bCs/>
        </w:rPr>
      </w:pPr>
      <w:r>
        <w:rPr>
          <w:color w:val="C00000"/>
        </w:rPr>
        <w:t xml:space="preserve"> NIF: </w:t>
      </w:r>
    </w:p>
    <w:p w14:paraId="7C012757" w14:textId="77777777" w:rsidR="00BF5DA2" w:rsidRPr="00815AED" w:rsidRDefault="00C04E5D" w:rsidP="003F45E0">
      <w:pPr>
        <w:spacing w:after="0"/>
        <w:ind w:right="-23" w:firstLine="708"/>
        <w:rPr>
          <w:rFonts w:cs="Calibri"/>
          <w:bCs/>
        </w:rPr>
      </w:pPr>
      <w:r>
        <w:rPr>
          <w:color w:val="C00000"/>
        </w:rPr>
        <w:t xml:space="preserve"> Teléfono: </w:t>
      </w:r>
    </w:p>
    <w:p w14:paraId="534F2F0A" w14:textId="77777777" w:rsidR="00BF5DA2" w:rsidRPr="00815AED" w:rsidRDefault="00C04E5D" w:rsidP="003F45E0">
      <w:pPr>
        <w:spacing w:after="0"/>
        <w:ind w:right="-23" w:firstLine="708"/>
        <w:rPr>
          <w:rFonts w:cs="Calibri"/>
          <w:bCs/>
        </w:rPr>
      </w:pPr>
      <w:r>
        <w:rPr>
          <w:color w:val="C00000"/>
        </w:rPr>
        <w:t xml:space="preserve"> Correo electrónico: </w:t>
      </w:r>
    </w:p>
    <w:p w14:paraId="1FCC64FB" w14:textId="77777777" w:rsidR="00BF5DA2" w:rsidRPr="00815AED" w:rsidRDefault="00C04E5D" w:rsidP="003F45E0">
      <w:pPr>
        <w:spacing w:after="0"/>
        <w:ind w:right="-23" w:firstLine="708"/>
        <w:rPr>
          <w:rFonts w:cs="Calibri"/>
          <w:bCs/>
        </w:rPr>
      </w:pPr>
      <w:r>
        <w:rPr>
          <w:color w:val="C00000"/>
        </w:rPr>
        <w:t xml:space="preserve"> Web: </w:t>
      </w:r>
    </w:p>
    <w:p w14:paraId="7F4ABC8F" w14:textId="77777777" w:rsidR="00BF5DA2" w:rsidRPr="00815AED" w:rsidRDefault="00C04E5D" w:rsidP="003F45E0">
      <w:pPr>
        <w:spacing w:after="0"/>
        <w:ind w:right="-23" w:firstLine="708"/>
        <w:rPr>
          <w:rFonts w:cs="Calibri"/>
          <w:bCs/>
        </w:rPr>
      </w:pPr>
      <w:r>
        <w:rPr>
          <w:color w:val="C00000"/>
        </w:rPr>
        <w:t xml:space="preserve"> Año de constitución:</w:t>
      </w:r>
    </w:p>
    <w:p w14:paraId="7130AFCF" w14:textId="77777777" w:rsidR="00C04E5D" w:rsidRPr="00815AED" w:rsidRDefault="00C04E5D" w:rsidP="00C04E5D">
      <w:pPr>
        <w:spacing w:after="0"/>
        <w:ind w:right="-23" w:firstLine="708"/>
        <w:rPr>
          <w:rFonts w:cs="Calibri"/>
          <w:bCs/>
          <w:color w:val="C00000"/>
        </w:rPr>
      </w:pPr>
      <w:r>
        <w:rPr>
          <w:color w:val="C00000"/>
        </w:rPr>
        <w:t xml:space="preserve"> Años en actividad:</w:t>
      </w:r>
    </w:p>
    <w:p w14:paraId="73D58DC2" w14:textId="77777777" w:rsidR="00C04E5D" w:rsidRPr="00815AED" w:rsidRDefault="00C04E5D" w:rsidP="003F45E0">
      <w:pPr>
        <w:spacing w:after="0"/>
        <w:ind w:right="-23" w:firstLine="708"/>
        <w:rPr>
          <w:rFonts w:cs="Calibri"/>
          <w:bCs/>
          <w:color w:val="C00000"/>
        </w:rPr>
      </w:pPr>
    </w:p>
    <w:p w14:paraId="62AC4B87" w14:textId="77777777" w:rsidR="00C04E5D" w:rsidRPr="00815AED" w:rsidRDefault="00E97DBA" w:rsidP="00E97DBA">
      <w:pPr>
        <w:spacing w:after="0"/>
        <w:ind w:right="-23"/>
        <w:rPr>
          <w:rFonts w:cs="Calibri"/>
          <w:bCs/>
          <w:color w:val="C00000"/>
        </w:rPr>
      </w:pPr>
      <w:r>
        <w:rPr>
          <w:b/>
          <w:color w:val="C00000"/>
        </w:rPr>
        <w:t xml:space="preserve">         1.b.</w:t>
      </w:r>
      <w:r>
        <w:rPr>
          <w:color w:val="C00000"/>
        </w:rPr>
        <w:t xml:space="preserve"> </w:t>
      </w:r>
      <w:r>
        <w:rPr>
          <w:b/>
          <w:color w:val="C00000"/>
        </w:rPr>
        <w:t xml:space="preserve">PROYECTO PRESENTADO POR AGRUPACIÓN DE ENTIDADES </w:t>
      </w:r>
    </w:p>
    <w:p w14:paraId="06DA6438" w14:textId="77777777" w:rsidR="00C04E5D" w:rsidRPr="004F2B7F" w:rsidRDefault="0092325F" w:rsidP="0092325F">
      <w:pPr>
        <w:spacing w:after="0"/>
        <w:ind w:left="709" w:right="119"/>
        <w:jc w:val="both"/>
        <w:rPr>
          <w:rFonts w:cs="Calibri"/>
          <w:color w:val="C00000"/>
          <w:sz w:val="20"/>
          <w:szCs w:val="20"/>
        </w:rPr>
      </w:pPr>
      <w:r>
        <w:rPr>
          <w:b/>
          <w:color w:val="C00000"/>
          <w:sz w:val="20"/>
        </w:rPr>
        <w:t>Organizaciones que forman parte de la agrupación</w:t>
      </w:r>
      <w:r>
        <w:rPr>
          <w:color w:val="C00000"/>
          <w:sz w:val="20"/>
        </w:rPr>
        <w:t xml:space="preserve"> (cada organización deberá aportar el documento de declaración responsable de entidad no líder debidamente firmado)</w:t>
      </w:r>
    </w:p>
    <w:p w14:paraId="03437A96" w14:textId="77777777" w:rsidR="00C04E5D" w:rsidRPr="00815AED" w:rsidRDefault="00C04E5D" w:rsidP="00C04E5D">
      <w:pPr>
        <w:tabs>
          <w:tab w:val="left" w:pos="9480"/>
        </w:tabs>
        <w:spacing w:after="0" w:line="240" w:lineRule="auto"/>
        <w:ind w:right="-20"/>
        <w:rPr>
          <w:rFonts w:cs="Calibri"/>
        </w:rPr>
      </w:pPr>
    </w:p>
    <w:tbl>
      <w:tblPr>
        <w:tblW w:w="9498" w:type="dxa"/>
        <w:tblInd w:w="816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90"/>
        <w:gridCol w:w="7908"/>
      </w:tblGrid>
      <w:tr w:rsidR="00C04E5D" w:rsidRPr="00815AED" w14:paraId="528A35A6" w14:textId="77777777" w:rsidTr="008C783E">
        <w:trPr>
          <w:trHeight w:val="251"/>
        </w:trPr>
        <w:tc>
          <w:tcPr>
            <w:tcW w:w="1590" w:type="dxa"/>
            <w:vAlign w:val="center"/>
          </w:tcPr>
          <w:p w14:paraId="4EC26F7C" w14:textId="77777777" w:rsidR="00C04E5D" w:rsidRPr="00815AED" w:rsidRDefault="00C04E5D" w:rsidP="008C783E">
            <w:pPr>
              <w:tabs>
                <w:tab w:val="left" w:pos="9480"/>
              </w:tabs>
              <w:ind w:right="-20"/>
              <w:rPr>
                <w:rFonts w:cs="Calibri"/>
                <w:b/>
              </w:rPr>
            </w:pPr>
            <w:r>
              <w:rPr>
                <w:b/>
              </w:rPr>
              <w:t>NIF de la entidad</w:t>
            </w:r>
          </w:p>
        </w:tc>
        <w:tc>
          <w:tcPr>
            <w:tcW w:w="7908" w:type="dxa"/>
            <w:shd w:val="clear" w:color="auto" w:fill="DBE5F1"/>
            <w:vAlign w:val="center"/>
          </w:tcPr>
          <w:p w14:paraId="143BBB39" w14:textId="77777777" w:rsidR="00C04E5D" w:rsidRPr="00815AED" w:rsidRDefault="00C04E5D" w:rsidP="008C783E">
            <w:pPr>
              <w:tabs>
                <w:tab w:val="left" w:pos="9480"/>
              </w:tabs>
              <w:ind w:right="-20"/>
              <w:rPr>
                <w:rFonts w:cs="Calibri"/>
                <w:b/>
              </w:rPr>
            </w:pPr>
            <w:r>
              <w:rPr>
                <w:b/>
              </w:rPr>
              <w:t>Nombre de la entidad</w:t>
            </w:r>
          </w:p>
        </w:tc>
      </w:tr>
      <w:tr w:rsidR="00C04E5D" w:rsidRPr="00815AED" w14:paraId="4C993C6E" w14:textId="77777777" w:rsidTr="008C783E">
        <w:trPr>
          <w:trHeight w:val="251"/>
        </w:trPr>
        <w:tc>
          <w:tcPr>
            <w:tcW w:w="1590" w:type="dxa"/>
          </w:tcPr>
          <w:p w14:paraId="1B390723" w14:textId="77777777" w:rsidR="00C04E5D" w:rsidRPr="00815AED" w:rsidRDefault="00C04E5D" w:rsidP="008C783E">
            <w:pPr>
              <w:tabs>
                <w:tab w:val="left" w:pos="9480"/>
              </w:tabs>
              <w:ind w:right="-20"/>
              <w:rPr>
                <w:rFonts w:cs="Calibri"/>
              </w:rPr>
            </w:pPr>
          </w:p>
        </w:tc>
        <w:tc>
          <w:tcPr>
            <w:tcW w:w="7908" w:type="dxa"/>
            <w:shd w:val="clear" w:color="auto" w:fill="DBE5F1"/>
          </w:tcPr>
          <w:p w14:paraId="75D3776B" w14:textId="77777777" w:rsidR="00C04E5D" w:rsidRPr="00815AED" w:rsidRDefault="00C04E5D" w:rsidP="008C783E">
            <w:pPr>
              <w:tabs>
                <w:tab w:val="left" w:pos="9480"/>
              </w:tabs>
              <w:ind w:right="-20"/>
              <w:rPr>
                <w:rFonts w:cs="Calibri"/>
              </w:rPr>
            </w:pPr>
          </w:p>
        </w:tc>
      </w:tr>
      <w:tr w:rsidR="00C04E5D" w:rsidRPr="00815AED" w14:paraId="2FE1DD2E" w14:textId="77777777" w:rsidTr="008C783E">
        <w:trPr>
          <w:trHeight w:val="251"/>
        </w:trPr>
        <w:tc>
          <w:tcPr>
            <w:tcW w:w="1590" w:type="dxa"/>
          </w:tcPr>
          <w:p w14:paraId="2DB02BD7" w14:textId="77777777" w:rsidR="00C04E5D" w:rsidRPr="00815AED" w:rsidRDefault="00C04E5D" w:rsidP="008C783E">
            <w:pPr>
              <w:tabs>
                <w:tab w:val="left" w:pos="9480"/>
              </w:tabs>
              <w:ind w:right="-20"/>
              <w:rPr>
                <w:rFonts w:cs="Calibri"/>
              </w:rPr>
            </w:pPr>
          </w:p>
        </w:tc>
        <w:tc>
          <w:tcPr>
            <w:tcW w:w="7908" w:type="dxa"/>
            <w:shd w:val="clear" w:color="auto" w:fill="DBE5F1"/>
          </w:tcPr>
          <w:p w14:paraId="5A8EB5D0" w14:textId="77777777" w:rsidR="00C04E5D" w:rsidRPr="00815AED" w:rsidRDefault="00C04E5D" w:rsidP="008C783E">
            <w:pPr>
              <w:tabs>
                <w:tab w:val="left" w:pos="9480"/>
              </w:tabs>
              <w:ind w:right="-20"/>
              <w:rPr>
                <w:rFonts w:cs="Calibri"/>
              </w:rPr>
            </w:pPr>
          </w:p>
        </w:tc>
      </w:tr>
      <w:tr w:rsidR="00C04E5D" w:rsidRPr="00815AED" w14:paraId="6E1AD140" w14:textId="77777777" w:rsidTr="008C783E">
        <w:trPr>
          <w:trHeight w:val="251"/>
        </w:trPr>
        <w:tc>
          <w:tcPr>
            <w:tcW w:w="1590" w:type="dxa"/>
          </w:tcPr>
          <w:p w14:paraId="06EF07C7" w14:textId="77777777" w:rsidR="00C04E5D" w:rsidRPr="00815AED" w:rsidRDefault="00C04E5D" w:rsidP="008C783E">
            <w:pPr>
              <w:tabs>
                <w:tab w:val="left" w:pos="9480"/>
              </w:tabs>
              <w:ind w:right="-20"/>
              <w:rPr>
                <w:rFonts w:cs="Calibri"/>
              </w:rPr>
            </w:pPr>
          </w:p>
        </w:tc>
        <w:tc>
          <w:tcPr>
            <w:tcW w:w="7908" w:type="dxa"/>
            <w:shd w:val="clear" w:color="auto" w:fill="DBE5F1"/>
          </w:tcPr>
          <w:p w14:paraId="1B0A1D82" w14:textId="77777777" w:rsidR="00C04E5D" w:rsidRPr="00815AED" w:rsidRDefault="00C04E5D" w:rsidP="008C783E">
            <w:pPr>
              <w:tabs>
                <w:tab w:val="left" w:pos="9480"/>
              </w:tabs>
              <w:ind w:right="-20"/>
              <w:rPr>
                <w:rFonts w:cs="Calibri"/>
              </w:rPr>
            </w:pPr>
          </w:p>
        </w:tc>
      </w:tr>
    </w:tbl>
    <w:p w14:paraId="15DA79F7" w14:textId="77777777" w:rsidR="00862350" w:rsidRPr="00815AED" w:rsidRDefault="00FF64B6" w:rsidP="0092325F">
      <w:pPr>
        <w:spacing w:before="240" w:after="240" w:line="240" w:lineRule="auto"/>
        <w:ind w:left="714" w:hanging="357"/>
        <w:rPr>
          <w:rFonts w:cs="Calibri"/>
          <w:b/>
          <w:color w:val="C00000"/>
          <w:sz w:val="20"/>
        </w:rPr>
      </w:pPr>
      <w:r>
        <w:rPr>
          <w:rFonts w:ascii="Arial" w:hAnsi="Arial"/>
          <w:b/>
          <w:color w:val="C00000"/>
          <w:sz w:val="20"/>
        </w:rPr>
        <w:t xml:space="preserve">  2. </w:t>
      </w:r>
      <w:r>
        <w:rPr>
          <w:b/>
          <w:color w:val="C00000"/>
        </w:rPr>
        <w:t>ÁMBITO TEMÁTICO, TERRITORIAL Y POBLACIONAL DE INTERVENCIÓN PRIORITARIA DE LA/S ENTIDAD/ES</w:t>
      </w:r>
    </w:p>
    <w:p w14:paraId="7985B9FD" w14:textId="77777777" w:rsidR="00862350" w:rsidRPr="00815AED" w:rsidRDefault="00862350" w:rsidP="0092325F">
      <w:pPr>
        <w:spacing w:after="0" w:line="240" w:lineRule="auto"/>
        <w:ind w:left="12" w:firstLine="708"/>
        <w:rPr>
          <w:rFonts w:cs="Calibri"/>
          <w:color w:val="C00000"/>
        </w:rPr>
      </w:pPr>
      <w:r>
        <w:rPr>
          <w:color w:val="C00000"/>
        </w:rPr>
        <w:t>Ámbito temático de intervención prioritaria de la entidad</w:t>
      </w:r>
    </w:p>
    <w:p w14:paraId="1A3D2722" w14:textId="77777777" w:rsidR="00855139" w:rsidRPr="00815AED" w:rsidRDefault="003F45E0" w:rsidP="0060278E">
      <w:pPr>
        <w:spacing w:after="0"/>
        <w:ind w:left="708"/>
        <w:rPr>
          <w:rFonts w:cs="Calibri"/>
          <w:sz w:val="18"/>
          <w:szCs w:val="18"/>
        </w:rPr>
      </w:pPr>
      <w:r>
        <w:rPr>
          <w:sz w:val="18"/>
        </w:rPr>
        <w:t>(Acción comunitaria, promoción cultural, participación, educación, salud, calidad de vida, mujeres, adolescencia y juventud, deportes...)</w:t>
      </w:r>
    </w:p>
    <w:p w14:paraId="3712FF85" w14:textId="77777777" w:rsidR="00855139" w:rsidRPr="00815AED" w:rsidRDefault="00855139" w:rsidP="003F45E0">
      <w:pPr>
        <w:spacing w:after="0"/>
        <w:rPr>
          <w:rFonts w:cs="Calibri"/>
        </w:rPr>
      </w:pPr>
    </w:p>
    <w:p w14:paraId="6EE165AF" w14:textId="77777777" w:rsidR="00862350" w:rsidRPr="00815AED" w:rsidRDefault="00862350" w:rsidP="003F45E0">
      <w:pPr>
        <w:spacing w:after="0"/>
        <w:ind w:firstLine="708"/>
        <w:rPr>
          <w:rFonts w:cs="Calibri"/>
          <w:color w:val="C00000"/>
        </w:rPr>
      </w:pPr>
      <w:r>
        <w:rPr>
          <w:color w:val="C00000"/>
        </w:rPr>
        <w:t xml:space="preserve">Ámbito territorial de intervención prioritaria de la entidad </w:t>
      </w:r>
    </w:p>
    <w:p w14:paraId="5806D8A5" w14:textId="77777777" w:rsidR="00862350" w:rsidRPr="00815AED" w:rsidRDefault="00862350" w:rsidP="003F45E0">
      <w:pPr>
        <w:spacing w:after="0"/>
        <w:rPr>
          <w:rFonts w:cs="Calibri"/>
        </w:rPr>
      </w:pPr>
    </w:p>
    <w:p w14:paraId="19B20557" w14:textId="77777777" w:rsidR="003F45E0" w:rsidRPr="00815AED" w:rsidRDefault="00862350" w:rsidP="0060278E">
      <w:pPr>
        <w:spacing w:after="0"/>
        <w:ind w:firstLine="708"/>
        <w:rPr>
          <w:rFonts w:cs="Calibri"/>
          <w:color w:val="C00000"/>
        </w:rPr>
      </w:pPr>
      <w:r>
        <w:rPr>
          <w:color w:val="C00000"/>
        </w:rPr>
        <w:t>Ámbito poblacional o destinatarios de intervención prioritaria de la entidad</w:t>
      </w:r>
    </w:p>
    <w:p w14:paraId="5D839473" w14:textId="77777777" w:rsidR="00862350" w:rsidRPr="00815AED" w:rsidRDefault="003F45E0" w:rsidP="003F45E0">
      <w:pPr>
        <w:spacing w:after="0"/>
        <w:ind w:firstLine="708"/>
        <w:rPr>
          <w:rFonts w:cs="Calibri"/>
          <w:sz w:val="18"/>
          <w:szCs w:val="18"/>
        </w:rPr>
      </w:pPr>
      <w:r>
        <w:rPr>
          <w:sz w:val="18"/>
        </w:rPr>
        <w:t xml:space="preserve">(Mujeres, niños y niñas, jóvenes, personas mayores, personas recién llegadas, personas con discapacidad, población en general...) </w:t>
      </w:r>
    </w:p>
    <w:p w14:paraId="1BE2E250" w14:textId="77777777" w:rsidR="00B679C8" w:rsidRDefault="00B679C8" w:rsidP="0092325F">
      <w:pPr>
        <w:spacing w:after="0"/>
        <w:rPr>
          <w:rFonts w:ascii="Arial" w:hAnsi="Arial" w:cs="Arial"/>
          <w:b/>
          <w:color w:val="C00000"/>
          <w:sz w:val="20"/>
        </w:rPr>
      </w:pPr>
    </w:p>
    <w:p w14:paraId="6A10C511" w14:textId="77777777" w:rsidR="003F45E0" w:rsidRPr="00815AED" w:rsidRDefault="00E97DBA" w:rsidP="0092325F">
      <w:pPr>
        <w:spacing w:after="0"/>
        <w:ind w:left="714" w:hanging="357"/>
        <w:rPr>
          <w:rFonts w:cs="Calibri"/>
          <w:b/>
          <w:color w:val="C00000"/>
        </w:rPr>
      </w:pPr>
      <w:r>
        <w:rPr>
          <w:rFonts w:ascii="Arial" w:hAnsi="Arial"/>
          <w:b/>
          <w:color w:val="C00000"/>
          <w:sz w:val="20"/>
        </w:rPr>
        <w:t xml:space="preserve"> 3. </w:t>
      </w:r>
      <w:r>
        <w:rPr>
          <w:b/>
          <w:color w:val="C00000"/>
        </w:rPr>
        <w:t>BREVE DESCRIPCIÓN DE LA/S ENTIDAD/ES (TRAYECTORIA, OBJETIVOS Y VALORES EN LOS QUE SE SUSTENTA SU ACTIVIDAD)</w:t>
      </w:r>
    </w:p>
    <w:p w14:paraId="20650B3F" w14:textId="77777777" w:rsidR="0060278E" w:rsidRDefault="0060278E" w:rsidP="0060278E">
      <w:pPr>
        <w:pStyle w:val="Pargrafdellista"/>
        <w:spacing w:after="0"/>
        <w:ind w:left="924"/>
        <w:contextualSpacing w:val="0"/>
        <w:rPr>
          <w:rFonts w:ascii="Arial" w:hAnsi="Arial" w:cs="Arial"/>
          <w:color w:val="C00000"/>
          <w:sz w:val="20"/>
        </w:rPr>
      </w:pPr>
    </w:p>
    <w:tbl>
      <w:tblPr>
        <w:tblW w:w="0" w:type="auto"/>
        <w:tblInd w:w="817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39"/>
      </w:tblGrid>
      <w:tr w:rsidR="003F45E0" w:rsidRPr="00994BE7" w14:paraId="1BE9C56E" w14:textId="77777777" w:rsidTr="00D21E1D">
        <w:trPr>
          <w:trHeight w:val="1191"/>
        </w:trPr>
        <w:tc>
          <w:tcPr>
            <w:tcW w:w="9639" w:type="dxa"/>
            <w:shd w:val="clear" w:color="auto" w:fill="FFFFFF" w:themeFill="background1"/>
          </w:tcPr>
          <w:p w14:paraId="5F6D4335" w14:textId="77777777" w:rsidR="00D21E1D" w:rsidRPr="00D21E1D" w:rsidRDefault="00D21E1D" w:rsidP="00071F1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DB8217D" w14:textId="77777777" w:rsidR="0060278E" w:rsidRPr="00994BE7" w:rsidRDefault="0060278E" w:rsidP="00071F1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247BABD" w14:textId="77777777" w:rsidR="00C04E5D" w:rsidRPr="00C04E5D" w:rsidRDefault="00C04E5D" w:rsidP="0092325F">
      <w:pPr>
        <w:pStyle w:val="Pargrafdellista"/>
        <w:spacing w:after="0"/>
        <w:ind w:left="714"/>
        <w:contextualSpacing w:val="0"/>
        <w:rPr>
          <w:rFonts w:ascii="Arial" w:hAnsi="Arial" w:cs="Arial"/>
          <w:color w:val="C00000"/>
          <w:sz w:val="20"/>
        </w:rPr>
      </w:pPr>
    </w:p>
    <w:p w14:paraId="44D3E430" w14:textId="77777777" w:rsidR="003F45E0" w:rsidRPr="00815AED" w:rsidRDefault="00E97DBA" w:rsidP="0092325F">
      <w:pPr>
        <w:pStyle w:val="Pargrafdellista"/>
        <w:numPr>
          <w:ilvl w:val="0"/>
          <w:numId w:val="13"/>
        </w:numPr>
        <w:spacing w:after="0"/>
        <w:ind w:left="714" w:hanging="357"/>
        <w:contextualSpacing w:val="0"/>
        <w:rPr>
          <w:rFonts w:cs="Calibri"/>
          <w:color w:val="C00000"/>
        </w:rPr>
      </w:pPr>
      <w:r>
        <w:rPr>
          <w:b/>
          <w:color w:val="C00000"/>
        </w:rPr>
        <w:t xml:space="preserve"> FUNCIONAMIENTO DEMOCRÁTICO DE LA ENTIDAD, CANALES DE COMUNICACIÓN INTERNA, ESPACIOS DE PARTICIPACIÓN Y TOMA DE DECISIONES, FRECUENCIA DE RENOVACIÓN DE CARGOS DE LA JUNTA Y OTRAS CUESTIONES DE GOBERNANZA DE LA ASOCIACIÓN</w:t>
      </w:r>
    </w:p>
    <w:p w14:paraId="0FE5E546" w14:textId="77777777" w:rsidR="003F45E0" w:rsidRPr="003F45E0" w:rsidRDefault="003F45E0" w:rsidP="0092325F">
      <w:pPr>
        <w:pStyle w:val="Pargrafdellista"/>
        <w:spacing w:after="0"/>
        <w:ind w:left="714"/>
        <w:contextualSpacing w:val="0"/>
        <w:rPr>
          <w:rFonts w:ascii="Arial" w:hAnsi="Arial" w:cs="Arial"/>
          <w:color w:val="C00000"/>
          <w:sz w:val="20"/>
        </w:rPr>
      </w:pPr>
    </w:p>
    <w:tbl>
      <w:tblPr>
        <w:tblW w:w="0" w:type="auto"/>
        <w:tblInd w:w="818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38"/>
      </w:tblGrid>
      <w:tr w:rsidR="003F45E0" w:rsidRPr="00994BE7" w14:paraId="76225DDF" w14:textId="77777777" w:rsidTr="00071A6B">
        <w:trPr>
          <w:trHeight w:val="1191"/>
        </w:trPr>
        <w:tc>
          <w:tcPr>
            <w:tcW w:w="9638" w:type="dxa"/>
            <w:shd w:val="clear" w:color="auto" w:fill="FFFFFF" w:themeFill="background1"/>
          </w:tcPr>
          <w:p w14:paraId="01996E1F" w14:textId="77777777" w:rsidR="003F45E0" w:rsidRPr="00815AED" w:rsidRDefault="003F45E0" w:rsidP="00071F1A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F782036" w14:textId="77777777" w:rsidR="00C04E5D" w:rsidRPr="00C04E5D" w:rsidRDefault="00C04E5D" w:rsidP="00C04E5D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</w:p>
    <w:p w14:paraId="5E7881B8" w14:textId="77777777" w:rsidR="00DE1AF4" w:rsidRPr="004F2B7F" w:rsidRDefault="00730506" w:rsidP="004F2B7F">
      <w:pPr>
        <w:pStyle w:val="Pargrafdellista"/>
        <w:numPr>
          <w:ilvl w:val="0"/>
          <w:numId w:val="13"/>
        </w:numPr>
        <w:spacing w:after="0" w:line="240" w:lineRule="auto"/>
        <w:ind w:left="714" w:hanging="357"/>
        <w:contextualSpacing w:val="0"/>
        <w:rPr>
          <w:rFonts w:cs="Calibri"/>
          <w:b/>
          <w:color w:val="C00000"/>
        </w:rPr>
      </w:pPr>
      <w:r>
        <w:rPr>
          <w:b/>
          <w:color w:val="C00000"/>
        </w:rPr>
        <w:t>PRINCIPALES PROYECTOS O SERVICIOS DESARROLLADOS</w:t>
      </w:r>
    </w:p>
    <w:tbl>
      <w:tblPr>
        <w:tblW w:w="9816" w:type="dxa"/>
        <w:tblInd w:w="357" w:type="dxa"/>
        <w:tblBorders>
          <w:bottom w:val="single" w:sz="4" w:space="0" w:color="5F497A"/>
          <w:insideH w:val="single" w:sz="4" w:space="0" w:color="5F497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272"/>
        <w:gridCol w:w="1774"/>
        <w:gridCol w:w="1770"/>
      </w:tblGrid>
      <w:tr w:rsidR="000116CF" w:rsidRPr="00815AED" w14:paraId="0B00B04F" w14:textId="77777777" w:rsidTr="00E97DBA">
        <w:trPr>
          <w:trHeight w:val="340"/>
        </w:trPr>
        <w:tc>
          <w:tcPr>
            <w:tcW w:w="6272" w:type="dxa"/>
            <w:shd w:val="clear" w:color="auto" w:fill="FFFFFF" w:themeFill="background1"/>
            <w:vAlign w:val="center"/>
          </w:tcPr>
          <w:p w14:paraId="50156255" w14:textId="77777777" w:rsidR="00BF4DE6" w:rsidRPr="00815AED" w:rsidRDefault="00BF4DE6" w:rsidP="00DE1AF4">
            <w:pPr>
              <w:spacing w:after="0" w:line="240" w:lineRule="auto"/>
              <w:ind w:left="357"/>
              <w:rPr>
                <w:rFonts w:cs="Calibri"/>
                <w:color w:val="C00000"/>
              </w:rPr>
            </w:pPr>
            <w:r>
              <w:rPr>
                <w:color w:val="C00000"/>
              </w:rPr>
              <w:t>Número de proyectos realizados durante el ejercicio 2024: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5F6A45B2" w14:textId="77777777" w:rsidR="00BF4DE6" w:rsidRPr="00815AED" w:rsidRDefault="00BF4DE6" w:rsidP="00071F1A">
            <w:pPr>
              <w:spacing w:after="0" w:line="240" w:lineRule="auto"/>
              <w:ind w:left="357"/>
              <w:rPr>
                <w:rFonts w:cs="Calibri"/>
                <w:color w:val="C00000"/>
              </w:rPr>
            </w:pPr>
          </w:p>
        </w:tc>
      </w:tr>
      <w:tr w:rsidR="000116CF" w:rsidRPr="00815AED" w14:paraId="328BAC3D" w14:textId="77777777" w:rsidTr="009C1F2E">
        <w:trPr>
          <w:trHeight w:val="340"/>
        </w:trPr>
        <w:tc>
          <w:tcPr>
            <w:tcW w:w="8046" w:type="dxa"/>
            <w:gridSpan w:val="2"/>
            <w:shd w:val="clear" w:color="auto" w:fill="FFFFFF" w:themeFill="background1"/>
            <w:vAlign w:val="center"/>
          </w:tcPr>
          <w:p w14:paraId="347876BB" w14:textId="77777777" w:rsidR="00BF4DE6" w:rsidRPr="00815AED" w:rsidRDefault="00BF4DE6" w:rsidP="0060278E">
            <w:pPr>
              <w:spacing w:after="0" w:line="240" w:lineRule="auto"/>
              <w:ind w:left="357"/>
              <w:rPr>
                <w:rFonts w:cs="Calibri"/>
                <w:color w:val="C00000"/>
              </w:rPr>
            </w:pPr>
            <w:r>
              <w:rPr>
                <w:color w:val="C00000"/>
              </w:rPr>
              <w:t>Número de proyectos realizados durante el ejercicio 2025 en colaboración con otros agentes</w:t>
            </w:r>
            <w:r>
              <w:rPr>
                <w:color w:val="C00000"/>
                <w:sz w:val="18"/>
              </w:rPr>
              <w:t xml:space="preserve"> </w:t>
            </w:r>
            <w:r>
              <w:rPr>
                <w:color w:val="C00000"/>
                <w:sz w:val="20"/>
              </w:rPr>
              <w:t>(entidades, equipamientos o servicios... y la participación de la entidad en redes y grupos formales e informales)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0C6FA7F9" w14:textId="77777777" w:rsidR="00BF4DE6" w:rsidRPr="00815AED" w:rsidRDefault="00BF4DE6" w:rsidP="00071F1A">
            <w:pPr>
              <w:spacing w:after="0" w:line="240" w:lineRule="auto"/>
              <w:ind w:left="357"/>
              <w:rPr>
                <w:rFonts w:cs="Calibri"/>
                <w:color w:val="C00000"/>
              </w:rPr>
            </w:pPr>
          </w:p>
        </w:tc>
      </w:tr>
    </w:tbl>
    <w:p w14:paraId="335B5D27" w14:textId="77777777" w:rsidR="009B1C3B" w:rsidRPr="00815AED" w:rsidRDefault="009B1C3B" w:rsidP="00071F1A">
      <w:pPr>
        <w:spacing w:after="0" w:line="240" w:lineRule="auto"/>
        <w:ind w:left="357"/>
        <w:rPr>
          <w:rFonts w:cs="Calibri"/>
          <w:color w:val="C00000"/>
          <w:sz w:val="20"/>
        </w:rPr>
      </w:pPr>
    </w:p>
    <w:p w14:paraId="53117576" w14:textId="77777777" w:rsidR="00732765" w:rsidRPr="009C1F2E" w:rsidRDefault="009B1C3B" w:rsidP="00C04E5D">
      <w:pPr>
        <w:spacing w:after="0" w:line="240" w:lineRule="auto"/>
        <w:ind w:left="357"/>
        <w:rPr>
          <w:rFonts w:cs="Calibri"/>
          <w:color w:val="C00000"/>
          <w:sz w:val="20"/>
          <w:szCs w:val="20"/>
        </w:rPr>
      </w:pPr>
      <w:r>
        <w:rPr>
          <w:color w:val="C00000"/>
        </w:rPr>
        <w:t xml:space="preserve">Relacione los proyectos realizados </w:t>
      </w:r>
      <w:r>
        <w:rPr>
          <w:b/>
          <w:color w:val="C00000"/>
        </w:rPr>
        <w:t xml:space="preserve">en el territorio de ejecución del proyecto </w:t>
      </w:r>
      <w:r>
        <w:rPr>
          <w:color w:val="C00000"/>
        </w:rPr>
        <w:t>desde el 2021 (cite, en su caso, a los agentes colaboradores):</w:t>
      </w:r>
    </w:p>
    <w:p w14:paraId="5FD416F8" w14:textId="77777777" w:rsidR="007F5F61" w:rsidRPr="00815AED" w:rsidRDefault="00732765" w:rsidP="00071F1A">
      <w:pPr>
        <w:spacing w:after="0" w:line="240" w:lineRule="auto"/>
        <w:ind w:left="357"/>
        <w:rPr>
          <w:rFonts w:cs="Calibri"/>
          <w:color w:val="5F497A"/>
        </w:rPr>
      </w:pPr>
      <w:r>
        <w:rPr>
          <w:color w:val="5F497A"/>
        </w:rPr>
        <w:t>________________________________________________________________________________</w:t>
      </w:r>
    </w:p>
    <w:p w14:paraId="6681FF88" w14:textId="77777777" w:rsidR="00732765" w:rsidRPr="00815AED" w:rsidRDefault="00732765" w:rsidP="00071F1A">
      <w:pPr>
        <w:spacing w:after="0" w:line="240" w:lineRule="auto"/>
        <w:ind w:left="357"/>
        <w:rPr>
          <w:rFonts w:cs="Calibri"/>
          <w:color w:val="5F497A"/>
        </w:rPr>
      </w:pPr>
      <w:r>
        <w:rPr>
          <w:color w:val="5F497A"/>
        </w:rPr>
        <w:t>________________________________________________________________________________</w:t>
      </w:r>
    </w:p>
    <w:p w14:paraId="243503A3" w14:textId="77777777" w:rsidR="00732765" w:rsidRPr="00815AED" w:rsidRDefault="00732765" w:rsidP="00071F1A">
      <w:pPr>
        <w:spacing w:after="0" w:line="240" w:lineRule="auto"/>
        <w:ind w:left="357"/>
        <w:rPr>
          <w:rFonts w:cs="Calibri"/>
          <w:color w:val="5F497A"/>
        </w:rPr>
      </w:pPr>
      <w:r>
        <w:rPr>
          <w:color w:val="5F497A"/>
        </w:rPr>
        <w:t>________________________________________________________________________________</w:t>
      </w:r>
    </w:p>
    <w:p w14:paraId="20D94807" w14:textId="77777777" w:rsidR="0060278E" w:rsidRPr="00815AED" w:rsidRDefault="00732765" w:rsidP="0060278E">
      <w:pPr>
        <w:spacing w:after="0" w:line="240" w:lineRule="auto"/>
        <w:ind w:left="357"/>
        <w:rPr>
          <w:rFonts w:cs="Calibri"/>
          <w:color w:val="5F497A"/>
        </w:rPr>
      </w:pPr>
      <w:r>
        <w:rPr>
          <w:color w:val="5F497A"/>
        </w:rPr>
        <w:t>________________________________________________________________________________</w:t>
      </w:r>
    </w:p>
    <w:p w14:paraId="4AACF6C7" w14:textId="77777777" w:rsidR="0060278E" w:rsidRPr="00815AED" w:rsidRDefault="0060278E" w:rsidP="0060278E">
      <w:pPr>
        <w:spacing w:after="0" w:line="240" w:lineRule="auto"/>
        <w:ind w:left="357"/>
        <w:rPr>
          <w:rFonts w:cs="Calibri"/>
          <w:color w:val="5F497A"/>
        </w:rPr>
      </w:pPr>
      <w:r>
        <w:rPr>
          <w:color w:val="5F497A"/>
        </w:rPr>
        <w:t>________________________________________________________________________________</w:t>
      </w:r>
    </w:p>
    <w:p w14:paraId="68842002" w14:textId="77777777" w:rsidR="00730506" w:rsidRPr="00815AED" w:rsidRDefault="0060278E" w:rsidP="00815AED">
      <w:pPr>
        <w:ind w:left="357"/>
        <w:rPr>
          <w:rFonts w:cs="Calibri"/>
          <w:color w:val="5F497A"/>
        </w:rPr>
      </w:pPr>
      <w:r>
        <w:rPr>
          <w:color w:val="5F497A"/>
        </w:rPr>
        <w:t>________________________________________________________________________________</w:t>
      </w:r>
    </w:p>
    <w:p w14:paraId="2FCCE643" w14:textId="77777777" w:rsidR="00DE1AF4" w:rsidRPr="004F2B7F" w:rsidRDefault="00DE1AF4" w:rsidP="004F2B7F">
      <w:pPr>
        <w:spacing w:after="0"/>
        <w:ind w:left="357" w:right="-23"/>
        <w:rPr>
          <w:rFonts w:asciiTheme="minorHAnsi" w:hAnsiTheme="minorHAnsi" w:cstheme="minorHAnsi"/>
          <w:bCs/>
          <w:color w:val="C00000"/>
          <w:sz w:val="20"/>
          <w:szCs w:val="20"/>
        </w:rPr>
      </w:pPr>
      <w:r>
        <w:rPr>
          <w:rFonts w:asciiTheme="minorHAnsi" w:hAnsiTheme="minorHAnsi"/>
          <w:b/>
          <w:color w:val="C00000"/>
        </w:rPr>
        <w:t>5.b. EN</w:t>
      </w:r>
      <w:r>
        <w:rPr>
          <w:rFonts w:asciiTheme="minorHAnsi" w:hAnsiTheme="minorHAnsi"/>
          <w:color w:val="C00000"/>
        </w:rPr>
        <w:t xml:space="preserve"> </w:t>
      </w:r>
      <w:r>
        <w:rPr>
          <w:rFonts w:asciiTheme="minorHAnsi" w:hAnsiTheme="minorHAnsi"/>
          <w:b/>
          <w:color w:val="C00000"/>
        </w:rPr>
        <w:t>PROYECTOS PRESENTADOS POR AGRUPACIÓN DE ENTIDADES</w:t>
      </w:r>
      <w:r>
        <w:rPr>
          <w:rFonts w:asciiTheme="minorHAnsi" w:hAnsiTheme="minorHAnsi"/>
          <w:color w:val="C00000"/>
          <w:sz w:val="20"/>
        </w:rPr>
        <w:t>, detalle la misma información de las diferentes entidades agrupadas</w:t>
      </w:r>
    </w:p>
    <w:tbl>
      <w:tblPr>
        <w:tblW w:w="9816" w:type="dxa"/>
        <w:tblInd w:w="357" w:type="dxa"/>
        <w:tblBorders>
          <w:bottom w:val="single" w:sz="4" w:space="0" w:color="5F497A"/>
          <w:insideH w:val="single" w:sz="4" w:space="0" w:color="5F497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414"/>
        <w:gridCol w:w="1632"/>
        <w:gridCol w:w="1770"/>
      </w:tblGrid>
      <w:tr w:rsidR="00DE1AF4" w:rsidRPr="00815AED" w14:paraId="28E9EA34" w14:textId="77777777" w:rsidTr="00E97DBA">
        <w:trPr>
          <w:trHeight w:val="340"/>
        </w:trPr>
        <w:tc>
          <w:tcPr>
            <w:tcW w:w="6414" w:type="dxa"/>
            <w:shd w:val="clear" w:color="auto" w:fill="FFFFFF" w:themeFill="background1"/>
            <w:vAlign w:val="center"/>
          </w:tcPr>
          <w:p w14:paraId="62AA63A4" w14:textId="77777777" w:rsidR="00DE1AF4" w:rsidRPr="00815AED" w:rsidRDefault="00DE1AF4" w:rsidP="00250D7E">
            <w:pPr>
              <w:spacing w:after="0" w:line="240" w:lineRule="auto"/>
              <w:ind w:left="357"/>
              <w:rPr>
                <w:rFonts w:cs="Calibri"/>
                <w:color w:val="C00000"/>
              </w:rPr>
            </w:pPr>
            <w:r>
              <w:rPr>
                <w:color w:val="C00000"/>
              </w:rPr>
              <w:t>Número de proyectos realizados durante el ejercicio 2024: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3DBD7979" w14:textId="77777777" w:rsidR="00DE1AF4" w:rsidRPr="00815AED" w:rsidRDefault="00DE1AF4" w:rsidP="00250D7E">
            <w:pPr>
              <w:spacing w:after="0" w:line="240" w:lineRule="auto"/>
              <w:ind w:left="357"/>
              <w:rPr>
                <w:rFonts w:cs="Calibri"/>
                <w:color w:val="C00000"/>
              </w:rPr>
            </w:pPr>
          </w:p>
        </w:tc>
      </w:tr>
      <w:tr w:rsidR="00DE1AF4" w:rsidRPr="00815AED" w14:paraId="4CC6BDBE" w14:textId="77777777" w:rsidTr="009C1F2E">
        <w:trPr>
          <w:trHeight w:val="340"/>
        </w:trPr>
        <w:tc>
          <w:tcPr>
            <w:tcW w:w="8046" w:type="dxa"/>
            <w:gridSpan w:val="2"/>
            <w:shd w:val="clear" w:color="auto" w:fill="FFFFFF" w:themeFill="background1"/>
            <w:vAlign w:val="center"/>
          </w:tcPr>
          <w:p w14:paraId="30CA9F2A" w14:textId="77777777" w:rsidR="00DE1AF4" w:rsidRPr="00815AED" w:rsidRDefault="00DE1AF4" w:rsidP="00250D7E">
            <w:pPr>
              <w:spacing w:after="0" w:line="240" w:lineRule="auto"/>
              <w:ind w:left="357"/>
              <w:rPr>
                <w:rFonts w:cs="Calibri"/>
                <w:color w:val="C00000"/>
              </w:rPr>
            </w:pPr>
            <w:r>
              <w:rPr>
                <w:color w:val="C00000"/>
              </w:rPr>
              <w:t>Número de proyectos realizados durante el ejercicio 2025 en colaboración con otros agentes</w:t>
            </w:r>
            <w:r>
              <w:rPr>
                <w:color w:val="C00000"/>
                <w:sz w:val="18"/>
              </w:rPr>
              <w:t xml:space="preserve"> </w:t>
            </w:r>
            <w:r>
              <w:rPr>
                <w:color w:val="C00000"/>
                <w:sz w:val="20"/>
              </w:rPr>
              <w:t>(entidades, equipamientos o servicios... y la participación de la entidad en redes y grupos formales e informales)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6848D2AA" w14:textId="77777777" w:rsidR="00DE1AF4" w:rsidRPr="00815AED" w:rsidRDefault="00DE1AF4" w:rsidP="00250D7E">
            <w:pPr>
              <w:spacing w:after="0" w:line="240" w:lineRule="auto"/>
              <w:ind w:left="357"/>
              <w:rPr>
                <w:rFonts w:cs="Calibri"/>
                <w:color w:val="C00000"/>
              </w:rPr>
            </w:pPr>
          </w:p>
        </w:tc>
      </w:tr>
    </w:tbl>
    <w:p w14:paraId="7F69F0C5" w14:textId="77777777" w:rsidR="00DE1AF4" w:rsidRPr="00815AED" w:rsidRDefault="00DE1AF4" w:rsidP="00DE1AF4">
      <w:pPr>
        <w:spacing w:after="0" w:line="240" w:lineRule="auto"/>
        <w:ind w:left="357"/>
        <w:rPr>
          <w:rFonts w:cs="Calibri"/>
          <w:color w:val="C00000"/>
          <w:sz w:val="20"/>
        </w:rPr>
      </w:pPr>
    </w:p>
    <w:p w14:paraId="1E46B21A" w14:textId="77777777" w:rsidR="00E97DBA" w:rsidRDefault="00E97DBA" w:rsidP="00DE1AF4">
      <w:pPr>
        <w:spacing w:after="0" w:line="240" w:lineRule="auto"/>
        <w:ind w:left="357"/>
        <w:rPr>
          <w:rFonts w:cs="Calibri"/>
          <w:color w:val="C00000"/>
        </w:rPr>
      </w:pPr>
    </w:p>
    <w:p w14:paraId="192B3EBA" w14:textId="77777777" w:rsidR="00E97DBA" w:rsidRDefault="00E97DBA" w:rsidP="00DE1AF4">
      <w:pPr>
        <w:spacing w:after="0" w:line="240" w:lineRule="auto"/>
        <w:ind w:left="357"/>
        <w:rPr>
          <w:rFonts w:cs="Calibri"/>
          <w:color w:val="C00000"/>
        </w:rPr>
      </w:pPr>
    </w:p>
    <w:p w14:paraId="2B1230A6" w14:textId="77777777" w:rsidR="00DE1AF4" w:rsidRPr="009C1F2E" w:rsidRDefault="00DE1AF4" w:rsidP="00DE1AF4">
      <w:pPr>
        <w:spacing w:after="0" w:line="240" w:lineRule="auto"/>
        <w:ind w:left="357"/>
        <w:rPr>
          <w:rFonts w:cs="Calibri"/>
          <w:color w:val="C00000"/>
          <w:sz w:val="20"/>
          <w:szCs w:val="20"/>
        </w:rPr>
      </w:pPr>
      <w:r>
        <w:rPr>
          <w:color w:val="C00000"/>
        </w:rPr>
        <w:t xml:space="preserve">Relacione los proyectos realizados </w:t>
      </w:r>
      <w:r>
        <w:rPr>
          <w:b/>
          <w:color w:val="C00000"/>
        </w:rPr>
        <w:t xml:space="preserve">en el territorio de ejecución del proyecto </w:t>
      </w:r>
      <w:r>
        <w:rPr>
          <w:color w:val="C00000"/>
        </w:rPr>
        <w:t>desde el 2021 (cite, en su caso, a los agentes colaboradores):</w:t>
      </w:r>
    </w:p>
    <w:p w14:paraId="73E12A4A" w14:textId="77777777" w:rsidR="00DE1AF4" w:rsidRPr="00815AED" w:rsidRDefault="00DE1AF4" w:rsidP="00DE1AF4">
      <w:pPr>
        <w:spacing w:after="0" w:line="240" w:lineRule="auto"/>
        <w:ind w:left="357"/>
        <w:rPr>
          <w:rFonts w:cs="Calibri"/>
          <w:color w:val="5F497A"/>
        </w:rPr>
      </w:pPr>
      <w:r>
        <w:rPr>
          <w:color w:val="5F497A"/>
        </w:rPr>
        <w:t>________________________________________________________________________________</w:t>
      </w:r>
    </w:p>
    <w:p w14:paraId="20205EDB" w14:textId="77777777" w:rsidR="00DE1AF4" w:rsidRPr="00815AED" w:rsidRDefault="00DE1AF4" w:rsidP="00DE1AF4">
      <w:pPr>
        <w:spacing w:after="0" w:line="240" w:lineRule="auto"/>
        <w:ind w:left="357"/>
        <w:rPr>
          <w:rFonts w:cs="Calibri"/>
          <w:color w:val="5F497A"/>
        </w:rPr>
      </w:pPr>
      <w:r>
        <w:rPr>
          <w:color w:val="5F497A"/>
        </w:rPr>
        <w:t>________________________________________________________________________________</w:t>
      </w:r>
    </w:p>
    <w:p w14:paraId="14E3C8B5" w14:textId="77777777" w:rsidR="00DE1AF4" w:rsidRPr="00815AED" w:rsidRDefault="00DE1AF4" w:rsidP="00DE1AF4">
      <w:pPr>
        <w:spacing w:after="0" w:line="240" w:lineRule="auto"/>
        <w:ind w:left="357"/>
        <w:rPr>
          <w:rFonts w:cs="Calibri"/>
          <w:color w:val="5F497A"/>
        </w:rPr>
      </w:pPr>
      <w:r>
        <w:rPr>
          <w:color w:val="5F497A"/>
        </w:rPr>
        <w:t>________________________________________________________________________________</w:t>
      </w:r>
    </w:p>
    <w:p w14:paraId="019796BC" w14:textId="77777777" w:rsidR="00DE1AF4" w:rsidRPr="00815AED" w:rsidRDefault="00DE1AF4" w:rsidP="00DE1AF4">
      <w:pPr>
        <w:spacing w:after="0" w:line="240" w:lineRule="auto"/>
        <w:ind w:left="357"/>
        <w:rPr>
          <w:rFonts w:cs="Calibri"/>
          <w:color w:val="5F497A"/>
        </w:rPr>
      </w:pPr>
      <w:r>
        <w:rPr>
          <w:color w:val="5F497A"/>
        </w:rPr>
        <w:t>________________________________________________________________________________</w:t>
      </w:r>
    </w:p>
    <w:p w14:paraId="2F7E48A5" w14:textId="77777777" w:rsidR="00DE1AF4" w:rsidRPr="00815AED" w:rsidRDefault="00DE1AF4" w:rsidP="00DE1AF4">
      <w:pPr>
        <w:spacing w:after="0" w:line="240" w:lineRule="auto"/>
        <w:ind w:left="357"/>
        <w:rPr>
          <w:rFonts w:cs="Calibri"/>
          <w:color w:val="5F497A"/>
        </w:rPr>
      </w:pPr>
      <w:r>
        <w:rPr>
          <w:color w:val="5F497A"/>
        </w:rPr>
        <w:t>________________________________________________________________________________</w:t>
      </w:r>
    </w:p>
    <w:p w14:paraId="1AB5AB13" w14:textId="77777777" w:rsidR="00DE1AF4" w:rsidRPr="00DE1AF4" w:rsidRDefault="00D50A94" w:rsidP="00DE1AF4">
      <w:pPr>
        <w:spacing w:after="0"/>
        <w:ind w:left="357" w:right="-23"/>
        <w:rPr>
          <w:rFonts w:asciiTheme="minorHAnsi" w:hAnsiTheme="minorHAnsi" w:cstheme="minorHAnsi"/>
          <w:bCs/>
          <w:color w:val="C00000"/>
        </w:rPr>
      </w:pPr>
      <w:r>
        <w:rPr>
          <w:color w:val="5F497A"/>
        </w:rPr>
        <w:t>________________________________________________________________________________</w:t>
      </w:r>
    </w:p>
    <w:p w14:paraId="4670C1AB" w14:textId="77777777" w:rsidR="00C04E5D" w:rsidRDefault="00C04E5D" w:rsidP="0060278E">
      <w:pPr>
        <w:pStyle w:val="Pargrafdellista"/>
        <w:spacing w:after="0" w:line="240" w:lineRule="auto"/>
        <w:rPr>
          <w:rFonts w:ascii="Arial" w:hAnsi="Arial" w:cs="Arial"/>
          <w:b/>
          <w:color w:val="C00000"/>
          <w:sz w:val="20"/>
        </w:rPr>
      </w:pPr>
    </w:p>
    <w:p w14:paraId="6EC2A36F" w14:textId="77777777" w:rsidR="000F6680" w:rsidRPr="00815AED" w:rsidRDefault="00F66C76" w:rsidP="00DE1AF4">
      <w:pPr>
        <w:pStyle w:val="Pargrafdellista"/>
        <w:numPr>
          <w:ilvl w:val="0"/>
          <w:numId w:val="13"/>
        </w:numPr>
        <w:spacing w:before="240" w:after="240" w:line="240" w:lineRule="auto"/>
        <w:ind w:left="714" w:hanging="357"/>
        <w:rPr>
          <w:rFonts w:cs="Calibri"/>
          <w:b/>
          <w:color w:val="C00000"/>
        </w:rPr>
      </w:pPr>
      <w:r>
        <w:rPr>
          <w:b/>
          <w:color w:val="C00000"/>
        </w:rPr>
        <w:t>RECURSOS PROFESIONALES Y BASE SOCIAL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5495"/>
        <w:gridCol w:w="4321"/>
      </w:tblGrid>
      <w:tr w:rsidR="000116CF" w:rsidRPr="00815AED" w14:paraId="28B112F7" w14:textId="77777777" w:rsidTr="009C1F2E">
        <w:trPr>
          <w:trHeight w:val="346"/>
        </w:trPr>
        <w:tc>
          <w:tcPr>
            <w:tcW w:w="5495" w:type="dxa"/>
            <w:tcBorders>
              <w:bottom w:val="single" w:sz="4" w:space="0" w:color="5F497A"/>
            </w:tcBorders>
            <w:vAlign w:val="center"/>
          </w:tcPr>
          <w:p w14:paraId="3C04C778" w14:textId="77777777" w:rsidR="000F6680" w:rsidRPr="00815AED" w:rsidRDefault="000F6680" w:rsidP="0060278E">
            <w:pPr>
              <w:spacing w:after="0" w:line="240" w:lineRule="auto"/>
              <w:ind w:left="357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Número de personas asalariadas: </w:t>
            </w:r>
          </w:p>
        </w:tc>
        <w:tc>
          <w:tcPr>
            <w:tcW w:w="4321" w:type="dxa"/>
            <w:tcBorders>
              <w:bottom w:val="single" w:sz="4" w:space="0" w:color="5F497A"/>
            </w:tcBorders>
            <w:shd w:val="clear" w:color="auto" w:fill="FFFFFF" w:themeFill="background1"/>
            <w:vAlign w:val="center"/>
          </w:tcPr>
          <w:p w14:paraId="1E652109" w14:textId="77777777" w:rsidR="000F6680" w:rsidRPr="00815AED" w:rsidRDefault="00FE7022" w:rsidP="00D50A94">
            <w:pPr>
              <w:spacing w:after="0" w:line="240" w:lineRule="auto"/>
              <w:rPr>
                <w:rFonts w:cs="Calibri"/>
                <w:color w:val="C00000"/>
              </w:rPr>
            </w:pPr>
            <w:r>
              <w:rPr>
                <w:color w:val="C0504D" w:themeColor="accent2"/>
              </w:rPr>
              <w:t>Mujeres</w:t>
            </w:r>
            <w:r>
              <w:t xml:space="preserve">              </w:t>
            </w:r>
            <w:r>
              <w:rPr>
                <w:color w:val="C0504D" w:themeColor="accent2"/>
              </w:rPr>
              <w:t xml:space="preserve">Hombres </w:t>
            </w:r>
            <w:r>
              <w:t xml:space="preserve">              </w:t>
            </w:r>
            <w:r>
              <w:rPr>
                <w:color w:val="C00000"/>
              </w:rPr>
              <w:t xml:space="preserve">No binario  </w:t>
            </w:r>
            <w:r>
              <w:t xml:space="preserve">  </w:t>
            </w:r>
          </w:p>
        </w:tc>
      </w:tr>
      <w:tr w:rsidR="000116CF" w:rsidRPr="00815AED" w14:paraId="03572D46" w14:textId="77777777" w:rsidTr="009C1F2E">
        <w:trPr>
          <w:trHeight w:val="346"/>
        </w:trPr>
        <w:tc>
          <w:tcPr>
            <w:tcW w:w="5495" w:type="dxa"/>
            <w:tcBorders>
              <w:top w:val="single" w:sz="4" w:space="0" w:color="5F497A"/>
              <w:bottom w:val="single" w:sz="4" w:space="0" w:color="5F497A"/>
            </w:tcBorders>
            <w:vAlign w:val="center"/>
          </w:tcPr>
          <w:p w14:paraId="2C314627" w14:textId="77777777" w:rsidR="000F6680" w:rsidRPr="00815AED" w:rsidRDefault="000F6680" w:rsidP="0060278E">
            <w:pPr>
              <w:spacing w:after="0" w:line="240" w:lineRule="auto"/>
              <w:ind w:left="357"/>
              <w:rPr>
                <w:rFonts w:cs="Calibri"/>
                <w:color w:val="C00000"/>
              </w:rPr>
            </w:pPr>
            <w:r>
              <w:rPr>
                <w:color w:val="C00000"/>
              </w:rPr>
              <w:t>Número de personas voluntarias:</w:t>
            </w:r>
          </w:p>
        </w:tc>
        <w:tc>
          <w:tcPr>
            <w:tcW w:w="4321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FFFFFF" w:themeFill="background1"/>
            <w:vAlign w:val="center"/>
          </w:tcPr>
          <w:p w14:paraId="795D1763" w14:textId="77777777" w:rsidR="000F6680" w:rsidRPr="00815AED" w:rsidRDefault="00FE7022" w:rsidP="00D50A94">
            <w:pPr>
              <w:spacing w:after="0" w:line="240" w:lineRule="auto"/>
              <w:rPr>
                <w:rFonts w:cs="Calibri"/>
                <w:color w:val="C00000"/>
              </w:rPr>
            </w:pPr>
            <w:r>
              <w:rPr>
                <w:color w:val="C0504D" w:themeColor="accent2"/>
              </w:rPr>
              <w:t>Mujeres</w:t>
            </w:r>
            <w:r>
              <w:t xml:space="preserve">              </w:t>
            </w:r>
            <w:r>
              <w:rPr>
                <w:color w:val="C0504D" w:themeColor="accent2"/>
              </w:rPr>
              <w:t xml:space="preserve">Hombres </w:t>
            </w:r>
            <w:r>
              <w:t xml:space="preserve">              </w:t>
            </w:r>
            <w:r>
              <w:rPr>
                <w:color w:val="C00000"/>
              </w:rPr>
              <w:t xml:space="preserve">No binario  </w:t>
            </w:r>
            <w:r>
              <w:t xml:space="preserve"> </w:t>
            </w:r>
          </w:p>
        </w:tc>
      </w:tr>
      <w:tr w:rsidR="000116CF" w:rsidRPr="00815AED" w14:paraId="5281E8C9" w14:textId="77777777" w:rsidTr="009C1F2E">
        <w:trPr>
          <w:trHeight w:val="346"/>
        </w:trPr>
        <w:tc>
          <w:tcPr>
            <w:tcW w:w="5495" w:type="dxa"/>
            <w:tcBorders>
              <w:top w:val="single" w:sz="4" w:space="0" w:color="5F497A"/>
              <w:bottom w:val="single" w:sz="4" w:space="0" w:color="5F497A"/>
            </w:tcBorders>
            <w:vAlign w:val="center"/>
          </w:tcPr>
          <w:p w14:paraId="42709718" w14:textId="77777777" w:rsidR="000F6680" w:rsidRPr="00815AED" w:rsidRDefault="000F6680" w:rsidP="0060278E">
            <w:pPr>
              <w:spacing w:after="0" w:line="240" w:lineRule="auto"/>
              <w:ind w:left="357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Número de personas asociadas: </w:t>
            </w:r>
          </w:p>
        </w:tc>
        <w:tc>
          <w:tcPr>
            <w:tcW w:w="4321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FFFFFF" w:themeFill="background1"/>
            <w:vAlign w:val="center"/>
          </w:tcPr>
          <w:p w14:paraId="74614430" w14:textId="77777777" w:rsidR="000F6680" w:rsidRPr="00815AED" w:rsidRDefault="00FE7022" w:rsidP="00D50A94">
            <w:pPr>
              <w:spacing w:after="0" w:line="240" w:lineRule="auto"/>
              <w:rPr>
                <w:rFonts w:cs="Calibri"/>
                <w:color w:val="C00000"/>
              </w:rPr>
            </w:pPr>
            <w:r>
              <w:rPr>
                <w:color w:val="C0504D" w:themeColor="accent2"/>
              </w:rPr>
              <w:t>Mujeres</w:t>
            </w:r>
            <w:r>
              <w:t xml:space="preserve">              </w:t>
            </w:r>
            <w:r>
              <w:rPr>
                <w:color w:val="C0504D" w:themeColor="accent2"/>
              </w:rPr>
              <w:t xml:space="preserve">Hombres </w:t>
            </w:r>
            <w:r>
              <w:t xml:space="preserve">              </w:t>
            </w:r>
            <w:r>
              <w:rPr>
                <w:color w:val="C00000"/>
              </w:rPr>
              <w:t xml:space="preserve">No binario  </w:t>
            </w:r>
            <w:r>
              <w:t xml:space="preserve"> </w:t>
            </w:r>
          </w:p>
        </w:tc>
      </w:tr>
    </w:tbl>
    <w:p w14:paraId="5CCC50E4" w14:textId="77777777" w:rsidR="00730506" w:rsidRPr="00815AED" w:rsidRDefault="00730506" w:rsidP="0060278E">
      <w:pPr>
        <w:spacing w:after="0" w:line="240" w:lineRule="auto"/>
        <w:rPr>
          <w:rFonts w:cs="Calibri"/>
          <w:b/>
          <w:color w:val="C00000"/>
        </w:rPr>
      </w:pPr>
    </w:p>
    <w:p w14:paraId="25482DEC" w14:textId="77777777" w:rsidR="000F6680" w:rsidRPr="00815AED" w:rsidRDefault="00F66C76" w:rsidP="00DE1AF4">
      <w:pPr>
        <w:pStyle w:val="Pargrafdellista"/>
        <w:numPr>
          <w:ilvl w:val="0"/>
          <w:numId w:val="13"/>
        </w:numPr>
        <w:spacing w:before="240" w:after="240" w:line="240" w:lineRule="auto"/>
        <w:ind w:left="714" w:hanging="357"/>
        <w:rPr>
          <w:rFonts w:cs="Calibri"/>
          <w:b/>
          <w:color w:val="C00000"/>
        </w:rPr>
      </w:pPr>
      <w:r>
        <w:rPr>
          <w:b/>
          <w:color w:val="C00000"/>
        </w:rPr>
        <w:t>FINANCIACIÓN DE LA ENTIDAD</w:t>
      </w:r>
    </w:p>
    <w:p w14:paraId="5D166A35" w14:textId="77777777" w:rsidR="00F66C76" w:rsidRPr="004F2B7F" w:rsidRDefault="000F6680" w:rsidP="004F2B7F">
      <w:pPr>
        <w:spacing w:after="0" w:line="240" w:lineRule="auto"/>
        <w:ind w:left="357"/>
        <w:rPr>
          <w:rFonts w:cs="Calibri"/>
          <w:b/>
          <w:color w:val="C00000"/>
        </w:rPr>
      </w:pPr>
      <w:r>
        <w:rPr>
          <w:b/>
          <w:color w:val="C00000"/>
        </w:rPr>
        <w:t>Balance de ingresos y gastos del año 2024</w:t>
      </w:r>
    </w:p>
    <w:tbl>
      <w:tblPr>
        <w:tblW w:w="9816" w:type="dxa"/>
        <w:tblInd w:w="357" w:type="dxa"/>
        <w:tblLook w:val="04A0" w:firstRow="1" w:lastRow="0" w:firstColumn="1" w:lastColumn="0" w:noHBand="0" w:noVBand="1"/>
      </w:tblPr>
      <w:tblGrid>
        <w:gridCol w:w="7264"/>
        <w:gridCol w:w="2552"/>
      </w:tblGrid>
      <w:tr w:rsidR="007A45E1" w:rsidRPr="00815AED" w14:paraId="3D197EA8" w14:textId="77777777" w:rsidTr="0060278E">
        <w:trPr>
          <w:trHeight w:val="329"/>
        </w:trPr>
        <w:tc>
          <w:tcPr>
            <w:tcW w:w="7264" w:type="dxa"/>
            <w:tcBorders>
              <w:bottom w:val="single" w:sz="4" w:space="0" w:color="5F497A"/>
              <w:right w:val="single" w:sz="4" w:space="0" w:color="5F497A"/>
            </w:tcBorders>
            <w:vAlign w:val="center"/>
          </w:tcPr>
          <w:p w14:paraId="3FF56B4A" w14:textId="77777777" w:rsidR="007A45E1" w:rsidRPr="00815AED" w:rsidRDefault="007A45E1" w:rsidP="00994BE7">
            <w:pPr>
              <w:spacing w:after="0" w:line="240" w:lineRule="auto"/>
              <w:rPr>
                <w:rFonts w:cs="Calibri"/>
                <w:color w:val="C00000"/>
              </w:rPr>
            </w:pPr>
          </w:p>
        </w:tc>
        <w:tc>
          <w:tcPr>
            <w:tcW w:w="2552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4521CF46" w14:textId="77777777" w:rsidR="007A45E1" w:rsidRPr="00815AED" w:rsidRDefault="00DE1AF4" w:rsidP="007A45E1">
            <w:pPr>
              <w:spacing w:after="0" w:line="240" w:lineRule="auto"/>
              <w:rPr>
                <w:rFonts w:cs="Calibri"/>
              </w:rPr>
            </w:pPr>
            <w:r>
              <w:t>2024</w:t>
            </w:r>
          </w:p>
        </w:tc>
      </w:tr>
      <w:tr w:rsidR="007A45E1" w:rsidRPr="00815AED" w14:paraId="2F5D4785" w14:textId="77777777" w:rsidTr="0060278E">
        <w:trPr>
          <w:trHeight w:val="329"/>
        </w:trPr>
        <w:tc>
          <w:tcPr>
            <w:tcW w:w="7264" w:type="dxa"/>
            <w:tcBorders>
              <w:bottom w:val="single" w:sz="4" w:space="0" w:color="5F497A"/>
              <w:right w:val="single" w:sz="4" w:space="0" w:color="5F497A"/>
            </w:tcBorders>
            <w:vAlign w:val="center"/>
          </w:tcPr>
          <w:p w14:paraId="161CBEC9" w14:textId="77777777" w:rsidR="007A45E1" w:rsidRPr="00815AED" w:rsidRDefault="007A45E1" w:rsidP="00994BE7">
            <w:pPr>
              <w:spacing w:after="0" w:line="240" w:lineRule="auto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Ingresos: </w:t>
            </w:r>
          </w:p>
        </w:tc>
        <w:tc>
          <w:tcPr>
            <w:tcW w:w="2552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67CFF0FF" w14:textId="77777777" w:rsidR="007A45E1" w:rsidRPr="00815AED" w:rsidRDefault="007A45E1" w:rsidP="007C05F9">
            <w:pPr>
              <w:spacing w:after="0" w:line="240" w:lineRule="auto"/>
              <w:rPr>
                <w:rFonts w:cs="Calibri"/>
                <w:color w:val="C00000"/>
              </w:rPr>
            </w:pPr>
          </w:p>
        </w:tc>
      </w:tr>
      <w:tr w:rsidR="007A45E1" w:rsidRPr="00815AED" w14:paraId="2FF2410B" w14:textId="77777777" w:rsidTr="0060278E">
        <w:trPr>
          <w:trHeight w:val="329"/>
        </w:trPr>
        <w:tc>
          <w:tcPr>
            <w:tcW w:w="7264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288D8DD6" w14:textId="77777777" w:rsidR="007A45E1" w:rsidRPr="00815AED" w:rsidRDefault="007A45E1" w:rsidP="00994BE7">
            <w:pPr>
              <w:spacing w:after="0" w:line="240" w:lineRule="auto"/>
              <w:rPr>
                <w:rFonts w:cs="Calibri"/>
                <w:color w:val="C00000"/>
              </w:rPr>
            </w:pPr>
            <w:r>
              <w:rPr>
                <w:color w:val="C00000"/>
              </w:rPr>
              <w:t>Gastos:</w:t>
            </w:r>
          </w:p>
        </w:tc>
        <w:tc>
          <w:tcPr>
            <w:tcW w:w="255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59872062" w14:textId="77777777" w:rsidR="007A45E1" w:rsidRPr="00815AED" w:rsidRDefault="007A45E1" w:rsidP="007C05F9">
            <w:pPr>
              <w:spacing w:after="0" w:line="240" w:lineRule="auto"/>
              <w:rPr>
                <w:rFonts w:cs="Calibri"/>
                <w:color w:val="C00000"/>
              </w:rPr>
            </w:pPr>
          </w:p>
        </w:tc>
      </w:tr>
      <w:tr w:rsidR="007A45E1" w:rsidRPr="00815AED" w14:paraId="795202AD" w14:textId="77777777" w:rsidTr="0060278E">
        <w:trPr>
          <w:trHeight w:val="329"/>
        </w:trPr>
        <w:tc>
          <w:tcPr>
            <w:tcW w:w="7264" w:type="dxa"/>
            <w:tcBorders>
              <w:top w:val="single" w:sz="4" w:space="0" w:color="5F497A"/>
              <w:bottom w:val="double" w:sz="4" w:space="0" w:color="5F497A"/>
              <w:right w:val="single" w:sz="4" w:space="0" w:color="5F497A"/>
            </w:tcBorders>
            <w:vAlign w:val="center"/>
          </w:tcPr>
          <w:p w14:paraId="7BB61CFB" w14:textId="77777777" w:rsidR="007A45E1" w:rsidRPr="00815AED" w:rsidRDefault="007A45E1" w:rsidP="00994BE7">
            <w:pPr>
              <w:spacing w:after="0" w:line="240" w:lineRule="auto"/>
              <w:rPr>
                <w:rFonts w:cs="Calibri"/>
                <w:color w:val="C00000"/>
              </w:rPr>
            </w:pPr>
            <w:r>
              <w:rPr>
                <w:color w:val="C00000"/>
              </w:rPr>
              <w:t>Balance final:</w:t>
            </w:r>
          </w:p>
        </w:tc>
        <w:tc>
          <w:tcPr>
            <w:tcW w:w="2552" w:type="dxa"/>
            <w:tcBorders>
              <w:top w:val="single" w:sz="4" w:space="0" w:color="5F497A"/>
              <w:left w:val="single" w:sz="4" w:space="0" w:color="5F497A"/>
              <w:bottom w:val="double" w:sz="4" w:space="0" w:color="5F497A"/>
              <w:right w:val="single" w:sz="4" w:space="0" w:color="5F497A"/>
            </w:tcBorders>
            <w:vAlign w:val="center"/>
          </w:tcPr>
          <w:p w14:paraId="1482CF29" w14:textId="77777777" w:rsidR="007A45E1" w:rsidRPr="00815AED" w:rsidRDefault="007A45E1" w:rsidP="007C05F9">
            <w:pPr>
              <w:spacing w:after="0" w:line="240" w:lineRule="auto"/>
              <w:rPr>
                <w:rFonts w:cs="Calibri"/>
                <w:color w:val="C00000"/>
              </w:rPr>
            </w:pPr>
          </w:p>
        </w:tc>
      </w:tr>
    </w:tbl>
    <w:p w14:paraId="5A3D9C2F" w14:textId="77777777" w:rsidR="00730506" w:rsidRPr="00815AED" w:rsidRDefault="00730506">
      <w:pPr>
        <w:rPr>
          <w:rFonts w:cs="Calibri"/>
          <w:b/>
          <w:color w:val="C00000"/>
        </w:rPr>
      </w:pPr>
    </w:p>
    <w:tbl>
      <w:tblPr>
        <w:tblW w:w="9816" w:type="dxa"/>
        <w:tblInd w:w="357" w:type="dxa"/>
        <w:tblLook w:val="04A0" w:firstRow="1" w:lastRow="0" w:firstColumn="1" w:lastColumn="0" w:noHBand="0" w:noVBand="1"/>
      </w:tblPr>
      <w:tblGrid>
        <w:gridCol w:w="7264"/>
        <w:gridCol w:w="2552"/>
      </w:tblGrid>
      <w:tr w:rsidR="00730506" w:rsidRPr="00815AED" w14:paraId="0DEE0D3D" w14:textId="77777777" w:rsidTr="0060278E">
        <w:trPr>
          <w:trHeight w:val="329"/>
        </w:trPr>
        <w:tc>
          <w:tcPr>
            <w:tcW w:w="7264" w:type="dxa"/>
            <w:tcBorders>
              <w:bottom w:val="single" w:sz="4" w:space="0" w:color="5F497A"/>
              <w:right w:val="single" w:sz="4" w:space="0" w:color="5F497A"/>
            </w:tcBorders>
            <w:vAlign w:val="center"/>
          </w:tcPr>
          <w:p w14:paraId="089DA24D" w14:textId="77777777" w:rsidR="00730506" w:rsidRPr="00815AED" w:rsidRDefault="00730506" w:rsidP="00AD582F">
            <w:pPr>
              <w:spacing w:after="0" w:line="240" w:lineRule="auto"/>
              <w:rPr>
                <w:rFonts w:cs="Calibri"/>
                <w:color w:val="C00000"/>
              </w:rPr>
            </w:pPr>
          </w:p>
        </w:tc>
        <w:tc>
          <w:tcPr>
            <w:tcW w:w="2552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226814AE" w14:textId="77777777" w:rsidR="00730506" w:rsidRPr="00815AED" w:rsidRDefault="00DE1AF4" w:rsidP="00AD582F">
            <w:pPr>
              <w:spacing w:after="0" w:line="240" w:lineRule="auto"/>
              <w:rPr>
                <w:rFonts w:cs="Calibri"/>
              </w:rPr>
            </w:pPr>
            <w:r>
              <w:t>2024</w:t>
            </w:r>
          </w:p>
        </w:tc>
      </w:tr>
      <w:tr w:rsidR="00730506" w:rsidRPr="00815AED" w14:paraId="135F97F0" w14:textId="77777777" w:rsidTr="0060278E">
        <w:trPr>
          <w:trHeight w:val="329"/>
        </w:trPr>
        <w:tc>
          <w:tcPr>
            <w:tcW w:w="7264" w:type="dxa"/>
            <w:tcBorders>
              <w:bottom w:val="single" w:sz="4" w:space="0" w:color="5F497A"/>
              <w:right w:val="single" w:sz="4" w:space="0" w:color="5F497A"/>
            </w:tcBorders>
            <w:vAlign w:val="center"/>
          </w:tcPr>
          <w:p w14:paraId="007E8F37" w14:textId="77777777" w:rsidR="00730506" w:rsidRPr="00815AED" w:rsidRDefault="00730506" w:rsidP="00AD582F">
            <w:pPr>
              <w:spacing w:after="0" w:line="240" w:lineRule="auto"/>
              <w:rPr>
                <w:rFonts w:cs="Calibri"/>
                <w:color w:val="C00000"/>
              </w:rPr>
            </w:pPr>
            <w:r>
              <w:rPr>
                <w:color w:val="C00000"/>
              </w:rPr>
              <w:t>Porcentaje de financiación propia respecto al total de ingresos:</w:t>
            </w:r>
          </w:p>
        </w:tc>
        <w:tc>
          <w:tcPr>
            <w:tcW w:w="2552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1248F159" w14:textId="77777777" w:rsidR="00730506" w:rsidRPr="00815AED" w:rsidRDefault="00372830" w:rsidP="00372830">
            <w:pPr>
              <w:spacing w:after="0" w:line="240" w:lineRule="auto"/>
              <w:jc w:val="right"/>
              <w:rPr>
                <w:rFonts w:cs="Calibri"/>
                <w:color w:val="C00000"/>
              </w:rPr>
            </w:pPr>
            <w:r>
              <w:t>%</w:t>
            </w:r>
          </w:p>
        </w:tc>
      </w:tr>
      <w:tr w:rsidR="00730506" w:rsidRPr="00815AED" w14:paraId="362B16DD" w14:textId="77777777" w:rsidTr="0060278E">
        <w:trPr>
          <w:trHeight w:val="329"/>
        </w:trPr>
        <w:tc>
          <w:tcPr>
            <w:tcW w:w="7264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55547E6F" w14:textId="77777777" w:rsidR="00730506" w:rsidRPr="00815AED" w:rsidRDefault="00730506" w:rsidP="00AD582F">
            <w:pPr>
              <w:spacing w:after="0" w:line="240" w:lineRule="auto"/>
              <w:rPr>
                <w:rFonts w:cs="Calibri"/>
                <w:color w:val="C00000"/>
              </w:rPr>
            </w:pPr>
            <w:r>
              <w:rPr>
                <w:color w:val="C00000"/>
              </w:rPr>
              <w:t>Porcentaje de financiación privada respecto al total de ingresos:</w:t>
            </w:r>
          </w:p>
        </w:tc>
        <w:tc>
          <w:tcPr>
            <w:tcW w:w="255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258338E9" w14:textId="77777777" w:rsidR="00730506" w:rsidRPr="00815AED" w:rsidRDefault="00730506" w:rsidP="00730506">
            <w:pPr>
              <w:spacing w:after="0" w:line="240" w:lineRule="auto"/>
              <w:jc w:val="right"/>
              <w:rPr>
                <w:rFonts w:cs="Calibri"/>
                <w:color w:val="C00000"/>
              </w:rPr>
            </w:pPr>
            <w:r>
              <w:t>%</w:t>
            </w:r>
          </w:p>
        </w:tc>
      </w:tr>
      <w:tr w:rsidR="00730506" w:rsidRPr="00815AED" w14:paraId="661E2AD0" w14:textId="77777777" w:rsidTr="0060278E">
        <w:trPr>
          <w:trHeight w:val="329"/>
        </w:trPr>
        <w:tc>
          <w:tcPr>
            <w:tcW w:w="7264" w:type="dxa"/>
            <w:tcBorders>
              <w:top w:val="single" w:sz="4" w:space="0" w:color="5F497A"/>
              <w:bottom w:val="double" w:sz="4" w:space="0" w:color="5F497A"/>
              <w:right w:val="single" w:sz="4" w:space="0" w:color="5F497A"/>
            </w:tcBorders>
            <w:vAlign w:val="center"/>
          </w:tcPr>
          <w:p w14:paraId="2E18FC6B" w14:textId="77777777" w:rsidR="00730506" w:rsidRPr="00815AED" w:rsidRDefault="00730506" w:rsidP="00AD582F">
            <w:pPr>
              <w:spacing w:after="0" w:line="240" w:lineRule="auto"/>
              <w:rPr>
                <w:rFonts w:cs="Calibri"/>
                <w:color w:val="C00000"/>
              </w:rPr>
            </w:pPr>
            <w:r>
              <w:rPr>
                <w:color w:val="C00000"/>
              </w:rPr>
              <w:t>Porcentaje de financiación pública respecto al total de ingresos:</w:t>
            </w:r>
          </w:p>
        </w:tc>
        <w:tc>
          <w:tcPr>
            <w:tcW w:w="2552" w:type="dxa"/>
            <w:tcBorders>
              <w:top w:val="single" w:sz="4" w:space="0" w:color="5F497A"/>
              <w:left w:val="single" w:sz="4" w:space="0" w:color="5F497A"/>
              <w:bottom w:val="double" w:sz="4" w:space="0" w:color="5F497A"/>
              <w:right w:val="single" w:sz="4" w:space="0" w:color="5F497A"/>
            </w:tcBorders>
            <w:vAlign w:val="center"/>
          </w:tcPr>
          <w:p w14:paraId="0F987070" w14:textId="77777777" w:rsidR="00730506" w:rsidRPr="00815AED" w:rsidRDefault="00730506" w:rsidP="00730506">
            <w:pPr>
              <w:spacing w:after="0" w:line="240" w:lineRule="auto"/>
              <w:jc w:val="right"/>
              <w:rPr>
                <w:rFonts w:cs="Calibri"/>
                <w:color w:val="C00000"/>
              </w:rPr>
            </w:pPr>
            <w:r>
              <w:t>%</w:t>
            </w:r>
          </w:p>
        </w:tc>
      </w:tr>
    </w:tbl>
    <w:p w14:paraId="2E5D5B42" w14:textId="77777777" w:rsidR="00730506" w:rsidRPr="00815AED" w:rsidRDefault="00730506">
      <w:pPr>
        <w:rPr>
          <w:rFonts w:cs="Calibri"/>
          <w:b/>
          <w:color w:val="C00000"/>
        </w:rPr>
      </w:pPr>
    </w:p>
    <w:p w14:paraId="4E82C9D1" w14:textId="77777777" w:rsidR="003A647B" w:rsidRPr="006A246E" w:rsidRDefault="003A647B" w:rsidP="006A246E">
      <w:pPr>
        <w:spacing w:after="0" w:line="240" w:lineRule="auto"/>
        <w:ind w:right="121"/>
        <w:jc w:val="both"/>
        <w:rPr>
          <w:rFonts w:ascii="Calibri Light" w:hAnsi="Calibri Light" w:cs="Calibri Light"/>
        </w:rPr>
      </w:pPr>
      <w:r>
        <w:br w:type="page"/>
      </w:r>
    </w:p>
    <w:p w14:paraId="0A8544C6" w14:textId="346D554C" w:rsidR="006A246E" w:rsidRPr="00FF64B6" w:rsidRDefault="00110111" w:rsidP="00FF64B6">
      <w:pPr>
        <w:pStyle w:val="Pargrafdellista"/>
        <w:numPr>
          <w:ilvl w:val="0"/>
          <w:numId w:val="19"/>
        </w:numPr>
        <w:spacing w:after="0" w:line="240" w:lineRule="auto"/>
        <w:ind w:right="-23"/>
        <w:rPr>
          <w:rFonts w:cs="Calibri"/>
          <w:bCs/>
          <w:color w:val="C00000"/>
        </w:rPr>
      </w:pPr>
      <w:r>
        <w:rPr>
          <w:b/>
          <w:color w:val="C00000"/>
        </w:rPr>
        <w:lastRenderedPageBreak/>
        <w:t>IN</w:t>
      </w:r>
      <w:bookmarkStart w:id="0" w:name="_GoBack"/>
      <w:bookmarkEnd w:id="0"/>
      <w:r w:rsidR="00FF64B6">
        <w:rPr>
          <w:b/>
          <w:color w:val="C00000"/>
        </w:rPr>
        <w:t xml:space="preserve">FORMACIÓN BÁSICA DEL PROYECTO PRESENTADO EN SUBVENCIÓN </w:t>
      </w:r>
      <w:r w:rsidR="00FF64B6">
        <w:rPr>
          <w:color w:val="C00000"/>
        </w:rPr>
        <w:t>(Este apartado es un requisito: se deben rellenar obligatoriamente los datos que se solicitan sobre el proyecto)</w:t>
      </w:r>
    </w:p>
    <w:p w14:paraId="35AC1E59" w14:textId="77777777" w:rsidR="00FF64B6" w:rsidRPr="00FF64B6" w:rsidRDefault="00FF64B6" w:rsidP="00FF64B6">
      <w:pPr>
        <w:pStyle w:val="Pargrafdellista"/>
        <w:spacing w:after="0" w:line="240" w:lineRule="auto"/>
        <w:ind w:left="927" w:right="-23"/>
        <w:rPr>
          <w:rFonts w:cs="Calibri"/>
          <w:bCs/>
          <w:color w:val="C00000"/>
        </w:rPr>
      </w:pPr>
    </w:p>
    <w:p w14:paraId="2714FB93" w14:textId="77777777" w:rsidR="006A246E" w:rsidRPr="00815AED" w:rsidRDefault="006A246E" w:rsidP="00815AED">
      <w:pPr>
        <w:pStyle w:val="Pargrafdellista"/>
        <w:numPr>
          <w:ilvl w:val="0"/>
          <w:numId w:val="14"/>
        </w:numPr>
        <w:spacing w:after="0"/>
        <w:ind w:left="714" w:right="-23" w:hanging="357"/>
        <w:rPr>
          <w:rFonts w:cs="Calibri"/>
          <w:b/>
          <w:color w:val="C00000"/>
        </w:rPr>
      </w:pPr>
      <w:r>
        <w:rPr>
          <w:b/>
          <w:color w:val="C00000"/>
        </w:rPr>
        <w:t>DATOS DE CONTACTO DEL REFERENTE DEL PROYECTO</w:t>
      </w:r>
    </w:p>
    <w:p w14:paraId="6B03F591" w14:textId="77777777" w:rsidR="006A246E" w:rsidRPr="00815AED" w:rsidRDefault="006A246E" w:rsidP="00815AED">
      <w:pPr>
        <w:pStyle w:val="Pargrafdellista"/>
        <w:spacing w:after="0"/>
        <w:ind w:left="927" w:right="-23"/>
        <w:rPr>
          <w:rFonts w:cs="Calibri"/>
          <w:bCs/>
        </w:rPr>
      </w:pPr>
      <w:r>
        <w:rPr>
          <w:color w:val="C00000"/>
        </w:rPr>
        <w:t xml:space="preserve">Nombre y apellidos: </w:t>
      </w:r>
    </w:p>
    <w:p w14:paraId="11F09A3D" w14:textId="77777777" w:rsidR="006A246E" w:rsidRPr="00815AED" w:rsidRDefault="006A246E" w:rsidP="00815AED">
      <w:pPr>
        <w:pStyle w:val="Pargrafdellista"/>
        <w:spacing w:after="0"/>
        <w:ind w:left="927" w:right="-23"/>
        <w:rPr>
          <w:rFonts w:cs="Calibri"/>
          <w:bCs/>
        </w:rPr>
      </w:pPr>
      <w:r>
        <w:rPr>
          <w:color w:val="C00000"/>
        </w:rPr>
        <w:t xml:space="preserve">Teléfono móvil o fijo: </w:t>
      </w:r>
    </w:p>
    <w:p w14:paraId="5659D2A0" w14:textId="77777777" w:rsidR="006A246E" w:rsidRPr="00815AED" w:rsidRDefault="006A246E" w:rsidP="00815AED">
      <w:pPr>
        <w:pStyle w:val="Pargrafdellista"/>
        <w:spacing w:after="0"/>
        <w:ind w:left="927" w:right="-23"/>
        <w:rPr>
          <w:rFonts w:cs="Calibri"/>
          <w:bCs/>
        </w:rPr>
      </w:pPr>
      <w:r>
        <w:rPr>
          <w:color w:val="C00000"/>
        </w:rPr>
        <w:t>Correo electrónico:</w:t>
      </w:r>
    </w:p>
    <w:p w14:paraId="4EF2345E" w14:textId="77777777" w:rsidR="006A246E" w:rsidRPr="00815AED" w:rsidRDefault="006A246E" w:rsidP="006A246E">
      <w:pPr>
        <w:pStyle w:val="Pargrafdellista"/>
        <w:spacing w:after="0" w:line="240" w:lineRule="auto"/>
        <w:ind w:left="927" w:right="-23"/>
        <w:rPr>
          <w:rFonts w:cs="Calibri"/>
          <w:bCs/>
          <w:color w:val="C00000"/>
        </w:rPr>
      </w:pPr>
    </w:p>
    <w:p w14:paraId="3CCFD7BC" w14:textId="77777777" w:rsidR="006A246E" w:rsidRPr="00815AED" w:rsidRDefault="006A246E" w:rsidP="00815AED">
      <w:pPr>
        <w:pStyle w:val="Pargrafdellista"/>
        <w:numPr>
          <w:ilvl w:val="0"/>
          <w:numId w:val="14"/>
        </w:numPr>
        <w:spacing w:after="0"/>
        <w:ind w:left="714" w:right="-23" w:hanging="357"/>
        <w:rPr>
          <w:rFonts w:cs="Calibri"/>
          <w:b/>
          <w:color w:val="C00000"/>
        </w:rPr>
      </w:pPr>
      <w:r>
        <w:rPr>
          <w:b/>
          <w:color w:val="C00000"/>
        </w:rPr>
        <w:t>DATOS BÁSICOS DEL PROYECTO</w:t>
      </w:r>
    </w:p>
    <w:p w14:paraId="0C941C1F" w14:textId="77777777" w:rsidR="006A246E" w:rsidRPr="00815AED" w:rsidRDefault="006A246E" w:rsidP="00815AED">
      <w:pPr>
        <w:pStyle w:val="Pargrafdellista"/>
        <w:spacing w:after="0"/>
        <w:ind w:left="924" w:right="-23"/>
        <w:rPr>
          <w:rFonts w:cs="Calibri"/>
          <w:bCs/>
        </w:rPr>
      </w:pPr>
      <w:r>
        <w:rPr>
          <w:color w:val="C00000"/>
        </w:rPr>
        <w:t>Título del proyecto:</w:t>
      </w:r>
    </w:p>
    <w:p w14:paraId="2907760E" w14:textId="77777777" w:rsidR="006A246E" w:rsidRPr="00815AED" w:rsidRDefault="006A246E" w:rsidP="00815AED">
      <w:pPr>
        <w:pStyle w:val="Pargrafdellista"/>
        <w:spacing w:after="0"/>
        <w:ind w:left="924" w:right="-23"/>
        <w:rPr>
          <w:rFonts w:cs="Calibri"/>
          <w:bCs/>
        </w:rPr>
      </w:pPr>
      <w:r>
        <w:rPr>
          <w:color w:val="C00000"/>
        </w:rPr>
        <w:t xml:space="preserve">Barrio donde se ejecutará: </w:t>
      </w:r>
    </w:p>
    <w:p w14:paraId="1E48B1AF" w14:textId="77777777" w:rsidR="006A246E" w:rsidRPr="00815AED" w:rsidRDefault="006A246E" w:rsidP="00815AED">
      <w:pPr>
        <w:pStyle w:val="Pargrafdellista"/>
        <w:spacing w:after="0"/>
        <w:ind w:left="924" w:right="-23"/>
        <w:rPr>
          <w:rFonts w:cs="Calibri"/>
          <w:bCs/>
        </w:rPr>
      </w:pPr>
      <w:r>
        <w:rPr>
          <w:color w:val="C00000"/>
        </w:rPr>
        <w:t>Distrito:</w:t>
      </w:r>
    </w:p>
    <w:p w14:paraId="65D53BB2" w14:textId="77777777" w:rsidR="006A246E" w:rsidRPr="00815AED" w:rsidRDefault="006A246E" w:rsidP="00815AED">
      <w:pPr>
        <w:pStyle w:val="Pargrafdellista"/>
        <w:spacing w:after="0"/>
        <w:ind w:left="924" w:right="-23"/>
        <w:rPr>
          <w:rFonts w:cs="Calibri"/>
          <w:bCs/>
        </w:rPr>
      </w:pPr>
      <w:r>
        <w:rPr>
          <w:color w:val="C00000"/>
        </w:rPr>
        <w:t xml:space="preserve">Fecha de inicio: </w:t>
      </w:r>
    </w:p>
    <w:p w14:paraId="4060138D" w14:textId="77777777" w:rsidR="006A246E" w:rsidRDefault="006A246E" w:rsidP="00815AED">
      <w:pPr>
        <w:pStyle w:val="Pargrafdellista"/>
        <w:spacing w:after="0"/>
        <w:ind w:left="924" w:right="-23"/>
        <w:rPr>
          <w:rFonts w:cs="Calibri"/>
          <w:bCs/>
          <w:color w:val="C00000"/>
        </w:rPr>
      </w:pPr>
      <w:r>
        <w:rPr>
          <w:color w:val="C00000"/>
        </w:rPr>
        <w:t>Fecha de finalización:</w:t>
      </w:r>
    </w:p>
    <w:p w14:paraId="40DAD3AD" w14:textId="77777777" w:rsidR="00680DD6" w:rsidRPr="00815AED" w:rsidRDefault="00680DD6" w:rsidP="00815AED">
      <w:pPr>
        <w:pStyle w:val="Pargrafdellista"/>
        <w:spacing w:after="0"/>
        <w:ind w:left="924" w:right="-23"/>
        <w:rPr>
          <w:rFonts w:cs="Calibri"/>
          <w:bCs/>
        </w:rPr>
      </w:pPr>
    </w:p>
    <w:p w14:paraId="25F76A51" w14:textId="77777777" w:rsidR="00680DD6" w:rsidRDefault="00815AED" w:rsidP="00680DD6">
      <w:pPr>
        <w:pStyle w:val="Pargrafdellista"/>
        <w:numPr>
          <w:ilvl w:val="0"/>
          <w:numId w:val="14"/>
        </w:numPr>
        <w:spacing w:after="0"/>
        <w:ind w:left="714" w:hanging="357"/>
        <w:contextualSpacing w:val="0"/>
        <w:rPr>
          <w:rFonts w:cs="Calibri"/>
          <w:b/>
          <w:color w:val="C00000"/>
        </w:rPr>
      </w:pPr>
      <w:r>
        <w:rPr>
          <w:b/>
          <w:color w:val="C00000"/>
        </w:rPr>
        <w:t xml:space="preserve">ÁMBITO TERRITORIAL DEL PROYECTO </w:t>
      </w:r>
    </w:p>
    <w:p w14:paraId="1FB6706E" w14:textId="77777777" w:rsidR="00680DD6" w:rsidRPr="00680DD6" w:rsidRDefault="00312537" w:rsidP="00680DD6">
      <w:pPr>
        <w:pStyle w:val="Pargrafdellista"/>
        <w:spacing w:after="0"/>
        <w:ind w:left="714"/>
        <w:contextualSpacing w:val="0"/>
        <w:rPr>
          <w:rFonts w:cs="Calibri"/>
          <w:b/>
        </w:rPr>
      </w:pPr>
      <w:r>
        <w:rPr>
          <w:sz w:val="20"/>
        </w:rPr>
        <w:t xml:space="preserve">Descripción del territorio. Indicadores socioeconómicos u otros diagnósticos de las necesidades sociales. Motivación de la intervención en la zona: </w:t>
      </w:r>
    </w:p>
    <w:p w14:paraId="3503FEFC" w14:textId="77777777" w:rsidR="00680DD6" w:rsidRPr="00680DD6" w:rsidRDefault="00680DD6" w:rsidP="004F2B7F">
      <w:pPr>
        <w:pStyle w:val="Pargrafdellista"/>
        <w:spacing w:after="0" w:line="240" w:lineRule="auto"/>
        <w:ind w:left="284"/>
        <w:contextualSpacing w:val="0"/>
        <w:rPr>
          <w:rFonts w:cs="Calibri"/>
          <w:color w:val="C00000"/>
        </w:rPr>
      </w:pPr>
    </w:p>
    <w:tbl>
      <w:tblPr>
        <w:tblW w:w="0" w:type="auto"/>
        <w:tblInd w:w="357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41"/>
      </w:tblGrid>
      <w:tr w:rsidR="000F6680" w:rsidRPr="00680DD6" w14:paraId="3B9FFE4E" w14:textId="77777777" w:rsidTr="00071A6B">
        <w:trPr>
          <w:trHeight w:val="1191"/>
        </w:trPr>
        <w:tc>
          <w:tcPr>
            <w:tcW w:w="10241" w:type="dxa"/>
            <w:shd w:val="clear" w:color="auto" w:fill="FFFFFF" w:themeFill="background1"/>
          </w:tcPr>
          <w:p w14:paraId="7559C6E9" w14:textId="77777777" w:rsidR="00105F9A" w:rsidRDefault="00105F9A" w:rsidP="00680DD6">
            <w:pPr>
              <w:spacing w:after="0"/>
              <w:rPr>
                <w:rFonts w:cs="Calibri"/>
              </w:rPr>
            </w:pPr>
          </w:p>
          <w:p w14:paraId="1030CFC9" w14:textId="77777777" w:rsidR="00680DD6" w:rsidRPr="00680DD6" w:rsidRDefault="00680DD6" w:rsidP="00680DD6">
            <w:pPr>
              <w:spacing w:after="0"/>
              <w:rPr>
                <w:rFonts w:cs="Calibri"/>
              </w:rPr>
            </w:pPr>
          </w:p>
        </w:tc>
      </w:tr>
    </w:tbl>
    <w:p w14:paraId="03EBB73A" w14:textId="77777777" w:rsidR="00680DD6" w:rsidRDefault="00680DD6" w:rsidP="00680DD6">
      <w:pPr>
        <w:pStyle w:val="Pargrafdellista"/>
        <w:spacing w:after="0"/>
        <w:ind w:left="714"/>
        <w:contextualSpacing w:val="0"/>
        <w:rPr>
          <w:rFonts w:cs="Calibri"/>
          <w:b/>
          <w:color w:val="C00000"/>
        </w:rPr>
      </w:pPr>
    </w:p>
    <w:p w14:paraId="04E0EB17" w14:textId="77777777" w:rsidR="000F6680" w:rsidRDefault="00F66C76" w:rsidP="00680DD6">
      <w:pPr>
        <w:pStyle w:val="Pargrafdellista"/>
        <w:numPr>
          <w:ilvl w:val="0"/>
          <w:numId w:val="14"/>
        </w:numPr>
        <w:spacing w:after="0"/>
        <w:ind w:left="714" w:hanging="357"/>
        <w:contextualSpacing w:val="0"/>
        <w:rPr>
          <w:rFonts w:cs="Calibri"/>
          <w:b/>
          <w:color w:val="C00000"/>
        </w:rPr>
      </w:pPr>
      <w:r>
        <w:rPr>
          <w:b/>
          <w:color w:val="C00000"/>
        </w:rPr>
        <w:t>BREVE DESCRIPCIÓN DEL PROYECTO</w:t>
      </w:r>
    </w:p>
    <w:p w14:paraId="43A77B9D" w14:textId="77777777" w:rsidR="00680DD6" w:rsidRPr="004F2B7F" w:rsidRDefault="00680DD6" w:rsidP="004F2B7F">
      <w:pPr>
        <w:spacing w:after="0" w:line="240" w:lineRule="auto"/>
        <w:rPr>
          <w:rFonts w:cs="Calibri"/>
          <w:b/>
          <w:color w:val="C00000"/>
        </w:rPr>
      </w:pPr>
    </w:p>
    <w:tbl>
      <w:tblPr>
        <w:tblW w:w="0" w:type="auto"/>
        <w:tblInd w:w="357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41"/>
      </w:tblGrid>
      <w:tr w:rsidR="000F6680" w:rsidRPr="00680DD6" w14:paraId="1061F936" w14:textId="77777777" w:rsidTr="00071A6B">
        <w:trPr>
          <w:trHeight w:val="1191"/>
        </w:trPr>
        <w:tc>
          <w:tcPr>
            <w:tcW w:w="10241" w:type="dxa"/>
            <w:shd w:val="clear" w:color="auto" w:fill="FFFFFF" w:themeFill="background1"/>
          </w:tcPr>
          <w:p w14:paraId="0B3E20F6" w14:textId="77777777" w:rsidR="00105F9A" w:rsidRDefault="00105F9A" w:rsidP="00680DD6">
            <w:pPr>
              <w:spacing w:after="0"/>
              <w:rPr>
                <w:rFonts w:cs="Calibri"/>
              </w:rPr>
            </w:pPr>
          </w:p>
          <w:p w14:paraId="6983388F" w14:textId="77777777" w:rsidR="00680DD6" w:rsidRDefault="00680DD6" w:rsidP="00680DD6">
            <w:pPr>
              <w:spacing w:after="0"/>
              <w:rPr>
                <w:rFonts w:cs="Calibri"/>
              </w:rPr>
            </w:pPr>
          </w:p>
          <w:p w14:paraId="6A1DB2D1" w14:textId="77777777" w:rsidR="00680DD6" w:rsidRPr="00680DD6" w:rsidRDefault="00680DD6" w:rsidP="00680DD6">
            <w:pPr>
              <w:spacing w:after="0"/>
              <w:rPr>
                <w:rFonts w:cs="Calibri"/>
              </w:rPr>
            </w:pPr>
          </w:p>
        </w:tc>
      </w:tr>
    </w:tbl>
    <w:p w14:paraId="19A234B5" w14:textId="77777777" w:rsidR="003A647B" w:rsidRPr="00680DD6" w:rsidRDefault="003A647B" w:rsidP="00597A99">
      <w:pPr>
        <w:spacing w:after="0" w:line="240" w:lineRule="auto"/>
        <w:rPr>
          <w:rFonts w:cs="Calibri"/>
          <w:b/>
          <w:color w:val="C00000"/>
          <w:sz w:val="20"/>
          <w:highlight w:val="lightGray"/>
        </w:rPr>
      </w:pPr>
    </w:p>
    <w:p w14:paraId="7ECCBE0B" w14:textId="77777777" w:rsidR="000F6680" w:rsidRPr="00680DD6" w:rsidRDefault="00FE7022" w:rsidP="00680DD6">
      <w:pPr>
        <w:pStyle w:val="Pargrafdellista"/>
        <w:numPr>
          <w:ilvl w:val="0"/>
          <w:numId w:val="14"/>
        </w:numPr>
        <w:spacing w:after="0"/>
        <w:ind w:left="714" w:hanging="357"/>
        <w:contextualSpacing w:val="0"/>
        <w:rPr>
          <w:rFonts w:cs="Calibri"/>
          <w:b/>
          <w:color w:val="C00000"/>
        </w:rPr>
      </w:pPr>
      <w:r>
        <w:rPr>
          <w:b/>
          <w:color w:val="C00000"/>
        </w:rPr>
        <w:t>POBLACIÓN PARTICIPANTE</w:t>
      </w:r>
    </w:p>
    <w:p w14:paraId="0FA3B857" w14:textId="77777777" w:rsidR="00372830" w:rsidRDefault="0055685E" w:rsidP="004F2B7F">
      <w:pPr>
        <w:spacing w:after="0" w:line="240" w:lineRule="auto"/>
        <w:ind w:left="357"/>
        <w:rPr>
          <w:rFonts w:cs="Calibri"/>
          <w:bCs/>
          <w:color w:val="00B050"/>
          <w:sz w:val="18"/>
          <w:szCs w:val="18"/>
        </w:rPr>
      </w:pPr>
      <w:r>
        <w:rPr>
          <w:sz w:val="18"/>
        </w:rPr>
        <w:t>Población con la que se construye el proyecto, a la que se dirige y cómo participan (género, edad, origen étnico, otros colectivos de especial vulnerabilidad...) en las diferentes fases del proyecto</w:t>
      </w:r>
    </w:p>
    <w:p w14:paraId="16E39D53" w14:textId="77777777" w:rsidR="004F2B7F" w:rsidRPr="004F2B7F" w:rsidRDefault="004F2B7F" w:rsidP="004F2B7F">
      <w:pPr>
        <w:spacing w:after="0" w:line="240" w:lineRule="auto"/>
        <w:ind w:left="357"/>
        <w:rPr>
          <w:rFonts w:cs="Calibri"/>
          <w:bCs/>
          <w:color w:val="00B050"/>
          <w:sz w:val="18"/>
          <w:szCs w:val="18"/>
        </w:rPr>
      </w:pPr>
    </w:p>
    <w:tbl>
      <w:tblPr>
        <w:tblW w:w="0" w:type="auto"/>
        <w:tblInd w:w="357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41"/>
      </w:tblGrid>
      <w:tr w:rsidR="000F6680" w:rsidRPr="00680DD6" w14:paraId="5C310350" w14:textId="77777777" w:rsidTr="00071A6B">
        <w:trPr>
          <w:trHeight w:val="1191"/>
        </w:trPr>
        <w:tc>
          <w:tcPr>
            <w:tcW w:w="10241" w:type="dxa"/>
            <w:shd w:val="clear" w:color="auto" w:fill="FFFFFF" w:themeFill="background1"/>
          </w:tcPr>
          <w:p w14:paraId="35174A13" w14:textId="77777777" w:rsidR="00105F9A" w:rsidRDefault="00105F9A" w:rsidP="00680DD6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59819B55" w14:textId="77777777" w:rsidR="00680DD6" w:rsidRPr="00680DD6" w:rsidRDefault="00680DD6" w:rsidP="00680DD6">
            <w:pPr>
              <w:spacing w:after="0"/>
              <w:rPr>
                <w:rFonts w:cs="Calibri"/>
                <w:sz w:val="20"/>
              </w:rPr>
            </w:pPr>
          </w:p>
        </w:tc>
      </w:tr>
    </w:tbl>
    <w:p w14:paraId="5F59026E" w14:textId="77777777" w:rsidR="00627F89" w:rsidRDefault="00627F89" w:rsidP="004F2B7F">
      <w:pPr>
        <w:spacing w:after="0" w:line="240" w:lineRule="auto"/>
        <w:rPr>
          <w:rFonts w:cs="Calibri"/>
          <w:sz w:val="20"/>
          <w:szCs w:val="20"/>
        </w:rPr>
      </w:pPr>
    </w:p>
    <w:p w14:paraId="74BF2527" w14:textId="77777777" w:rsidR="00203973" w:rsidRDefault="00203973" w:rsidP="00203973">
      <w:pPr>
        <w:pStyle w:val="Pargrafdellista"/>
        <w:spacing w:before="240" w:after="0" w:line="240" w:lineRule="auto"/>
        <w:ind w:left="714"/>
        <w:contextualSpacing w:val="0"/>
        <w:rPr>
          <w:rFonts w:cs="Calibri"/>
          <w:b/>
          <w:color w:val="C00000"/>
        </w:rPr>
      </w:pPr>
    </w:p>
    <w:p w14:paraId="64013849" w14:textId="77777777" w:rsidR="00203973" w:rsidRDefault="00203973" w:rsidP="00203973">
      <w:pPr>
        <w:pStyle w:val="Pargrafdellista"/>
        <w:spacing w:before="240" w:after="0" w:line="240" w:lineRule="auto"/>
        <w:ind w:left="714"/>
        <w:contextualSpacing w:val="0"/>
        <w:rPr>
          <w:rFonts w:cs="Calibri"/>
          <w:b/>
          <w:color w:val="C00000"/>
        </w:rPr>
      </w:pPr>
    </w:p>
    <w:p w14:paraId="1DD930BF" w14:textId="77777777" w:rsidR="00203973" w:rsidRDefault="00203973" w:rsidP="00203973">
      <w:pPr>
        <w:pStyle w:val="Pargrafdellista"/>
        <w:spacing w:before="240" w:after="0" w:line="240" w:lineRule="auto"/>
        <w:ind w:left="714"/>
        <w:contextualSpacing w:val="0"/>
        <w:rPr>
          <w:rFonts w:cs="Calibri"/>
          <w:b/>
          <w:color w:val="C00000"/>
        </w:rPr>
      </w:pPr>
    </w:p>
    <w:p w14:paraId="302FDC44" w14:textId="77777777" w:rsidR="00203973" w:rsidRDefault="00203973" w:rsidP="00203973">
      <w:pPr>
        <w:pStyle w:val="Pargrafdellista"/>
        <w:spacing w:before="240" w:after="0" w:line="240" w:lineRule="auto"/>
        <w:ind w:left="714"/>
        <w:contextualSpacing w:val="0"/>
        <w:rPr>
          <w:rFonts w:cs="Calibri"/>
          <w:b/>
          <w:color w:val="C00000"/>
        </w:rPr>
      </w:pPr>
    </w:p>
    <w:p w14:paraId="3721DE1E" w14:textId="77777777" w:rsidR="00203973" w:rsidRDefault="00203973" w:rsidP="00203973">
      <w:pPr>
        <w:pStyle w:val="Pargrafdellista"/>
        <w:spacing w:before="240" w:after="0" w:line="240" w:lineRule="auto"/>
        <w:ind w:left="714"/>
        <w:contextualSpacing w:val="0"/>
        <w:rPr>
          <w:rFonts w:cs="Calibri"/>
          <w:b/>
          <w:color w:val="C00000"/>
        </w:rPr>
      </w:pPr>
    </w:p>
    <w:p w14:paraId="2952EE54" w14:textId="77777777" w:rsidR="00372830" w:rsidRPr="00680DD6" w:rsidRDefault="00F66C76" w:rsidP="004F2B7F">
      <w:pPr>
        <w:pStyle w:val="Pargrafdellista"/>
        <w:numPr>
          <w:ilvl w:val="0"/>
          <w:numId w:val="14"/>
        </w:numPr>
        <w:spacing w:before="240" w:after="0" w:line="240" w:lineRule="auto"/>
        <w:ind w:left="714" w:hanging="357"/>
        <w:contextualSpacing w:val="0"/>
        <w:rPr>
          <w:rFonts w:cs="Calibri"/>
          <w:b/>
          <w:color w:val="C00000"/>
        </w:rPr>
      </w:pPr>
      <w:r>
        <w:rPr>
          <w:b/>
          <w:color w:val="C00000"/>
        </w:rPr>
        <w:lastRenderedPageBreak/>
        <w:t>ORGANIZACIÓN</w:t>
      </w:r>
    </w:p>
    <w:p w14:paraId="6D8DE6A7" w14:textId="77777777" w:rsidR="00312537" w:rsidRPr="00680DD6" w:rsidRDefault="00D41618" w:rsidP="00680DD6">
      <w:pPr>
        <w:spacing w:after="0" w:line="240" w:lineRule="auto"/>
        <w:ind w:left="357"/>
        <w:rPr>
          <w:rFonts w:cs="Calibri"/>
          <w:sz w:val="20"/>
          <w:szCs w:val="20"/>
        </w:rPr>
      </w:pPr>
      <w:r>
        <w:rPr>
          <w:sz w:val="20"/>
        </w:rPr>
        <w:t>Describir con qué agentes se llevará a cabo el proyecto y cómo se llevará a cabo la estrategia participativa de actores diversos.</w:t>
      </w:r>
    </w:p>
    <w:p w14:paraId="77D68236" w14:textId="77777777" w:rsidR="00B14A46" w:rsidRPr="00857BA2" w:rsidRDefault="00312537" w:rsidP="00680DD6">
      <w:pPr>
        <w:spacing w:after="0" w:line="240" w:lineRule="auto"/>
        <w:ind w:left="357"/>
        <w:rPr>
          <w:rFonts w:cs="Calibri"/>
          <w:sz w:val="20"/>
          <w:szCs w:val="20"/>
        </w:rPr>
      </w:pPr>
      <w:r>
        <w:rPr>
          <w:sz w:val="20"/>
        </w:rPr>
        <w:t xml:space="preserve">Identificar a los actores colaboradores </w:t>
      </w:r>
    </w:p>
    <w:p w14:paraId="7B4E4108" w14:textId="77777777" w:rsidR="004F2B7F" w:rsidRPr="00857BA2" w:rsidRDefault="00B14A46" w:rsidP="004F2B7F">
      <w:pPr>
        <w:pStyle w:val="Pargrafdellista"/>
        <w:numPr>
          <w:ilvl w:val="0"/>
          <w:numId w:val="6"/>
        </w:numPr>
        <w:spacing w:after="0" w:line="240" w:lineRule="auto"/>
        <w:ind w:left="1071" w:hanging="357"/>
        <w:rPr>
          <w:rFonts w:cs="Calibri"/>
          <w:sz w:val="20"/>
          <w:szCs w:val="20"/>
        </w:rPr>
      </w:pPr>
      <w:r>
        <w:rPr>
          <w:sz w:val="20"/>
        </w:rPr>
        <w:t>Programas de la Generalitat de Catalunya</w:t>
      </w:r>
    </w:p>
    <w:p w14:paraId="0421D402" w14:textId="77777777" w:rsidR="004F2B7F" w:rsidRPr="00857BA2" w:rsidRDefault="00B14A46" w:rsidP="004F2B7F">
      <w:pPr>
        <w:pStyle w:val="Pargrafdellista"/>
        <w:numPr>
          <w:ilvl w:val="0"/>
          <w:numId w:val="6"/>
        </w:numPr>
        <w:spacing w:after="0" w:line="240" w:lineRule="auto"/>
        <w:ind w:left="1071" w:hanging="357"/>
        <w:rPr>
          <w:rFonts w:cs="Calibri"/>
          <w:sz w:val="20"/>
          <w:szCs w:val="20"/>
        </w:rPr>
      </w:pPr>
      <w:r>
        <w:rPr>
          <w:sz w:val="20"/>
        </w:rPr>
        <w:t>Programas del Ayuntamiento de Barcelona</w:t>
      </w:r>
    </w:p>
    <w:p w14:paraId="20CF0D32" w14:textId="77777777" w:rsidR="004F2B7F" w:rsidRDefault="00B14A46" w:rsidP="004F2B7F">
      <w:pPr>
        <w:pStyle w:val="Pargrafdellista"/>
        <w:numPr>
          <w:ilvl w:val="0"/>
          <w:numId w:val="6"/>
        </w:numPr>
        <w:spacing w:after="0" w:line="240" w:lineRule="auto"/>
        <w:ind w:left="1071" w:hanging="357"/>
        <w:rPr>
          <w:rFonts w:cs="Calibri"/>
          <w:sz w:val="20"/>
          <w:szCs w:val="20"/>
        </w:rPr>
      </w:pPr>
      <w:r>
        <w:rPr>
          <w:sz w:val="20"/>
        </w:rPr>
        <w:t>Entidades y asociaciones del territorio</w:t>
      </w:r>
    </w:p>
    <w:p w14:paraId="423A010B" w14:textId="77777777" w:rsidR="004F2B7F" w:rsidRDefault="00312537" w:rsidP="004F2B7F">
      <w:pPr>
        <w:pStyle w:val="Pargrafdellista"/>
        <w:numPr>
          <w:ilvl w:val="0"/>
          <w:numId w:val="6"/>
        </w:numPr>
        <w:spacing w:after="0" w:line="240" w:lineRule="auto"/>
        <w:ind w:left="1071" w:hanging="357"/>
        <w:rPr>
          <w:rFonts w:cs="Calibri"/>
          <w:sz w:val="20"/>
          <w:szCs w:val="20"/>
        </w:rPr>
      </w:pPr>
      <w:r>
        <w:rPr>
          <w:sz w:val="20"/>
        </w:rPr>
        <w:t>Voluntariado</w:t>
      </w:r>
    </w:p>
    <w:p w14:paraId="4646E095" w14:textId="77777777" w:rsidR="004F2B7F" w:rsidRDefault="00694D38" w:rsidP="004F2B7F">
      <w:pPr>
        <w:pStyle w:val="Pargrafdellista"/>
        <w:numPr>
          <w:ilvl w:val="0"/>
          <w:numId w:val="6"/>
        </w:numPr>
        <w:spacing w:after="0" w:line="240" w:lineRule="auto"/>
        <w:ind w:left="1071" w:hanging="357"/>
        <w:rPr>
          <w:rFonts w:cs="Calibri"/>
          <w:sz w:val="20"/>
          <w:szCs w:val="20"/>
        </w:rPr>
      </w:pPr>
      <w:r>
        <w:rPr>
          <w:sz w:val="20"/>
        </w:rPr>
        <w:t>Ciudadanía a título individual</w:t>
      </w:r>
    </w:p>
    <w:p w14:paraId="282288F3" w14:textId="77777777" w:rsidR="004F2B7F" w:rsidRDefault="00FE7022" w:rsidP="004F2B7F">
      <w:pPr>
        <w:pStyle w:val="Pargrafdellista"/>
        <w:numPr>
          <w:ilvl w:val="0"/>
          <w:numId w:val="6"/>
        </w:numPr>
        <w:spacing w:after="0" w:line="240" w:lineRule="auto"/>
        <w:ind w:left="1071" w:hanging="357"/>
        <w:rPr>
          <w:rFonts w:cs="Calibri"/>
          <w:sz w:val="20"/>
          <w:szCs w:val="20"/>
        </w:rPr>
      </w:pPr>
      <w:r>
        <w:rPr>
          <w:sz w:val="20"/>
        </w:rPr>
        <w:t>Equipamientos y servicios</w:t>
      </w:r>
    </w:p>
    <w:p w14:paraId="4FEC9D6E" w14:textId="77777777" w:rsidR="004F2B7F" w:rsidRDefault="004F2B7F" w:rsidP="004F2B7F">
      <w:pPr>
        <w:pStyle w:val="Pargrafdellista"/>
        <w:numPr>
          <w:ilvl w:val="0"/>
          <w:numId w:val="6"/>
        </w:numPr>
        <w:spacing w:after="0" w:line="240" w:lineRule="auto"/>
        <w:ind w:left="1071" w:hanging="357"/>
        <w:rPr>
          <w:rFonts w:cs="Calibri"/>
          <w:sz w:val="20"/>
          <w:szCs w:val="20"/>
        </w:rPr>
      </w:pPr>
      <w:r>
        <w:rPr>
          <w:sz w:val="20"/>
        </w:rPr>
        <w:t>Agentes económicos</w:t>
      </w:r>
    </w:p>
    <w:p w14:paraId="436065EB" w14:textId="77777777" w:rsidR="00312537" w:rsidRPr="004F2B7F" w:rsidRDefault="00312537" w:rsidP="004F2B7F">
      <w:pPr>
        <w:pStyle w:val="Pargrafdellista"/>
        <w:numPr>
          <w:ilvl w:val="0"/>
          <w:numId w:val="6"/>
        </w:numPr>
        <w:spacing w:after="0" w:line="240" w:lineRule="auto"/>
        <w:ind w:left="1071" w:hanging="357"/>
        <w:rPr>
          <w:rFonts w:cs="Calibri"/>
          <w:sz w:val="20"/>
          <w:szCs w:val="20"/>
        </w:rPr>
      </w:pPr>
      <w:r>
        <w:rPr>
          <w:sz w:val="20"/>
        </w:rPr>
        <w:t>....</w:t>
      </w:r>
    </w:p>
    <w:p w14:paraId="6432C3DB" w14:textId="77777777" w:rsidR="00B14A46" w:rsidRPr="00680DD6" w:rsidRDefault="00B14A46" w:rsidP="004F2B7F">
      <w:pPr>
        <w:spacing w:after="0" w:line="240" w:lineRule="auto"/>
        <w:rPr>
          <w:rFonts w:cs="Calibri"/>
        </w:rPr>
      </w:pPr>
    </w:p>
    <w:tbl>
      <w:tblPr>
        <w:tblW w:w="0" w:type="auto"/>
        <w:tblInd w:w="357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90"/>
      </w:tblGrid>
      <w:tr w:rsidR="00D41618" w:rsidRPr="00680DD6" w14:paraId="696800DD" w14:textId="77777777" w:rsidTr="00D21E1D">
        <w:trPr>
          <w:trHeight w:val="1191"/>
        </w:trPr>
        <w:tc>
          <w:tcPr>
            <w:tcW w:w="10771" w:type="dxa"/>
            <w:shd w:val="clear" w:color="auto" w:fill="FFFFFF" w:themeFill="background1"/>
          </w:tcPr>
          <w:p w14:paraId="0A90A073" w14:textId="77777777" w:rsidR="00105F9A" w:rsidRPr="00680DD6" w:rsidRDefault="00105F9A" w:rsidP="00680DD6">
            <w:pPr>
              <w:spacing w:after="0"/>
              <w:rPr>
                <w:rFonts w:cs="Calibri"/>
              </w:rPr>
            </w:pPr>
          </w:p>
        </w:tc>
      </w:tr>
    </w:tbl>
    <w:p w14:paraId="55F61B1D" w14:textId="77777777" w:rsidR="00C40A01" w:rsidRPr="00C40A01" w:rsidRDefault="00C40A01" w:rsidP="00AE041E">
      <w:pPr>
        <w:spacing w:after="0"/>
        <w:rPr>
          <w:rFonts w:cs="Calibri"/>
          <w:b/>
          <w:color w:val="C00000"/>
        </w:rPr>
      </w:pPr>
    </w:p>
    <w:p w14:paraId="5D7B18E6" w14:textId="77777777" w:rsidR="000F6680" w:rsidRPr="00C40A01" w:rsidRDefault="00F66C76" w:rsidP="00AE041E">
      <w:pPr>
        <w:pStyle w:val="Pargrafdellista"/>
        <w:numPr>
          <w:ilvl w:val="0"/>
          <w:numId w:val="14"/>
        </w:numPr>
        <w:ind w:left="714" w:hanging="357"/>
        <w:rPr>
          <w:rFonts w:cs="Calibri"/>
          <w:b/>
          <w:color w:val="C00000"/>
          <w:highlight w:val="lightGray"/>
        </w:rPr>
      </w:pPr>
      <w:r>
        <w:rPr>
          <w:b/>
          <w:color w:val="C00000"/>
        </w:rPr>
        <w:t xml:space="preserve">OBJETIVOS GENERALES  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90"/>
      </w:tblGrid>
      <w:tr w:rsidR="000F6680" w:rsidRPr="00C40A01" w14:paraId="346A62EB" w14:textId="77777777" w:rsidTr="00D21E1D">
        <w:trPr>
          <w:trHeight w:val="1191"/>
        </w:trPr>
        <w:tc>
          <w:tcPr>
            <w:tcW w:w="104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FFFFFF" w:themeFill="background1"/>
          </w:tcPr>
          <w:p w14:paraId="567728F0" w14:textId="77777777" w:rsidR="00AE041E" w:rsidRPr="00C40A01" w:rsidRDefault="00AE041E" w:rsidP="00627F89">
            <w:pPr>
              <w:spacing w:after="0"/>
              <w:ind w:left="69"/>
              <w:rPr>
                <w:rFonts w:cs="Calibri"/>
              </w:rPr>
            </w:pPr>
          </w:p>
        </w:tc>
      </w:tr>
      <w:tr w:rsidR="000116CF" w:rsidRPr="00AE041E" w14:paraId="6C9637EF" w14:textId="77777777" w:rsidTr="009C1F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490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FFFFFF" w:themeFill="background1"/>
            <w:vAlign w:val="center"/>
          </w:tcPr>
          <w:p w14:paraId="7061A224" w14:textId="77777777" w:rsidR="00455CB7" w:rsidRPr="00AE041E" w:rsidRDefault="00F66C76" w:rsidP="00AE041E">
            <w:pPr>
              <w:pStyle w:val="Pargrafdellista"/>
              <w:numPr>
                <w:ilvl w:val="0"/>
                <w:numId w:val="14"/>
              </w:numPr>
              <w:spacing w:before="240" w:after="240"/>
              <w:ind w:left="284" w:hanging="284"/>
              <w:contextualSpacing w:val="0"/>
              <w:rPr>
                <w:rFonts w:cs="Calibri"/>
                <w:b/>
                <w:color w:val="C00000"/>
              </w:rPr>
            </w:pPr>
            <w:r>
              <w:rPr>
                <w:b/>
                <w:color w:val="C00000"/>
              </w:rPr>
              <w:t>OBJETIVOS ESPECÍFICOS (definidos y evaluables)</w:t>
            </w:r>
          </w:p>
        </w:tc>
      </w:tr>
      <w:tr w:rsidR="00455CB7" w:rsidRPr="00AE041E" w14:paraId="05169962" w14:textId="77777777" w:rsidTr="009C1F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419"/>
        </w:trPr>
        <w:tc>
          <w:tcPr>
            <w:tcW w:w="104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FFFFFF" w:themeFill="background1"/>
          </w:tcPr>
          <w:p w14:paraId="59ECCB93" w14:textId="77777777" w:rsidR="00BF4DE6" w:rsidRPr="00AE041E" w:rsidRDefault="00312537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Objetivo específico 1:</w:t>
            </w:r>
            <w:r>
              <w:t xml:space="preserve"> </w:t>
            </w:r>
          </w:p>
          <w:p w14:paraId="6C4ABB10" w14:textId="77777777" w:rsidR="00312537" w:rsidRPr="00AE041E" w:rsidRDefault="00312537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Objetivo específico 2:</w:t>
            </w:r>
            <w:r>
              <w:t xml:space="preserve"> </w:t>
            </w:r>
          </w:p>
          <w:p w14:paraId="09F74DE6" w14:textId="77777777" w:rsidR="00312537" w:rsidRPr="00AE041E" w:rsidRDefault="00312537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Objetivo específico 3:</w:t>
            </w:r>
            <w:r>
              <w:t xml:space="preserve"> </w:t>
            </w:r>
          </w:p>
          <w:p w14:paraId="6F743869" w14:textId="77777777" w:rsidR="00312537" w:rsidRPr="00AE041E" w:rsidRDefault="00312537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Objetivo específico 4:</w:t>
            </w:r>
            <w:r>
              <w:t xml:space="preserve"> </w:t>
            </w:r>
          </w:p>
          <w:p w14:paraId="58A4F566" w14:textId="77777777" w:rsidR="00312537" w:rsidRPr="00AE041E" w:rsidRDefault="00312537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Objetivo específico 5:</w:t>
            </w:r>
            <w:r>
              <w:t xml:space="preserve"> </w:t>
            </w:r>
          </w:p>
          <w:p w14:paraId="4B674191" w14:textId="77777777" w:rsidR="00312537" w:rsidRPr="00AE041E" w:rsidRDefault="00312537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Objetivo específico 6:</w:t>
            </w:r>
            <w:r>
              <w:t xml:space="preserve"> </w:t>
            </w:r>
          </w:p>
          <w:p w14:paraId="534B26A6" w14:textId="77777777" w:rsidR="00312537" w:rsidRPr="00AE041E" w:rsidRDefault="00312537" w:rsidP="00D50A94">
            <w:pPr>
              <w:spacing w:after="0"/>
              <w:rPr>
                <w:rFonts w:cs="Calibri"/>
              </w:rPr>
            </w:pPr>
            <w:r>
              <w:rPr>
                <w:color w:val="C00000"/>
              </w:rPr>
              <w:t>Objetivo específico 7:</w:t>
            </w:r>
          </w:p>
        </w:tc>
      </w:tr>
    </w:tbl>
    <w:p w14:paraId="4F06E75E" w14:textId="77777777" w:rsidR="00AE041E" w:rsidRPr="00AE041E" w:rsidRDefault="00AE041E" w:rsidP="00AE041E">
      <w:pPr>
        <w:spacing w:after="0" w:line="240" w:lineRule="auto"/>
        <w:rPr>
          <w:rFonts w:cs="Calibri"/>
          <w:b/>
          <w:color w:val="C00000"/>
        </w:rPr>
      </w:pPr>
    </w:p>
    <w:p w14:paraId="56E6E5C7" w14:textId="77777777" w:rsidR="000F6680" w:rsidRDefault="00F66C76" w:rsidP="00AE041E">
      <w:pPr>
        <w:pStyle w:val="Pargrafdellista"/>
        <w:numPr>
          <w:ilvl w:val="0"/>
          <w:numId w:val="14"/>
        </w:numPr>
        <w:spacing w:after="0"/>
        <w:ind w:left="641" w:hanging="284"/>
        <w:contextualSpacing w:val="0"/>
        <w:rPr>
          <w:rFonts w:cs="Calibri"/>
          <w:b/>
          <w:color w:val="C00000"/>
        </w:rPr>
      </w:pPr>
      <w:r>
        <w:rPr>
          <w:b/>
          <w:color w:val="C00000"/>
        </w:rPr>
        <w:t>ACCIONES</w:t>
      </w:r>
    </w:p>
    <w:p w14:paraId="7309DAF5" w14:textId="77777777" w:rsidR="004F2B7F" w:rsidRPr="00711968" w:rsidRDefault="004F2B7F" w:rsidP="004F2B7F">
      <w:pPr>
        <w:spacing w:after="0"/>
        <w:ind w:left="357"/>
        <w:rPr>
          <w:rFonts w:cs="Calibri"/>
          <w:sz w:val="20"/>
          <w:szCs w:val="20"/>
        </w:rPr>
      </w:pPr>
      <w:r>
        <w:rPr>
          <w:sz w:val="20"/>
        </w:rPr>
        <w:t>Acciones relevantes a través de las que se ejecutará el proyecto.</w:t>
      </w:r>
    </w:p>
    <w:p w14:paraId="5C21D6C6" w14:textId="77777777" w:rsidR="004F2B7F" w:rsidRDefault="004F2B7F" w:rsidP="004F2B7F">
      <w:pPr>
        <w:spacing w:after="0"/>
        <w:ind w:left="357"/>
        <w:rPr>
          <w:rFonts w:cs="Calibri"/>
          <w:sz w:val="20"/>
          <w:szCs w:val="20"/>
        </w:rPr>
      </w:pPr>
      <w:r>
        <w:rPr>
          <w:sz w:val="20"/>
        </w:rPr>
        <w:t xml:space="preserve">Son las actividades indispensables para lograr cada uno de los objetivos. A cada objetivo específico le corresponde un conjunto de acciones. </w:t>
      </w:r>
    </w:p>
    <w:p w14:paraId="193947D1" w14:textId="77777777" w:rsidR="004F2B7F" w:rsidRDefault="004F2B7F" w:rsidP="004F2B7F">
      <w:pPr>
        <w:spacing w:after="0"/>
        <w:ind w:left="357"/>
        <w:rPr>
          <w:rFonts w:cs="Calibri"/>
          <w:sz w:val="20"/>
          <w:szCs w:val="20"/>
        </w:rPr>
      </w:pPr>
      <w:r>
        <w:rPr>
          <w:sz w:val="20"/>
        </w:rPr>
        <w:t>Importante: Señale de cada acción a qué colectivo prioritario va dirigida y el número de personas participantes previstas en las diferentes fases de decisión, diseño, ejecución, evaluación.</w:t>
      </w:r>
    </w:p>
    <w:p w14:paraId="4584E741" w14:textId="77777777" w:rsidR="00B20226" w:rsidRPr="004F2B7F" w:rsidRDefault="00B20226" w:rsidP="004F2B7F">
      <w:pPr>
        <w:spacing w:after="0"/>
        <w:ind w:left="357"/>
        <w:rPr>
          <w:rFonts w:cs="Calibri"/>
          <w:sz w:val="20"/>
          <w:szCs w:val="20"/>
        </w:rPr>
      </w:pPr>
      <w:r>
        <w:rPr>
          <w:sz w:val="20"/>
        </w:rPr>
        <w:t>Indique temporalidad.</w:t>
      </w:r>
    </w:p>
    <w:p w14:paraId="16A889A6" w14:textId="77777777" w:rsidR="004F2B7F" w:rsidRDefault="004F2B7F">
      <w:r>
        <w:br w:type="page"/>
      </w:r>
    </w:p>
    <w:tbl>
      <w:tblPr>
        <w:tblpPr w:leftFromText="141" w:rightFromText="141" w:horzAnchor="margin" w:tblpY="-443"/>
        <w:tblW w:w="11195" w:type="dxa"/>
        <w:tblLayout w:type="fixed"/>
        <w:tblLook w:val="04A0" w:firstRow="1" w:lastRow="0" w:firstColumn="1" w:lastColumn="0" w:noHBand="0" w:noVBand="1"/>
      </w:tblPr>
      <w:tblGrid>
        <w:gridCol w:w="1384"/>
        <w:gridCol w:w="1417"/>
        <w:gridCol w:w="4937"/>
        <w:gridCol w:w="1795"/>
        <w:gridCol w:w="1662"/>
      </w:tblGrid>
      <w:tr w:rsidR="000116CF" w:rsidRPr="00711968" w14:paraId="2A521467" w14:textId="77777777" w:rsidTr="004F2B7F">
        <w:trPr>
          <w:cantSplit/>
          <w:trHeight w:val="567"/>
        </w:trPr>
        <w:tc>
          <w:tcPr>
            <w:tcW w:w="11195" w:type="dxa"/>
            <w:gridSpan w:val="5"/>
            <w:tcBorders>
              <w:bottom w:val="single" w:sz="4" w:space="0" w:color="5F497A"/>
            </w:tcBorders>
            <w:vAlign w:val="center"/>
          </w:tcPr>
          <w:p w14:paraId="5AB56165" w14:textId="77777777" w:rsidR="00711968" w:rsidRDefault="00711968" w:rsidP="004F2B7F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7B665374" w14:textId="77777777" w:rsidR="004F2B7F" w:rsidRDefault="004F2B7F" w:rsidP="004F2B7F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1F9C7B55" w14:textId="77777777" w:rsidR="004F2B7F" w:rsidRDefault="004F2B7F" w:rsidP="004F2B7F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51343ED3" w14:textId="77777777" w:rsidR="004F2B7F" w:rsidRDefault="004F2B7F" w:rsidP="004F2B7F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5C5B016A" w14:textId="77777777" w:rsidR="004F2B7F" w:rsidRPr="00711968" w:rsidRDefault="004F2B7F" w:rsidP="004F2B7F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0116CF" w:rsidRPr="00711968" w14:paraId="044394F6" w14:textId="77777777" w:rsidTr="004F2B7F">
        <w:trPr>
          <w:cantSplit/>
          <w:trHeight w:val="1191"/>
        </w:trPr>
        <w:tc>
          <w:tcPr>
            <w:tcW w:w="1384" w:type="dxa"/>
            <w:tcBorders>
              <w:top w:val="single" w:sz="4" w:space="0" w:color="5F497A"/>
              <w:right w:val="single" w:sz="4" w:space="0" w:color="5F497A"/>
            </w:tcBorders>
            <w:vAlign w:val="center"/>
          </w:tcPr>
          <w:p w14:paraId="29E5858B" w14:textId="77777777" w:rsidR="006E3F0B" w:rsidRPr="00711968" w:rsidRDefault="006E3F0B" w:rsidP="004F2B7F">
            <w:pPr>
              <w:spacing w:after="0"/>
              <w:rPr>
                <w:rFonts w:cs="Calibri"/>
                <w:b/>
              </w:rPr>
            </w:pPr>
            <w:r>
              <w:rPr>
                <w:b/>
                <w:color w:val="C00000"/>
              </w:rPr>
              <w:t>Objetivo específico 1:</w:t>
            </w:r>
          </w:p>
        </w:tc>
        <w:tc>
          <w:tcPr>
            <w:tcW w:w="9811" w:type="dxa"/>
            <w:gridSpan w:val="4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CCC0D9"/>
            <w:vAlign w:val="center"/>
          </w:tcPr>
          <w:p w14:paraId="6540DBF8" w14:textId="77777777" w:rsidR="00105F9A" w:rsidRPr="00711968" w:rsidRDefault="00105F9A" w:rsidP="004F2B7F">
            <w:pPr>
              <w:spacing w:after="0"/>
              <w:rPr>
                <w:rFonts w:cs="Calibri"/>
              </w:rPr>
            </w:pPr>
          </w:p>
        </w:tc>
      </w:tr>
      <w:tr w:rsidR="000116CF" w:rsidRPr="00711968" w14:paraId="2D74CF1E" w14:textId="77777777" w:rsidTr="004F2B7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2FB64901" w14:textId="77777777" w:rsidR="006E3F0B" w:rsidRPr="00711968" w:rsidRDefault="006E3F0B" w:rsidP="004F2B7F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7F1B8892" w14:textId="77777777" w:rsidR="006E3F0B" w:rsidRPr="00711968" w:rsidRDefault="00BF4DE6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Acción 1:</w:t>
            </w:r>
          </w:p>
          <w:p w14:paraId="5E5347BE" w14:textId="77777777" w:rsidR="00DB463D" w:rsidRPr="00711968" w:rsidRDefault="00DB463D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Colectivo prioritario</w:t>
            </w:r>
          </w:p>
          <w:p w14:paraId="3BF423DB" w14:textId="77777777" w:rsidR="00DB463D" w:rsidRPr="00711968" w:rsidRDefault="00DB463D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937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20106E9D" w14:textId="77777777" w:rsidR="006E3F0B" w:rsidRPr="00711968" w:rsidRDefault="006E3F0B" w:rsidP="004F2B7F">
            <w:pPr>
              <w:spacing w:after="0"/>
              <w:rPr>
                <w:rFonts w:cs="Calibri"/>
                <w:color w:val="C00000"/>
              </w:rPr>
            </w:pPr>
          </w:p>
          <w:p w14:paraId="31703FA6" w14:textId="77777777" w:rsidR="00105F9A" w:rsidRPr="00711968" w:rsidRDefault="00105F9A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3A468923" w14:textId="77777777" w:rsidR="006E3F0B" w:rsidRPr="00711968" w:rsidRDefault="006E3F0B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Fecha de inicio: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3F07E8A5" w14:textId="77777777" w:rsidR="006E3F0B" w:rsidRPr="00711968" w:rsidRDefault="006E3F0B" w:rsidP="004F2B7F">
            <w:pPr>
              <w:spacing w:after="0"/>
              <w:rPr>
                <w:rFonts w:cs="Calibri"/>
              </w:rPr>
            </w:pPr>
          </w:p>
        </w:tc>
      </w:tr>
      <w:tr w:rsidR="000116CF" w:rsidRPr="00711968" w14:paraId="5D0424BF" w14:textId="77777777" w:rsidTr="004F2B7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753A8F2E" w14:textId="77777777" w:rsidR="006E3F0B" w:rsidRPr="00711968" w:rsidRDefault="006E3F0B" w:rsidP="004F2B7F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6293DD62" w14:textId="77777777" w:rsidR="006E3F0B" w:rsidRPr="00711968" w:rsidRDefault="006E3F0B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937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5DA0D43D" w14:textId="77777777" w:rsidR="006E3F0B" w:rsidRPr="00711968" w:rsidRDefault="006E3F0B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7DFB079E" w14:textId="77777777" w:rsidR="006E3F0B" w:rsidRPr="00711968" w:rsidRDefault="006E3F0B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finalización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226021F9" w14:textId="77777777" w:rsidR="006E3F0B" w:rsidRPr="00711968" w:rsidRDefault="006E3F0B" w:rsidP="004F2B7F">
            <w:pPr>
              <w:spacing w:after="0"/>
              <w:rPr>
                <w:rFonts w:cs="Calibri"/>
              </w:rPr>
            </w:pPr>
          </w:p>
        </w:tc>
      </w:tr>
      <w:tr w:rsidR="000116CF" w:rsidRPr="00711968" w14:paraId="11BC982F" w14:textId="77777777" w:rsidTr="004F2B7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0302A4AF" w14:textId="77777777" w:rsidR="006E3F0B" w:rsidRPr="00711968" w:rsidRDefault="006E3F0B" w:rsidP="004F2B7F">
            <w:pPr>
              <w:spacing w:after="0"/>
              <w:rPr>
                <w:rFonts w:cs="Calibr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17747344" w14:textId="77777777" w:rsidR="006E3F0B" w:rsidRPr="00711968" w:rsidRDefault="00BF4DE6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Acción 2:</w:t>
            </w:r>
          </w:p>
          <w:p w14:paraId="6976B931" w14:textId="77777777" w:rsidR="00DB463D" w:rsidRPr="00711968" w:rsidRDefault="00DB463D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Colectivo prioritario</w:t>
            </w:r>
          </w:p>
          <w:p w14:paraId="0AAB7435" w14:textId="77777777" w:rsidR="00E55832" w:rsidRPr="00711968" w:rsidRDefault="00E55832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937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14:paraId="6E95BBD7" w14:textId="77777777" w:rsidR="00105F9A" w:rsidRPr="00711968" w:rsidRDefault="00105F9A" w:rsidP="004F2B7F">
            <w:pPr>
              <w:spacing w:after="0"/>
              <w:rPr>
                <w:rFonts w:cs="Calibri"/>
                <w:color w:val="C00000"/>
              </w:rPr>
            </w:pPr>
          </w:p>
          <w:p w14:paraId="015415DB" w14:textId="77777777" w:rsidR="00105F9A" w:rsidRPr="00711968" w:rsidRDefault="00105F9A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11D711A8" w14:textId="77777777" w:rsidR="006E3F0B" w:rsidRPr="00711968" w:rsidRDefault="006E3F0B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inicio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02CD1C20" w14:textId="77777777" w:rsidR="006E3F0B" w:rsidRPr="00711968" w:rsidRDefault="006E3F0B" w:rsidP="004F2B7F">
            <w:pPr>
              <w:spacing w:after="0"/>
              <w:rPr>
                <w:rFonts w:cs="Calibri"/>
              </w:rPr>
            </w:pPr>
          </w:p>
        </w:tc>
      </w:tr>
      <w:tr w:rsidR="000116CF" w:rsidRPr="00711968" w14:paraId="011B3BE8" w14:textId="77777777" w:rsidTr="004F2B7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0B2706C7" w14:textId="77777777" w:rsidR="006E3F0B" w:rsidRPr="00711968" w:rsidRDefault="006E3F0B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733BBBE5" w14:textId="77777777" w:rsidR="006E3F0B" w:rsidRPr="00711968" w:rsidRDefault="006E3F0B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937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55A44035" w14:textId="77777777" w:rsidR="006E3F0B" w:rsidRPr="00711968" w:rsidRDefault="006E3F0B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194004CD" w14:textId="77777777" w:rsidR="006E3F0B" w:rsidRPr="00711968" w:rsidRDefault="006E3F0B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finalización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4804F441" w14:textId="77777777" w:rsidR="006E3F0B" w:rsidRPr="00711968" w:rsidRDefault="006E3F0B" w:rsidP="004F2B7F">
            <w:pPr>
              <w:spacing w:after="0"/>
              <w:rPr>
                <w:rFonts w:cs="Calibri"/>
              </w:rPr>
            </w:pPr>
          </w:p>
        </w:tc>
      </w:tr>
      <w:tr w:rsidR="00E55832" w:rsidRPr="00711968" w14:paraId="4D278944" w14:textId="77777777" w:rsidTr="004F2B7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0CD5E20A" w14:textId="77777777" w:rsidR="00E55832" w:rsidRPr="00711968" w:rsidRDefault="00E55832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044D5A4D" w14:textId="77777777" w:rsidR="00E55832" w:rsidRPr="00711968" w:rsidRDefault="00E55832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Acción 3:</w:t>
            </w:r>
          </w:p>
          <w:p w14:paraId="268DF196" w14:textId="77777777" w:rsidR="00E55832" w:rsidRPr="00711968" w:rsidRDefault="00E55832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Colectivo prioritario</w:t>
            </w:r>
          </w:p>
        </w:tc>
        <w:tc>
          <w:tcPr>
            <w:tcW w:w="4937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14:paraId="2E79CCC4" w14:textId="77777777" w:rsidR="00E55832" w:rsidRPr="00711968" w:rsidRDefault="00E55832" w:rsidP="004F2B7F">
            <w:pPr>
              <w:spacing w:after="0"/>
              <w:rPr>
                <w:rFonts w:cs="Calibri"/>
                <w:color w:val="C00000"/>
              </w:rPr>
            </w:pPr>
          </w:p>
          <w:p w14:paraId="11B13F0E" w14:textId="77777777" w:rsidR="00E55832" w:rsidRPr="00711968" w:rsidRDefault="00E55832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57CCAEA0" w14:textId="77777777" w:rsidR="00E55832" w:rsidRPr="00711968" w:rsidRDefault="00E55832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inicio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62540A99" w14:textId="77777777" w:rsidR="00E55832" w:rsidRPr="00711968" w:rsidRDefault="00E55832" w:rsidP="004F2B7F">
            <w:pPr>
              <w:spacing w:after="0"/>
              <w:rPr>
                <w:rFonts w:cs="Calibri"/>
              </w:rPr>
            </w:pPr>
          </w:p>
        </w:tc>
      </w:tr>
      <w:tr w:rsidR="00E55832" w:rsidRPr="00711968" w14:paraId="4CF85EB5" w14:textId="77777777" w:rsidTr="004F2B7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00C9CEF2" w14:textId="77777777" w:rsidR="00E55832" w:rsidRPr="00711968" w:rsidRDefault="00E55832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5914DA34" w14:textId="77777777" w:rsidR="00E55832" w:rsidRPr="00711968" w:rsidRDefault="00E55832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937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1003D0E4" w14:textId="77777777" w:rsidR="00E55832" w:rsidRPr="00711968" w:rsidRDefault="00E55832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7D716B27" w14:textId="77777777" w:rsidR="00E55832" w:rsidRPr="00711968" w:rsidRDefault="00E55832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finalización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0328BD72" w14:textId="77777777" w:rsidR="00E55832" w:rsidRPr="00711968" w:rsidRDefault="00E55832" w:rsidP="004F2B7F">
            <w:pPr>
              <w:spacing w:after="0"/>
              <w:rPr>
                <w:rFonts w:cs="Calibri"/>
              </w:rPr>
            </w:pPr>
          </w:p>
        </w:tc>
      </w:tr>
      <w:tr w:rsidR="007C05F9" w:rsidRPr="00711968" w14:paraId="0E6C3113" w14:textId="77777777" w:rsidTr="004F2B7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6F562A9B" w14:textId="77777777" w:rsidR="007C05F9" w:rsidRPr="00711968" w:rsidRDefault="007C05F9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vAlign w:val="center"/>
          </w:tcPr>
          <w:p w14:paraId="57AD7FE2" w14:textId="77777777" w:rsidR="007C05F9" w:rsidRPr="00711968" w:rsidRDefault="007C05F9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Acción 4:</w:t>
            </w:r>
          </w:p>
          <w:p w14:paraId="360FD971" w14:textId="77777777" w:rsidR="007C05F9" w:rsidRPr="00711968" w:rsidRDefault="007C05F9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Colectivo prioritario</w:t>
            </w:r>
          </w:p>
        </w:tc>
        <w:tc>
          <w:tcPr>
            <w:tcW w:w="4937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14:paraId="1915A3D0" w14:textId="77777777" w:rsidR="007C05F9" w:rsidRPr="00711968" w:rsidRDefault="007C05F9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6E3A1B48" w14:textId="77777777" w:rsidR="007C05F9" w:rsidRPr="00711968" w:rsidRDefault="007C05F9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inicio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46358640" w14:textId="77777777" w:rsidR="007C05F9" w:rsidRPr="00711968" w:rsidRDefault="007C05F9" w:rsidP="004F2B7F">
            <w:pPr>
              <w:spacing w:after="0"/>
              <w:rPr>
                <w:rFonts w:cs="Calibri"/>
              </w:rPr>
            </w:pPr>
          </w:p>
        </w:tc>
      </w:tr>
      <w:tr w:rsidR="007C05F9" w:rsidRPr="00711968" w14:paraId="4F7E5EDC" w14:textId="77777777" w:rsidTr="004F2B7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67A367FD" w14:textId="77777777" w:rsidR="007C05F9" w:rsidRPr="00711968" w:rsidRDefault="007C05F9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02D936B2" w14:textId="77777777" w:rsidR="007C05F9" w:rsidRPr="00711968" w:rsidRDefault="007C05F9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937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6213FFB6" w14:textId="77777777" w:rsidR="007C05F9" w:rsidRPr="00711968" w:rsidRDefault="007C05F9" w:rsidP="004F2B7F">
            <w:pPr>
              <w:spacing w:after="0"/>
              <w:rPr>
                <w:rFonts w:cs="Calibri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3445DA0A" w14:textId="77777777" w:rsidR="007C05F9" w:rsidRPr="00711968" w:rsidRDefault="007C05F9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finalización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76CA71D8" w14:textId="77777777" w:rsidR="007C05F9" w:rsidRPr="00711968" w:rsidRDefault="007C05F9" w:rsidP="004F2B7F">
            <w:pPr>
              <w:spacing w:after="0"/>
              <w:rPr>
                <w:rFonts w:cs="Calibri"/>
              </w:rPr>
            </w:pPr>
          </w:p>
        </w:tc>
      </w:tr>
      <w:tr w:rsidR="007C05F9" w:rsidRPr="00711968" w14:paraId="14241C3F" w14:textId="77777777" w:rsidTr="004F2B7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3E09ED45" w14:textId="77777777" w:rsidR="007C05F9" w:rsidRPr="00711968" w:rsidRDefault="007C05F9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vAlign w:val="center"/>
          </w:tcPr>
          <w:p w14:paraId="1DE0579F" w14:textId="77777777" w:rsidR="007C05F9" w:rsidRPr="00711968" w:rsidRDefault="007C05F9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Acción 5:</w:t>
            </w:r>
          </w:p>
          <w:p w14:paraId="428E2349" w14:textId="77777777" w:rsidR="007C05F9" w:rsidRPr="00711968" w:rsidRDefault="007C05F9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Colectivo prioritario</w:t>
            </w:r>
          </w:p>
          <w:p w14:paraId="61EC8E05" w14:textId="77777777" w:rsidR="007C05F9" w:rsidRPr="00711968" w:rsidRDefault="007C05F9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937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14:paraId="4B11423D" w14:textId="77777777" w:rsidR="007C05F9" w:rsidRPr="00711968" w:rsidRDefault="007C05F9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7026F1A1" w14:textId="77777777" w:rsidR="007C05F9" w:rsidRPr="00711968" w:rsidRDefault="007C05F9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inicio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211094AB" w14:textId="77777777" w:rsidR="007C05F9" w:rsidRPr="00711968" w:rsidRDefault="007C05F9" w:rsidP="004F2B7F">
            <w:pPr>
              <w:spacing w:after="0"/>
              <w:rPr>
                <w:rFonts w:cs="Calibri"/>
              </w:rPr>
            </w:pPr>
          </w:p>
        </w:tc>
      </w:tr>
      <w:tr w:rsidR="007C05F9" w:rsidRPr="00711968" w14:paraId="74092FC3" w14:textId="77777777" w:rsidTr="004F2B7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485C523C" w14:textId="77777777" w:rsidR="007C05F9" w:rsidRPr="00711968" w:rsidRDefault="007C05F9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18CBAE3A" w14:textId="77777777" w:rsidR="007C05F9" w:rsidRPr="00711968" w:rsidRDefault="007C05F9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937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58E7A629" w14:textId="77777777" w:rsidR="007C05F9" w:rsidRPr="00711968" w:rsidRDefault="007C05F9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49DE4A7C" w14:textId="77777777" w:rsidR="007C05F9" w:rsidRPr="00711968" w:rsidRDefault="007C05F9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finalización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6FDC5DD9" w14:textId="77777777" w:rsidR="007C05F9" w:rsidRPr="00711968" w:rsidRDefault="007C05F9" w:rsidP="004F2B7F">
            <w:pPr>
              <w:spacing w:after="0"/>
              <w:rPr>
                <w:rFonts w:cs="Calibri"/>
              </w:rPr>
            </w:pPr>
          </w:p>
        </w:tc>
      </w:tr>
      <w:tr w:rsidR="007C05F9" w:rsidRPr="00711968" w14:paraId="4D6736D7" w14:textId="77777777" w:rsidTr="004F2B7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1F7A3544" w14:textId="77777777" w:rsidR="007C05F9" w:rsidRPr="00711968" w:rsidRDefault="007C05F9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vAlign w:val="center"/>
          </w:tcPr>
          <w:p w14:paraId="2E5A3B0F" w14:textId="77777777" w:rsidR="007C05F9" w:rsidRPr="00711968" w:rsidRDefault="007C05F9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Acción 6:</w:t>
            </w:r>
          </w:p>
          <w:p w14:paraId="5698819E" w14:textId="77777777" w:rsidR="007C05F9" w:rsidRPr="00711968" w:rsidRDefault="007C05F9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Colectivo prioritario</w:t>
            </w:r>
          </w:p>
          <w:p w14:paraId="33B17C11" w14:textId="77777777" w:rsidR="007C05F9" w:rsidRPr="00711968" w:rsidRDefault="007C05F9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937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14:paraId="3AF160B5" w14:textId="77777777" w:rsidR="007C05F9" w:rsidRPr="00711968" w:rsidRDefault="007C05F9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5917D2FF" w14:textId="77777777" w:rsidR="007C05F9" w:rsidRPr="00711968" w:rsidRDefault="007C05F9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inicio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02067946" w14:textId="77777777" w:rsidR="007C05F9" w:rsidRPr="00711968" w:rsidRDefault="007C05F9" w:rsidP="004F2B7F">
            <w:pPr>
              <w:spacing w:after="0"/>
              <w:rPr>
                <w:rFonts w:cs="Calibri"/>
              </w:rPr>
            </w:pPr>
          </w:p>
        </w:tc>
      </w:tr>
      <w:tr w:rsidR="007C05F9" w:rsidRPr="00711968" w14:paraId="24B76EDB" w14:textId="77777777" w:rsidTr="004F2B7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0BAFA9BB" w14:textId="77777777" w:rsidR="007C05F9" w:rsidRPr="00711968" w:rsidRDefault="007C05F9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6D0F2A52" w14:textId="77777777" w:rsidR="007C05F9" w:rsidRPr="00711968" w:rsidRDefault="007C05F9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937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79D77F40" w14:textId="77777777" w:rsidR="007C05F9" w:rsidRPr="00711968" w:rsidRDefault="007C05F9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5B39B701" w14:textId="77777777" w:rsidR="007C05F9" w:rsidRPr="00711968" w:rsidRDefault="007C05F9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finalización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502E8BD6" w14:textId="77777777" w:rsidR="007C05F9" w:rsidRPr="00711968" w:rsidRDefault="007C05F9" w:rsidP="004F2B7F">
            <w:pPr>
              <w:spacing w:after="0"/>
              <w:rPr>
                <w:rFonts w:cs="Calibri"/>
              </w:rPr>
            </w:pPr>
          </w:p>
        </w:tc>
      </w:tr>
      <w:tr w:rsidR="00E42D1D" w:rsidRPr="00711968" w14:paraId="7279F29C" w14:textId="77777777" w:rsidTr="004F2B7F">
        <w:trPr>
          <w:cantSplit/>
          <w:trHeight w:val="800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2C24806E" w14:textId="77777777" w:rsidR="00E42D1D" w:rsidRPr="00711968" w:rsidRDefault="00E42D1D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0F5FD0A2" w14:textId="77777777" w:rsidR="00E42D1D" w:rsidRPr="00711968" w:rsidRDefault="00E42D1D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Entidades </w:t>
            </w:r>
          </w:p>
          <w:p w14:paraId="69D39411" w14:textId="77777777" w:rsidR="00E42D1D" w:rsidRPr="00711968" w:rsidRDefault="00E42D1D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8394" w:type="dxa"/>
            <w:gridSpan w:val="3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74E4395F" w14:textId="77777777" w:rsidR="00E42D1D" w:rsidRPr="00711968" w:rsidRDefault="00E42D1D" w:rsidP="004F2B7F">
            <w:pPr>
              <w:spacing w:after="0"/>
              <w:rPr>
                <w:rFonts w:cs="Calibri"/>
              </w:rPr>
            </w:pPr>
          </w:p>
        </w:tc>
      </w:tr>
      <w:tr w:rsidR="00E42D1D" w:rsidRPr="00711968" w14:paraId="21A018A0" w14:textId="77777777" w:rsidTr="004F2B7F">
        <w:trPr>
          <w:cantSplit/>
          <w:trHeight w:val="711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4B5D49AD" w14:textId="77777777" w:rsidR="00E42D1D" w:rsidRPr="00711968" w:rsidRDefault="00E42D1D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54E04731" w14:textId="77777777" w:rsidR="00E42D1D" w:rsidRPr="00711968" w:rsidRDefault="00E42D1D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Servicios</w:t>
            </w:r>
          </w:p>
        </w:tc>
        <w:tc>
          <w:tcPr>
            <w:tcW w:w="8394" w:type="dxa"/>
            <w:gridSpan w:val="3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3B17F85F" w14:textId="77777777" w:rsidR="00E42D1D" w:rsidRPr="00711968" w:rsidRDefault="00E42D1D" w:rsidP="004F2B7F">
            <w:pPr>
              <w:spacing w:after="0"/>
              <w:rPr>
                <w:rFonts w:cs="Calibri"/>
              </w:rPr>
            </w:pPr>
          </w:p>
        </w:tc>
      </w:tr>
      <w:tr w:rsidR="00E42D1D" w:rsidRPr="00711968" w14:paraId="78052B74" w14:textId="77777777" w:rsidTr="004F2B7F">
        <w:trPr>
          <w:cantSplit/>
          <w:trHeight w:val="710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15DD69E0" w14:textId="77777777" w:rsidR="00E42D1D" w:rsidRPr="00711968" w:rsidRDefault="00E42D1D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6A336F3E" w14:textId="77777777" w:rsidR="00E42D1D" w:rsidRPr="00711968" w:rsidRDefault="00E42D1D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Equipamientos de proximidad</w:t>
            </w:r>
          </w:p>
        </w:tc>
        <w:tc>
          <w:tcPr>
            <w:tcW w:w="8394" w:type="dxa"/>
            <w:gridSpan w:val="3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523F988E" w14:textId="77777777" w:rsidR="00E42D1D" w:rsidRPr="00711968" w:rsidRDefault="00E42D1D" w:rsidP="004F2B7F">
            <w:pPr>
              <w:spacing w:after="0"/>
              <w:rPr>
                <w:rFonts w:cs="Calibri"/>
              </w:rPr>
            </w:pPr>
          </w:p>
          <w:p w14:paraId="6CCC632A" w14:textId="77777777" w:rsidR="00D3030A" w:rsidRPr="00711968" w:rsidRDefault="00D3030A" w:rsidP="004F2B7F">
            <w:pPr>
              <w:spacing w:after="0"/>
              <w:rPr>
                <w:rFonts w:cs="Calibri"/>
              </w:rPr>
            </w:pPr>
          </w:p>
        </w:tc>
      </w:tr>
      <w:tr w:rsidR="004E4030" w:rsidRPr="00711968" w14:paraId="4F840E83" w14:textId="77777777" w:rsidTr="004F2B7F">
        <w:trPr>
          <w:cantSplit/>
          <w:trHeight w:val="710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7961023D" w14:textId="77777777" w:rsidR="004E4030" w:rsidRPr="00711968" w:rsidRDefault="004E4030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199FDD2B" w14:textId="77777777"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Otros actores</w:t>
            </w:r>
          </w:p>
        </w:tc>
        <w:tc>
          <w:tcPr>
            <w:tcW w:w="8394" w:type="dxa"/>
            <w:gridSpan w:val="3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24F4699A" w14:textId="77777777" w:rsidR="004E4030" w:rsidRPr="00711968" w:rsidRDefault="004E4030" w:rsidP="004F2B7F">
            <w:pPr>
              <w:spacing w:after="0"/>
              <w:rPr>
                <w:rFonts w:cs="Calibri"/>
              </w:rPr>
            </w:pPr>
          </w:p>
        </w:tc>
      </w:tr>
      <w:tr w:rsidR="00AE041E" w:rsidRPr="00711968" w14:paraId="4A868FC3" w14:textId="77777777" w:rsidTr="004F2B7F">
        <w:trPr>
          <w:cantSplit/>
          <w:trHeight w:val="710"/>
        </w:trPr>
        <w:tc>
          <w:tcPr>
            <w:tcW w:w="1384" w:type="dxa"/>
            <w:vAlign w:val="center"/>
          </w:tcPr>
          <w:p w14:paraId="182DA211" w14:textId="77777777" w:rsidR="00AE041E" w:rsidRPr="00711968" w:rsidRDefault="00AE041E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5F497A"/>
            </w:tcBorders>
            <w:shd w:val="clear" w:color="auto" w:fill="FFFFFF" w:themeFill="background1"/>
            <w:vAlign w:val="center"/>
          </w:tcPr>
          <w:p w14:paraId="29AF1DED" w14:textId="77777777" w:rsidR="00AE041E" w:rsidRPr="00711968" w:rsidRDefault="00AE041E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8394" w:type="dxa"/>
            <w:gridSpan w:val="3"/>
            <w:tcBorders>
              <w:top w:val="single" w:sz="4" w:space="0" w:color="5F497A"/>
            </w:tcBorders>
            <w:shd w:val="clear" w:color="auto" w:fill="FFFFFF" w:themeFill="background1"/>
            <w:vAlign w:val="center"/>
          </w:tcPr>
          <w:p w14:paraId="3E1BC5F8" w14:textId="77777777" w:rsidR="00AE041E" w:rsidRPr="00711968" w:rsidRDefault="00AE041E" w:rsidP="004F2B7F">
            <w:pPr>
              <w:spacing w:after="0"/>
              <w:rPr>
                <w:rFonts w:cs="Calibri"/>
              </w:rPr>
            </w:pPr>
          </w:p>
        </w:tc>
      </w:tr>
      <w:tr w:rsidR="004E4030" w:rsidRPr="00711968" w14:paraId="00943E48" w14:textId="77777777" w:rsidTr="00E97DBA">
        <w:trPr>
          <w:cantSplit/>
          <w:trHeight w:val="1134"/>
        </w:trPr>
        <w:tc>
          <w:tcPr>
            <w:tcW w:w="1384" w:type="dxa"/>
            <w:tcBorders>
              <w:top w:val="single" w:sz="4" w:space="0" w:color="auto"/>
              <w:right w:val="single" w:sz="4" w:space="0" w:color="5F497A"/>
            </w:tcBorders>
            <w:vAlign w:val="center"/>
          </w:tcPr>
          <w:p w14:paraId="27460F6C" w14:textId="77777777" w:rsidR="004E4030" w:rsidRPr="00711968" w:rsidRDefault="004E4030" w:rsidP="004F2B7F">
            <w:pPr>
              <w:spacing w:after="0"/>
              <w:rPr>
                <w:rFonts w:cs="Calibri"/>
                <w:b/>
              </w:rPr>
            </w:pPr>
            <w:r>
              <w:rPr>
                <w:b/>
                <w:color w:val="C00000"/>
              </w:rPr>
              <w:lastRenderedPageBreak/>
              <w:t>Objetivo específico 2:</w:t>
            </w:r>
          </w:p>
        </w:tc>
        <w:tc>
          <w:tcPr>
            <w:tcW w:w="9811" w:type="dxa"/>
            <w:gridSpan w:val="4"/>
            <w:tcBorders>
              <w:top w:val="single" w:sz="4" w:space="0" w:color="auto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CCC0D9"/>
            <w:vAlign w:val="center"/>
          </w:tcPr>
          <w:p w14:paraId="45CA6512" w14:textId="77777777" w:rsidR="004E4030" w:rsidRPr="00711968" w:rsidRDefault="004E4030" w:rsidP="004F2B7F">
            <w:pPr>
              <w:spacing w:after="0"/>
              <w:rPr>
                <w:rFonts w:cs="Calibri"/>
              </w:rPr>
            </w:pPr>
          </w:p>
        </w:tc>
      </w:tr>
      <w:tr w:rsidR="004E4030" w:rsidRPr="00711968" w14:paraId="5966F7E5" w14:textId="77777777" w:rsidTr="004F2B7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5226025C" w14:textId="77777777" w:rsidR="004E4030" w:rsidRPr="00711968" w:rsidRDefault="004E4030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173551BA" w14:textId="77777777"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Acción 1:</w:t>
            </w:r>
          </w:p>
          <w:p w14:paraId="738D0464" w14:textId="77777777"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Colectivo prioritario</w:t>
            </w:r>
          </w:p>
        </w:tc>
        <w:tc>
          <w:tcPr>
            <w:tcW w:w="4937" w:type="dxa"/>
            <w:vMerge w:val="restart"/>
            <w:tcBorders>
              <w:top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03EE5689" w14:textId="77777777"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697A6FF4" w14:textId="77777777"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Fecha de inicio: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1925C799" w14:textId="77777777" w:rsidR="004E4030" w:rsidRPr="00711968" w:rsidRDefault="004E4030" w:rsidP="004F2B7F">
            <w:pPr>
              <w:spacing w:after="0"/>
              <w:rPr>
                <w:rFonts w:cs="Calibri"/>
              </w:rPr>
            </w:pPr>
          </w:p>
        </w:tc>
      </w:tr>
      <w:tr w:rsidR="004E4030" w:rsidRPr="00711968" w14:paraId="71D2B1E5" w14:textId="77777777" w:rsidTr="004F2B7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5E40F8B0" w14:textId="77777777" w:rsidR="004E4030" w:rsidRPr="00711968" w:rsidRDefault="004E4030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7D91525F" w14:textId="77777777"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937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4B120FEE" w14:textId="77777777"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0EF9FC66" w14:textId="77777777"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finalización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27548DDA" w14:textId="77777777" w:rsidR="004E4030" w:rsidRPr="00711968" w:rsidRDefault="004E4030" w:rsidP="004F2B7F">
            <w:pPr>
              <w:spacing w:after="0"/>
              <w:rPr>
                <w:rFonts w:cs="Calibri"/>
              </w:rPr>
            </w:pPr>
          </w:p>
        </w:tc>
      </w:tr>
      <w:tr w:rsidR="004E4030" w:rsidRPr="00711968" w14:paraId="350BBE02" w14:textId="77777777" w:rsidTr="004F2B7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3AFF85E5" w14:textId="77777777" w:rsidR="004E4030" w:rsidRPr="00711968" w:rsidRDefault="004E4030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77C064A6" w14:textId="77777777"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Acción 2:</w:t>
            </w:r>
          </w:p>
          <w:p w14:paraId="2AE238EE" w14:textId="77777777"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Colectivo prioritario</w:t>
            </w:r>
          </w:p>
        </w:tc>
        <w:tc>
          <w:tcPr>
            <w:tcW w:w="4937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14:paraId="43AEC96B" w14:textId="77777777"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2371E83D" w14:textId="77777777"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inicio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63E721E2" w14:textId="77777777" w:rsidR="004E4030" w:rsidRPr="00711968" w:rsidRDefault="004E4030" w:rsidP="004F2B7F">
            <w:pPr>
              <w:spacing w:after="0"/>
              <w:rPr>
                <w:rFonts w:cs="Calibri"/>
              </w:rPr>
            </w:pPr>
          </w:p>
        </w:tc>
      </w:tr>
      <w:tr w:rsidR="004E4030" w:rsidRPr="00711968" w14:paraId="0545D771" w14:textId="77777777" w:rsidTr="004F2B7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1E852394" w14:textId="77777777" w:rsidR="004E4030" w:rsidRPr="00711968" w:rsidRDefault="004E4030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74B297DD" w14:textId="77777777"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937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0278F4D9" w14:textId="77777777"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7555CA2C" w14:textId="77777777"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finalización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7739F3AB" w14:textId="77777777" w:rsidR="004E4030" w:rsidRPr="00711968" w:rsidRDefault="004E4030" w:rsidP="004F2B7F">
            <w:pPr>
              <w:spacing w:after="0"/>
              <w:rPr>
                <w:rFonts w:cs="Calibri"/>
              </w:rPr>
            </w:pPr>
          </w:p>
        </w:tc>
      </w:tr>
      <w:tr w:rsidR="004E4030" w:rsidRPr="00711968" w14:paraId="24F4A0F3" w14:textId="77777777" w:rsidTr="004F2B7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6366C850" w14:textId="77777777" w:rsidR="004E4030" w:rsidRPr="00711968" w:rsidRDefault="004E4030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791FA317" w14:textId="77777777"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Acción 3:</w:t>
            </w:r>
          </w:p>
          <w:p w14:paraId="4DC09720" w14:textId="77777777"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Colectivo prioritario</w:t>
            </w:r>
          </w:p>
        </w:tc>
        <w:tc>
          <w:tcPr>
            <w:tcW w:w="4937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14:paraId="70728482" w14:textId="77777777"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74525FEA" w14:textId="77777777"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inicio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17369B68" w14:textId="77777777" w:rsidR="004E4030" w:rsidRPr="00711968" w:rsidRDefault="004E4030" w:rsidP="004F2B7F">
            <w:pPr>
              <w:spacing w:after="0"/>
              <w:rPr>
                <w:rFonts w:cs="Calibri"/>
              </w:rPr>
            </w:pPr>
          </w:p>
        </w:tc>
      </w:tr>
      <w:tr w:rsidR="004E4030" w:rsidRPr="00711968" w14:paraId="7B1C989B" w14:textId="77777777" w:rsidTr="004F2B7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57CF5EA5" w14:textId="77777777" w:rsidR="004E4030" w:rsidRPr="00711968" w:rsidRDefault="004E4030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496ECE03" w14:textId="77777777"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937" w:type="dxa"/>
            <w:vMerge/>
            <w:tcBorders>
              <w:bottom w:val="single" w:sz="4" w:space="0" w:color="auto"/>
              <w:right w:val="single" w:sz="4" w:space="0" w:color="5F497A"/>
            </w:tcBorders>
            <w:shd w:val="clear" w:color="auto" w:fill="E5DFEC"/>
            <w:vAlign w:val="center"/>
          </w:tcPr>
          <w:p w14:paraId="3AE21C69" w14:textId="77777777"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auto"/>
              <w:right w:val="single" w:sz="4" w:space="0" w:color="5F497A"/>
            </w:tcBorders>
            <w:vAlign w:val="center"/>
          </w:tcPr>
          <w:p w14:paraId="0F68C163" w14:textId="77777777"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finalización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40CFB341" w14:textId="77777777" w:rsidR="004E4030" w:rsidRPr="00711968" w:rsidRDefault="004E4030" w:rsidP="004F2B7F">
            <w:pPr>
              <w:spacing w:after="0"/>
              <w:rPr>
                <w:rFonts w:cs="Calibri"/>
              </w:rPr>
            </w:pPr>
          </w:p>
        </w:tc>
      </w:tr>
      <w:tr w:rsidR="004E4030" w:rsidRPr="00711968" w14:paraId="376848FF" w14:textId="77777777" w:rsidTr="004F2B7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131763E7" w14:textId="77777777" w:rsidR="004E4030" w:rsidRPr="00711968" w:rsidRDefault="004E4030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auto"/>
            </w:tcBorders>
            <w:vAlign w:val="center"/>
          </w:tcPr>
          <w:p w14:paraId="0360567C" w14:textId="77777777"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Acción 4:</w:t>
            </w:r>
          </w:p>
          <w:p w14:paraId="21E2840D" w14:textId="77777777"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Colectivo prioritario</w:t>
            </w:r>
          </w:p>
        </w:tc>
        <w:tc>
          <w:tcPr>
            <w:tcW w:w="4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09F0B89F" w14:textId="77777777"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73B1" w14:textId="77777777"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inicio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auto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344E3587" w14:textId="77777777" w:rsidR="004E4030" w:rsidRPr="00711968" w:rsidRDefault="004E4030" w:rsidP="004F2B7F">
            <w:pPr>
              <w:spacing w:after="0"/>
              <w:rPr>
                <w:rFonts w:cs="Calibri"/>
              </w:rPr>
            </w:pPr>
          </w:p>
        </w:tc>
      </w:tr>
      <w:tr w:rsidR="004E4030" w:rsidRPr="00711968" w14:paraId="5F43F0BF" w14:textId="77777777" w:rsidTr="004F2B7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36C52705" w14:textId="77777777" w:rsidR="004E4030" w:rsidRPr="00711968" w:rsidRDefault="004E4030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auto"/>
            </w:tcBorders>
            <w:vAlign w:val="center"/>
          </w:tcPr>
          <w:p w14:paraId="4476B020" w14:textId="77777777"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184F9624" w14:textId="77777777"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A6BD" w14:textId="77777777"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finalización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auto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64EC7B52" w14:textId="77777777" w:rsidR="004E4030" w:rsidRPr="00711968" w:rsidRDefault="004E4030" w:rsidP="004F2B7F">
            <w:pPr>
              <w:spacing w:after="0"/>
              <w:rPr>
                <w:rFonts w:cs="Calibri"/>
              </w:rPr>
            </w:pPr>
          </w:p>
        </w:tc>
      </w:tr>
      <w:tr w:rsidR="004E4030" w:rsidRPr="00711968" w14:paraId="109DAEB4" w14:textId="77777777" w:rsidTr="004F2B7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4C77C82C" w14:textId="77777777" w:rsidR="004E4030" w:rsidRPr="00711968" w:rsidRDefault="004E4030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auto"/>
            </w:tcBorders>
            <w:vAlign w:val="center"/>
          </w:tcPr>
          <w:p w14:paraId="2A471255" w14:textId="77777777"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Acción 5:</w:t>
            </w:r>
          </w:p>
          <w:p w14:paraId="03971243" w14:textId="77777777"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Colectivo prioritario</w:t>
            </w:r>
          </w:p>
        </w:tc>
        <w:tc>
          <w:tcPr>
            <w:tcW w:w="4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55A43D79" w14:textId="77777777"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4073" w14:textId="77777777"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inicio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auto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14D02810" w14:textId="77777777" w:rsidR="004E4030" w:rsidRPr="00711968" w:rsidRDefault="004E4030" w:rsidP="004F2B7F">
            <w:pPr>
              <w:spacing w:after="0"/>
              <w:rPr>
                <w:rFonts w:cs="Calibri"/>
              </w:rPr>
            </w:pPr>
          </w:p>
        </w:tc>
      </w:tr>
      <w:tr w:rsidR="004E4030" w:rsidRPr="00711968" w14:paraId="31384432" w14:textId="77777777" w:rsidTr="004F2B7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0C43EE69" w14:textId="77777777" w:rsidR="004E4030" w:rsidRPr="00711968" w:rsidRDefault="004E4030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auto"/>
            </w:tcBorders>
            <w:vAlign w:val="center"/>
          </w:tcPr>
          <w:p w14:paraId="251DDC68" w14:textId="77777777"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059D4658" w14:textId="77777777"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5929" w14:textId="77777777"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finalización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auto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0B8966C5" w14:textId="77777777" w:rsidR="004E4030" w:rsidRPr="00711968" w:rsidRDefault="004E4030" w:rsidP="004F2B7F">
            <w:pPr>
              <w:spacing w:after="0"/>
              <w:rPr>
                <w:rFonts w:cs="Calibri"/>
              </w:rPr>
            </w:pPr>
          </w:p>
        </w:tc>
      </w:tr>
      <w:tr w:rsidR="004E4030" w:rsidRPr="00711968" w14:paraId="65A6BB3A" w14:textId="77777777" w:rsidTr="004F2B7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569D0795" w14:textId="77777777" w:rsidR="004E4030" w:rsidRPr="00711968" w:rsidRDefault="004E4030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auto"/>
            </w:tcBorders>
            <w:vAlign w:val="center"/>
          </w:tcPr>
          <w:p w14:paraId="6138BBAA" w14:textId="77777777"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Acción 6:</w:t>
            </w:r>
          </w:p>
          <w:p w14:paraId="58844F1C" w14:textId="77777777"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Colectivo prioritario</w:t>
            </w:r>
          </w:p>
        </w:tc>
        <w:tc>
          <w:tcPr>
            <w:tcW w:w="4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66DBC3A8" w14:textId="77777777" w:rsidR="004E4030" w:rsidRPr="00711968" w:rsidRDefault="004E4030" w:rsidP="004F2B7F">
            <w:pPr>
              <w:spacing w:after="0"/>
              <w:rPr>
                <w:rFonts w:cs="Calibri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DFBF" w14:textId="77777777"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inicio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auto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1BAD6274" w14:textId="77777777" w:rsidR="004E4030" w:rsidRPr="00711968" w:rsidRDefault="004E4030" w:rsidP="004F2B7F">
            <w:pPr>
              <w:spacing w:after="0"/>
              <w:rPr>
                <w:rFonts w:cs="Calibri"/>
              </w:rPr>
            </w:pPr>
          </w:p>
        </w:tc>
      </w:tr>
      <w:tr w:rsidR="004E4030" w:rsidRPr="00711968" w14:paraId="3270E69E" w14:textId="77777777" w:rsidTr="004F2B7F">
        <w:trPr>
          <w:cantSplit/>
          <w:trHeight w:val="670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48699E06" w14:textId="77777777" w:rsidR="004E4030" w:rsidRPr="00711968" w:rsidRDefault="004E4030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auto"/>
            </w:tcBorders>
            <w:vAlign w:val="center"/>
          </w:tcPr>
          <w:p w14:paraId="16E032FC" w14:textId="77777777"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3210A91E" w14:textId="77777777"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A6E2" w14:textId="77777777"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finalización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auto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32F314C7" w14:textId="77777777" w:rsidR="004E4030" w:rsidRPr="00711968" w:rsidRDefault="004E4030" w:rsidP="004F2B7F">
            <w:pPr>
              <w:spacing w:after="0"/>
              <w:rPr>
                <w:rFonts w:cs="Calibri"/>
              </w:rPr>
            </w:pPr>
          </w:p>
        </w:tc>
      </w:tr>
      <w:tr w:rsidR="004E4030" w:rsidRPr="00711968" w14:paraId="6EA6EB4E" w14:textId="77777777" w:rsidTr="004F2B7F">
        <w:trPr>
          <w:cantSplit/>
          <w:trHeight w:val="837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304C0A73" w14:textId="77777777" w:rsidR="004E4030" w:rsidRPr="00711968" w:rsidRDefault="004E4030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tcBorders>
              <w:left w:val="single" w:sz="4" w:space="0" w:color="5F497A"/>
              <w:bottom w:val="single" w:sz="4" w:space="0" w:color="5F497A"/>
              <w:right w:val="single" w:sz="4" w:space="0" w:color="auto"/>
            </w:tcBorders>
            <w:vAlign w:val="center"/>
          </w:tcPr>
          <w:p w14:paraId="7039A974" w14:textId="77777777"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Entidades </w:t>
            </w:r>
          </w:p>
          <w:p w14:paraId="6F26B283" w14:textId="77777777"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8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5F497A"/>
            </w:tcBorders>
            <w:shd w:val="clear" w:color="auto" w:fill="E5DFEC"/>
            <w:vAlign w:val="center"/>
          </w:tcPr>
          <w:p w14:paraId="3A9B30AB" w14:textId="77777777" w:rsidR="004E4030" w:rsidRPr="00711968" w:rsidRDefault="004E4030" w:rsidP="004F2B7F">
            <w:pPr>
              <w:spacing w:after="0"/>
              <w:rPr>
                <w:rFonts w:cs="Calibri"/>
              </w:rPr>
            </w:pPr>
          </w:p>
        </w:tc>
      </w:tr>
      <w:tr w:rsidR="004E4030" w:rsidRPr="00711968" w14:paraId="5FCA6F2D" w14:textId="77777777" w:rsidTr="004F2B7F">
        <w:trPr>
          <w:cantSplit/>
          <w:trHeight w:val="848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149E11B7" w14:textId="77777777" w:rsidR="004E4030" w:rsidRPr="00711968" w:rsidRDefault="004E4030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tcBorders>
              <w:left w:val="single" w:sz="4" w:space="0" w:color="5F497A"/>
              <w:bottom w:val="single" w:sz="4" w:space="0" w:color="5F497A"/>
              <w:right w:val="single" w:sz="4" w:space="0" w:color="auto"/>
            </w:tcBorders>
            <w:vAlign w:val="center"/>
          </w:tcPr>
          <w:p w14:paraId="0F1A4F0F" w14:textId="77777777"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Servicios</w:t>
            </w:r>
          </w:p>
        </w:tc>
        <w:tc>
          <w:tcPr>
            <w:tcW w:w="8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5F497A"/>
            </w:tcBorders>
            <w:shd w:val="clear" w:color="auto" w:fill="E5DFEC"/>
            <w:vAlign w:val="center"/>
          </w:tcPr>
          <w:p w14:paraId="7F57A10D" w14:textId="77777777" w:rsidR="004E4030" w:rsidRPr="00711968" w:rsidRDefault="004E4030" w:rsidP="004F2B7F">
            <w:pPr>
              <w:spacing w:after="0"/>
              <w:rPr>
                <w:rFonts w:cs="Calibri"/>
              </w:rPr>
            </w:pPr>
          </w:p>
        </w:tc>
      </w:tr>
      <w:tr w:rsidR="004E4030" w:rsidRPr="00711968" w14:paraId="34C5F0B3" w14:textId="77777777" w:rsidTr="004F2B7F">
        <w:trPr>
          <w:cantSplit/>
          <w:trHeight w:val="1130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7417EA23" w14:textId="77777777" w:rsidR="004E4030" w:rsidRPr="00711968" w:rsidRDefault="004E4030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tcBorders>
              <w:left w:val="single" w:sz="4" w:space="0" w:color="5F497A"/>
              <w:bottom w:val="single" w:sz="4" w:space="0" w:color="auto"/>
              <w:right w:val="single" w:sz="4" w:space="0" w:color="auto"/>
            </w:tcBorders>
            <w:vAlign w:val="center"/>
          </w:tcPr>
          <w:p w14:paraId="547E23EB" w14:textId="77777777" w:rsidR="004E4030" w:rsidRPr="00711968" w:rsidRDefault="004E4030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Equipamientos de proximidad</w:t>
            </w:r>
          </w:p>
        </w:tc>
        <w:tc>
          <w:tcPr>
            <w:tcW w:w="8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0634DB19" w14:textId="77777777" w:rsidR="004E4030" w:rsidRPr="00711968" w:rsidRDefault="004E4030" w:rsidP="004F2B7F">
            <w:pPr>
              <w:spacing w:after="0"/>
              <w:rPr>
                <w:rFonts w:cs="Calibri"/>
              </w:rPr>
            </w:pPr>
          </w:p>
        </w:tc>
      </w:tr>
      <w:tr w:rsidR="004E4030" w:rsidRPr="00711968" w14:paraId="6E9ED37E" w14:textId="77777777" w:rsidTr="004F2B7F">
        <w:trPr>
          <w:cantSplit/>
          <w:trHeight w:val="1130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28AFD9B9" w14:textId="77777777" w:rsidR="004E4030" w:rsidRPr="00711968" w:rsidRDefault="004E4030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47C0" w14:textId="77777777" w:rsidR="004E4030" w:rsidRPr="00711968" w:rsidRDefault="00312537" w:rsidP="004F2B7F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Otros actores</w:t>
            </w:r>
          </w:p>
        </w:tc>
        <w:tc>
          <w:tcPr>
            <w:tcW w:w="8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260D7DC6" w14:textId="77777777" w:rsidR="004E4030" w:rsidRPr="00711968" w:rsidRDefault="004E4030" w:rsidP="004F2B7F">
            <w:pPr>
              <w:spacing w:after="0"/>
              <w:rPr>
                <w:rFonts w:cs="Calibri"/>
              </w:rPr>
            </w:pPr>
          </w:p>
        </w:tc>
      </w:tr>
      <w:tr w:rsidR="00AE041E" w:rsidRPr="00711968" w14:paraId="01B48363" w14:textId="77777777" w:rsidTr="004F2B7F">
        <w:trPr>
          <w:cantSplit/>
          <w:trHeight w:val="1130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5E247C50" w14:textId="77777777" w:rsidR="00AE041E" w:rsidRPr="00711968" w:rsidRDefault="00AE041E" w:rsidP="004F2B7F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9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E680" w14:textId="77777777" w:rsidR="00AE041E" w:rsidRPr="00711968" w:rsidRDefault="00AE041E" w:rsidP="004F2B7F">
            <w:pPr>
              <w:spacing w:after="0"/>
              <w:rPr>
                <w:rFonts w:cs="Calibri"/>
              </w:rPr>
            </w:pPr>
          </w:p>
        </w:tc>
      </w:tr>
    </w:tbl>
    <w:p w14:paraId="05211A00" w14:textId="77777777" w:rsidR="003A647B" w:rsidRPr="00711968" w:rsidRDefault="003A647B" w:rsidP="00AE041E">
      <w:pPr>
        <w:spacing w:after="0"/>
        <w:rPr>
          <w:rFonts w:cs="Calibri"/>
        </w:rPr>
      </w:pPr>
      <w:r>
        <w:br w:type="page"/>
      </w:r>
    </w:p>
    <w:tbl>
      <w:tblPr>
        <w:tblW w:w="110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555"/>
        <w:gridCol w:w="146"/>
        <w:gridCol w:w="4512"/>
        <w:gridCol w:w="1795"/>
        <w:gridCol w:w="1662"/>
      </w:tblGrid>
      <w:tr w:rsidR="000116CF" w:rsidRPr="00711968" w14:paraId="421D50A8" w14:textId="77777777" w:rsidTr="00E97DBA">
        <w:trPr>
          <w:cantSplit/>
          <w:trHeight w:val="1134"/>
        </w:trPr>
        <w:tc>
          <w:tcPr>
            <w:tcW w:w="1418" w:type="dxa"/>
            <w:tcBorders>
              <w:top w:val="single" w:sz="4" w:space="0" w:color="auto"/>
              <w:right w:val="single" w:sz="4" w:space="0" w:color="5F497A"/>
            </w:tcBorders>
            <w:vAlign w:val="center"/>
          </w:tcPr>
          <w:p w14:paraId="61EF2BD8" w14:textId="77777777" w:rsidR="006E3F0B" w:rsidRPr="00711968" w:rsidRDefault="006E3F0B" w:rsidP="00AE041E">
            <w:pPr>
              <w:spacing w:after="0"/>
              <w:rPr>
                <w:rFonts w:cs="Calibri"/>
                <w:b/>
                <w:color w:val="C00000"/>
              </w:rPr>
            </w:pPr>
            <w:r>
              <w:rPr>
                <w:b/>
                <w:color w:val="C00000"/>
              </w:rPr>
              <w:lastRenderedPageBreak/>
              <w:t>Objetivo específico 3:</w:t>
            </w:r>
          </w:p>
        </w:tc>
        <w:tc>
          <w:tcPr>
            <w:tcW w:w="9670" w:type="dxa"/>
            <w:gridSpan w:val="5"/>
            <w:tcBorders>
              <w:top w:val="single" w:sz="4" w:space="0" w:color="auto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CCC0D9"/>
            <w:vAlign w:val="center"/>
          </w:tcPr>
          <w:p w14:paraId="2F71F6FF" w14:textId="77777777" w:rsidR="006E3F0B" w:rsidRPr="00711968" w:rsidRDefault="001755F4" w:rsidP="00AE041E">
            <w:pPr>
              <w:spacing w:after="0"/>
              <w:rPr>
                <w:rFonts w:cs="Calibri"/>
              </w:rPr>
            </w:pPr>
            <w:r>
              <w:t> </w:t>
            </w:r>
          </w:p>
        </w:tc>
      </w:tr>
      <w:tr w:rsidR="000116CF" w:rsidRPr="00711968" w14:paraId="6E272E85" w14:textId="7777777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vAlign w:val="center"/>
          </w:tcPr>
          <w:p w14:paraId="79AC0376" w14:textId="77777777" w:rsidR="006E3F0B" w:rsidRPr="00711968" w:rsidRDefault="006E3F0B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570DBC2E" w14:textId="77777777" w:rsidR="006E3F0B" w:rsidRPr="00711968" w:rsidRDefault="00BF4DE6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Acción 1:</w:t>
            </w:r>
          </w:p>
          <w:p w14:paraId="44F9035B" w14:textId="77777777" w:rsidR="00DB463D" w:rsidRPr="00711968" w:rsidRDefault="00DB463D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Colectivo prioritario</w:t>
            </w:r>
          </w:p>
          <w:p w14:paraId="2002A150" w14:textId="77777777" w:rsidR="00DB463D" w:rsidRPr="00711968" w:rsidRDefault="00DB463D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512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14:paraId="1FF33914" w14:textId="77777777"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50E184E3" w14:textId="77777777"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Fecha de inicio: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76B3E362" w14:textId="77777777" w:rsidR="006E3F0B" w:rsidRPr="00711968" w:rsidRDefault="006E3F0B" w:rsidP="00AE041E">
            <w:pPr>
              <w:spacing w:after="0"/>
              <w:rPr>
                <w:rFonts w:cs="Calibri"/>
              </w:rPr>
            </w:pPr>
          </w:p>
        </w:tc>
      </w:tr>
      <w:tr w:rsidR="000116CF" w:rsidRPr="00711968" w14:paraId="2E462FBC" w14:textId="7777777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vAlign w:val="center"/>
          </w:tcPr>
          <w:p w14:paraId="70309156" w14:textId="77777777" w:rsidR="006E3F0B" w:rsidRPr="00711968" w:rsidRDefault="006E3F0B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1244752C" w14:textId="77777777"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512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674FE63C" w14:textId="77777777"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7F40700C" w14:textId="77777777"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finalización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66177DE9" w14:textId="77777777" w:rsidR="006E3F0B" w:rsidRPr="00711968" w:rsidRDefault="006E3F0B" w:rsidP="00AE041E">
            <w:pPr>
              <w:spacing w:after="0"/>
              <w:rPr>
                <w:rFonts w:cs="Calibri"/>
              </w:rPr>
            </w:pPr>
          </w:p>
        </w:tc>
      </w:tr>
      <w:tr w:rsidR="000116CF" w:rsidRPr="00711968" w14:paraId="6D8CED57" w14:textId="7777777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vAlign w:val="center"/>
          </w:tcPr>
          <w:p w14:paraId="55A1FBD7" w14:textId="77777777" w:rsidR="006E3F0B" w:rsidRPr="00711968" w:rsidRDefault="006E3F0B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424737F4" w14:textId="77777777" w:rsidR="006E3F0B" w:rsidRPr="00711968" w:rsidRDefault="00BF4DE6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Acción 2:</w:t>
            </w:r>
          </w:p>
          <w:p w14:paraId="413A651B" w14:textId="77777777" w:rsidR="00DB463D" w:rsidRPr="00711968" w:rsidRDefault="00DB463D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Colectivo prioritario</w:t>
            </w:r>
          </w:p>
          <w:p w14:paraId="78459200" w14:textId="77777777" w:rsidR="00DB463D" w:rsidRPr="00711968" w:rsidRDefault="00DB463D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512" w:type="dxa"/>
            <w:vMerge w:val="restart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1FFEF7FF" w14:textId="77777777"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137CBDFE" w14:textId="77777777"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inicio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33917046" w14:textId="77777777" w:rsidR="006E3F0B" w:rsidRPr="00711968" w:rsidRDefault="006E3F0B" w:rsidP="00AE041E">
            <w:pPr>
              <w:spacing w:after="0"/>
              <w:rPr>
                <w:rFonts w:cs="Calibri"/>
              </w:rPr>
            </w:pPr>
          </w:p>
        </w:tc>
      </w:tr>
      <w:tr w:rsidR="000116CF" w:rsidRPr="00711968" w14:paraId="5D50F869" w14:textId="7777777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vAlign w:val="center"/>
          </w:tcPr>
          <w:p w14:paraId="527A207C" w14:textId="77777777" w:rsidR="006E3F0B" w:rsidRPr="00711968" w:rsidRDefault="006E3F0B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323D14E2" w14:textId="77777777"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512" w:type="dxa"/>
            <w:vMerge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6C56E1CA" w14:textId="77777777"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5C20EB5B" w14:textId="77777777"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finalización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75F1EE54" w14:textId="77777777" w:rsidR="006E3F0B" w:rsidRPr="00711968" w:rsidRDefault="006E3F0B" w:rsidP="00AE041E">
            <w:pPr>
              <w:spacing w:after="0"/>
              <w:rPr>
                <w:rFonts w:cs="Calibri"/>
              </w:rPr>
            </w:pPr>
          </w:p>
        </w:tc>
      </w:tr>
      <w:tr w:rsidR="000116CF" w:rsidRPr="00711968" w14:paraId="62EAF27D" w14:textId="7777777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vAlign w:val="center"/>
          </w:tcPr>
          <w:p w14:paraId="0656C391" w14:textId="77777777" w:rsidR="006E3F0B" w:rsidRPr="00711968" w:rsidRDefault="006E3F0B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499948F9" w14:textId="77777777" w:rsidR="006E3F0B" w:rsidRPr="00711968" w:rsidRDefault="00BF4DE6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Acción 3:</w:t>
            </w:r>
          </w:p>
          <w:p w14:paraId="1891543F" w14:textId="77777777" w:rsidR="00DB463D" w:rsidRPr="00711968" w:rsidRDefault="00DB463D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Colectivo prioritario</w:t>
            </w:r>
          </w:p>
        </w:tc>
        <w:tc>
          <w:tcPr>
            <w:tcW w:w="4512" w:type="dxa"/>
            <w:vMerge w:val="restart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1A59BBEC" w14:textId="77777777"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7F8B07B3" w14:textId="77777777"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inicio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13B35C5C" w14:textId="77777777" w:rsidR="006E3F0B" w:rsidRPr="00711968" w:rsidRDefault="006E3F0B" w:rsidP="00AE041E">
            <w:pPr>
              <w:spacing w:after="0"/>
              <w:rPr>
                <w:rFonts w:cs="Calibri"/>
              </w:rPr>
            </w:pPr>
          </w:p>
        </w:tc>
      </w:tr>
      <w:tr w:rsidR="000116CF" w:rsidRPr="00711968" w14:paraId="03DCBA7B" w14:textId="7777777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vAlign w:val="center"/>
          </w:tcPr>
          <w:p w14:paraId="6A6580AC" w14:textId="77777777" w:rsidR="006E3F0B" w:rsidRPr="00711968" w:rsidRDefault="006E3F0B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53062977" w14:textId="77777777"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512" w:type="dxa"/>
            <w:vMerge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2E71920C" w14:textId="77777777"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55FCABB4" w14:textId="77777777"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finalización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5953EDF5" w14:textId="77777777" w:rsidR="006E3F0B" w:rsidRPr="00711968" w:rsidRDefault="006E3F0B" w:rsidP="00AE041E">
            <w:pPr>
              <w:spacing w:after="0"/>
              <w:rPr>
                <w:rFonts w:cs="Calibri"/>
              </w:rPr>
            </w:pPr>
          </w:p>
        </w:tc>
      </w:tr>
      <w:tr w:rsidR="00E42D1D" w:rsidRPr="00711968" w14:paraId="5F0BB90D" w14:textId="7777777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vAlign w:val="center"/>
          </w:tcPr>
          <w:p w14:paraId="45EAB86E" w14:textId="77777777" w:rsidR="00E42D1D" w:rsidRPr="00711968" w:rsidRDefault="00E42D1D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vAlign w:val="center"/>
          </w:tcPr>
          <w:p w14:paraId="58B23332" w14:textId="77777777" w:rsidR="00E42D1D" w:rsidRPr="00711968" w:rsidRDefault="00E42D1D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Acción 4:</w:t>
            </w:r>
          </w:p>
          <w:p w14:paraId="4762D9D5" w14:textId="77777777" w:rsidR="00E42D1D" w:rsidRPr="00711968" w:rsidRDefault="00E42D1D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Colectivo prioritario</w:t>
            </w:r>
          </w:p>
        </w:tc>
        <w:tc>
          <w:tcPr>
            <w:tcW w:w="4512" w:type="dxa"/>
            <w:vMerge w:val="restart"/>
            <w:tcBorders>
              <w:top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364BA3F6" w14:textId="77777777" w:rsidR="00E42D1D" w:rsidRPr="00711968" w:rsidRDefault="00E42D1D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0EDDD735" w14:textId="77777777" w:rsidR="00E42D1D" w:rsidRPr="00711968" w:rsidRDefault="00E42D1D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inicio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6F95C0A0" w14:textId="77777777" w:rsidR="00E42D1D" w:rsidRPr="00711968" w:rsidRDefault="00E42D1D" w:rsidP="00AE041E">
            <w:pPr>
              <w:spacing w:after="0"/>
              <w:rPr>
                <w:rFonts w:cs="Calibri"/>
              </w:rPr>
            </w:pPr>
          </w:p>
        </w:tc>
      </w:tr>
      <w:tr w:rsidR="00E42D1D" w:rsidRPr="00711968" w14:paraId="0BB2BE88" w14:textId="7777777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vAlign w:val="center"/>
          </w:tcPr>
          <w:p w14:paraId="5FC71C89" w14:textId="77777777" w:rsidR="00E42D1D" w:rsidRPr="00711968" w:rsidRDefault="00E42D1D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749E946D" w14:textId="77777777" w:rsidR="00E42D1D" w:rsidRPr="00711968" w:rsidRDefault="00E42D1D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512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02B0FF94" w14:textId="77777777" w:rsidR="00E42D1D" w:rsidRPr="00711968" w:rsidRDefault="00E42D1D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5B498C7B" w14:textId="77777777" w:rsidR="00E42D1D" w:rsidRPr="00711968" w:rsidRDefault="00E42D1D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finalización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2F9F41F9" w14:textId="77777777" w:rsidR="00E42D1D" w:rsidRPr="00711968" w:rsidRDefault="00E42D1D" w:rsidP="00AE041E">
            <w:pPr>
              <w:spacing w:after="0"/>
              <w:rPr>
                <w:rFonts w:cs="Calibri"/>
              </w:rPr>
            </w:pPr>
          </w:p>
        </w:tc>
      </w:tr>
      <w:tr w:rsidR="00E42D1D" w:rsidRPr="00711968" w14:paraId="7EF0F2A2" w14:textId="7777777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vAlign w:val="center"/>
          </w:tcPr>
          <w:p w14:paraId="63442F69" w14:textId="77777777" w:rsidR="00E42D1D" w:rsidRPr="00711968" w:rsidRDefault="00E42D1D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vAlign w:val="center"/>
          </w:tcPr>
          <w:p w14:paraId="49DBBE56" w14:textId="77777777" w:rsidR="00E42D1D" w:rsidRPr="00711968" w:rsidRDefault="00E42D1D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Acción 5:</w:t>
            </w:r>
          </w:p>
          <w:p w14:paraId="0E21D85D" w14:textId="77777777" w:rsidR="00E42D1D" w:rsidRPr="00711968" w:rsidRDefault="00E42D1D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Colectivo prioritario</w:t>
            </w:r>
          </w:p>
        </w:tc>
        <w:tc>
          <w:tcPr>
            <w:tcW w:w="4512" w:type="dxa"/>
            <w:vMerge w:val="restart"/>
            <w:tcBorders>
              <w:top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43762993" w14:textId="77777777" w:rsidR="00E42D1D" w:rsidRPr="00711968" w:rsidRDefault="00E42D1D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2725B250" w14:textId="77777777" w:rsidR="00E42D1D" w:rsidRPr="00711968" w:rsidRDefault="00E42D1D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inicio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6C366C98" w14:textId="77777777" w:rsidR="00E42D1D" w:rsidRPr="00711968" w:rsidRDefault="00E42D1D" w:rsidP="00AE041E">
            <w:pPr>
              <w:spacing w:after="0"/>
              <w:rPr>
                <w:rFonts w:cs="Calibri"/>
              </w:rPr>
            </w:pPr>
          </w:p>
        </w:tc>
      </w:tr>
      <w:tr w:rsidR="00E42D1D" w:rsidRPr="00711968" w14:paraId="5B6B65AC" w14:textId="7777777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vAlign w:val="center"/>
          </w:tcPr>
          <w:p w14:paraId="7C9934F2" w14:textId="77777777" w:rsidR="00E42D1D" w:rsidRPr="00711968" w:rsidRDefault="00E42D1D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1C91311C" w14:textId="77777777" w:rsidR="00E42D1D" w:rsidRPr="00711968" w:rsidRDefault="00E42D1D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512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0915C921" w14:textId="77777777" w:rsidR="00E42D1D" w:rsidRPr="00711968" w:rsidRDefault="00E42D1D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23D1B52E" w14:textId="77777777" w:rsidR="00E42D1D" w:rsidRPr="00711968" w:rsidRDefault="00E42D1D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finalización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3F207669" w14:textId="77777777" w:rsidR="00E42D1D" w:rsidRPr="00711968" w:rsidRDefault="00E42D1D" w:rsidP="00AE041E">
            <w:pPr>
              <w:spacing w:after="0"/>
              <w:rPr>
                <w:rFonts w:cs="Calibri"/>
              </w:rPr>
            </w:pPr>
          </w:p>
        </w:tc>
      </w:tr>
      <w:tr w:rsidR="00E42D1D" w:rsidRPr="00711968" w14:paraId="5BD970C3" w14:textId="7777777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vAlign w:val="center"/>
          </w:tcPr>
          <w:p w14:paraId="422854EC" w14:textId="77777777" w:rsidR="00E42D1D" w:rsidRPr="00711968" w:rsidRDefault="00E42D1D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vAlign w:val="center"/>
          </w:tcPr>
          <w:p w14:paraId="204EA89E" w14:textId="77777777" w:rsidR="00E42D1D" w:rsidRPr="00711968" w:rsidRDefault="00E42D1D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Acción 6:</w:t>
            </w:r>
          </w:p>
          <w:p w14:paraId="04A788CC" w14:textId="77777777" w:rsidR="00E42D1D" w:rsidRPr="00711968" w:rsidRDefault="00E42D1D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Colectivo prioritario</w:t>
            </w:r>
          </w:p>
        </w:tc>
        <w:tc>
          <w:tcPr>
            <w:tcW w:w="4512" w:type="dxa"/>
            <w:vMerge w:val="restart"/>
            <w:tcBorders>
              <w:top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2A37B3F5" w14:textId="77777777" w:rsidR="00E42D1D" w:rsidRPr="00711968" w:rsidRDefault="00E42D1D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35FF7A2C" w14:textId="77777777" w:rsidR="00E42D1D" w:rsidRPr="00711968" w:rsidRDefault="00E42D1D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inicio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24FEBE5B" w14:textId="77777777" w:rsidR="00E42D1D" w:rsidRPr="00711968" w:rsidRDefault="00E42D1D" w:rsidP="00AE041E">
            <w:pPr>
              <w:spacing w:after="0"/>
              <w:rPr>
                <w:rFonts w:cs="Calibri"/>
              </w:rPr>
            </w:pPr>
          </w:p>
        </w:tc>
      </w:tr>
      <w:tr w:rsidR="00E42D1D" w:rsidRPr="00711968" w14:paraId="2AD8DF1C" w14:textId="7777777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vAlign w:val="center"/>
          </w:tcPr>
          <w:p w14:paraId="3FC7E286" w14:textId="77777777" w:rsidR="00E42D1D" w:rsidRPr="00711968" w:rsidRDefault="00E42D1D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724A07EB" w14:textId="77777777" w:rsidR="00E42D1D" w:rsidRPr="00711968" w:rsidRDefault="00E42D1D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512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1D1EA906" w14:textId="77777777" w:rsidR="00E42D1D" w:rsidRPr="00711968" w:rsidRDefault="00E42D1D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3C471F53" w14:textId="77777777" w:rsidR="00E42D1D" w:rsidRPr="00711968" w:rsidRDefault="00E42D1D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finalización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0F898C52" w14:textId="77777777" w:rsidR="00E42D1D" w:rsidRPr="00711968" w:rsidRDefault="00E42D1D" w:rsidP="00AE041E">
            <w:pPr>
              <w:spacing w:after="0"/>
              <w:rPr>
                <w:rFonts w:cs="Calibri"/>
              </w:rPr>
            </w:pPr>
          </w:p>
        </w:tc>
      </w:tr>
      <w:tr w:rsidR="00E42D1D" w:rsidRPr="00711968" w14:paraId="470B6BA9" w14:textId="77777777" w:rsidTr="00FF6F5F">
        <w:trPr>
          <w:cantSplit/>
          <w:trHeight w:val="1020"/>
        </w:trPr>
        <w:tc>
          <w:tcPr>
            <w:tcW w:w="1418" w:type="dxa"/>
            <w:tcBorders>
              <w:right w:val="single" w:sz="4" w:space="0" w:color="5F497A"/>
            </w:tcBorders>
            <w:vAlign w:val="center"/>
          </w:tcPr>
          <w:p w14:paraId="5CF40D49" w14:textId="77777777" w:rsidR="00E42D1D" w:rsidRPr="00711968" w:rsidRDefault="00E42D1D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19AE9ABD" w14:textId="77777777" w:rsidR="00E42D1D" w:rsidRPr="00711968" w:rsidRDefault="00E42D1D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Entidades </w:t>
            </w:r>
          </w:p>
          <w:p w14:paraId="5A7309BE" w14:textId="77777777" w:rsidR="00E42D1D" w:rsidRPr="00711968" w:rsidRDefault="00E42D1D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7969" w:type="dxa"/>
            <w:gridSpan w:val="3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0A49AA00" w14:textId="77777777" w:rsidR="00E42D1D" w:rsidRPr="00711968" w:rsidRDefault="00E42D1D" w:rsidP="00AE041E">
            <w:pPr>
              <w:spacing w:after="0"/>
              <w:rPr>
                <w:rFonts w:cs="Calibri"/>
              </w:rPr>
            </w:pPr>
          </w:p>
        </w:tc>
      </w:tr>
      <w:tr w:rsidR="00E42D1D" w:rsidRPr="00711968" w14:paraId="34E517F6" w14:textId="77777777" w:rsidTr="00FF6F5F">
        <w:trPr>
          <w:cantSplit/>
          <w:trHeight w:val="861"/>
        </w:trPr>
        <w:tc>
          <w:tcPr>
            <w:tcW w:w="1418" w:type="dxa"/>
            <w:tcBorders>
              <w:right w:val="single" w:sz="4" w:space="0" w:color="5F497A"/>
            </w:tcBorders>
            <w:vAlign w:val="center"/>
          </w:tcPr>
          <w:p w14:paraId="1C2E0BF0" w14:textId="77777777" w:rsidR="00E42D1D" w:rsidRPr="00711968" w:rsidRDefault="00E42D1D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2D8CABFD" w14:textId="77777777" w:rsidR="00E42D1D" w:rsidRPr="00711968" w:rsidRDefault="00E42D1D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Servicios</w:t>
            </w:r>
          </w:p>
        </w:tc>
        <w:tc>
          <w:tcPr>
            <w:tcW w:w="7969" w:type="dxa"/>
            <w:gridSpan w:val="3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08AECC6D" w14:textId="77777777" w:rsidR="00E42D1D" w:rsidRPr="00711968" w:rsidRDefault="00E42D1D" w:rsidP="00AE041E">
            <w:pPr>
              <w:spacing w:after="0"/>
              <w:rPr>
                <w:rFonts w:cs="Calibri"/>
              </w:rPr>
            </w:pPr>
          </w:p>
        </w:tc>
      </w:tr>
      <w:tr w:rsidR="00E42D1D" w:rsidRPr="00711968" w14:paraId="6D3EFEA2" w14:textId="77777777" w:rsidTr="00FF6F5F">
        <w:trPr>
          <w:cantSplit/>
          <w:trHeight w:val="1054"/>
        </w:trPr>
        <w:tc>
          <w:tcPr>
            <w:tcW w:w="1418" w:type="dxa"/>
            <w:tcBorders>
              <w:right w:val="single" w:sz="4" w:space="0" w:color="5F497A"/>
            </w:tcBorders>
            <w:vAlign w:val="center"/>
          </w:tcPr>
          <w:p w14:paraId="53D51235" w14:textId="77777777" w:rsidR="00E42D1D" w:rsidRPr="00711968" w:rsidRDefault="00E42D1D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30284CED" w14:textId="77777777" w:rsidR="00E42D1D" w:rsidRPr="00711968" w:rsidRDefault="00E42D1D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Equipamientos de proximidad</w:t>
            </w:r>
          </w:p>
        </w:tc>
        <w:tc>
          <w:tcPr>
            <w:tcW w:w="7969" w:type="dxa"/>
            <w:gridSpan w:val="3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151BF97D" w14:textId="77777777" w:rsidR="00E42D1D" w:rsidRPr="00711968" w:rsidRDefault="00E42D1D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14:paraId="00CF70A6" w14:textId="77777777" w:rsidTr="00FF6F5F">
        <w:trPr>
          <w:cantSplit/>
          <w:trHeight w:val="1054"/>
        </w:trPr>
        <w:tc>
          <w:tcPr>
            <w:tcW w:w="1418" w:type="dxa"/>
            <w:tcBorders>
              <w:right w:val="single" w:sz="4" w:space="0" w:color="5F497A"/>
            </w:tcBorders>
            <w:vAlign w:val="center"/>
          </w:tcPr>
          <w:p w14:paraId="24BB7EF8" w14:textId="77777777"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4802BC25" w14:textId="77777777" w:rsidR="00DB1E7C" w:rsidRPr="00711968" w:rsidRDefault="00312537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Otros actores</w:t>
            </w:r>
          </w:p>
        </w:tc>
        <w:tc>
          <w:tcPr>
            <w:tcW w:w="7969" w:type="dxa"/>
            <w:gridSpan w:val="3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2BF8BF4B" w14:textId="77777777"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AE041E" w:rsidRPr="00711968" w14:paraId="7A2E5FFB" w14:textId="77777777" w:rsidTr="008C783E">
        <w:trPr>
          <w:cantSplit/>
          <w:trHeight w:val="1054"/>
        </w:trPr>
        <w:tc>
          <w:tcPr>
            <w:tcW w:w="1418" w:type="dxa"/>
            <w:tcBorders>
              <w:right w:val="single" w:sz="4" w:space="0" w:color="5F497A"/>
            </w:tcBorders>
            <w:vAlign w:val="center"/>
          </w:tcPr>
          <w:p w14:paraId="31213FF6" w14:textId="77777777" w:rsidR="00AE041E" w:rsidRPr="00711968" w:rsidRDefault="00AE041E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9670" w:type="dxa"/>
            <w:gridSpan w:val="5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639F87EC" w14:textId="77777777" w:rsidR="00AE041E" w:rsidRPr="00711968" w:rsidRDefault="00AE041E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14:paraId="379E231D" w14:textId="77777777" w:rsidTr="00E97DBA">
        <w:trPr>
          <w:cantSplit/>
          <w:trHeight w:val="927"/>
        </w:trPr>
        <w:tc>
          <w:tcPr>
            <w:tcW w:w="1418" w:type="dxa"/>
            <w:tcBorders>
              <w:top w:val="single" w:sz="4" w:space="0" w:color="auto"/>
              <w:right w:val="single" w:sz="4" w:space="0" w:color="5F497A"/>
            </w:tcBorders>
            <w:vAlign w:val="center"/>
          </w:tcPr>
          <w:p w14:paraId="60251046" w14:textId="77777777"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  <w:r>
              <w:rPr>
                <w:b/>
                <w:color w:val="C00000"/>
              </w:rPr>
              <w:lastRenderedPageBreak/>
              <w:t>Objetivo específico 4:</w:t>
            </w:r>
          </w:p>
        </w:tc>
        <w:tc>
          <w:tcPr>
            <w:tcW w:w="9670" w:type="dxa"/>
            <w:gridSpan w:val="5"/>
            <w:tcBorders>
              <w:top w:val="single" w:sz="4" w:space="0" w:color="auto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CCC0D9"/>
            <w:vAlign w:val="center"/>
          </w:tcPr>
          <w:p w14:paraId="08EE4372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</w:tr>
      <w:tr w:rsidR="00DB1E7C" w:rsidRPr="00711968" w14:paraId="23EF0696" w14:textId="7777777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vAlign w:val="center"/>
          </w:tcPr>
          <w:p w14:paraId="48B5D9F0" w14:textId="77777777"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0376B431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Acción 1: Colectivo prioritario</w:t>
            </w:r>
          </w:p>
          <w:p w14:paraId="7BEB73C5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658" w:type="dxa"/>
            <w:gridSpan w:val="2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14:paraId="12C540B5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34502836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Fecha de inicio: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02236BE6" w14:textId="77777777"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14:paraId="51A14234" w14:textId="7777777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vAlign w:val="center"/>
          </w:tcPr>
          <w:p w14:paraId="23DC6C88" w14:textId="77777777"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5A3C6530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658" w:type="dxa"/>
            <w:gridSpan w:val="2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5A02BCBA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360F00B1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finalización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789A46F6" w14:textId="77777777"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14:paraId="00C3A05E" w14:textId="7777777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vAlign w:val="center"/>
          </w:tcPr>
          <w:p w14:paraId="3275A207" w14:textId="77777777"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65D5B7EA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Acción 2:</w:t>
            </w:r>
          </w:p>
          <w:p w14:paraId="52FD6FE3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  <w:p w14:paraId="5FBA362C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Colectivo prioritario</w:t>
            </w:r>
          </w:p>
        </w:tc>
        <w:tc>
          <w:tcPr>
            <w:tcW w:w="4658" w:type="dxa"/>
            <w:gridSpan w:val="2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14:paraId="05BD269B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447EBC02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inicio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4CFF7F4E" w14:textId="77777777"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14:paraId="55106675" w14:textId="7777777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vAlign w:val="center"/>
          </w:tcPr>
          <w:p w14:paraId="6BEBDF22" w14:textId="77777777"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52DC02E7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658" w:type="dxa"/>
            <w:gridSpan w:val="2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5D683E58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032C9B6D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finalización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615355D3" w14:textId="77777777"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14:paraId="2A4CD96E" w14:textId="7777777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vAlign w:val="center"/>
          </w:tcPr>
          <w:p w14:paraId="71376912" w14:textId="77777777"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75C6DE2F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Acción 3:</w:t>
            </w:r>
          </w:p>
          <w:p w14:paraId="69469AA5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Colectivo prioritario</w:t>
            </w:r>
          </w:p>
        </w:tc>
        <w:tc>
          <w:tcPr>
            <w:tcW w:w="4658" w:type="dxa"/>
            <w:gridSpan w:val="2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14:paraId="54A7A998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3F221D83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inicio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1AD2F6A5" w14:textId="77777777"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14:paraId="0D593295" w14:textId="7777777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5F497A"/>
            </w:tcBorders>
            <w:vAlign w:val="center"/>
          </w:tcPr>
          <w:p w14:paraId="613E215B" w14:textId="77777777"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auto"/>
              <w:right w:val="single" w:sz="4" w:space="0" w:color="5F497A"/>
            </w:tcBorders>
            <w:vAlign w:val="center"/>
          </w:tcPr>
          <w:p w14:paraId="27929C71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658" w:type="dxa"/>
            <w:gridSpan w:val="2"/>
            <w:vMerge/>
            <w:tcBorders>
              <w:bottom w:val="single" w:sz="4" w:space="0" w:color="auto"/>
              <w:right w:val="single" w:sz="4" w:space="0" w:color="5F497A"/>
            </w:tcBorders>
            <w:shd w:val="clear" w:color="auto" w:fill="E5DFEC"/>
            <w:vAlign w:val="center"/>
          </w:tcPr>
          <w:p w14:paraId="3E88629C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auto"/>
              <w:right w:val="single" w:sz="4" w:space="0" w:color="5F497A"/>
            </w:tcBorders>
            <w:vAlign w:val="center"/>
          </w:tcPr>
          <w:p w14:paraId="113BC00F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finalización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auto"/>
              <w:right w:val="single" w:sz="4" w:space="0" w:color="5F497A"/>
            </w:tcBorders>
            <w:shd w:val="clear" w:color="auto" w:fill="E5DFEC"/>
            <w:vAlign w:val="center"/>
          </w:tcPr>
          <w:p w14:paraId="3C43BA91" w14:textId="77777777"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14:paraId="0FFEE9EF" w14:textId="7777777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F632CE" w14:textId="77777777"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D6E9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Acción 4:</w:t>
            </w:r>
          </w:p>
          <w:p w14:paraId="40CC8CD3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Colectivo prioritario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02434EE0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A124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inicio: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0373E403" w14:textId="77777777"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14:paraId="64A5AE1D" w14:textId="7777777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1613B0F" w14:textId="77777777"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81FE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4F3EDB6B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7229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finalización: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434C6403" w14:textId="77777777"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14:paraId="67F6B565" w14:textId="7777777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315855F" w14:textId="77777777"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A6A80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Acción 5:</w:t>
            </w:r>
          </w:p>
          <w:p w14:paraId="43C473F0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Colectivo prioritario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62A083F2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B8E0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inicio: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74AB3AAB" w14:textId="77777777"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14:paraId="382192DA" w14:textId="7777777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E99C685" w14:textId="77777777"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CC8E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7EF167AE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8768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finalización: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040E6ABD" w14:textId="77777777"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14:paraId="67F4D448" w14:textId="7777777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B0B85E4" w14:textId="77777777"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C6DB9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Acción 6:</w:t>
            </w:r>
          </w:p>
          <w:p w14:paraId="51AA0947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Colectivo prioritario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0332D60B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1107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inicio: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447C19C1" w14:textId="77777777"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14:paraId="2B2FDC67" w14:textId="7777777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680BFD3" w14:textId="77777777"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CA30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6A984051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5C0F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finalización: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0620963A" w14:textId="77777777"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14:paraId="59761249" w14:textId="7777777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6273122" w14:textId="77777777"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DDC4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Entidades </w:t>
            </w:r>
          </w:p>
          <w:p w14:paraId="520C57B5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8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3E8D9ABD" w14:textId="77777777"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14:paraId="079F940E" w14:textId="7777777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1A85B41" w14:textId="77777777"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9332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Servicios</w:t>
            </w:r>
          </w:p>
        </w:tc>
        <w:tc>
          <w:tcPr>
            <w:tcW w:w="8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6738C30C" w14:textId="77777777"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14:paraId="7269A1E0" w14:textId="7777777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FFF97C2" w14:textId="77777777"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A991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Equipamientos de proximidad</w:t>
            </w:r>
          </w:p>
        </w:tc>
        <w:tc>
          <w:tcPr>
            <w:tcW w:w="8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190F1371" w14:textId="77777777"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14:paraId="73AABBB9" w14:textId="77777777" w:rsidTr="00FF6F5F">
        <w:trPr>
          <w:cantSplit/>
          <w:trHeight w:val="624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97407AF" w14:textId="77777777"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A169" w14:textId="77777777" w:rsidR="00DB1E7C" w:rsidRPr="00711968" w:rsidRDefault="00312537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Otros actores</w:t>
            </w:r>
          </w:p>
        </w:tc>
        <w:tc>
          <w:tcPr>
            <w:tcW w:w="8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63D81501" w14:textId="77777777"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AE041E" w:rsidRPr="00711968" w14:paraId="43D5E978" w14:textId="77777777" w:rsidTr="008C783E">
        <w:trPr>
          <w:cantSplit/>
          <w:trHeight w:val="624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7F0ABC7" w14:textId="77777777" w:rsidR="00AE041E" w:rsidRPr="00711968" w:rsidRDefault="00AE041E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9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EFFF" w14:textId="77777777" w:rsidR="00AE041E" w:rsidRPr="00711968" w:rsidRDefault="00AE041E" w:rsidP="00AE041E">
            <w:pPr>
              <w:spacing w:after="0"/>
              <w:rPr>
                <w:rFonts w:cs="Calibri"/>
              </w:rPr>
            </w:pPr>
          </w:p>
        </w:tc>
      </w:tr>
    </w:tbl>
    <w:p w14:paraId="006A86A6" w14:textId="77777777" w:rsidR="003A647B" w:rsidRPr="00711968" w:rsidRDefault="003A647B" w:rsidP="00AE041E">
      <w:pPr>
        <w:spacing w:after="0"/>
        <w:rPr>
          <w:rFonts w:cs="Calibri"/>
        </w:rPr>
      </w:pPr>
      <w:r>
        <w:br w:type="page"/>
      </w:r>
    </w:p>
    <w:tbl>
      <w:tblPr>
        <w:tblW w:w="11054" w:type="dxa"/>
        <w:tblLayout w:type="fixed"/>
        <w:tblLook w:val="04A0" w:firstRow="1" w:lastRow="0" w:firstColumn="1" w:lastColumn="0" w:noHBand="0" w:noVBand="1"/>
      </w:tblPr>
      <w:tblGrid>
        <w:gridCol w:w="1384"/>
        <w:gridCol w:w="1555"/>
        <w:gridCol w:w="287"/>
        <w:gridCol w:w="4371"/>
        <w:gridCol w:w="1795"/>
        <w:gridCol w:w="1662"/>
      </w:tblGrid>
      <w:tr w:rsidR="000116CF" w:rsidRPr="00711968" w14:paraId="3EFC7452" w14:textId="77777777" w:rsidTr="00E97DBA">
        <w:trPr>
          <w:cantSplit/>
          <w:trHeight w:val="927"/>
        </w:trPr>
        <w:tc>
          <w:tcPr>
            <w:tcW w:w="1384" w:type="dxa"/>
            <w:tcBorders>
              <w:top w:val="single" w:sz="4" w:space="0" w:color="auto"/>
              <w:right w:val="single" w:sz="4" w:space="0" w:color="5F497A"/>
            </w:tcBorders>
            <w:vAlign w:val="center"/>
          </w:tcPr>
          <w:p w14:paraId="11BC50EB" w14:textId="77777777" w:rsidR="006E3F0B" w:rsidRPr="00711968" w:rsidRDefault="006E3F0B" w:rsidP="00AE041E">
            <w:pPr>
              <w:spacing w:after="0"/>
              <w:rPr>
                <w:rFonts w:cs="Calibri"/>
                <w:b/>
                <w:color w:val="C00000"/>
              </w:rPr>
            </w:pPr>
            <w:r>
              <w:rPr>
                <w:b/>
                <w:color w:val="C00000"/>
              </w:rPr>
              <w:lastRenderedPageBreak/>
              <w:t>Objetivo específico 5:</w:t>
            </w:r>
          </w:p>
        </w:tc>
        <w:tc>
          <w:tcPr>
            <w:tcW w:w="9670" w:type="dxa"/>
            <w:gridSpan w:val="5"/>
            <w:tcBorders>
              <w:top w:val="single" w:sz="4" w:space="0" w:color="auto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CCC0D9"/>
            <w:vAlign w:val="center"/>
          </w:tcPr>
          <w:p w14:paraId="00790D36" w14:textId="77777777"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</w:p>
        </w:tc>
      </w:tr>
      <w:tr w:rsidR="000116CF" w:rsidRPr="00711968" w14:paraId="33345ACA" w14:textId="7777777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7607499D" w14:textId="77777777" w:rsidR="006E3F0B" w:rsidRPr="00711968" w:rsidRDefault="006E3F0B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109FF53D" w14:textId="77777777" w:rsidR="006E3F0B" w:rsidRPr="00711968" w:rsidRDefault="00BF4DE6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Acción 1:</w:t>
            </w:r>
          </w:p>
          <w:p w14:paraId="638FD988" w14:textId="77777777" w:rsidR="00DB463D" w:rsidRPr="00711968" w:rsidRDefault="00DB463D" w:rsidP="00AE041E">
            <w:pPr>
              <w:spacing w:after="0"/>
              <w:rPr>
                <w:rFonts w:cs="Calibri"/>
                <w:color w:val="C00000"/>
              </w:rPr>
            </w:pPr>
          </w:p>
          <w:p w14:paraId="20993556" w14:textId="77777777" w:rsidR="00DB463D" w:rsidRPr="00711968" w:rsidRDefault="00DB463D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Colectivo prioritario</w:t>
            </w:r>
          </w:p>
        </w:tc>
        <w:tc>
          <w:tcPr>
            <w:tcW w:w="4371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14:paraId="309FF28B" w14:textId="77777777"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03289139" w14:textId="77777777"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Fecha de inicio: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4657D933" w14:textId="77777777" w:rsidR="006E3F0B" w:rsidRPr="00711968" w:rsidRDefault="006E3F0B" w:rsidP="00AE041E">
            <w:pPr>
              <w:spacing w:after="0"/>
              <w:rPr>
                <w:rFonts w:cs="Calibri"/>
              </w:rPr>
            </w:pPr>
          </w:p>
        </w:tc>
      </w:tr>
      <w:tr w:rsidR="000116CF" w:rsidRPr="00711968" w14:paraId="56766845" w14:textId="7777777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7A8BB904" w14:textId="77777777" w:rsidR="006E3F0B" w:rsidRPr="00711968" w:rsidRDefault="006E3F0B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5D45D326" w14:textId="77777777"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371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5AC24D04" w14:textId="77777777"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6B118817" w14:textId="77777777"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finalización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1A9EBAF1" w14:textId="77777777" w:rsidR="006E3F0B" w:rsidRPr="00711968" w:rsidRDefault="006E3F0B" w:rsidP="00AE041E">
            <w:pPr>
              <w:spacing w:after="0"/>
              <w:rPr>
                <w:rFonts w:cs="Calibri"/>
              </w:rPr>
            </w:pPr>
          </w:p>
        </w:tc>
      </w:tr>
      <w:tr w:rsidR="000116CF" w:rsidRPr="00711968" w14:paraId="22FEBE99" w14:textId="7777777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178B0C2A" w14:textId="77777777" w:rsidR="006E3F0B" w:rsidRPr="00711968" w:rsidRDefault="006E3F0B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4C5E6CB7" w14:textId="77777777" w:rsidR="006E3F0B" w:rsidRPr="00711968" w:rsidRDefault="00BF4DE6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Acción 2: Colectivo prioritario</w:t>
            </w:r>
          </w:p>
          <w:p w14:paraId="5D7D90EE" w14:textId="77777777" w:rsidR="00DB463D" w:rsidRPr="00711968" w:rsidRDefault="00DB463D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371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14:paraId="352DDC3E" w14:textId="77777777"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3B6711F0" w14:textId="77777777"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inicio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7C27EEBD" w14:textId="77777777" w:rsidR="006E3F0B" w:rsidRPr="00711968" w:rsidRDefault="006E3F0B" w:rsidP="00AE041E">
            <w:pPr>
              <w:spacing w:after="0"/>
              <w:rPr>
                <w:rFonts w:cs="Calibri"/>
              </w:rPr>
            </w:pPr>
          </w:p>
        </w:tc>
      </w:tr>
      <w:tr w:rsidR="000116CF" w:rsidRPr="00711968" w14:paraId="436AE68E" w14:textId="7777777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21E2C9D4" w14:textId="77777777" w:rsidR="006E3F0B" w:rsidRPr="00711968" w:rsidRDefault="006E3F0B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1465801E" w14:textId="77777777"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371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14F0B7EC" w14:textId="77777777"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71CC94F9" w14:textId="77777777"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finalización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507C1628" w14:textId="77777777" w:rsidR="006E3F0B" w:rsidRPr="00711968" w:rsidRDefault="006E3F0B" w:rsidP="00AE041E">
            <w:pPr>
              <w:spacing w:after="0"/>
              <w:rPr>
                <w:rFonts w:cs="Calibri"/>
              </w:rPr>
            </w:pPr>
          </w:p>
        </w:tc>
      </w:tr>
      <w:tr w:rsidR="000116CF" w:rsidRPr="00711968" w14:paraId="1F82232A" w14:textId="7777777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771BB03F" w14:textId="77777777" w:rsidR="006E3F0B" w:rsidRPr="00711968" w:rsidRDefault="006E3F0B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7C4558D8" w14:textId="77777777" w:rsidR="006E3F0B" w:rsidRPr="00711968" w:rsidRDefault="00BF4DE6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Acción 3: Colectivo prioritario</w:t>
            </w:r>
          </w:p>
          <w:p w14:paraId="0B6E4F55" w14:textId="77777777" w:rsidR="00DB463D" w:rsidRPr="00711968" w:rsidRDefault="00DB463D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371" w:type="dxa"/>
            <w:vMerge w:val="restart"/>
            <w:tcBorders>
              <w:top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21E622E8" w14:textId="77777777"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14D5EC82" w14:textId="77777777"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inicio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6DDF02FA" w14:textId="77777777" w:rsidR="006E3F0B" w:rsidRPr="00711968" w:rsidRDefault="006E3F0B" w:rsidP="00AE041E">
            <w:pPr>
              <w:spacing w:after="0"/>
              <w:rPr>
                <w:rFonts w:cs="Calibri"/>
              </w:rPr>
            </w:pPr>
          </w:p>
        </w:tc>
      </w:tr>
      <w:tr w:rsidR="000116CF" w:rsidRPr="00711968" w14:paraId="664A5B11" w14:textId="7777777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5E8BBCED" w14:textId="77777777" w:rsidR="006E3F0B" w:rsidRPr="00711968" w:rsidRDefault="006E3F0B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31DBB28E" w14:textId="77777777"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371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545DBEFC" w14:textId="77777777"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2B74BBBD" w14:textId="77777777" w:rsidR="006E3F0B" w:rsidRPr="00711968" w:rsidRDefault="006E3F0B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finalización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3853149B" w14:textId="77777777" w:rsidR="006E3F0B" w:rsidRPr="00711968" w:rsidRDefault="006E3F0B" w:rsidP="00AE041E">
            <w:pPr>
              <w:spacing w:after="0"/>
              <w:rPr>
                <w:rFonts w:cs="Calibri"/>
              </w:rPr>
            </w:pPr>
          </w:p>
        </w:tc>
      </w:tr>
      <w:tr w:rsidR="005929AC" w:rsidRPr="00711968" w14:paraId="47A07A86" w14:textId="7777777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4D94966F" w14:textId="77777777" w:rsidR="005929AC" w:rsidRPr="00711968" w:rsidRDefault="005929A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vAlign w:val="center"/>
          </w:tcPr>
          <w:p w14:paraId="585BF272" w14:textId="77777777"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Acción 4: Colectivo prioritario</w:t>
            </w:r>
          </w:p>
          <w:p w14:paraId="5A70DC40" w14:textId="77777777"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371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14:paraId="36BE5F1D" w14:textId="77777777"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4053A989" w14:textId="77777777"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inicio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649BC9FA" w14:textId="77777777" w:rsidR="005929AC" w:rsidRPr="00711968" w:rsidRDefault="005929AC" w:rsidP="00AE041E">
            <w:pPr>
              <w:spacing w:after="0"/>
              <w:rPr>
                <w:rFonts w:cs="Calibri"/>
              </w:rPr>
            </w:pPr>
          </w:p>
        </w:tc>
      </w:tr>
      <w:tr w:rsidR="005929AC" w:rsidRPr="00711968" w14:paraId="2C0F51F2" w14:textId="7777777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7289466F" w14:textId="77777777" w:rsidR="005929AC" w:rsidRPr="00711968" w:rsidRDefault="005929A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176015C6" w14:textId="77777777"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371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5C3013BC" w14:textId="77777777"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3B720616" w14:textId="77777777"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finalización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20605E53" w14:textId="77777777" w:rsidR="005929AC" w:rsidRPr="00711968" w:rsidRDefault="005929AC" w:rsidP="00AE041E">
            <w:pPr>
              <w:spacing w:after="0"/>
              <w:rPr>
                <w:rFonts w:cs="Calibri"/>
              </w:rPr>
            </w:pPr>
          </w:p>
        </w:tc>
      </w:tr>
      <w:tr w:rsidR="005929AC" w:rsidRPr="00711968" w14:paraId="5435E114" w14:textId="7777777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62C788CE" w14:textId="77777777" w:rsidR="005929AC" w:rsidRPr="00711968" w:rsidRDefault="005929A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vAlign w:val="center"/>
          </w:tcPr>
          <w:p w14:paraId="1BD82326" w14:textId="77777777"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Acción 5: Colectivo prioritario</w:t>
            </w:r>
          </w:p>
          <w:p w14:paraId="4DC93A40" w14:textId="77777777"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371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14:paraId="3BCC9419" w14:textId="77777777"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325A5DAC" w14:textId="77777777"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inicio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4FC85A1D" w14:textId="77777777" w:rsidR="005929AC" w:rsidRPr="00711968" w:rsidRDefault="005929AC" w:rsidP="00AE041E">
            <w:pPr>
              <w:spacing w:after="0"/>
              <w:rPr>
                <w:rFonts w:cs="Calibri"/>
              </w:rPr>
            </w:pPr>
          </w:p>
        </w:tc>
      </w:tr>
      <w:tr w:rsidR="005929AC" w:rsidRPr="00711968" w14:paraId="2CF34ED3" w14:textId="7777777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32088E3D" w14:textId="77777777" w:rsidR="005929AC" w:rsidRPr="00711968" w:rsidRDefault="005929A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0D458910" w14:textId="77777777"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371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3FA7E88E" w14:textId="77777777"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27915CD7" w14:textId="77777777"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finalización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0EA36200" w14:textId="77777777" w:rsidR="005929AC" w:rsidRPr="00711968" w:rsidRDefault="005929AC" w:rsidP="00AE041E">
            <w:pPr>
              <w:spacing w:after="0"/>
              <w:rPr>
                <w:rFonts w:cs="Calibri"/>
              </w:rPr>
            </w:pPr>
          </w:p>
        </w:tc>
      </w:tr>
      <w:tr w:rsidR="005929AC" w:rsidRPr="00711968" w14:paraId="2CE85708" w14:textId="7777777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0D23D0AB" w14:textId="77777777" w:rsidR="005929AC" w:rsidRPr="00711968" w:rsidRDefault="005929A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vAlign w:val="center"/>
          </w:tcPr>
          <w:p w14:paraId="3208E5B2" w14:textId="77777777"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Acción 6: Colectivo prioritario</w:t>
            </w:r>
          </w:p>
          <w:p w14:paraId="1A60B2A3" w14:textId="77777777"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371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14:paraId="0AB1C9F2" w14:textId="77777777"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619CFB44" w14:textId="77777777"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inicio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5E603BF0" w14:textId="77777777" w:rsidR="005929AC" w:rsidRPr="00711968" w:rsidRDefault="005929AC" w:rsidP="00AE041E">
            <w:pPr>
              <w:spacing w:after="0"/>
              <w:rPr>
                <w:rFonts w:cs="Calibri"/>
              </w:rPr>
            </w:pPr>
          </w:p>
        </w:tc>
      </w:tr>
      <w:tr w:rsidR="005929AC" w:rsidRPr="00711968" w14:paraId="340C6859" w14:textId="7777777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685F9682" w14:textId="77777777" w:rsidR="005929AC" w:rsidRPr="00711968" w:rsidRDefault="005929A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361DF9CE" w14:textId="77777777"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371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370521FD" w14:textId="77777777"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5AF5ABB1" w14:textId="77777777"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finalización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1DC89BC4" w14:textId="77777777" w:rsidR="005929AC" w:rsidRPr="00711968" w:rsidRDefault="005929AC" w:rsidP="00AE041E">
            <w:pPr>
              <w:spacing w:after="0"/>
              <w:rPr>
                <w:rFonts w:cs="Calibri"/>
              </w:rPr>
            </w:pPr>
          </w:p>
        </w:tc>
      </w:tr>
      <w:tr w:rsidR="005929AC" w:rsidRPr="00711968" w14:paraId="62624DA2" w14:textId="77777777" w:rsidTr="00FF6F5F">
        <w:trPr>
          <w:cantSplit/>
          <w:trHeight w:val="878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5B0BF65F" w14:textId="77777777" w:rsidR="005929AC" w:rsidRPr="00711968" w:rsidRDefault="005929A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74F784C2" w14:textId="77777777"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Entidades </w:t>
            </w:r>
          </w:p>
          <w:p w14:paraId="56ACF60B" w14:textId="77777777"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7828" w:type="dxa"/>
            <w:gridSpan w:val="3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4467EFAB" w14:textId="77777777" w:rsidR="005929AC" w:rsidRPr="00711968" w:rsidRDefault="005929AC" w:rsidP="00AE041E">
            <w:pPr>
              <w:spacing w:after="0"/>
              <w:rPr>
                <w:rFonts w:cs="Calibri"/>
              </w:rPr>
            </w:pPr>
          </w:p>
        </w:tc>
      </w:tr>
      <w:tr w:rsidR="005929AC" w:rsidRPr="00711968" w14:paraId="64F96F98" w14:textId="77777777" w:rsidTr="00FF6F5F">
        <w:trPr>
          <w:cantSplit/>
          <w:trHeight w:val="990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704929DF" w14:textId="77777777" w:rsidR="005929AC" w:rsidRPr="00711968" w:rsidRDefault="005929A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41D8510A" w14:textId="77777777"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Servicios</w:t>
            </w:r>
          </w:p>
        </w:tc>
        <w:tc>
          <w:tcPr>
            <w:tcW w:w="7828" w:type="dxa"/>
            <w:gridSpan w:val="3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22A9BE62" w14:textId="77777777" w:rsidR="005929AC" w:rsidRPr="00711968" w:rsidRDefault="005929AC" w:rsidP="00AE041E">
            <w:pPr>
              <w:spacing w:after="0"/>
              <w:rPr>
                <w:rFonts w:cs="Calibri"/>
              </w:rPr>
            </w:pPr>
          </w:p>
        </w:tc>
      </w:tr>
      <w:tr w:rsidR="005929AC" w:rsidRPr="00711968" w14:paraId="36635521" w14:textId="77777777" w:rsidTr="00FF6F5F">
        <w:trPr>
          <w:cantSplit/>
          <w:trHeight w:val="1132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503B0AAF" w14:textId="77777777" w:rsidR="005929AC" w:rsidRPr="00711968" w:rsidRDefault="005929A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0415CE12" w14:textId="77777777"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Equipamientos de proximidad</w:t>
            </w:r>
          </w:p>
        </w:tc>
        <w:tc>
          <w:tcPr>
            <w:tcW w:w="7828" w:type="dxa"/>
            <w:gridSpan w:val="3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538F2AA1" w14:textId="77777777" w:rsidR="005929AC" w:rsidRPr="00711968" w:rsidRDefault="005929AC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14:paraId="1B14D26B" w14:textId="77777777" w:rsidTr="00711968">
        <w:trPr>
          <w:cantSplit/>
          <w:trHeight w:val="822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1BC5A962" w14:textId="77777777"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08FFD8A4" w14:textId="77777777" w:rsidR="00DB1E7C" w:rsidRPr="00711968" w:rsidRDefault="00312537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Otros actores</w:t>
            </w:r>
          </w:p>
        </w:tc>
        <w:tc>
          <w:tcPr>
            <w:tcW w:w="7828" w:type="dxa"/>
            <w:gridSpan w:val="3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5A26BC5B" w14:textId="77777777"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711968" w:rsidRPr="00711968" w14:paraId="1AF6A1D9" w14:textId="77777777" w:rsidTr="008C783E">
        <w:trPr>
          <w:cantSplit/>
          <w:trHeight w:val="822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08D900CE" w14:textId="77777777" w:rsidR="00711968" w:rsidRPr="00711968" w:rsidRDefault="00711968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9670" w:type="dxa"/>
            <w:gridSpan w:val="5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08009F94" w14:textId="77777777" w:rsidR="00711968" w:rsidRPr="00711968" w:rsidRDefault="00711968" w:rsidP="00AE041E">
            <w:pPr>
              <w:spacing w:after="0"/>
              <w:rPr>
                <w:rFonts w:cs="Calibri"/>
              </w:rPr>
            </w:pPr>
          </w:p>
        </w:tc>
      </w:tr>
      <w:tr w:rsidR="00AE041E" w:rsidRPr="00711968" w14:paraId="10320B0E" w14:textId="77777777" w:rsidTr="008C783E">
        <w:trPr>
          <w:cantSplit/>
          <w:trHeight w:val="1132"/>
        </w:trPr>
        <w:tc>
          <w:tcPr>
            <w:tcW w:w="11054" w:type="dxa"/>
            <w:gridSpan w:val="6"/>
            <w:tcBorders>
              <w:right w:val="single" w:sz="4" w:space="0" w:color="5F497A"/>
            </w:tcBorders>
            <w:vAlign w:val="center"/>
          </w:tcPr>
          <w:p w14:paraId="02ABB456" w14:textId="77777777" w:rsidR="00AE041E" w:rsidRPr="00711968" w:rsidRDefault="00AE041E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14:paraId="4B1DA5D8" w14:textId="77777777" w:rsidTr="00E97DBA">
        <w:trPr>
          <w:cantSplit/>
          <w:trHeight w:val="1352"/>
        </w:trPr>
        <w:tc>
          <w:tcPr>
            <w:tcW w:w="1384" w:type="dxa"/>
            <w:tcBorders>
              <w:top w:val="single" w:sz="4" w:space="0" w:color="auto"/>
              <w:right w:val="single" w:sz="4" w:space="0" w:color="5F497A"/>
            </w:tcBorders>
            <w:vAlign w:val="center"/>
          </w:tcPr>
          <w:p w14:paraId="6ADEDA53" w14:textId="77777777" w:rsidR="00DB1E7C" w:rsidRPr="00711968" w:rsidRDefault="00DB1E7C" w:rsidP="00AE041E">
            <w:pPr>
              <w:spacing w:after="0"/>
              <w:rPr>
                <w:rFonts w:cs="Calibri"/>
                <w:b/>
                <w:color w:val="C00000"/>
              </w:rPr>
            </w:pPr>
            <w:r>
              <w:rPr>
                <w:b/>
                <w:color w:val="C00000"/>
              </w:rPr>
              <w:lastRenderedPageBreak/>
              <w:t>Objetivo específico 6:</w:t>
            </w:r>
          </w:p>
        </w:tc>
        <w:tc>
          <w:tcPr>
            <w:tcW w:w="9670" w:type="dxa"/>
            <w:gridSpan w:val="5"/>
            <w:tcBorders>
              <w:top w:val="single" w:sz="4" w:space="0" w:color="auto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CCC0D9"/>
            <w:vAlign w:val="center"/>
          </w:tcPr>
          <w:p w14:paraId="026A8284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</w:tr>
      <w:tr w:rsidR="00DB1E7C" w:rsidRPr="00711968" w14:paraId="5EBAD1F7" w14:textId="7777777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4B702989" w14:textId="77777777"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28F643FD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Acción 1:</w:t>
            </w:r>
          </w:p>
          <w:p w14:paraId="0A9B04E0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  <w:p w14:paraId="7816AF2F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Colectivo prioritario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194B858E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014F4639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Fecha de inicio: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59459D92" w14:textId="77777777"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14:paraId="63771304" w14:textId="7777777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4015D390" w14:textId="77777777"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20620532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6B6E0662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76F7D8C8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finalización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1D44622D" w14:textId="77777777"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14:paraId="19BB1B56" w14:textId="7777777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6A2162E8" w14:textId="77777777"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1DDC520C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Acción 2: Colectivo prioritario</w:t>
            </w:r>
          </w:p>
          <w:p w14:paraId="28446230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658" w:type="dxa"/>
            <w:gridSpan w:val="2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14:paraId="62779E62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2203F25D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inicio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0C75AEAF" w14:textId="77777777"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14:paraId="47FBB49B" w14:textId="7777777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3A1468B7" w14:textId="77777777"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3C021058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658" w:type="dxa"/>
            <w:gridSpan w:val="2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3639CDF8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629F804E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finalización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1C0A08AE" w14:textId="77777777"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14:paraId="21A07EF9" w14:textId="7777777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1E4C7D65" w14:textId="77777777"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7773526C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Acción 3: Colectivo prioritario</w:t>
            </w:r>
          </w:p>
          <w:p w14:paraId="1E2DE50F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61B9329C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18D7736D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inicio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1C73CD87" w14:textId="77777777"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14:paraId="09112495" w14:textId="7777777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2533E283" w14:textId="77777777"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52857D14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658" w:type="dxa"/>
            <w:gridSpan w:val="2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661C38A9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63B6A7C6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finalización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714F44D9" w14:textId="77777777"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4E4030" w:rsidRPr="00711968" w14:paraId="5627692F" w14:textId="7777777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71B52365" w14:textId="77777777" w:rsidR="004E4030" w:rsidRPr="00711968" w:rsidRDefault="004E4030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vAlign w:val="center"/>
          </w:tcPr>
          <w:p w14:paraId="4D1BCD88" w14:textId="77777777"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Acción 4: Colectivo prioritario</w:t>
            </w:r>
          </w:p>
          <w:p w14:paraId="3EA8AD5A" w14:textId="77777777"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658" w:type="dxa"/>
            <w:gridSpan w:val="2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14:paraId="680F3274" w14:textId="77777777"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2A0F8766" w14:textId="77777777"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inicio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30CA262D" w14:textId="77777777" w:rsidR="004E4030" w:rsidRPr="00711968" w:rsidRDefault="004E4030" w:rsidP="00AE041E">
            <w:pPr>
              <w:spacing w:after="0"/>
              <w:rPr>
                <w:rFonts w:cs="Calibri"/>
              </w:rPr>
            </w:pPr>
          </w:p>
        </w:tc>
      </w:tr>
      <w:tr w:rsidR="004E4030" w:rsidRPr="00711968" w14:paraId="2AE1091D" w14:textId="7777777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40FB0BF0" w14:textId="77777777" w:rsidR="004E4030" w:rsidRPr="00711968" w:rsidRDefault="004E4030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7A05C42F" w14:textId="77777777"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658" w:type="dxa"/>
            <w:gridSpan w:val="2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4A4442A6" w14:textId="77777777"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37BDB2A5" w14:textId="77777777"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finalización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037B43B4" w14:textId="77777777" w:rsidR="004E4030" w:rsidRPr="00711968" w:rsidRDefault="004E4030" w:rsidP="00AE041E">
            <w:pPr>
              <w:spacing w:after="0"/>
              <w:rPr>
                <w:rFonts w:cs="Calibri"/>
              </w:rPr>
            </w:pPr>
          </w:p>
        </w:tc>
      </w:tr>
      <w:tr w:rsidR="004E4030" w:rsidRPr="00711968" w14:paraId="74F61E21" w14:textId="7777777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16276445" w14:textId="77777777" w:rsidR="004E4030" w:rsidRPr="00711968" w:rsidRDefault="004E4030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vAlign w:val="center"/>
          </w:tcPr>
          <w:p w14:paraId="003E7087" w14:textId="77777777"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Acción 5: Colectivo prioritario</w:t>
            </w:r>
          </w:p>
          <w:p w14:paraId="766FAD20" w14:textId="77777777"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658" w:type="dxa"/>
            <w:gridSpan w:val="2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14:paraId="3551ACC6" w14:textId="77777777"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195DEB71" w14:textId="77777777"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inicio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431E1AC7" w14:textId="77777777" w:rsidR="004E4030" w:rsidRPr="00711968" w:rsidRDefault="004E4030" w:rsidP="00AE041E">
            <w:pPr>
              <w:spacing w:after="0"/>
              <w:rPr>
                <w:rFonts w:cs="Calibri"/>
              </w:rPr>
            </w:pPr>
          </w:p>
        </w:tc>
      </w:tr>
      <w:tr w:rsidR="004E4030" w:rsidRPr="00711968" w14:paraId="5D43484D" w14:textId="7777777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20EED007" w14:textId="77777777" w:rsidR="004E4030" w:rsidRPr="00711968" w:rsidRDefault="004E4030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04AF4FB9" w14:textId="77777777"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658" w:type="dxa"/>
            <w:gridSpan w:val="2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54922201" w14:textId="77777777"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052F6A3E" w14:textId="77777777"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finalización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070B72E4" w14:textId="77777777" w:rsidR="004E4030" w:rsidRPr="00711968" w:rsidRDefault="004E4030" w:rsidP="00AE041E">
            <w:pPr>
              <w:spacing w:after="0"/>
              <w:rPr>
                <w:rFonts w:cs="Calibri"/>
              </w:rPr>
            </w:pPr>
          </w:p>
        </w:tc>
      </w:tr>
      <w:tr w:rsidR="004E4030" w:rsidRPr="00711968" w14:paraId="6F660552" w14:textId="7777777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7939AA01" w14:textId="77777777" w:rsidR="004E4030" w:rsidRPr="00711968" w:rsidRDefault="004E4030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vAlign w:val="center"/>
          </w:tcPr>
          <w:p w14:paraId="343BE81E" w14:textId="77777777"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Acción 6: Colectivo prioritario</w:t>
            </w:r>
          </w:p>
          <w:p w14:paraId="79449532" w14:textId="77777777"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658" w:type="dxa"/>
            <w:gridSpan w:val="2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14:paraId="571C983F" w14:textId="77777777"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7F09971A" w14:textId="77777777"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inicio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2DF6C811" w14:textId="77777777" w:rsidR="004E4030" w:rsidRPr="00711968" w:rsidRDefault="004E4030" w:rsidP="00AE041E">
            <w:pPr>
              <w:spacing w:after="0"/>
              <w:rPr>
                <w:rFonts w:cs="Calibri"/>
              </w:rPr>
            </w:pPr>
          </w:p>
        </w:tc>
      </w:tr>
      <w:tr w:rsidR="004E4030" w:rsidRPr="00711968" w14:paraId="381F2354" w14:textId="7777777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37E71021" w14:textId="77777777" w:rsidR="004E4030" w:rsidRPr="00711968" w:rsidRDefault="004E4030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366286D9" w14:textId="77777777"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658" w:type="dxa"/>
            <w:gridSpan w:val="2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7CDC09E5" w14:textId="77777777"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207498F2" w14:textId="77777777"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finalización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341C2E0B" w14:textId="77777777" w:rsidR="004E4030" w:rsidRPr="00711968" w:rsidRDefault="004E4030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14:paraId="5093663B" w14:textId="7777777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1D9B245C" w14:textId="77777777"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63CEA4E7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Entidades </w:t>
            </w:r>
          </w:p>
          <w:p w14:paraId="099916B3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8115" w:type="dxa"/>
            <w:gridSpan w:val="4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51089044" w14:textId="77777777"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14:paraId="5AF264BE" w14:textId="7777777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41C5C3FE" w14:textId="77777777"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5AFCC9F4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Servicios</w:t>
            </w:r>
          </w:p>
        </w:tc>
        <w:tc>
          <w:tcPr>
            <w:tcW w:w="8115" w:type="dxa"/>
            <w:gridSpan w:val="4"/>
            <w:tcBorders>
              <w:bottom w:val="single" w:sz="4" w:space="0" w:color="auto"/>
              <w:right w:val="single" w:sz="4" w:space="0" w:color="5F497A"/>
            </w:tcBorders>
            <w:shd w:val="clear" w:color="auto" w:fill="E5DFEC"/>
            <w:vAlign w:val="center"/>
          </w:tcPr>
          <w:p w14:paraId="2EDC77F3" w14:textId="77777777"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14:paraId="170B064E" w14:textId="7777777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200FA118" w14:textId="77777777"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auto"/>
            </w:tcBorders>
            <w:vAlign w:val="center"/>
          </w:tcPr>
          <w:p w14:paraId="12A3E7EB" w14:textId="77777777" w:rsidR="00DB1E7C" w:rsidRPr="00711968" w:rsidRDefault="00DB1E7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Equipamientos de proximidad</w:t>
            </w:r>
          </w:p>
        </w:tc>
        <w:tc>
          <w:tcPr>
            <w:tcW w:w="8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3504DFD0" w14:textId="77777777"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14:paraId="0F800D76" w14:textId="77777777" w:rsidTr="00FF6F5F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1CFDACB7" w14:textId="77777777"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55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auto"/>
            </w:tcBorders>
            <w:vAlign w:val="center"/>
          </w:tcPr>
          <w:p w14:paraId="4AD79BCE" w14:textId="77777777" w:rsidR="00DB1E7C" w:rsidRPr="00711968" w:rsidRDefault="00312537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Otros actores</w:t>
            </w:r>
          </w:p>
        </w:tc>
        <w:tc>
          <w:tcPr>
            <w:tcW w:w="8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4C8117EF" w14:textId="77777777"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  <w:tr w:rsidR="00711968" w:rsidRPr="00711968" w14:paraId="2238BD03" w14:textId="77777777" w:rsidTr="008C783E">
        <w:trPr>
          <w:cantSplit/>
          <w:trHeight w:val="624"/>
        </w:trPr>
        <w:tc>
          <w:tcPr>
            <w:tcW w:w="1384" w:type="dxa"/>
            <w:tcBorders>
              <w:right w:val="single" w:sz="4" w:space="0" w:color="5F497A"/>
            </w:tcBorders>
            <w:vAlign w:val="center"/>
          </w:tcPr>
          <w:p w14:paraId="3E910EFB" w14:textId="77777777" w:rsidR="00711968" w:rsidRPr="00711968" w:rsidRDefault="00711968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9670" w:type="dxa"/>
            <w:gridSpan w:val="5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auto"/>
            </w:tcBorders>
            <w:vAlign w:val="center"/>
          </w:tcPr>
          <w:p w14:paraId="5DF885FA" w14:textId="77777777" w:rsidR="00711968" w:rsidRPr="00711968" w:rsidRDefault="00711968" w:rsidP="00AE041E">
            <w:pPr>
              <w:spacing w:after="0"/>
              <w:rPr>
                <w:rFonts w:cs="Calibri"/>
              </w:rPr>
            </w:pPr>
          </w:p>
        </w:tc>
      </w:tr>
    </w:tbl>
    <w:p w14:paraId="75B7D2DC" w14:textId="77777777" w:rsidR="00E97DBA" w:rsidRDefault="00E97DBA" w:rsidP="00AE041E">
      <w:pPr>
        <w:pStyle w:val="Pargrafdellista"/>
        <w:spacing w:after="0"/>
        <w:ind w:left="284"/>
        <w:contextualSpacing w:val="0"/>
        <w:rPr>
          <w:rFonts w:cs="Calibri"/>
          <w:b/>
          <w:color w:val="C00000"/>
        </w:rPr>
      </w:pPr>
    </w:p>
    <w:p w14:paraId="282139A9" w14:textId="77777777" w:rsidR="005929AC" w:rsidRPr="00711968" w:rsidRDefault="005929AC" w:rsidP="00AE041E">
      <w:pPr>
        <w:pStyle w:val="Pargrafdellista"/>
        <w:spacing w:after="0"/>
        <w:ind w:left="284"/>
        <w:contextualSpacing w:val="0"/>
        <w:rPr>
          <w:rFonts w:cs="Calibri"/>
          <w:b/>
          <w:color w:val="C00000"/>
        </w:rPr>
      </w:pPr>
    </w:p>
    <w:p w14:paraId="1DADC610" w14:textId="77777777" w:rsidR="00711968" w:rsidRDefault="00711968">
      <w:pPr>
        <w:spacing w:after="0" w:line="240" w:lineRule="auto"/>
        <w:rPr>
          <w:rFonts w:cs="Calibri"/>
          <w:b/>
          <w:color w:val="C00000"/>
        </w:rPr>
      </w:pPr>
      <w:r>
        <w:br w:type="page"/>
      </w:r>
    </w:p>
    <w:p w14:paraId="2E941A19" w14:textId="77777777" w:rsidR="005929AC" w:rsidRPr="00711968" w:rsidRDefault="005929AC" w:rsidP="00AE041E">
      <w:pPr>
        <w:pStyle w:val="Pargrafdellista"/>
        <w:spacing w:after="0"/>
        <w:ind w:left="284"/>
        <w:contextualSpacing w:val="0"/>
        <w:rPr>
          <w:rFonts w:cs="Calibri"/>
          <w:b/>
          <w:color w:val="C00000"/>
        </w:rPr>
      </w:pPr>
    </w:p>
    <w:tbl>
      <w:tblPr>
        <w:tblW w:w="10771" w:type="dxa"/>
        <w:tblLayout w:type="fixed"/>
        <w:tblLook w:val="04A0" w:firstRow="1" w:lastRow="0" w:firstColumn="1" w:lastColumn="0" w:noHBand="0" w:noVBand="1"/>
      </w:tblPr>
      <w:tblGrid>
        <w:gridCol w:w="1382"/>
        <w:gridCol w:w="1420"/>
        <w:gridCol w:w="4512"/>
        <w:gridCol w:w="1795"/>
        <w:gridCol w:w="1662"/>
      </w:tblGrid>
      <w:tr w:rsidR="005929AC" w:rsidRPr="00711968" w14:paraId="1A93D2F2" w14:textId="77777777" w:rsidTr="00E97DBA">
        <w:trPr>
          <w:cantSplit/>
          <w:trHeight w:val="1210"/>
        </w:trPr>
        <w:tc>
          <w:tcPr>
            <w:tcW w:w="1382" w:type="dxa"/>
            <w:tcBorders>
              <w:top w:val="single" w:sz="4" w:space="0" w:color="auto"/>
              <w:right w:val="single" w:sz="4" w:space="0" w:color="5F497A"/>
            </w:tcBorders>
            <w:vAlign w:val="center"/>
          </w:tcPr>
          <w:p w14:paraId="02B9F319" w14:textId="77777777" w:rsidR="005929AC" w:rsidRPr="00711968" w:rsidRDefault="005929AC" w:rsidP="00AE041E">
            <w:pPr>
              <w:spacing w:after="0"/>
              <w:rPr>
                <w:rFonts w:cs="Calibri"/>
                <w:b/>
                <w:color w:val="C00000"/>
              </w:rPr>
            </w:pPr>
            <w:r>
              <w:rPr>
                <w:b/>
                <w:color w:val="C00000"/>
              </w:rPr>
              <w:t>Objetivo específico 7:</w:t>
            </w:r>
          </w:p>
        </w:tc>
        <w:tc>
          <w:tcPr>
            <w:tcW w:w="9389" w:type="dxa"/>
            <w:gridSpan w:val="4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CCC0D9"/>
            <w:vAlign w:val="center"/>
          </w:tcPr>
          <w:p w14:paraId="32AFBA88" w14:textId="77777777"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</w:tc>
      </w:tr>
      <w:tr w:rsidR="005929AC" w:rsidRPr="00711968" w14:paraId="1C175064" w14:textId="77777777" w:rsidTr="00D3030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vAlign w:val="center"/>
          </w:tcPr>
          <w:p w14:paraId="341048BC" w14:textId="77777777" w:rsidR="005929AC" w:rsidRPr="00711968" w:rsidRDefault="005929A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6FC31E53" w14:textId="77777777"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Acción 1:</w:t>
            </w:r>
          </w:p>
          <w:p w14:paraId="2B6F41AD" w14:textId="77777777"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  <w:p w14:paraId="6637567F" w14:textId="77777777"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Colectivo prioritario</w:t>
            </w:r>
          </w:p>
        </w:tc>
        <w:tc>
          <w:tcPr>
            <w:tcW w:w="4512" w:type="dxa"/>
            <w:vMerge w:val="restart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73FE3F5E" w14:textId="77777777"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7BD1F54D" w14:textId="77777777"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Fecha de inicio: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40BC8A6D" w14:textId="77777777" w:rsidR="005929AC" w:rsidRPr="00711968" w:rsidRDefault="005929AC" w:rsidP="00AE041E">
            <w:pPr>
              <w:spacing w:after="0"/>
              <w:rPr>
                <w:rFonts w:cs="Calibri"/>
              </w:rPr>
            </w:pPr>
          </w:p>
        </w:tc>
      </w:tr>
      <w:tr w:rsidR="005929AC" w:rsidRPr="00711968" w14:paraId="30527A06" w14:textId="77777777" w:rsidTr="00D3030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vAlign w:val="center"/>
          </w:tcPr>
          <w:p w14:paraId="4573C92B" w14:textId="77777777" w:rsidR="005929AC" w:rsidRPr="00711968" w:rsidRDefault="005929A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20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05F96359" w14:textId="77777777"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512" w:type="dxa"/>
            <w:vMerge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4B64EFF3" w14:textId="77777777"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7A5613F7" w14:textId="77777777"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finalización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5348F100" w14:textId="77777777" w:rsidR="005929AC" w:rsidRPr="00711968" w:rsidRDefault="005929AC" w:rsidP="00AE041E">
            <w:pPr>
              <w:spacing w:after="0"/>
              <w:rPr>
                <w:rFonts w:cs="Calibri"/>
              </w:rPr>
            </w:pPr>
          </w:p>
        </w:tc>
      </w:tr>
      <w:tr w:rsidR="005929AC" w:rsidRPr="00711968" w14:paraId="289BE25C" w14:textId="77777777" w:rsidTr="00D3030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vAlign w:val="center"/>
          </w:tcPr>
          <w:p w14:paraId="671FF6AB" w14:textId="77777777" w:rsidR="005929AC" w:rsidRPr="00711968" w:rsidRDefault="005929A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5046EAB1" w14:textId="77777777"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Acción 2: Colectivo prioritario</w:t>
            </w:r>
          </w:p>
          <w:p w14:paraId="4BA669B5" w14:textId="77777777"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512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14:paraId="4A3223B0" w14:textId="77777777"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008FF61A" w14:textId="77777777"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inicio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2DE0EAC9" w14:textId="77777777" w:rsidR="005929AC" w:rsidRPr="00711968" w:rsidRDefault="005929AC" w:rsidP="00AE041E">
            <w:pPr>
              <w:spacing w:after="0"/>
              <w:rPr>
                <w:rFonts w:cs="Calibri"/>
              </w:rPr>
            </w:pPr>
          </w:p>
        </w:tc>
      </w:tr>
      <w:tr w:rsidR="005929AC" w:rsidRPr="00711968" w14:paraId="64EC6539" w14:textId="77777777" w:rsidTr="00D3030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vAlign w:val="center"/>
          </w:tcPr>
          <w:p w14:paraId="7F47B162" w14:textId="77777777" w:rsidR="005929AC" w:rsidRPr="00711968" w:rsidRDefault="005929A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20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7C6CE982" w14:textId="77777777"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512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79470DD8" w14:textId="77777777"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35EB0DC8" w14:textId="77777777"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finalización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157C844E" w14:textId="77777777" w:rsidR="005929AC" w:rsidRPr="00711968" w:rsidRDefault="005929AC" w:rsidP="00AE041E">
            <w:pPr>
              <w:spacing w:after="0"/>
              <w:rPr>
                <w:rFonts w:cs="Calibri"/>
              </w:rPr>
            </w:pPr>
          </w:p>
        </w:tc>
      </w:tr>
      <w:tr w:rsidR="005929AC" w:rsidRPr="00711968" w14:paraId="44627AB4" w14:textId="77777777" w:rsidTr="00D3030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vAlign w:val="center"/>
          </w:tcPr>
          <w:p w14:paraId="5BF42115" w14:textId="77777777" w:rsidR="005929AC" w:rsidRPr="00711968" w:rsidRDefault="005929A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3FA6199E" w14:textId="77777777"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Acción 3: Colectivo prioritario</w:t>
            </w:r>
          </w:p>
          <w:p w14:paraId="623186F5" w14:textId="77777777"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512" w:type="dxa"/>
            <w:vMerge w:val="restart"/>
            <w:tcBorders>
              <w:top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21134690" w14:textId="77777777"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7B86C8D1" w14:textId="77777777"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inicio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7CD2F734" w14:textId="77777777" w:rsidR="005929AC" w:rsidRPr="00711968" w:rsidRDefault="005929AC" w:rsidP="00AE041E">
            <w:pPr>
              <w:spacing w:after="0"/>
              <w:rPr>
                <w:rFonts w:cs="Calibri"/>
              </w:rPr>
            </w:pPr>
          </w:p>
        </w:tc>
      </w:tr>
      <w:tr w:rsidR="005929AC" w:rsidRPr="00711968" w14:paraId="64F1CC04" w14:textId="77777777" w:rsidTr="00D3030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vAlign w:val="center"/>
          </w:tcPr>
          <w:p w14:paraId="110A2C20" w14:textId="77777777" w:rsidR="005929AC" w:rsidRPr="00711968" w:rsidRDefault="005929A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20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4E4B8E35" w14:textId="77777777"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512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439B6524" w14:textId="77777777"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3B83E068" w14:textId="77777777" w:rsidR="005929AC" w:rsidRPr="00711968" w:rsidRDefault="005929AC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finalización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4D44D6D0" w14:textId="77777777" w:rsidR="005929AC" w:rsidRPr="00711968" w:rsidRDefault="005929AC" w:rsidP="00AE041E">
            <w:pPr>
              <w:spacing w:after="0"/>
              <w:rPr>
                <w:rFonts w:cs="Calibri"/>
              </w:rPr>
            </w:pPr>
          </w:p>
        </w:tc>
      </w:tr>
      <w:tr w:rsidR="004E4030" w:rsidRPr="00711968" w14:paraId="2AE8FC37" w14:textId="77777777" w:rsidTr="0065370B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vAlign w:val="center"/>
          </w:tcPr>
          <w:p w14:paraId="2B2CA938" w14:textId="77777777" w:rsidR="004E4030" w:rsidRPr="00711968" w:rsidRDefault="004E4030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vAlign w:val="center"/>
          </w:tcPr>
          <w:p w14:paraId="6B64952B" w14:textId="77777777"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Acción 4: Colectivo prioritario</w:t>
            </w:r>
          </w:p>
          <w:p w14:paraId="0CBB8BEF" w14:textId="77777777"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512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14:paraId="11F4064D" w14:textId="77777777"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59A26D78" w14:textId="77777777"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inicio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474E88F5" w14:textId="77777777" w:rsidR="004E4030" w:rsidRPr="00711968" w:rsidRDefault="004E4030" w:rsidP="00AE041E">
            <w:pPr>
              <w:spacing w:after="0"/>
              <w:rPr>
                <w:rFonts w:cs="Calibri"/>
              </w:rPr>
            </w:pPr>
          </w:p>
        </w:tc>
      </w:tr>
      <w:tr w:rsidR="004E4030" w:rsidRPr="00711968" w14:paraId="31A09C4B" w14:textId="77777777" w:rsidTr="0065370B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vAlign w:val="center"/>
          </w:tcPr>
          <w:p w14:paraId="4720A252" w14:textId="77777777" w:rsidR="004E4030" w:rsidRPr="00711968" w:rsidRDefault="004E4030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4A00038C" w14:textId="77777777"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512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7D94F0F1" w14:textId="77777777"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55EC3AA5" w14:textId="77777777"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finalización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6292B7C3" w14:textId="77777777" w:rsidR="004E4030" w:rsidRPr="00711968" w:rsidRDefault="004E4030" w:rsidP="00AE041E">
            <w:pPr>
              <w:spacing w:after="0"/>
              <w:rPr>
                <w:rFonts w:cs="Calibri"/>
              </w:rPr>
            </w:pPr>
          </w:p>
        </w:tc>
      </w:tr>
      <w:tr w:rsidR="004E4030" w:rsidRPr="00711968" w14:paraId="5D1186E3" w14:textId="77777777" w:rsidTr="0065370B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vAlign w:val="center"/>
          </w:tcPr>
          <w:p w14:paraId="7998A4A9" w14:textId="77777777" w:rsidR="004E4030" w:rsidRPr="00711968" w:rsidRDefault="004E4030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vAlign w:val="center"/>
          </w:tcPr>
          <w:p w14:paraId="6FF1E92B" w14:textId="77777777"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Acción 5: Colectivo prioritario</w:t>
            </w:r>
          </w:p>
          <w:p w14:paraId="2E8B078A" w14:textId="77777777"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512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14:paraId="26AD08C9" w14:textId="77777777"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5736BDB7" w14:textId="77777777"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inicio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6A19063F" w14:textId="77777777" w:rsidR="004E4030" w:rsidRPr="00711968" w:rsidRDefault="004E4030" w:rsidP="00AE041E">
            <w:pPr>
              <w:spacing w:after="0"/>
              <w:rPr>
                <w:rFonts w:cs="Calibri"/>
              </w:rPr>
            </w:pPr>
          </w:p>
        </w:tc>
      </w:tr>
      <w:tr w:rsidR="004E4030" w:rsidRPr="00711968" w14:paraId="31DC1971" w14:textId="77777777" w:rsidTr="0065370B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vAlign w:val="center"/>
          </w:tcPr>
          <w:p w14:paraId="047090CE" w14:textId="77777777" w:rsidR="004E4030" w:rsidRPr="00711968" w:rsidRDefault="004E4030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6D6FD63F" w14:textId="77777777"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512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767B1D8E" w14:textId="77777777"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6C29B55D" w14:textId="77777777"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finalización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171F9677" w14:textId="77777777" w:rsidR="004E4030" w:rsidRPr="00711968" w:rsidRDefault="004E4030" w:rsidP="00AE041E">
            <w:pPr>
              <w:spacing w:after="0"/>
              <w:rPr>
                <w:rFonts w:cs="Calibri"/>
              </w:rPr>
            </w:pPr>
          </w:p>
        </w:tc>
      </w:tr>
      <w:tr w:rsidR="004E4030" w:rsidRPr="00711968" w14:paraId="6A26BDCA" w14:textId="77777777" w:rsidTr="0065370B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vAlign w:val="center"/>
          </w:tcPr>
          <w:p w14:paraId="63C8BF18" w14:textId="77777777" w:rsidR="004E4030" w:rsidRPr="00711968" w:rsidRDefault="004E4030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5F497A"/>
              <w:left w:val="single" w:sz="4" w:space="0" w:color="5F497A"/>
              <w:right w:val="single" w:sz="4" w:space="0" w:color="5F497A"/>
            </w:tcBorders>
            <w:vAlign w:val="center"/>
          </w:tcPr>
          <w:p w14:paraId="2757DAA8" w14:textId="77777777"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Acción 6: Colectivo prioritario</w:t>
            </w:r>
          </w:p>
          <w:p w14:paraId="706C17D3" w14:textId="77777777"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512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14:paraId="7DDAEDB6" w14:textId="77777777"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52DE6D41" w14:textId="77777777"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inicio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3A12467B" w14:textId="77777777" w:rsidR="004E4030" w:rsidRPr="00711968" w:rsidRDefault="004E4030" w:rsidP="00AE041E">
            <w:pPr>
              <w:spacing w:after="0"/>
              <w:rPr>
                <w:rFonts w:cs="Calibri"/>
              </w:rPr>
            </w:pPr>
          </w:p>
        </w:tc>
      </w:tr>
      <w:tr w:rsidR="004E4030" w:rsidRPr="00711968" w14:paraId="42FB2AB8" w14:textId="77777777" w:rsidTr="0065370B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vAlign w:val="center"/>
          </w:tcPr>
          <w:p w14:paraId="6B4BD7CE" w14:textId="77777777" w:rsidR="004E4030" w:rsidRPr="00711968" w:rsidRDefault="004E4030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57A2E97A" w14:textId="77777777"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4512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1FE3E00A" w14:textId="77777777"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041696A2" w14:textId="77777777" w:rsidR="004E4030" w:rsidRPr="00711968" w:rsidRDefault="004E4030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Fecha de finalización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719D84C3" w14:textId="77777777" w:rsidR="004E4030" w:rsidRPr="00711968" w:rsidRDefault="004E4030" w:rsidP="00AE041E">
            <w:pPr>
              <w:spacing w:after="0"/>
              <w:rPr>
                <w:rFonts w:cs="Calibri"/>
              </w:rPr>
            </w:pPr>
          </w:p>
        </w:tc>
      </w:tr>
      <w:tr w:rsidR="0033498A" w:rsidRPr="00711968" w14:paraId="7910A216" w14:textId="77777777" w:rsidTr="00D3030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vAlign w:val="center"/>
          </w:tcPr>
          <w:p w14:paraId="38A2B4AE" w14:textId="77777777" w:rsidR="0033498A" w:rsidRPr="00711968" w:rsidRDefault="0033498A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2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54FA36E6" w14:textId="77777777" w:rsidR="0033498A" w:rsidRPr="00711968" w:rsidRDefault="0033498A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Entidades </w:t>
            </w:r>
          </w:p>
          <w:p w14:paraId="1E18FE88" w14:textId="77777777" w:rsidR="0033498A" w:rsidRPr="00711968" w:rsidRDefault="0033498A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7969" w:type="dxa"/>
            <w:gridSpan w:val="3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3FE96D3D" w14:textId="77777777" w:rsidR="0033498A" w:rsidRPr="00711968" w:rsidRDefault="0033498A" w:rsidP="00AE041E">
            <w:pPr>
              <w:spacing w:after="0"/>
              <w:rPr>
                <w:rFonts w:cs="Calibri"/>
              </w:rPr>
            </w:pPr>
          </w:p>
        </w:tc>
      </w:tr>
      <w:tr w:rsidR="0033498A" w:rsidRPr="00711968" w14:paraId="3529EC17" w14:textId="77777777" w:rsidTr="00D3030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vAlign w:val="center"/>
          </w:tcPr>
          <w:p w14:paraId="0E271989" w14:textId="77777777" w:rsidR="0033498A" w:rsidRPr="00711968" w:rsidRDefault="0033498A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2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vAlign w:val="center"/>
          </w:tcPr>
          <w:p w14:paraId="0D0B53D8" w14:textId="77777777" w:rsidR="0033498A" w:rsidRPr="00711968" w:rsidRDefault="0033498A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Servicios</w:t>
            </w:r>
          </w:p>
        </w:tc>
        <w:tc>
          <w:tcPr>
            <w:tcW w:w="7969" w:type="dxa"/>
            <w:gridSpan w:val="3"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14:paraId="069C4C5B" w14:textId="77777777" w:rsidR="0033498A" w:rsidRPr="00711968" w:rsidRDefault="0033498A" w:rsidP="00AE041E">
            <w:pPr>
              <w:spacing w:after="0"/>
              <w:rPr>
                <w:rFonts w:cs="Calibri"/>
              </w:rPr>
            </w:pPr>
          </w:p>
        </w:tc>
      </w:tr>
      <w:tr w:rsidR="0033498A" w:rsidRPr="00711968" w14:paraId="1BC015D0" w14:textId="77777777" w:rsidTr="00D3030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vAlign w:val="center"/>
          </w:tcPr>
          <w:p w14:paraId="24530E91" w14:textId="77777777" w:rsidR="0033498A" w:rsidRPr="00711968" w:rsidRDefault="0033498A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20" w:type="dxa"/>
            <w:tcBorders>
              <w:top w:val="single" w:sz="4" w:space="0" w:color="5F497A"/>
              <w:left w:val="single" w:sz="4" w:space="0" w:color="5F497A"/>
              <w:bottom w:val="single" w:sz="4" w:space="0" w:color="auto"/>
              <w:right w:val="single" w:sz="4" w:space="0" w:color="5F497A"/>
            </w:tcBorders>
            <w:vAlign w:val="center"/>
          </w:tcPr>
          <w:p w14:paraId="21628CD8" w14:textId="77777777" w:rsidR="0033498A" w:rsidRPr="00711968" w:rsidRDefault="0033498A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Equipamientos de proximidad</w:t>
            </w:r>
          </w:p>
        </w:tc>
        <w:tc>
          <w:tcPr>
            <w:tcW w:w="7969" w:type="dxa"/>
            <w:gridSpan w:val="3"/>
            <w:tcBorders>
              <w:bottom w:val="single" w:sz="4" w:space="0" w:color="auto"/>
              <w:right w:val="single" w:sz="4" w:space="0" w:color="5F497A"/>
            </w:tcBorders>
            <w:shd w:val="clear" w:color="auto" w:fill="E5DFEC"/>
            <w:vAlign w:val="center"/>
          </w:tcPr>
          <w:p w14:paraId="5CC20ED6" w14:textId="77777777" w:rsidR="0033498A" w:rsidRPr="00711968" w:rsidRDefault="0033498A" w:rsidP="00AE041E">
            <w:pPr>
              <w:spacing w:after="0"/>
              <w:rPr>
                <w:rFonts w:cs="Calibri"/>
              </w:rPr>
            </w:pPr>
          </w:p>
        </w:tc>
      </w:tr>
      <w:tr w:rsidR="00DB1E7C" w:rsidRPr="00711968" w14:paraId="7B7BB1F8" w14:textId="77777777" w:rsidTr="00D3030A">
        <w:trPr>
          <w:cantSplit/>
          <w:trHeight w:val="624"/>
        </w:trPr>
        <w:tc>
          <w:tcPr>
            <w:tcW w:w="1382" w:type="dxa"/>
            <w:tcBorders>
              <w:right w:val="single" w:sz="4" w:space="0" w:color="auto"/>
            </w:tcBorders>
            <w:vAlign w:val="center"/>
          </w:tcPr>
          <w:p w14:paraId="33119FE2" w14:textId="77777777" w:rsidR="00DB1E7C" w:rsidRPr="00711968" w:rsidRDefault="00DB1E7C" w:rsidP="00AE041E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7A57" w14:textId="77777777" w:rsidR="00DB1E7C" w:rsidRPr="00711968" w:rsidRDefault="00312537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Otros actores</w:t>
            </w:r>
          </w:p>
        </w:tc>
        <w:tc>
          <w:tcPr>
            <w:tcW w:w="7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26754242" w14:textId="77777777" w:rsidR="00DB1E7C" w:rsidRPr="00711968" w:rsidRDefault="00DB1E7C" w:rsidP="00AE041E">
            <w:pPr>
              <w:spacing w:after="0"/>
              <w:rPr>
                <w:rFonts w:cs="Calibri"/>
              </w:rPr>
            </w:pPr>
          </w:p>
        </w:tc>
      </w:tr>
    </w:tbl>
    <w:p w14:paraId="536768AF" w14:textId="77777777" w:rsidR="005929AC" w:rsidRPr="00711968" w:rsidRDefault="005929AC" w:rsidP="00AE041E">
      <w:pPr>
        <w:pStyle w:val="Pargrafdellista"/>
        <w:spacing w:after="0"/>
        <w:ind w:left="284"/>
        <w:contextualSpacing w:val="0"/>
        <w:rPr>
          <w:rFonts w:cs="Calibri"/>
          <w:b/>
          <w:color w:val="C00000"/>
        </w:rPr>
      </w:pPr>
    </w:p>
    <w:p w14:paraId="4127E980" w14:textId="77777777" w:rsidR="009C1F2E" w:rsidRPr="00711968" w:rsidRDefault="00711968" w:rsidP="00D21E1D">
      <w:pPr>
        <w:pStyle w:val="Pargrafdellista"/>
        <w:spacing w:before="240" w:after="0" w:line="240" w:lineRule="auto"/>
        <w:ind w:left="714"/>
        <w:contextualSpacing w:val="0"/>
        <w:rPr>
          <w:rFonts w:cs="Calibri"/>
          <w:b/>
          <w:color w:val="C00000"/>
        </w:rPr>
      </w:pPr>
      <w:r>
        <w:br w:type="page"/>
      </w:r>
    </w:p>
    <w:p w14:paraId="3335AADE" w14:textId="77777777" w:rsidR="00455CB7" w:rsidRDefault="00711968" w:rsidP="0092325F">
      <w:pPr>
        <w:pStyle w:val="Pargrafdellista"/>
        <w:numPr>
          <w:ilvl w:val="0"/>
          <w:numId w:val="14"/>
        </w:numPr>
        <w:spacing w:after="0"/>
        <w:ind w:left="641" w:hanging="284"/>
        <w:contextualSpacing w:val="0"/>
        <w:rPr>
          <w:rFonts w:cs="Calibri"/>
          <w:b/>
          <w:color w:val="C00000"/>
        </w:rPr>
      </w:pPr>
      <w:r>
        <w:rPr>
          <w:b/>
          <w:color w:val="C00000"/>
        </w:rPr>
        <w:lastRenderedPageBreak/>
        <w:t xml:space="preserve">  EVALUACIÓN Y SEGUIMIENTO</w:t>
      </w:r>
    </w:p>
    <w:p w14:paraId="2CE8D88C" w14:textId="77777777" w:rsidR="00E55D1C" w:rsidRPr="00E55D1C" w:rsidRDefault="00E55D1C" w:rsidP="0092325F">
      <w:pPr>
        <w:spacing w:after="0"/>
        <w:ind w:left="357"/>
        <w:rPr>
          <w:rFonts w:asciiTheme="minorHAnsi" w:hAnsiTheme="minorHAnsi" w:cstheme="minorHAnsi"/>
          <w:color w:val="C00000"/>
          <w:sz w:val="20"/>
          <w:szCs w:val="20"/>
        </w:rPr>
      </w:pPr>
      <w:r>
        <w:rPr>
          <w:rFonts w:asciiTheme="minorHAnsi" w:hAnsiTheme="minorHAnsi"/>
          <w:color w:val="C00000"/>
          <w:sz w:val="20"/>
        </w:rPr>
        <w:t xml:space="preserve">La introducción de </w:t>
      </w:r>
      <w:r>
        <w:rPr>
          <w:rFonts w:asciiTheme="minorHAnsi" w:hAnsiTheme="minorHAnsi"/>
          <w:b/>
          <w:color w:val="C00000"/>
          <w:sz w:val="20"/>
        </w:rPr>
        <w:t>herramientas de evaluación participativa</w:t>
      </w:r>
      <w:r>
        <w:rPr>
          <w:rFonts w:asciiTheme="minorHAnsi" w:hAnsiTheme="minorHAnsi"/>
          <w:color w:val="C00000"/>
          <w:sz w:val="20"/>
        </w:rPr>
        <w:t xml:space="preserve"> continuada y final, e indicadores cuantitativos y cualitativos, para </w:t>
      </w:r>
      <w:r>
        <w:rPr>
          <w:rFonts w:asciiTheme="minorHAnsi" w:hAnsiTheme="minorHAnsi"/>
          <w:b/>
          <w:color w:val="C00000"/>
          <w:sz w:val="20"/>
        </w:rPr>
        <w:t>analizar el proceso comunitario y el impacto</w:t>
      </w:r>
      <w:r>
        <w:rPr>
          <w:rFonts w:asciiTheme="minorHAnsi" w:hAnsiTheme="minorHAnsi"/>
          <w:color w:val="C00000"/>
          <w:sz w:val="20"/>
        </w:rPr>
        <w:t xml:space="preserve"> entre las personas y colectivos implicados, así como el impacto en la sensibilización de la población en general con respecto al objeto del proyecto</w:t>
      </w:r>
    </w:p>
    <w:p w14:paraId="7BC83ACA" w14:textId="77777777" w:rsidR="00E55D1C" w:rsidRPr="00E55D1C" w:rsidRDefault="00E55D1C" w:rsidP="00E55D1C">
      <w:pPr>
        <w:spacing w:after="0"/>
        <w:ind w:left="357"/>
        <w:rPr>
          <w:rFonts w:cs="Calibri"/>
          <w:b/>
          <w:color w:val="C00000"/>
        </w:rPr>
      </w:pPr>
    </w:p>
    <w:p w14:paraId="4B843F9C" w14:textId="77777777" w:rsidR="00E55D1C" w:rsidRPr="00E55D1C" w:rsidRDefault="00E55D1C" w:rsidP="00E55D1C">
      <w:pPr>
        <w:spacing w:after="0"/>
        <w:ind w:firstLine="357"/>
        <w:rPr>
          <w:rFonts w:asciiTheme="minorHAnsi" w:hAnsiTheme="minorHAnsi" w:cstheme="minorHAnsi"/>
          <w:b/>
          <w:bCs/>
          <w:color w:val="C00000"/>
        </w:rPr>
      </w:pPr>
      <w:r>
        <w:rPr>
          <w:rFonts w:asciiTheme="minorHAnsi" w:hAnsiTheme="minorHAnsi"/>
          <w:b/>
          <w:color w:val="C00000"/>
        </w:rPr>
        <w:t>EVALUACIÓN Y SEGUIMIENTO</w:t>
      </w:r>
    </w:p>
    <w:p w14:paraId="2B8910A0" w14:textId="77777777" w:rsidR="00E55D1C" w:rsidRPr="00E55D1C" w:rsidRDefault="00E55D1C" w:rsidP="004F2B7F">
      <w:pPr>
        <w:spacing w:after="0" w:line="240" w:lineRule="auto"/>
        <w:ind w:firstLine="357"/>
        <w:rPr>
          <w:rFonts w:cs="Calibri"/>
          <w:b/>
          <w:color w:val="C00000"/>
        </w:rPr>
      </w:pPr>
    </w:p>
    <w:tbl>
      <w:tblPr>
        <w:tblW w:w="0" w:type="auto"/>
        <w:tblInd w:w="357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36"/>
        <w:gridCol w:w="5736"/>
        <w:gridCol w:w="1777"/>
        <w:gridCol w:w="62"/>
        <w:gridCol w:w="1679"/>
      </w:tblGrid>
      <w:tr w:rsidR="000116CF" w:rsidRPr="00711968" w14:paraId="0A4D8761" w14:textId="77777777" w:rsidTr="00E55D1C">
        <w:trPr>
          <w:trHeight w:val="567"/>
        </w:trPr>
        <w:tc>
          <w:tcPr>
            <w:tcW w:w="10771" w:type="dxa"/>
            <w:gridSpan w:val="5"/>
            <w:tcBorders>
              <w:left w:val="single" w:sz="4" w:space="0" w:color="5F497A"/>
              <w:right w:val="single" w:sz="4" w:space="0" w:color="5F497A"/>
            </w:tcBorders>
            <w:shd w:val="clear" w:color="auto" w:fill="FFFFFF" w:themeFill="background1"/>
            <w:vAlign w:val="center"/>
          </w:tcPr>
          <w:p w14:paraId="444F9281" w14:textId="77777777" w:rsidR="00455CB7" w:rsidRPr="00711968" w:rsidRDefault="00455CB7" w:rsidP="00AE041E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>Plan de evaluación y seguimiento del proyecto y proceso comunitario</w:t>
            </w:r>
          </w:p>
          <w:p w14:paraId="3BB44A89" w14:textId="77777777" w:rsidR="00455CB7" w:rsidRPr="00711968" w:rsidRDefault="00455CB7" w:rsidP="00AE041E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 xml:space="preserve">Definir qué metodología y herramientas evaluativas continuada y final se utilizarán para la evaluación desde la parte técnica y por parte de los propios participantes. </w:t>
            </w:r>
          </w:p>
          <w:p w14:paraId="0E9C4449" w14:textId="77777777" w:rsidR="00921C4A" w:rsidRDefault="00921C4A" w:rsidP="00AE041E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>Indicadores cuantitativos y cualitativos</w:t>
            </w:r>
          </w:p>
          <w:p w14:paraId="1BF4682F" w14:textId="77777777" w:rsidR="00FA35F6" w:rsidRPr="00793E4A" w:rsidRDefault="00793E4A" w:rsidP="00AE041E">
            <w:pPr>
              <w:spacing w:after="0"/>
              <w:rPr>
                <w:rFonts w:cs="Calibri"/>
                <w:i/>
                <w:iCs/>
              </w:rPr>
            </w:pPr>
            <w:r>
              <w:rPr>
                <w:i/>
                <w:sz w:val="20"/>
              </w:rPr>
              <w:t>(Recordatorio: tal como se indica en el punto 15 de la convocatoria en los informes justificativos de la memoria de actuación se incluirán los indicadores que hay que presentar a la Generalitat de Catalunya)</w:t>
            </w:r>
          </w:p>
        </w:tc>
      </w:tr>
      <w:tr w:rsidR="00C7789D" w:rsidRPr="00711968" w14:paraId="37DCFDB7" w14:textId="77777777" w:rsidTr="00D21E1D">
        <w:trPr>
          <w:trHeight w:val="624"/>
        </w:trPr>
        <w:tc>
          <w:tcPr>
            <w:tcW w:w="7180" w:type="dxa"/>
            <w:gridSpan w:val="2"/>
            <w:vMerge w:val="restart"/>
            <w:tcBorders>
              <w:left w:val="single" w:sz="4" w:space="0" w:color="5F497A"/>
            </w:tcBorders>
            <w:shd w:val="clear" w:color="auto" w:fill="FFFFFF" w:themeFill="background1"/>
            <w:vAlign w:val="center"/>
          </w:tcPr>
          <w:p w14:paraId="5B4F3F78" w14:textId="77777777" w:rsidR="00C7789D" w:rsidRPr="00711968" w:rsidRDefault="00C7789D" w:rsidP="00AE041E">
            <w:pPr>
              <w:spacing w:after="0"/>
              <w:rPr>
                <w:rFonts w:cs="Calibri"/>
              </w:rPr>
            </w:pPr>
          </w:p>
          <w:p w14:paraId="0A42D762" w14:textId="77777777" w:rsidR="00694D38" w:rsidRPr="00711968" w:rsidRDefault="00694D38" w:rsidP="00AE041E">
            <w:pPr>
              <w:spacing w:after="0"/>
              <w:rPr>
                <w:rFonts w:cs="Calibri"/>
              </w:rPr>
            </w:pPr>
          </w:p>
          <w:p w14:paraId="414D7696" w14:textId="77777777" w:rsidR="00694D38" w:rsidRPr="00711968" w:rsidRDefault="00694D38" w:rsidP="00AE041E">
            <w:pPr>
              <w:spacing w:after="0"/>
              <w:rPr>
                <w:rFonts w:cs="Calibri"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14:paraId="53CB23DF" w14:textId="77777777" w:rsidR="00C7789D" w:rsidRPr="00711968" w:rsidRDefault="00C7789D" w:rsidP="00793E4A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Fecha de inicio:</w:t>
            </w:r>
          </w:p>
        </w:tc>
        <w:tc>
          <w:tcPr>
            <w:tcW w:w="1796" w:type="dxa"/>
            <w:gridSpan w:val="2"/>
            <w:tcBorders>
              <w:right w:val="single" w:sz="4" w:space="0" w:color="5F497A"/>
            </w:tcBorders>
            <w:shd w:val="clear" w:color="auto" w:fill="FFFFFF" w:themeFill="background1"/>
          </w:tcPr>
          <w:p w14:paraId="332BF183" w14:textId="77777777" w:rsidR="00C7789D" w:rsidRPr="00711968" w:rsidRDefault="00C7789D" w:rsidP="00793E4A">
            <w:pPr>
              <w:spacing w:after="0"/>
              <w:rPr>
                <w:rFonts w:cs="Calibri"/>
              </w:rPr>
            </w:pPr>
          </w:p>
        </w:tc>
      </w:tr>
      <w:tr w:rsidR="00C7789D" w:rsidRPr="00711968" w14:paraId="0B1424BD" w14:textId="77777777" w:rsidTr="00E55D1C">
        <w:trPr>
          <w:trHeight w:val="423"/>
        </w:trPr>
        <w:tc>
          <w:tcPr>
            <w:tcW w:w="7180" w:type="dxa"/>
            <w:gridSpan w:val="2"/>
            <w:vMerge/>
            <w:tcBorders>
              <w:left w:val="single" w:sz="4" w:space="0" w:color="5F497A"/>
            </w:tcBorders>
            <w:shd w:val="clear" w:color="auto" w:fill="FFFFFF" w:themeFill="background1"/>
            <w:vAlign w:val="center"/>
          </w:tcPr>
          <w:p w14:paraId="33FE2821" w14:textId="77777777" w:rsidR="00C7789D" w:rsidRPr="00711968" w:rsidRDefault="00C7789D" w:rsidP="00AE041E">
            <w:pPr>
              <w:spacing w:after="0"/>
              <w:rPr>
                <w:rFonts w:cs="Calibri"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14:paraId="38563AE1" w14:textId="77777777" w:rsidR="00C7789D" w:rsidRPr="00711968" w:rsidRDefault="00C7789D" w:rsidP="00793E4A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Fecha de finalización:</w:t>
            </w:r>
          </w:p>
        </w:tc>
        <w:tc>
          <w:tcPr>
            <w:tcW w:w="1796" w:type="dxa"/>
            <w:gridSpan w:val="2"/>
            <w:tcBorders>
              <w:right w:val="single" w:sz="4" w:space="0" w:color="5F497A"/>
            </w:tcBorders>
            <w:shd w:val="clear" w:color="auto" w:fill="FFFFFF" w:themeFill="background1"/>
          </w:tcPr>
          <w:p w14:paraId="5F1D88C0" w14:textId="77777777" w:rsidR="00C7789D" w:rsidRPr="00711968" w:rsidRDefault="00C7789D" w:rsidP="00793E4A">
            <w:pPr>
              <w:spacing w:after="0"/>
              <w:rPr>
                <w:rFonts w:cs="Calibri"/>
              </w:rPr>
            </w:pPr>
          </w:p>
        </w:tc>
      </w:tr>
      <w:tr w:rsidR="00665D19" w:rsidRPr="00711968" w14:paraId="0BEA386E" w14:textId="77777777" w:rsidTr="00E55D1C">
        <w:trPr>
          <w:trHeight w:val="340"/>
        </w:trPr>
        <w:tc>
          <w:tcPr>
            <w:tcW w:w="10771" w:type="dxa"/>
            <w:gridSpan w:val="5"/>
            <w:tcBorders>
              <w:left w:val="nil"/>
              <w:bottom w:val="single" w:sz="4" w:space="0" w:color="5F497A"/>
              <w:right w:val="nil"/>
            </w:tcBorders>
            <w:shd w:val="clear" w:color="auto" w:fill="FFFFFF" w:themeFill="background1"/>
            <w:vAlign w:val="center"/>
          </w:tcPr>
          <w:p w14:paraId="1ED22B39" w14:textId="77777777" w:rsidR="00CD50FB" w:rsidRDefault="00665D19" w:rsidP="004F2B7F">
            <w:pPr>
              <w:spacing w:after="0" w:line="240" w:lineRule="auto"/>
              <w:rPr>
                <w:rFonts w:cs="Calibri"/>
                <w:color w:val="C00000"/>
                <w:sz w:val="20"/>
                <w:szCs w:val="20"/>
              </w:rPr>
            </w:pPr>
            <w:r>
              <w:rPr>
                <w:sz w:val="20"/>
              </w:rPr>
              <w:t xml:space="preserve">                          </w:t>
            </w:r>
            <w:r>
              <w:rPr>
                <w:color w:val="C00000"/>
                <w:sz w:val="20"/>
              </w:rPr>
              <w:t xml:space="preserve">    </w:t>
            </w:r>
          </w:p>
          <w:p w14:paraId="7FD0E4E6" w14:textId="77777777" w:rsidR="00665D19" w:rsidRPr="00CD50FB" w:rsidRDefault="00665D19" w:rsidP="00AE041E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color w:val="C00000"/>
                <w:sz w:val="20"/>
              </w:rPr>
              <w:t xml:space="preserve">Indicadores definidos para la evaluación y el seguimiento de las actividades descritas en el apartado anterior. </w:t>
            </w:r>
          </w:p>
        </w:tc>
      </w:tr>
      <w:tr w:rsidR="00372830" w:rsidRPr="00711968" w14:paraId="4453F91D" w14:textId="77777777" w:rsidTr="00D21E1D">
        <w:trPr>
          <w:trHeight w:val="624"/>
        </w:trPr>
        <w:tc>
          <w:tcPr>
            <w:tcW w:w="1242" w:type="dxa"/>
            <w:vMerge w:val="restart"/>
            <w:tcBorders>
              <w:left w:val="single" w:sz="4" w:space="0" w:color="5F497A"/>
            </w:tcBorders>
            <w:shd w:val="clear" w:color="auto" w:fill="FFFFFF" w:themeFill="background1"/>
            <w:vAlign w:val="center"/>
          </w:tcPr>
          <w:p w14:paraId="33838497" w14:textId="77777777" w:rsidR="00372830" w:rsidRPr="00711968" w:rsidRDefault="00372830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Objetivo específico 1:</w:t>
            </w:r>
          </w:p>
        </w:tc>
        <w:tc>
          <w:tcPr>
            <w:tcW w:w="593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7826A46" w14:textId="77777777" w:rsidR="00372830" w:rsidRPr="00711968" w:rsidRDefault="003728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859" w:type="dxa"/>
            <w:gridSpan w:val="2"/>
            <w:shd w:val="clear" w:color="auto" w:fill="FFFFFF" w:themeFill="background1"/>
            <w:vAlign w:val="center"/>
          </w:tcPr>
          <w:p w14:paraId="4133DBF7" w14:textId="77777777" w:rsidR="00372830" w:rsidRPr="00711968" w:rsidRDefault="00087C17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Fecha de inicio:</w:t>
            </w:r>
          </w:p>
        </w:tc>
        <w:tc>
          <w:tcPr>
            <w:tcW w:w="1732" w:type="dxa"/>
            <w:tcBorders>
              <w:right w:val="single" w:sz="4" w:space="0" w:color="5F497A"/>
            </w:tcBorders>
            <w:shd w:val="clear" w:color="auto" w:fill="FFFFFF" w:themeFill="background1"/>
            <w:vAlign w:val="center"/>
          </w:tcPr>
          <w:p w14:paraId="7D8A7914" w14:textId="77777777" w:rsidR="00372830" w:rsidRPr="00CD50FB" w:rsidRDefault="00372830" w:rsidP="00AE041E">
            <w:pPr>
              <w:spacing w:after="0"/>
              <w:rPr>
                <w:rFonts w:cs="Calibri"/>
                <w:color w:val="C00000"/>
                <w:sz w:val="20"/>
                <w:szCs w:val="20"/>
              </w:rPr>
            </w:pPr>
          </w:p>
        </w:tc>
      </w:tr>
      <w:tr w:rsidR="00372830" w:rsidRPr="00711968" w14:paraId="779273AA" w14:textId="77777777" w:rsidTr="00E55D1C">
        <w:trPr>
          <w:trHeight w:val="536"/>
        </w:trPr>
        <w:tc>
          <w:tcPr>
            <w:tcW w:w="1242" w:type="dxa"/>
            <w:vMerge/>
            <w:tcBorders>
              <w:left w:val="single" w:sz="4" w:space="0" w:color="5F497A"/>
            </w:tcBorders>
            <w:shd w:val="clear" w:color="auto" w:fill="FFFFFF" w:themeFill="background1"/>
            <w:vAlign w:val="center"/>
          </w:tcPr>
          <w:p w14:paraId="6488A952" w14:textId="77777777" w:rsidR="00372830" w:rsidRPr="00711968" w:rsidRDefault="00372830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593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9D49C2F" w14:textId="77777777" w:rsidR="00372830" w:rsidRPr="00711968" w:rsidRDefault="00372830" w:rsidP="00AE041E">
            <w:pPr>
              <w:spacing w:after="0"/>
              <w:rPr>
                <w:rFonts w:cs="Calibri"/>
              </w:rPr>
            </w:pPr>
          </w:p>
        </w:tc>
        <w:tc>
          <w:tcPr>
            <w:tcW w:w="1859" w:type="dxa"/>
            <w:gridSpan w:val="2"/>
            <w:shd w:val="clear" w:color="auto" w:fill="FFFFFF" w:themeFill="background1"/>
            <w:vAlign w:val="center"/>
          </w:tcPr>
          <w:p w14:paraId="1C789869" w14:textId="77777777" w:rsidR="00372830" w:rsidRPr="00711968" w:rsidRDefault="00087C17" w:rsidP="00AE041E">
            <w:pPr>
              <w:spacing w:after="0"/>
              <w:rPr>
                <w:rFonts w:cs="Calibri"/>
              </w:rPr>
            </w:pPr>
            <w:r>
              <w:rPr>
                <w:color w:val="C00000"/>
              </w:rPr>
              <w:t>Fecha de finalización:</w:t>
            </w:r>
          </w:p>
        </w:tc>
        <w:tc>
          <w:tcPr>
            <w:tcW w:w="1732" w:type="dxa"/>
            <w:tcBorders>
              <w:right w:val="single" w:sz="4" w:space="0" w:color="5F497A"/>
            </w:tcBorders>
            <w:shd w:val="clear" w:color="auto" w:fill="FFFFFF" w:themeFill="background1"/>
            <w:vAlign w:val="center"/>
          </w:tcPr>
          <w:p w14:paraId="597BA5BF" w14:textId="77777777" w:rsidR="00372830" w:rsidRPr="00711968" w:rsidRDefault="00372830" w:rsidP="00AE041E">
            <w:pPr>
              <w:spacing w:after="0"/>
              <w:rPr>
                <w:rFonts w:cs="Calibri"/>
              </w:rPr>
            </w:pPr>
          </w:p>
        </w:tc>
      </w:tr>
    </w:tbl>
    <w:p w14:paraId="486C3472" w14:textId="77777777" w:rsidR="00D3030A" w:rsidRPr="00711968" w:rsidRDefault="00D3030A" w:rsidP="00AE041E">
      <w:pPr>
        <w:spacing w:after="0"/>
        <w:rPr>
          <w:rFonts w:cs="Calibri"/>
          <w:b/>
          <w:color w:val="C00000"/>
        </w:rPr>
      </w:pPr>
    </w:p>
    <w:tbl>
      <w:tblPr>
        <w:tblW w:w="0" w:type="auto"/>
        <w:tblInd w:w="357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36"/>
        <w:gridCol w:w="5736"/>
        <w:gridCol w:w="1839"/>
        <w:gridCol w:w="1679"/>
      </w:tblGrid>
      <w:tr w:rsidR="00A66117" w:rsidRPr="00711968" w14:paraId="2856CF06" w14:textId="77777777" w:rsidTr="00E55D1C">
        <w:trPr>
          <w:trHeight w:val="536"/>
        </w:trPr>
        <w:tc>
          <w:tcPr>
            <w:tcW w:w="1242" w:type="dxa"/>
            <w:vMerge w:val="restart"/>
            <w:shd w:val="clear" w:color="auto" w:fill="FFFFFF" w:themeFill="background1"/>
            <w:vAlign w:val="center"/>
          </w:tcPr>
          <w:p w14:paraId="7A24E4A2" w14:textId="77777777" w:rsidR="00A66117" w:rsidRPr="00711968" w:rsidRDefault="00A66117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Objetivo específico 2:</w:t>
            </w:r>
          </w:p>
        </w:tc>
        <w:tc>
          <w:tcPr>
            <w:tcW w:w="593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4641847" w14:textId="77777777" w:rsidR="00A66117" w:rsidRPr="00711968" w:rsidRDefault="00A66117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3F045EB1" w14:textId="77777777" w:rsidR="00A66117" w:rsidRPr="00711968" w:rsidRDefault="00087C17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Fecha de inicio: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25B192BB" w14:textId="77777777" w:rsidR="00A66117" w:rsidRPr="00711968" w:rsidRDefault="00A66117" w:rsidP="00AE041E">
            <w:pPr>
              <w:spacing w:after="0"/>
              <w:rPr>
                <w:rFonts w:cs="Calibri"/>
                <w:color w:val="C00000"/>
              </w:rPr>
            </w:pPr>
          </w:p>
        </w:tc>
      </w:tr>
      <w:tr w:rsidR="00A66117" w:rsidRPr="00711968" w14:paraId="3D787BB6" w14:textId="77777777" w:rsidTr="00E55D1C">
        <w:trPr>
          <w:trHeight w:val="536"/>
        </w:trPr>
        <w:tc>
          <w:tcPr>
            <w:tcW w:w="1242" w:type="dxa"/>
            <w:vMerge/>
            <w:shd w:val="clear" w:color="auto" w:fill="FFFFFF" w:themeFill="background1"/>
            <w:vAlign w:val="center"/>
          </w:tcPr>
          <w:p w14:paraId="2550F0C6" w14:textId="77777777" w:rsidR="00A66117" w:rsidRPr="00711968" w:rsidRDefault="00A66117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593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D319C5F" w14:textId="77777777" w:rsidR="00A66117" w:rsidRPr="00711968" w:rsidRDefault="00A66117" w:rsidP="00AE041E">
            <w:pPr>
              <w:spacing w:after="0"/>
              <w:rPr>
                <w:rFonts w:cs="Calibri"/>
              </w:rPr>
            </w:pP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348A414" w14:textId="77777777" w:rsidR="00A66117" w:rsidRPr="00711968" w:rsidRDefault="00087C17" w:rsidP="00AE041E">
            <w:pPr>
              <w:spacing w:after="0"/>
              <w:rPr>
                <w:rFonts w:cs="Calibri"/>
              </w:rPr>
            </w:pPr>
            <w:r>
              <w:rPr>
                <w:color w:val="C00000"/>
              </w:rPr>
              <w:t>Fecha de finalización: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74CB7C9D" w14:textId="77777777" w:rsidR="00A66117" w:rsidRPr="00711968" w:rsidRDefault="00A66117" w:rsidP="00AE041E">
            <w:pPr>
              <w:spacing w:after="0"/>
              <w:rPr>
                <w:rFonts w:cs="Calibri"/>
              </w:rPr>
            </w:pPr>
          </w:p>
        </w:tc>
      </w:tr>
    </w:tbl>
    <w:p w14:paraId="522EC584" w14:textId="77777777" w:rsidR="00D3030A" w:rsidRPr="00711968" w:rsidRDefault="00D3030A" w:rsidP="00AE041E">
      <w:pPr>
        <w:spacing w:after="0"/>
        <w:rPr>
          <w:rFonts w:cs="Calibri"/>
          <w:b/>
          <w:color w:val="C00000"/>
        </w:rPr>
      </w:pPr>
    </w:p>
    <w:tbl>
      <w:tblPr>
        <w:tblW w:w="0" w:type="auto"/>
        <w:tblInd w:w="357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36"/>
        <w:gridCol w:w="5736"/>
        <w:gridCol w:w="1839"/>
        <w:gridCol w:w="1679"/>
      </w:tblGrid>
      <w:tr w:rsidR="00A66117" w:rsidRPr="00711968" w14:paraId="0FDE8BB0" w14:textId="77777777" w:rsidTr="00D21E1D">
        <w:trPr>
          <w:trHeight w:val="624"/>
        </w:trPr>
        <w:tc>
          <w:tcPr>
            <w:tcW w:w="1242" w:type="dxa"/>
            <w:vMerge w:val="restart"/>
            <w:shd w:val="clear" w:color="auto" w:fill="FFFFFF" w:themeFill="background1"/>
            <w:vAlign w:val="center"/>
          </w:tcPr>
          <w:p w14:paraId="675C2EF8" w14:textId="77777777" w:rsidR="00A66117" w:rsidRPr="00711968" w:rsidRDefault="00A66117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Objetivo específico 3:</w:t>
            </w:r>
          </w:p>
        </w:tc>
        <w:tc>
          <w:tcPr>
            <w:tcW w:w="593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682CE03" w14:textId="77777777" w:rsidR="00A66117" w:rsidRPr="00711968" w:rsidRDefault="00A66117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732634D5" w14:textId="77777777" w:rsidR="00A66117" w:rsidRPr="00711968" w:rsidRDefault="00087C17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Fecha de inicio: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1BC5D73A" w14:textId="77777777" w:rsidR="00A66117" w:rsidRPr="00711968" w:rsidRDefault="00A66117" w:rsidP="00AE041E">
            <w:pPr>
              <w:spacing w:after="0"/>
              <w:rPr>
                <w:rFonts w:cs="Calibri"/>
                <w:color w:val="C00000"/>
              </w:rPr>
            </w:pPr>
          </w:p>
        </w:tc>
      </w:tr>
      <w:tr w:rsidR="00A66117" w:rsidRPr="00711968" w14:paraId="01E13076" w14:textId="77777777" w:rsidTr="00E55D1C">
        <w:trPr>
          <w:trHeight w:val="536"/>
        </w:trPr>
        <w:tc>
          <w:tcPr>
            <w:tcW w:w="1242" w:type="dxa"/>
            <w:vMerge/>
            <w:shd w:val="clear" w:color="auto" w:fill="FFFFFF" w:themeFill="background1"/>
            <w:vAlign w:val="center"/>
          </w:tcPr>
          <w:p w14:paraId="67A19A94" w14:textId="77777777" w:rsidR="00A66117" w:rsidRPr="00711968" w:rsidRDefault="00A66117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593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DB41015" w14:textId="77777777" w:rsidR="00A66117" w:rsidRPr="00711968" w:rsidRDefault="00A66117" w:rsidP="00AE041E">
            <w:pPr>
              <w:spacing w:after="0"/>
              <w:rPr>
                <w:rFonts w:cs="Calibri"/>
              </w:rPr>
            </w:pP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3FD9DA2F" w14:textId="77777777" w:rsidR="00A66117" w:rsidRPr="00711968" w:rsidRDefault="00087C17" w:rsidP="00AE041E">
            <w:pPr>
              <w:spacing w:after="0"/>
              <w:rPr>
                <w:rFonts w:cs="Calibri"/>
              </w:rPr>
            </w:pPr>
            <w:r>
              <w:rPr>
                <w:color w:val="C00000"/>
              </w:rPr>
              <w:t>Fecha de finalización: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23940DC6" w14:textId="77777777" w:rsidR="00A66117" w:rsidRPr="00711968" w:rsidRDefault="00A66117" w:rsidP="00AE041E">
            <w:pPr>
              <w:spacing w:after="0"/>
              <w:rPr>
                <w:rFonts w:cs="Calibri"/>
              </w:rPr>
            </w:pPr>
          </w:p>
        </w:tc>
      </w:tr>
    </w:tbl>
    <w:p w14:paraId="370CD5F1" w14:textId="77777777" w:rsidR="00D3030A" w:rsidRPr="00711968" w:rsidRDefault="00D3030A" w:rsidP="00AE041E">
      <w:pPr>
        <w:spacing w:after="0"/>
        <w:rPr>
          <w:rFonts w:cs="Calibri"/>
          <w:b/>
          <w:color w:val="C00000"/>
        </w:rPr>
      </w:pPr>
    </w:p>
    <w:tbl>
      <w:tblPr>
        <w:tblW w:w="0" w:type="auto"/>
        <w:tblInd w:w="357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36"/>
        <w:gridCol w:w="5736"/>
        <w:gridCol w:w="1839"/>
        <w:gridCol w:w="1679"/>
      </w:tblGrid>
      <w:tr w:rsidR="00A66117" w:rsidRPr="00711968" w14:paraId="19A68288" w14:textId="77777777" w:rsidTr="00E55D1C">
        <w:trPr>
          <w:trHeight w:val="536"/>
        </w:trPr>
        <w:tc>
          <w:tcPr>
            <w:tcW w:w="1242" w:type="dxa"/>
            <w:vMerge w:val="restart"/>
            <w:shd w:val="clear" w:color="auto" w:fill="FFFFFF" w:themeFill="background1"/>
            <w:vAlign w:val="center"/>
          </w:tcPr>
          <w:p w14:paraId="02784570" w14:textId="77777777" w:rsidR="00A66117" w:rsidRPr="00711968" w:rsidRDefault="00A66117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Objetivo específico 4:</w:t>
            </w:r>
          </w:p>
        </w:tc>
        <w:tc>
          <w:tcPr>
            <w:tcW w:w="593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B0C9DB9" w14:textId="77777777" w:rsidR="00A66117" w:rsidRPr="00711968" w:rsidRDefault="00A66117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0E0B995B" w14:textId="77777777" w:rsidR="00A66117" w:rsidRPr="00711968" w:rsidRDefault="00087C17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Fecha de inicio: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6E06E5B0" w14:textId="77777777" w:rsidR="00A66117" w:rsidRPr="00711968" w:rsidRDefault="00A66117" w:rsidP="00AE041E">
            <w:pPr>
              <w:spacing w:after="0"/>
              <w:rPr>
                <w:rFonts w:cs="Calibri"/>
                <w:color w:val="C00000"/>
              </w:rPr>
            </w:pPr>
          </w:p>
        </w:tc>
      </w:tr>
      <w:tr w:rsidR="00A66117" w:rsidRPr="00711968" w14:paraId="13BCAC73" w14:textId="77777777" w:rsidTr="00D21E1D">
        <w:trPr>
          <w:trHeight w:val="624"/>
        </w:trPr>
        <w:tc>
          <w:tcPr>
            <w:tcW w:w="1242" w:type="dxa"/>
            <w:vMerge/>
            <w:shd w:val="clear" w:color="auto" w:fill="FFFFFF" w:themeFill="background1"/>
            <w:vAlign w:val="center"/>
          </w:tcPr>
          <w:p w14:paraId="23EA5CF8" w14:textId="77777777" w:rsidR="00A66117" w:rsidRPr="00711968" w:rsidRDefault="00A66117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593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0FD6D75" w14:textId="77777777" w:rsidR="00A66117" w:rsidRPr="00711968" w:rsidRDefault="00A66117" w:rsidP="00AE041E">
            <w:pPr>
              <w:spacing w:after="0"/>
              <w:rPr>
                <w:rFonts w:cs="Calibri"/>
              </w:rPr>
            </w:pP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455D19C4" w14:textId="77777777" w:rsidR="00A66117" w:rsidRPr="00711968" w:rsidRDefault="00087C17" w:rsidP="00AE041E">
            <w:pPr>
              <w:spacing w:after="0"/>
              <w:rPr>
                <w:rFonts w:cs="Calibri"/>
              </w:rPr>
            </w:pPr>
            <w:r>
              <w:rPr>
                <w:color w:val="C00000"/>
              </w:rPr>
              <w:t>Fecha de finalización: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1FB23C36" w14:textId="77777777" w:rsidR="00A66117" w:rsidRPr="00711968" w:rsidRDefault="00A66117" w:rsidP="00AE041E">
            <w:pPr>
              <w:spacing w:after="0"/>
              <w:rPr>
                <w:rFonts w:cs="Calibri"/>
              </w:rPr>
            </w:pPr>
          </w:p>
        </w:tc>
      </w:tr>
    </w:tbl>
    <w:p w14:paraId="48308088" w14:textId="77777777" w:rsidR="00FF6F5F" w:rsidRPr="00711968" w:rsidRDefault="00FF6F5F" w:rsidP="00AE041E">
      <w:pPr>
        <w:spacing w:after="0"/>
        <w:rPr>
          <w:rFonts w:cs="Calibri"/>
          <w:b/>
          <w:color w:val="C00000"/>
        </w:rPr>
      </w:pPr>
    </w:p>
    <w:tbl>
      <w:tblPr>
        <w:tblW w:w="0" w:type="auto"/>
        <w:tblInd w:w="357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36"/>
        <w:gridCol w:w="5736"/>
        <w:gridCol w:w="1839"/>
        <w:gridCol w:w="1679"/>
      </w:tblGrid>
      <w:tr w:rsidR="00A66117" w:rsidRPr="00711968" w14:paraId="7993359B" w14:textId="77777777" w:rsidTr="00D21E1D">
        <w:trPr>
          <w:trHeight w:val="624"/>
        </w:trPr>
        <w:tc>
          <w:tcPr>
            <w:tcW w:w="1242" w:type="dxa"/>
            <w:vMerge w:val="restart"/>
            <w:shd w:val="clear" w:color="auto" w:fill="FFFFFF" w:themeFill="background1"/>
            <w:vAlign w:val="center"/>
          </w:tcPr>
          <w:p w14:paraId="07BFC98F" w14:textId="77777777" w:rsidR="00A66117" w:rsidRPr="00711968" w:rsidRDefault="00A66117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Objetivo específico 5:</w:t>
            </w:r>
          </w:p>
        </w:tc>
        <w:tc>
          <w:tcPr>
            <w:tcW w:w="593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3A438DB" w14:textId="77777777" w:rsidR="00A66117" w:rsidRPr="00711968" w:rsidRDefault="00A66117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2E261575" w14:textId="77777777" w:rsidR="00A66117" w:rsidRPr="00711968" w:rsidRDefault="00087C17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Fecha de inicio: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0611F290" w14:textId="77777777" w:rsidR="00A66117" w:rsidRPr="00711968" w:rsidRDefault="00A66117" w:rsidP="00AE041E">
            <w:pPr>
              <w:spacing w:after="0"/>
              <w:rPr>
                <w:rFonts w:cs="Calibri"/>
                <w:color w:val="C00000"/>
              </w:rPr>
            </w:pPr>
          </w:p>
        </w:tc>
      </w:tr>
      <w:tr w:rsidR="00A66117" w:rsidRPr="00711968" w14:paraId="14290972" w14:textId="77777777" w:rsidTr="00E55D1C">
        <w:trPr>
          <w:trHeight w:val="536"/>
        </w:trPr>
        <w:tc>
          <w:tcPr>
            <w:tcW w:w="1242" w:type="dxa"/>
            <w:vMerge/>
            <w:shd w:val="clear" w:color="auto" w:fill="FFFFFF" w:themeFill="background1"/>
            <w:vAlign w:val="center"/>
          </w:tcPr>
          <w:p w14:paraId="1F7C7D76" w14:textId="77777777" w:rsidR="00A66117" w:rsidRPr="00711968" w:rsidRDefault="00A66117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593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5E5DEFA" w14:textId="77777777" w:rsidR="00A66117" w:rsidRPr="00711968" w:rsidRDefault="00A66117" w:rsidP="00AE041E">
            <w:pPr>
              <w:spacing w:after="0"/>
              <w:rPr>
                <w:rFonts w:cs="Calibri"/>
              </w:rPr>
            </w:pP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5EA7DEC1" w14:textId="77777777" w:rsidR="00A66117" w:rsidRPr="00711968" w:rsidRDefault="00087C17" w:rsidP="00AE041E">
            <w:pPr>
              <w:spacing w:after="0"/>
              <w:rPr>
                <w:rFonts w:cs="Calibri"/>
              </w:rPr>
            </w:pPr>
            <w:r>
              <w:rPr>
                <w:color w:val="C00000"/>
              </w:rPr>
              <w:t>Fecha de finalización: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69198C52" w14:textId="77777777" w:rsidR="00A66117" w:rsidRPr="00711968" w:rsidRDefault="00A66117" w:rsidP="00AE041E">
            <w:pPr>
              <w:spacing w:after="0"/>
              <w:rPr>
                <w:rFonts w:cs="Calibri"/>
              </w:rPr>
            </w:pPr>
          </w:p>
        </w:tc>
      </w:tr>
    </w:tbl>
    <w:p w14:paraId="055C2439" w14:textId="77777777" w:rsidR="00D3030A" w:rsidRPr="00711968" w:rsidRDefault="00D3030A" w:rsidP="00AE041E">
      <w:pPr>
        <w:spacing w:after="0"/>
        <w:rPr>
          <w:rFonts w:cs="Calibri"/>
          <w:b/>
          <w:color w:val="C00000"/>
        </w:rPr>
      </w:pPr>
    </w:p>
    <w:tbl>
      <w:tblPr>
        <w:tblW w:w="0" w:type="auto"/>
        <w:tblInd w:w="357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36"/>
        <w:gridCol w:w="5736"/>
        <w:gridCol w:w="1839"/>
        <w:gridCol w:w="1679"/>
      </w:tblGrid>
      <w:tr w:rsidR="00A66117" w:rsidRPr="00711968" w14:paraId="09CA2335" w14:textId="77777777" w:rsidTr="00D21E1D">
        <w:trPr>
          <w:trHeight w:val="624"/>
        </w:trPr>
        <w:tc>
          <w:tcPr>
            <w:tcW w:w="1242" w:type="dxa"/>
            <w:vMerge w:val="restart"/>
            <w:shd w:val="clear" w:color="auto" w:fill="FFFFFF" w:themeFill="background1"/>
            <w:vAlign w:val="center"/>
          </w:tcPr>
          <w:p w14:paraId="3AE64EF6" w14:textId="77777777" w:rsidR="00A66117" w:rsidRPr="00711968" w:rsidRDefault="00A66117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 xml:space="preserve">Objetivo específico </w:t>
            </w:r>
            <w:r>
              <w:rPr>
                <w:color w:val="C00000"/>
              </w:rPr>
              <w:lastRenderedPageBreak/>
              <w:t>6:</w:t>
            </w:r>
          </w:p>
        </w:tc>
        <w:tc>
          <w:tcPr>
            <w:tcW w:w="593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0700C4F" w14:textId="77777777" w:rsidR="00A66117" w:rsidRPr="00711968" w:rsidRDefault="00A66117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5594FD7A" w14:textId="77777777" w:rsidR="00A66117" w:rsidRPr="00711968" w:rsidRDefault="00087C17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Fecha de inicio: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4FCD15CC" w14:textId="77777777" w:rsidR="00A66117" w:rsidRPr="00711968" w:rsidRDefault="00A66117" w:rsidP="00AE041E">
            <w:pPr>
              <w:spacing w:after="0"/>
              <w:rPr>
                <w:rFonts w:cs="Calibri"/>
                <w:color w:val="C00000"/>
              </w:rPr>
            </w:pPr>
          </w:p>
        </w:tc>
      </w:tr>
      <w:tr w:rsidR="00A66117" w:rsidRPr="00711968" w14:paraId="4DBA052F" w14:textId="77777777" w:rsidTr="00E55D1C">
        <w:trPr>
          <w:trHeight w:val="536"/>
        </w:trPr>
        <w:tc>
          <w:tcPr>
            <w:tcW w:w="1242" w:type="dxa"/>
            <w:vMerge/>
            <w:shd w:val="clear" w:color="auto" w:fill="FFFFFF" w:themeFill="background1"/>
            <w:vAlign w:val="center"/>
          </w:tcPr>
          <w:p w14:paraId="2AB5518B" w14:textId="77777777" w:rsidR="00A66117" w:rsidRPr="00711968" w:rsidRDefault="00A66117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593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905F833" w14:textId="77777777" w:rsidR="00A66117" w:rsidRPr="00711968" w:rsidRDefault="00A66117" w:rsidP="00AE041E">
            <w:pPr>
              <w:spacing w:after="0"/>
              <w:rPr>
                <w:rFonts w:cs="Calibri"/>
              </w:rPr>
            </w:pP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450F6091" w14:textId="77777777" w:rsidR="00A66117" w:rsidRPr="00711968" w:rsidRDefault="00087C17" w:rsidP="00AE041E">
            <w:pPr>
              <w:spacing w:after="0"/>
              <w:rPr>
                <w:rFonts w:cs="Calibri"/>
              </w:rPr>
            </w:pPr>
            <w:r>
              <w:rPr>
                <w:color w:val="C00000"/>
              </w:rPr>
              <w:t>Fecha de finalización: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79F882AC" w14:textId="77777777" w:rsidR="00A66117" w:rsidRPr="00711968" w:rsidRDefault="00A66117" w:rsidP="00AE041E">
            <w:pPr>
              <w:spacing w:after="0"/>
              <w:rPr>
                <w:rFonts w:cs="Calibri"/>
              </w:rPr>
            </w:pPr>
          </w:p>
        </w:tc>
      </w:tr>
    </w:tbl>
    <w:p w14:paraId="7465A9EC" w14:textId="77777777" w:rsidR="00087C17" w:rsidRPr="00711968" w:rsidRDefault="00087C17" w:rsidP="00AE041E">
      <w:pPr>
        <w:spacing w:after="0"/>
        <w:rPr>
          <w:rFonts w:cs="Calibri"/>
          <w:b/>
          <w:color w:val="C00000"/>
        </w:rPr>
      </w:pPr>
    </w:p>
    <w:tbl>
      <w:tblPr>
        <w:tblW w:w="0" w:type="auto"/>
        <w:tblInd w:w="357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36"/>
        <w:gridCol w:w="5736"/>
        <w:gridCol w:w="1839"/>
        <w:gridCol w:w="1679"/>
      </w:tblGrid>
      <w:tr w:rsidR="00087C17" w:rsidRPr="00711968" w14:paraId="151E6FE8" w14:textId="77777777" w:rsidTr="00E55D1C">
        <w:trPr>
          <w:trHeight w:val="536"/>
        </w:trPr>
        <w:tc>
          <w:tcPr>
            <w:tcW w:w="1242" w:type="dxa"/>
            <w:vMerge w:val="restart"/>
            <w:shd w:val="clear" w:color="auto" w:fill="FFFFFF" w:themeFill="background1"/>
            <w:vAlign w:val="center"/>
          </w:tcPr>
          <w:p w14:paraId="7B34B85E" w14:textId="77777777" w:rsidR="00087C17" w:rsidRPr="00711968" w:rsidRDefault="00087C17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Objetivo específico 7:</w:t>
            </w:r>
          </w:p>
        </w:tc>
        <w:tc>
          <w:tcPr>
            <w:tcW w:w="593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091F53F" w14:textId="77777777" w:rsidR="00087C17" w:rsidRPr="00711968" w:rsidRDefault="00087C17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A7A388B" w14:textId="77777777" w:rsidR="00087C17" w:rsidRPr="00711968" w:rsidRDefault="00087C17" w:rsidP="00AE041E">
            <w:pPr>
              <w:spacing w:after="0"/>
              <w:rPr>
                <w:rFonts w:cs="Calibri"/>
                <w:color w:val="C00000"/>
              </w:rPr>
            </w:pPr>
            <w:r>
              <w:rPr>
                <w:color w:val="C00000"/>
              </w:rPr>
              <w:t>Fecha de inicio: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6DD81159" w14:textId="77777777" w:rsidR="00087C17" w:rsidRPr="00711968" w:rsidRDefault="00087C17" w:rsidP="00AE041E">
            <w:pPr>
              <w:spacing w:after="0"/>
              <w:rPr>
                <w:rFonts w:cs="Calibri"/>
                <w:color w:val="C00000"/>
              </w:rPr>
            </w:pPr>
          </w:p>
        </w:tc>
      </w:tr>
      <w:tr w:rsidR="00087C17" w:rsidRPr="00711968" w14:paraId="714AB4DE" w14:textId="77777777" w:rsidTr="00E55D1C">
        <w:trPr>
          <w:trHeight w:val="536"/>
        </w:trPr>
        <w:tc>
          <w:tcPr>
            <w:tcW w:w="1242" w:type="dxa"/>
            <w:vMerge/>
            <w:shd w:val="clear" w:color="auto" w:fill="FFFFFF" w:themeFill="background1"/>
            <w:vAlign w:val="center"/>
          </w:tcPr>
          <w:p w14:paraId="4BB7D266" w14:textId="77777777" w:rsidR="00087C17" w:rsidRPr="00711968" w:rsidRDefault="00087C17" w:rsidP="00AE041E">
            <w:pPr>
              <w:spacing w:after="0"/>
              <w:rPr>
                <w:rFonts w:cs="Calibri"/>
                <w:color w:val="C00000"/>
              </w:rPr>
            </w:pPr>
          </w:p>
        </w:tc>
        <w:tc>
          <w:tcPr>
            <w:tcW w:w="593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60F78F5" w14:textId="77777777" w:rsidR="00087C17" w:rsidRPr="00711968" w:rsidRDefault="00087C17" w:rsidP="00AE041E">
            <w:pPr>
              <w:spacing w:after="0"/>
              <w:rPr>
                <w:rFonts w:cs="Calibri"/>
              </w:rPr>
            </w:pP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7AA02A0A" w14:textId="77777777" w:rsidR="00087C17" w:rsidRPr="00711968" w:rsidRDefault="00087C17" w:rsidP="00AE041E">
            <w:pPr>
              <w:spacing w:after="0"/>
              <w:rPr>
                <w:rFonts w:cs="Calibri"/>
              </w:rPr>
            </w:pPr>
            <w:r>
              <w:rPr>
                <w:color w:val="C00000"/>
              </w:rPr>
              <w:t>Fecha de finalización: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6D79B612" w14:textId="77777777" w:rsidR="00087C17" w:rsidRPr="00711968" w:rsidRDefault="00087C17" w:rsidP="00AE041E">
            <w:pPr>
              <w:spacing w:after="0"/>
              <w:rPr>
                <w:rFonts w:cs="Calibri"/>
              </w:rPr>
            </w:pPr>
          </w:p>
        </w:tc>
      </w:tr>
    </w:tbl>
    <w:p w14:paraId="5A098AE1" w14:textId="77777777" w:rsidR="00E55D1C" w:rsidRPr="00E55D1C" w:rsidRDefault="00E55D1C" w:rsidP="004F2B7F">
      <w:pPr>
        <w:spacing w:after="0" w:line="240" w:lineRule="auto"/>
        <w:rPr>
          <w:rFonts w:cs="Calibri"/>
          <w:b/>
          <w:color w:val="C00000"/>
        </w:rPr>
      </w:pPr>
    </w:p>
    <w:p w14:paraId="3B21B8AC" w14:textId="77777777" w:rsidR="00E55D1C" w:rsidRPr="00E55D1C" w:rsidRDefault="00E55D1C" w:rsidP="00E55D1C">
      <w:pPr>
        <w:spacing w:after="0"/>
        <w:ind w:left="357"/>
        <w:rPr>
          <w:rFonts w:cs="Calibri"/>
          <w:b/>
          <w:color w:val="C00000"/>
        </w:rPr>
      </w:pPr>
      <w:r>
        <w:rPr>
          <w:b/>
          <w:color w:val="C00000"/>
        </w:rPr>
        <w:t>OTROS ASPECTOS DE LA EVALUACIÓN QUE DESEE INCLUIR Y NO HAYAN APARECIDO ANTERIORMENTE</w:t>
      </w:r>
    </w:p>
    <w:p w14:paraId="17B67DA5" w14:textId="77777777" w:rsidR="00E55D1C" w:rsidRDefault="00E55D1C" w:rsidP="004F2B7F">
      <w:pPr>
        <w:spacing w:after="0" w:line="240" w:lineRule="auto"/>
        <w:rPr>
          <w:rFonts w:cs="Calibri"/>
          <w:b/>
          <w:color w:val="C00000"/>
        </w:rPr>
      </w:pPr>
    </w:p>
    <w:tbl>
      <w:tblPr>
        <w:tblW w:w="0" w:type="auto"/>
        <w:tblInd w:w="357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90"/>
      </w:tblGrid>
      <w:tr w:rsidR="00E55D1C" w:rsidRPr="00EE5B97" w14:paraId="2562AB48" w14:textId="77777777" w:rsidTr="00D21E1D">
        <w:trPr>
          <w:trHeight w:val="1191"/>
        </w:trPr>
        <w:tc>
          <w:tcPr>
            <w:tcW w:w="10771" w:type="dxa"/>
            <w:shd w:val="clear" w:color="auto" w:fill="FFFFFF" w:themeFill="background1"/>
          </w:tcPr>
          <w:p w14:paraId="4EFEF0A4" w14:textId="77777777" w:rsidR="00E55D1C" w:rsidRPr="00EE5B97" w:rsidRDefault="00E55D1C" w:rsidP="00250D7E">
            <w:pPr>
              <w:spacing w:after="0"/>
              <w:rPr>
                <w:rFonts w:cs="Calibri"/>
                <w:strike/>
                <w:color w:val="00B050"/>
              </w:rPr>
            </w:pPr>
          </w:p>
        </w:tc>
      </w:tr>
    </w:tbl>
    <w:p w14:paraId="5551AB9E" w14:textId="77777777" w:rsidR="00CD50FB" w:rsidRPr="00711968" w:rsidRDefault="00CD50FB" w:rsidP="0092325F">
      <w:pPr>
        <w:spacing w:after="0"/>
        <w:rPr>
          <w:rFonts w:cs="Calibri"/>
          <w:b/>
          <w:color w:val="C00000"/>
        </w:rPr>
      </w:pPr>
    </w:p>
    <w:p w14:paraId="3931AAA9" w14:textId="77777777" w:rsidR="009C1F2E" w:rsidRPr="00E55D1C" w:rsidRDefault="00787A7A" w:rsidP="0092325F">
      <w:pPr>
        <w:pStyle w:val="Pargrafdellista"/>
        <w:numPr>
          <w:ilvl w:val="0"/>
          <w:numId w:val="14"/>
        </w:numPr>
        <w:spacing w:after="0"/>
        <w:ind w:left="641" w:hanging="284"/>
        <w:contextualSpacing w:val="0"/>
        <w:rPr>
          <w:rFonts w:cs="Calibri"/>
          <w:b/>
          <w:color w:val="C00000"/>
        </w:rPr>
      </w:pPr>
      <w:r>
        <w:rPr>
          <w:b/>
          <w:color w:val="C00000"/>
        </w:rPr>
        <w:t xml:space="preserve"> METODOLOGÍA COMUNITARIA Y CONSTRUCCIÓN Y PROYECCIÓN DE EVENTOS COMUNITARIOS ORGANIZADOS POR LA CIUDADANÍA CON ACOMPAÑAMIENTO TÉCNICO QUE POTENCIAN UNA CULTURA DE LA AUTOORGANIZACIÓN DEL VECINDARIO</w:t>
      </w:r>
    </w:p>
    <w:p w14:paraId="416CDC34" w14:textId="77777777" w:rsidR="00DB0FE6" w:rsidRPr="00711968" w:rsidRDefault="00DB0FE6" w:rsidP="004F2B7F">
      <w:pPr>
        <w:spacing w:after="0" w:line="240" w:lineRule="auto"/>
        <w:ind w:left="357"/>
        <w:rPr>
          <w:rFonts w:cs="Calibri"/>
          <w:color w:val="C00000"/>
        </w:rPr>
      </w:pPr>
    </w:p>
    <w:tbl>
      <w:tblPr>
        <w:tblW w:w="0" w:type="auto"/>
        <w:tblInd w:w="357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90"/>
      </w:tblGrid>
      <w:tr w:rsidR="00455CB7" w:rsidRPr="00711968" w14:paraId="70F13444" w14:textId="77777777" w:rsidTr="00D21E1D">
        <w:trPr>
          <w:trHeight w:val="1191"/>
        </w:trPr>
        <w:tc>
          <w:tcPr>
            <w:tcW w:w="10771" w:type="dxa"/>
            <w:shd w:val="clear" w:color="auto" w:fill="FFFFFF" w:themeFill="background1"/>
          </w:tcPr>
          <w:p w14:paraId="08488352" w14:textId="77777777" w:rsidR="00DB0FE6" w:rsidRDefault="00DB0FE6" w:rsidP="00AE041E">
            <w:pPr>
              <w:spacing w:after="0"/>
              <w:rPr>
                <w:rFonts w:cs="Calibri"/>
              </w:rPr>
            </w:pPr>
          </w:p>
          <w:p w14:paraId="60E29EC1" w14:textId="77777777" w:rsidR="00DB0FE6" w:rsidRPr="00711968" w:rsidRDefault="00DB0FE6" w:rsidP="00AE041E">
            <w:pPr>
              <w:spacing w:after="0"/>
              <w:rPr>
                <w:rFonts w:cs="Calibri"/>
              </w:rPr>
            </w:pPr>
          </w:p>
        </w:tc>
      </w:tr>
    </w:tbl>
    <w:p w14:paraId="706F12F4" w14:textId="77777777" w:rsidR="00DB0FE6" w:rsidRDefault="00DB0FE6" w:rsidP="004F2B7F">
      <w:pPr>
        <w:pStyle w:val="Pargrafdellista"/>
        <w:spacing w:after="0" w:line="240" w:lineRule="auto"/>
        <w:ind w:left="284"/>
        <w:contextualSpacing w:val="0"/>
        <w:rPr>
          <w:rFonts w:cs="Calibri"/>
          <w:b/>
          <w:color w:val="C00000"/>
        </w:rPr>
      </w:pPr>
    </w:p>
    <w:p w14:paraId="70371D63" w14:textId="77777777" w:rsidR="00787A7A" w:rsidRDefault="00787A7A" w:rsidP="009C1F2E">
      <w:pPr>
        <w:pStyle w:val="Pargrafdellista"/>
        <w:numPr>
          <w:ilvl w:val="0"/>
          <w:numId w:val="14"/>
        </w:numPr>
        <w:spacing w:after="0"/>
        <w:ind w:left="641" w:hanging="284"/>
        <w:contextualSpacing w:val="0"/>
        <w:rPr>
          <w:rFonts w:cs="Calibri"/>
          <w:b/>
          <w:color w:val="C00000"/>
        </w:rPr>
      </w:pPr>
      <w:r>
        <w:rPr>
          <w:b/>
          <w:color w:val="C00000"/>
        </w:rPr>
        <w:t xml:space="preserve"> CONSTRUCCIÓN O CONCRECIÓN DE LOS ESPACIOS DE GOBERNANZA Y DE TOMA DE DECISIONES DEL PROYECTO</w:t>
      </w:r>
    </w:p>
    <w:p w14:paraId="0D6F5DD2" w14:textId="77777777" w:rsidR="004F2B7F" w:rsidRPr="00A40544" w:rsidRDefault="004F2B7F" w:rsidP="004F2B7F">
      <w:pPr>
        <w:pStyle w:val="Pargrafdellista"/>
        <w:spacing w:after="0"/>
        <w:ind w:left="641"/>
        <w:contextualSpacing w:val="0"/>
        <w:rPr>
          <w:rFonts w:cs="Calibri"/>
          <w:b/>
          <w:color w:val="C00000"/>
        </w:rPr>
      </w:pPr>
    </w:p>
    <w:tbl>
      <w:tblPr>
        <w:tblW w:w="0" w:type="auto"/>
        <w:tblInd w:w="357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90"/>
      </w:tblGrid>
      <w:tr w:rsidR="00787A7A" w:rsidRPr="00711968" w14:paraId="430D75AE" w14:textId="77777777" w:rsidTr="00D21E1D">
        <w:trPr>
          <w:trHeight w:val="1191"/>
        </w:trPr>
        <w:tc>
          <w:tcPr>
            <w:tcW w:w="10771" w:type="dxa"/>
            <w:shd w:val="clear" w:color="auto" w:fill="FFFFFF" w:themeFill="background1"/>
          </w:tcPr>
          <w:p w14:paraId="046F08B3" w14:textId="77777777" w:rsidR="00DB0FE6" w:rsidRDefault="00DB0FE6" w:rsidP="00AE041E">
            <w:pPr>
              <w:spacing w:after="0"/>
              <w:rPr>
                <w:rFonts w:cs="Calibri"/>
              </w:rPr>
            </w:pPr>
          </w:p>
          <w:p w14:paraId="32AD727A" w14:textId="77777777" w:rsidR="00DB0FE6" w:rsidRPr="00711968" w:rsidRDefault="00DB0FE6" w:rsidP="00AE041E">
            <w:pPr>
              <w:spacing w:after="0"/>
              <w:rPr>
                <w:rFonts w:cs="Calibri"/>
              </w:rPr>
            </w:pPr>
          </w:p>
        </w:tc>
      </w:tr>
    </w:tbl>
    <w:p w14:paraId="7668795C" w14:textId="77777777" w:rsidR="00787A7A" w:rsidRPr="00711968" w:rsidRDefault="00787A7A" w:rsidP="004F2B7F">
      <w:pPr>
        <w:spacing w:after="0" w:line="240" w:lineRule="auto"/>
        <w:rPr>
          <w:rFonts w:cs="Calibri"/>
          <w:color w:val="C00000"/>
        </w:rPr>
      </w:pPr>
    </w:p>
    <w:p w14:paraId="2104C6DE" w14:textId="77777777" w:rsidR="00FF6F5F" w:rsidRPr="00DB0FE6" w:rsidRDefault="00787A7A" w:rsidP="009C1F2E">
      <w:pPr>
        <w:pStyle w:val="Pargrafdellista"/>
        <w:numPr>
          <w:ilvl w:val="0"/>
          <w:numId w:val="14"/>
        </w:numPr>
        <w:spacing w:after="0"/>
        <w:ind w:left="641" w:hanging="284"/>
        <w:contextualSpacing w:val="0"/>
        <w:rPr>
          <w:rFonts w:cs="Calibri"/>
          <w:color w:val="C00000"/>
        </w:rPr>
      </w:pPr>
      <w:r>
        <w:rPr>
          <w:b/>
          <w:color w:val="C00000"/>
        </w:rPr>
        <w:t xml:space="preserve"> PLAN COMUNICATIVO DEL PROYECTO TRANSPARENCIA Y RENDICIÓN DE CUENTAS A LA CIUDADANÍA DEL TERRITORIO</w:t>
      </w:r>
    </w:p>
    <w:p w14:paraId="4F4E03A5" w14:textId="77777777" w:rsidR="00455CB7" w:rsidRDefault="00455CB7" w:rsidP="004F2B7F">
      <w:pPr>
        <w:spacing w:after="0"/>
        <w:ind w:left="357"/>
        <w:rPr>
          <w:rFonts w:cs="Calibri"/>
          <w:color w:val="C00000"/>
          <w:sz w:val="20"/>
          <w:szCs w:val="20"/>
        </w:rPr>
      </w:pPr>
      <w:r>
        <w:rPr>
          <w:color w:val="C00000"/>
          <w:sz w:val="20"/>
        </w:rPr>
        <w:t>Mensaje y público objetivo al que se dirigirá la comunicación. Cómo se gestionará. Cómo se incluye la diversidad del barrio</w:t>
      </w:r>
    </w:p>
    <w:p w14:paraId="7EEEB857" w14:textId="77777777" w:rsidR="004F2B7F" w:rsidRPr="004F2B7F" w:rsidRDefault="004F2B7F" w:rsidP="004F2B7F">
      <w:pPr>
        <w:spacing w:after="0"/>
        <w:ind w:left="357"/>
        <w:rPr>
          <w:rFonts w:cs="Calibri"/>
          <w:color w:val="C00000"/>
          <w:sz w:val="20"/>
          <w:szCs w:val="20"/>
        </w:rPr>
      </w:pPr>
    </w:p>
    <w:tbl>
      <w:tblPr>
        <w:tblW w:w="0" w:type="auto"/>
        <w:tblInd w:w="357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90"/>
      </w:tblGrid>
      <w:tr w:rsidR="000116CF" w:rsidRPr="00711968" w14:paraId="7E4F2A30" w14:textId="77777777" w:rsidTr="00D21E1D">
        <w:trPr>
          <w:trHeight w:val="1191"/>
        </w:trPr>
        <w:tc>
          <w:tcPr>
            <w:tcW w:w="10771" w:type="dxa"/>
            <w:shd w:val="clear" w:color="auto" w:fill="FFFFFF" w:themeFill="background1"/>
          </w:tcPr>
          <w:p w14:paraId="2722D4EC" w14:textId="77777777" w:rsidR="00DB0FE6" w:rsidRPr="00D21E1D" w:rsidRDefault="00DB0FE6" w:rsidP="00AE041E">
            <w:pPr>
              <w:spacing w:after="0"/>
              <w:rPr>
                <w:rFonts w:cs="Calibri"/>
              </w:rPr>
            </w:pPr>
          </w:p>
        </w:tc>
      </w:tr>
    </w:tbl>
    <w:p w14:paraId="3E126614" w14:textId="77777777" w:rsidR="00BF1C75" w:rsidRPr="00453A4B" w:rsidRDefault="00BF1C75" w:rsidP="004F2B7F">
      <w:pPr>
        <w:spacing w:after="0" w:line="240" w:lineRule="auto"/>
        <w:rPr>
          <w:rFonts w:cs="Calibri"/>
          <w:b/>
          <w:bCs/>
          <w:color w:val="5F497A"/>
        </w:rPr>
      </w:pPr>
    </w:p>
    <w:p w14:paraId="62E2E3CE" w14:textId="77777777" w:rsidR="000F6680" w:rsidRPr="00453A4B" w:rsidRDefault="00455CB7" w:rsidP="00DB0FE6">
      <w:pPr>
        <w:spacing w:after="0"/>
        <w:ind w:firstLine="357"/>
        <w:rPr>
          <w:rFonts w:cs="Calibri"/>
          <w:b/>
          <w:bCs/>
          <w:color w:val="C00000"/>
        </w:rPr>
      </w:pPr>
      <w:r>
        <w:rPr>
          <w:b/>
          <w:color w:val="C00000"/>
        </w:rPr>
        <w:t>Productos que se han previsto:</w:t>
      </w:r>
    </w:p>
    <w:p w14:paraId="354A4E2C" w14:textId="77777777" w:rsidR="00455CB7" w:rsidRDefault="00455CB7" w:rsidP="00DB0FE6">
      <w:pPr>
        <w:spacing w:after="0"/>
        <w:ind w:firstLine="357"/>
        <w:rPr>
          <w:rFonts w:cs="Calibri"/>
          <w:color w:val="C00000"/>
          <w:sz w:val="20"/>
          <w:szCs w:val="20"/>
        </w:rPr>
      </w:pPr>
      <w:r>
        <w:rPr>
          <w:color w:val="C00000"/>
          <w:sz w:val="20"/>
        </w:rPr>
        <w:t xml:space="preserve">Carteles, dípticos, trípticos, difusión a través de redes y web u otros sistemas de difusión </w:t>
      </w:r>
    </w:p>
    <w:p w14:paraId="7EA5BCE1" w14:textId="77777777" w:rsidR="004F2B7F" w:rsidRDefault="004F2B7F" w:rsidP="00DB0FE6">
      <w:pPr>
        <w:spacing w:after="0"/>
        <w:ind w:firstLine="357"/>
        <w:rPr>
          <w:rFonts w:cs="Calibri"/>
          <w:color w:val="C00000"/>
          <w:sz w:val="20"/>
          <w:szCs w:val="20"/>
        </w:rPr>
      </w:pPr>
    </w:p>
    <w:tbl>
      <w:tblPr>
        <w:tblStyle w:val="Taulaambq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0379"/>
      </w:tblGrid>
      <w:tr w:rsidR="00453A4B" w14:paraId="7BC9D480" w14:textId="77777777" w:rsidTr="00D21E1D">
        <w:trPr>
          <w:trHeight w:val="1191"/>
        </w:trPr>
        <w:tc>
          <w:tcPr>
            <w:tcW w:w="10379" w:type="dxa"/>
          </w:tcPr>
          <w:p w14:paraId="374C0E35" w14:textId="77777777" w:rsidR="00453A4B" w:rsidRDefault="00453A4B" w:rsidP="00DB0FE6">
            <w:pPr>
              <w:spacing w:after="0"/>
              <w:rPr>
                <w:rFonts w:cs="Calibri"/>
                <w:color w:val="C00000"/>
                <w:sz w:val="20"/>
                <w:szCs w:val="20"/>
              </w:rPr>
            </w:pPr>
          </w:p>
        </w:tc>
      </w:tr>
    </w:tbl>
    <w:p w14:paraId="08EA3D1F" w14:textId="77777777" w:rsidR="00453A4B" w:rsidRDefault="00453A4B" w:rsidP="00016E8D">
      <w:pPr>
        <w:spacing w:after="0"/>
        <w:rPr>
          <w:rFonts w:cs="Calibri"/>
          <w:color w:val="C00000"/>
          <w:sz w:val="20"/>
          <w:szCs w:val="20"/>
        </w:rPr>
      </w:pPr>
    </w:p>
    <w:p w14:paraId="1D37833D" w14:textId="77777777" w:rsidR="00F02556" w:rsidRDefault="00F02556" w:rsidP="00016E8D">
      <w:pPr>
        <w:spacing w:after="0"/>
        <w:rPr>
          <w:rFonts w:cs="Calibri"/>
          <w:color w:val="C00000"/>
          <w:sz w:val="20"/>
          <w:szCs w:val="20"/>
        </w:rPr>
      </w:pPr>
    </w:p>
    <w:p w14:paraId="75B27EBE" w14:textId="77777777" w:rsidR="00F02556" w:rsidRDefault="00F02556" w:rsidP="00016E8D">
      <w:pPr>
        <w:spacing w:after="0"/>
        <w:rPr>
          <w:rFonts w:cs="Calibri"/>
          <w:color w:val="C00000"/>
          <w:sz w:val="20"/>
          <w:szCs w:val="20"/>
        </w:rPr>
      </w:pPr>
    </w:p>
    <w:p w14:paraId="5BB53915" w14:textId="77777777" w:rsidR="00F02556" w:rsidRDefault="00F02556" w:rsidP="00016E8D">
      <w:pPr>
        <w:spacing w:after="0"/>
        <w:rPr>
          <w:rFonts w:cs="Calibri"/>
          <w:color w:val="C00000"/>
          <w:sz w:val="20"/>
          <w:szCs w:val="20"/>
        </w:rPr>
      </w:pPr>
    </w:p>
    <w:p w14:paraId="525BB06C" w14:textId="77777777" w:rsidR="00F02556" w:rsidRDefault="00F02556" w:rsidP="00016E8D">
      <w:pPr>
        <w:spacing w:after="0"/>
        <w:rPr>
          <w:rFonts w:cs="Calibri"/>
          <w:color w:val="C00000"/>
          <w:sz w:val="20"/>
          <w:szCs w:val="20"/>
        </w:rPr>
      </w:pPr>
    </w:p>
    <w:p w14:paraId="228BF840" w14:textId="77777777" w:rsidR="008C783E" w:rsidRDefault="00F66C76" w:rsidP="009C1F2E">
      <w:pPr>
        <w:pStyle w:val="Pargrafdellista"/>
        <w:numPr>
          <w:ilvl w:val="0"/>
          <w:numId w:val="14"/>
        </w:numPr>
        <w:spacing w:after="0"/>
        <w:ind w:left="641" w:hanging="284"/>
        <w:contextualSpacing w:val="0"/>
        <w:rPr>
          <w:rFonts w:cs="Calibri"/>
          <w:b/>
          <w:color w:val="C00000"/>
        </w:rPr>
      </w:pPr>
      <w:r>
        <w:rPr>
          <w:b/>
          <w:color w:val="C00000"/>
        </w:rPr>
        <w:t>RECURSOS NECESARIOS PARA DESARROLLAR EL PROYECTO</w:t>
      </w:r>
    </w:p>
    <w:p w14:paraId="6EBF80FF" w14:textId="77777777" w:rsidR="00F02556" w:rsidRPr="00A40544" w:rsidRDefault="00F02556" w:rsidP="00F02556">
      <w:pPr>
        <w:pStyle w:val="Pargrafdellista"/>
        <w:spacing w:after="0"/>
        <w:ind w:left="641"/>
        <w:contextualSpacing w:val="0"/>
        <w:rPr>
          <w:rFonts w:cs="Calibri"/>
          <w:b/>
          <w:color w:val="C00000"/>
        </w:rPr>
      </w:pPr>
    </w:p>
    <w:p w14:paraId="43C496FF" w14:textId="77777777" w:rsidR="008C783E" w:rsidRPr="00793E4A" w:rsidRDefault="007021A6" w:rsidP="00A40544">
      <w:pPr>
        <w:spacing w:after="0"/>
        <w:ind w:left="357"/>
        <w:rPr>
          <w:rFonts w:cs="Calibri"/>
          <w:b/>
          <w:color w:val="C00000"/>
        </w:rPr>
      </w:pPr>
      <w:r>
        <w:rPr>
          <w:b/>
          <w:color w:val="C00000"/>
        </w:rPr>
        <w:t>Humanos</w:t>
      </w:r>
    </w:p>
    <w:p w14:paraId="67E17EE3" w14:textId="77777777" w:rsidR="000F6680" w:rsidRDefault="00695942" w:rsidP="00793E4A">
      <w:pPr>
        <w:spacing w:after="0"/>
        <w:ind w:left="357"/>
        <w:rPr>
          <w:rFonts w:cs="Calibri"/>
          <w:color w:val="C00000"/>
          <w:sz w:val="20"/>
          <w:szCs w:val="20"/>
        </w:rPr>
      </w:pPr>
      <w:r>
        <w:rPr>
          <w:color w:val="C00000"/>
          <w:sz w:val="20"/>
        </w:rPr>
        <w:t>Recursos humanos necesarios para llevar a cabo el proyecto. Relacionar, también, los/as técnicos/as y el número de horas de dedicación al proyecto</w:t>
      </w:r>
    </w:p>
    <w:p w14:paraId="50CDCAE4" w14:textId="77777777" w:rsidR="004F2B7F" w:rsidRPr="00016E8D" w:rsidRDefault="004F2B7F" w:rsidP="00793E4A">
      <w:pPr>
        <w:spacing w:after="0"/>
        <w:ind w:left="357"/>
        <w:rPr>
          <w:rFonts w:cs="Calibri"/>
          <w:color w:val="C00000"/>
          <w:sz w:val="20"/>
          <w:szCs w:val="20"/>
        </w:rPr>
      </w:pPr>
    </w:p>
    <w:tbl>
      <w:tblPr>
        <w:tblW w:w="10383" w:type="dxa"/>
        <w:tblInd w:w="357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83"/>
      </w:tblGrid>
      <w:tr w:rsidR="00830F38" w:rsidRPr="00711968" w14:paraId="2BA42E6A" w14:textId="77777777" w:rsidTr="00203973">
        <w:trPr>
          <w:trHeight w:val="1191"/>
        </w:trPr>
        <w:tc>
          <w:tcPr>
            <w:tcW w:w="10383" w:type="dxa"/>
            <w:shd w:val="clear" w:color="auto" w:fill="FFFFFF" w:themeFill="background1"/>
          </w:tcPr>
          <w:p w14:paraId="01ED7369" w14:textId="77777777" w:rsidR="00830F38" w:rsidRDefault="00830F38" w:rsidP="00AE041E">
            <w:pPr>
              <w:spacing w:after="0"/>
              <w:rPr>
                <w:rFonts w:cs="Calibri"/>
              </w:rPr>
            </w:pPr>
          </w:p>
          <w:p w14:paraId="0D7129D0" w14:textId="77777777" w:rsidR="008C783E" w:rsidRDefault="008C783E" w:rsidP="00AE041E">
            <w:pPr>
              <w:spacing w:after="0"/>
              <w:rPr>
                <w:rFonts w:cs="Calibri"/>
              </w:rPr>
            </w:pPr>
          </w:p>
          <w:p w14:paraId="495DB98D" w14:textId="77777777" w:rsidR="008C783E" w:rsidRPr="00711968" w:rsidRDefault="008C783E" w:rsidP="00AE041E">
            <w:pPr>
              <w:spacing w:after="0"/>
              <w:rPr>
                <w:rFonts w:cs="Calibri"/>
              </w:rPr>
            </w:pPr>
          </w:p>
        </w:tc>
      </w:tr>
    </w:tbl>
    <w:p w14:paraId="54956A54" w14:textId="77777777" w:rsidR="007021A6" w:rsidRPr="00711968" w:rsidRDefault="007021A6" w:rsidP="004F2B7F">
      <w:pPr>
        <w:spacing w:after="0" w:line="240" w:lineRule="auto"/>
        <w:rPr>
          <w:rFonts w:cs="Calibri"/>
          <w:b/>
          <w:color w:val="C00000"/>
        </w:rPr>
      </w:pPr>
    </w:p>
    <w:p w14:paraId="031CFFD9" w14:textId="77777777" w:rsidR="00BF1C75" w:rsidRPr="00793E4A" w:rsidRDefault="00907FF8" w:rsidP="00793E4A">
      <w:pPr>
        <w:spacing w:after="0"/>
        <w:ind w:left="357"/>
        <w:rPr>
          <w:rFonts w:cs="Calibri"/>
          <w:b/>
          <w:color w:val="C00000"/>
        </w:rPr>
      </w:pPr>
      <w:r>
        <w:rPr>
          <w:b/>
          <w:color w:val="C00000"/>
        </w:rPr>
        <w:t>Infraestructurales</w:t>
      </w:r>
    </w:p>
    <w:p w14:paraId="0A8FC775" w14:textId="77777777" w:rsidR="00695942" w:rsidRDefault="00695942" w:rsidP="00793E4A">
      <w:pPr>
        <w:spacing w:after="0"/>
        <w:ind w:left="357"/>
        <w:rPr>
          <w:rFonts w:cs="Calibri"/>
          <w:color w:val="C00000"/>
          <w:sz w:val="20"/>
          <w:szCs w:val="20"/>
        </w:rPr>
      </w:pPr>
      <w:r>
        <w:rPr>
          <w:color w:val="C00000"/>
          <w:sz w:val="20"/>
        </w:rPr>
        <w:t>Infraestructuras necesarias para llevar a cabo el proyecto, de cuáles se disponen y los previstos en régimen de alquiler o compra (locales, instalaciones, equipos técnicos...):</w:t>
      </w:r>
    </w:p>
    <w:p w14:paraId="48E379A5" w14:textId="77777777" w:rsidR="004F2B7F" w:rsidRPr="00016E8D" w:rsidRDefault="004F2B7F" w:rsidP="004F2B7F">
      <w:pPr>
        <w:spacing w:after="0" w:line="240" w:lineRule="auto"/>
        <w:ind w:left="357"/>
        <w:rPr>
          <w:rFonts w:cs="Calibri"/>
          <w:color w:val="C00000"/>
          <w:sz w:val="20"/>
          <w:szCs w:val="20"/>
        </w:rPr>
      </w:pPr>
    </w:p>
    <w:tbl>
      <w:tblPr>
        <w:tblW w:w="10383" w:type="dxa"/>
        <w:tblInd w:w="357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83"/>
      </w:tblGrid>
      <w:tr w:rsidR="00830F38" w:rsidRPr="00711968" w14:paraId="7DE252B1" w14:textId="77777777" w:rsidTr="00203973">
        <w:trPr>
          <w:trHeight w:val="1191"/>
        </w:trPr>
        <w:tc>
          <w:tcPr>
            <w:tcW w:w="10383" w:type="dxa"/>
            <w:shd w:val="clear" w:color="auto" w:fill="FFFFFF" w:themeFill="background1"/>
          </w:tcPr>
          <w:p w14:paraId="59BE8ADE" w14:textId="77777777" w:rsidR="00830F38" w:rsidRPr="00711968" w:rsidRDefault="00830F38" w:rsidP="00AE041E">
            <w:pPr>
              <w:spacing w:after="0"/>
              <w:rPr>
                <w:rFonts w:cs="Calibri"/>
              </w:rPr>
            </w:pPr>
          </w:p>
        </w:tc>
      </w:tr>
    </w:tbl>
    <w:p w14:paraId="6E8B4DA7" w14:textId="77777777" w:rsidR="0055685E" w:rsidRPr="00711968" w:rsidRDefault="0055685E" w:rsidP="004F2B7F">
      <w:pPr>
        <w:spacing w:after="0" w:line="240" w:lineRule="auto"/>
        <w:rPr>
          <w:rFonts w:cs="Calibri"/>
          <w:color w:val="5F497A"/>
        </w:rPr>
      </w:pPr>
    </w:p>
    <w:p w14:paraId="712EFB86" w14:textId="77777777" w:rsidR="00695942" w:rsidRPr="00711968" w:rsidRDefault="00695942" w:rsidP="00DE5DE0">
      <w:pPr>
        <w:spacing w:after="0"/>
        <w:ind w:left="357"/>
        <w:rPr>
          <w:rFonts w:cs="Calibri"/>
          <w:b/>
          <w:color w:val="C00000"/>
        </w:rPr>
      </w:pPr>
      <w:r>
        <w:rPr>
          <w:b/>
          <w:color w:val="C00000"/>
        </w:rPr>
        <w:t>Materiales</w:t>
      </w:r>
    </w:p>
    <w:p w14:paraId="32742743" w14:textId="77777777" w:rsidR="00DE5DE0" w:rsidRDefault="00695942" w:rsidP="00DE5DE0">
      <w:pPr>
        <w:spacing w:after="0"/>
        <w:ind w:left="357"/>
        <w:rPr>
          <w:rFonts w:cs="Calibri"/>
          <w:color w:val="C00000"/>
          <w:sz w:val="20"/>
          <w:szCs w:val="20"/>
        </w:rPr>
      </w:pPr>
      <w:r>
        <w:rPr>
          <w:color w:val="C00000"/>
          <w:sz w:val="20"/>
        </w:rPr>
        <w:t>Lo que se necesite comprar o alquilar</w:t>
      </w:r>
    </w:p>
    <w:p w14:paraId="2D12F841" w14:textId="77777777" w:rsidR="004F2B7F" w:rsidRPr="00016E8D" w:rsidRDefault="004F2B7F" w:rsidP="004F2B7F">
      <w:pPr>
        <w:spacing w:after="0" w:line="240" w:lineRule="auto"/>
        <w:ind w:left="357"/>
        <w:rPr>
          <w:rFonts w:cs="Calibri"/>
          <w:color w:val="C00000"/>
          <w:sz w:val="20"/>
          <w:szCs w:val="20"/>
        </w:rPr>
      </w:pPr>
    </w:p>
    <w:tbl>
      <w:tblPr>
        <w:tblW w:w="10411" w:type="dxa"/>
        <w:tblInd w:w="357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11"/>
      </w:tblGrid>
      <w:tr w:rsidR="00830F38" w:rsidRPr="00711968" w14:paraId="3527DB73" w14:textId="77777777" w:rsidTr="00D21E1D">
        <w:trPr>
          <w:trHeight w:val="1191"/>
        </w:trPr>
        <w:tc>
          <w:tcPr>
            <w:tcW w:w="10411" w:type="dxa"/>
            <w:shd w:val="clear" w:color="auto" w:fill="FFFFFF" w:themeFill="background1"/>
          </w:tcPr>
          <w:p w14:paraId="4BCA90F5" w14:textId="77777777" w:rsidR="00830F38" w:rsidRPr="00711968" w:rsidRDefault="00830F38" w:rsidP="00AE041E">
            <w:pPr>
              <w:spacing w:after="0"/>
              <w:rPr>
                <w:rFonts w:cs="Calibri"/>
              </w:rPr>
            </w:pPr>
          </w:p>
        </w:tc>
      </w:tr>
    </w:tbl>
    <w:p w14:paraId="551A9973" w14:textId="77777777" w:rsidR="0092325F" w:rsidRDefault="0092325F" w:rsidP="00AE041E">
      <w:pPr>
        <w:spacing w:after="0"/>
        <w:ind w:left="360"/>
        <w:jc w:val="right"/>
        <w:rPr>
          <w:rFonts w:cs="Calibri"/>
        </w:rPr>
      </w:pPr>
    </w:p>
    <w:p w14:paraId="787DC656" w14:textId="77777777" w:rsidR="0092325F" w:rsidRDefault="0092325F">
      <w:pPr>
        <w:spacing w:after="0" w:line="240" w:lineRule="auto"/>
        <w:rPr>
          <w:rFonts w:cs="Calibri"/>
        </w:rPr>
      </w:pPr>
      <w:r>
        <w:br w:type="page"/>
      </w:r>
    </w:p>
    <w:p w14:paraId="0C2ED139" w14:textId="77777777" w:rsidR="0092325F" w:rsidRDefault="0092325F" w:rsidP="0092325F">
      <w:pPr>
        <w:spacing w:after="0" w:line="240" w:lineRule="auto"/>
        <w:rPr>
          <w:rFonts w:cs="Calibri"/>
        </w:rPr>
      </w:pPr>
    </w:p>
    <w:p w14:paraId="7B1D3478" w14:textId="77777777" w:rsidR="00D21E1D" w:rsidRDefault="00D50A94" w:rsidP="00D50A94">
      <w:pPr>
        <w:pStyle w:val="Pargrafdellista"/>
        <w:numPr>
          <w:ilvl w:val="0"/>
          <w:numId w:val="20"/>
        </w:numPr>
        <w:spacing w:after="0" w:line="240" w:lineRule="auto"/>
        <w:rPr>
          <w:rFonts w:cs="Calibri"/>
          <w:b/>
          <w:color w:val="C00000"/>
        </w:rPr>
      </w:pPr>
      <w:r>
        <w:rPr>
          <w:b/>
          <w:color w:val="C00000"/>
        </w:rPr>
        <w:t>ESTRATEGIAS DE POLÍTICAS ACTIVAS TRANSVERSALES</w:t>
      </w:r>
    </w:p>
    <w:p w14:paraId="2A72EBB6" w14:textId="77777777" w:rsidR="00D50A94" w:rsidRDefault="00D50A94" w:rsidP="00D50A94">
      <w:pPr>
        <w:spacing w:after="0" w:line="240" w:lineRule="auto"/>
        <w:rPr>
          <w:rFonts w:cs="Calibri"/>
          <w:b/>
          <w:color w:val="C00000"/>
        </w:rPr>
      </w:pPr>
    </w:p>
    <w:p w14:paraId="15C9725F" w14:textId="77777777" w:rsidR="00D50A94" w:rsidRPr="00D50A94" w:rsidRDefault="00D50A94" w:rsidP="00D50A94">
      <w:pPr>
        <w:spacing w:after="0" w:line="240" w:lineRule="auto"/>
        <w:rPr>
          <w:rFonts w:cs="Calibri"/>
          <w:b/>
          <w:color w:val="C00000"/>
        </w:rPr>
      </w:pPr>
    </w:p>
    <w:p w14:paraId="6C356466" w14:textId="77777777" w:rsidR="00016E8D" w:rsidRPr="0092325F" w:rsidRDefault="00016E8D" w:rsidP="00016E8D">
      <w:pPr>
        <w:pStyle w:val="Pargrafdellista"/>
        <w:numPr>
          <w:ilvl w:val="0"/>
          <w:numId w:val="14"/>
        </w:numPr>
        <w:spacing w:after="0"/>
        <w:ind w:left="714" w:hanging="357"/>
        <w:rPr>
          <w:rFonts w:cs="Calibri"/>
          <w:b/>
          <w:color w:val="C00000"/>
          <w:sz w:val="20"/>
          <w:szCs w:val="20"/>
        </w:rPr>
      </w:pPr>
      <w:r>
        <w:rPr>
          <w:b/>
          <w:color w:val="C00000"/>
        </w:rPr>
        <w:t xml:space="preserve">PERSPECTIVA DE GÉNERO </w:t>
      </w:r>
      <w:r>
        <w:rPr>
          <w:color w:val="C00000"/>
          <w:sz w:val="20"/>
        </w:rPr>
        <w:t>(breve descripción de cómo se aplica la perspectiva de género en el proyecto presentado y resultados esperados, si es el caso)</w:t>
      </w:r>
    </w:p>
    <w:p w14:paraId="57599E9B" w14:textId="77777777" w:rsidR="0092325F" w:rsidRPr="00016E8D" w:rsidRDefault="0092325F" w:rsidP="0092325F">
      <w:pPr>
        <w:pStyle w:val="Pargrafdellista"/>
        <w:spacing w:after="0" w:line="240" w:lineRule="auto"/>
        <w:ind w:left="714"/>
        <w:rPr>
          <w:rFonts w:cs="Calibri"/>
          <w:b/>
          <w:color w:val="C00000"/>
          <w:sz w:val="20"/>
          <w:szCs w:val="20"/>
        </w:rPr>
      </w:pPr>
    </w:p>
    <w:tbl>
      <w:tblPr>
        <w:tblStyle w:val="Taulaambq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0379"/>
      </w:tblGrid>
      <w:tr w:rsidR="00016E8D" w14:paraId="6CD2EB6D" w14:textId="77777777" w:rsidTr="00D21E1D">
        <w:trPr>
          <w:trHeight w:val="1191"/>
        </w:trPr>
        <w:tc>
          <w:tcPr>
            <w:tcW w:w="10379" w:type="dxa"/>
          </w:tcPr>
          <w:p w14:paraId="24267C66" w14:textId="77777777" w:rsidR="00016E8D" w:rsidRDefault="00016E8D" w:rsidP="00016E8D">
            <w:pPr>
              <w:spacing w:after="0"/>
              <w:rPr>
                <w:rFonts w:cs="Calibri"/>
                <w:b/>
                <w:color w:val="C00000"/>
              </w:rPr>
            </w:pPr>
          </w:p>
          <w:p w14:paraId="737F1198" w14:textId="77777777" w:rsidR="00D042BE" w:rsidRDefault="00D042BE" w:rsidP="00016E8D">
            <w:pPr>
              <w:spacing w:after="0"/>
              <w:rPr>
                <w:rFonts w:cs="Calibri"/>
                <w:b/>
                <w:color w:val="C00000"/>
              </w:rPr>
            </w:pPr>
          </w:p>
        </w:tc>
      </w:tr>
    </w:tbl>
    <w:p w14:paraId="729EB47F" w14:textId="77777777" w:rsidR="00016E8D" w:rsidRPr="00016E8D" w:rsidRDefault="00016E8D" w:rsidP="0092325F">
      <w:pPr>
        <w:spacing w:after="0" w:line="240" w:lineRule="auto"/>
        <w:rPr>
          <w:rFonts w:cs="Calibri"/>
          <w:b/>
          <w:color w:val="C00000"/>
        </w:rPr>
      </w:pPr>
    </w:p>
    <w:tbl>
      <w:tblPr>
        <w:tblW w:w="0" w:type="auto"/>
        <w:tblInd w:w="357" w:type="dxa"/>
        <w:tblBorders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90"/>
      </w:tblGrid>
      <w:tr w:rsidR="00453A4B" w:rsidRPr="00711968" w14:paraId="1295F48F" w14:textId="77777777" w:rsidTr="00016E8D">
        <w:trPr>
          <w:trHeight w:val="340"/>
        </w:trPr>
        <w:tc>
          <w:tcPr>
            <w:tcW w:w="10771" w:type="dxa"/>
            <w:tcBorders>
              <w:top w:val="nil"/>
              <w:bottom w:val="single" w:sz="4" w:space="0" w:color="5F497A"/>
            </w:tcBorders>
            <w:shd w:val="clear" w:color="auto" w:fill="FFFFFF" w:themeFill="background1"/>
            <w:vAlign w:val="center"/>
          </w:tcPr>
          <w:p w14:paraId="4D7F6EBC" w14:textId="77777777" w:rsidR="00453A4B" w:rsidRPr="0092325F" w:rsidRDefault="00453A4B" w:rsidP="0092325F">
            <w:pPr>
              <w:pStyle w:val="Pargrafdellista"/>
              <w:numPr>
                <w:ilvl w:val="0"/>
                <w:numId w:val="14"/>
              </w:numPr>
              <w:spacing w:after="0"/>
              <w:ind w:left="357" w:hanging="357"/>
              <w:rPr>
                <w:rFonts w:cs="Calibri"/>
                <w:b/>
                <w:color w:val="C00000"/>
              </w:rPr>
            </w:pPr>
            <w:r>
              <w:rPr>
                <w:b/>
                <w:color w:val="C00000"/>
              </w:rPr>
              <w:t>PERSPECTIVA INTERCULTURAL</w:t>
            </w:r>
            <w:r>
              <w:rPr>
                <w:color w:val="C00000"/>
                <w:sz w:val="20"/>
              </w:rPr>
              <w:t>(breve descripción de cómo se aplica la perspectiva intercultural en el proyecto presentado y resultados esperados, si es el caso)</w:t>
            </w:r>
          </w:p>
          <w:p w14:paraId="2CC81337" w14:textId="77777777" w:rsidR="0092325F" w:rsidRPr="00DB0FE6" w:rsidRDefault="0092325F" w:rsidP="0092325F">
            <w:pPr>
              <w:pStyle w:val="Pargrafdellista"/>
              <w:spacing w:after="0" w:line="240" w:lineRule="auto"/>
              <w:ind w:left="357"/>
              <w:rPr>
                <w:rFonts w:cs="Calibri"/>
                <w:b/>
                <w:color w:val="C00000"/>
              </w:rPr>
            </w:pPr>
          </w:p>
        </w:tc>
      </w:tr>
      <w:tr w:rsidR="00453A4B" w:rsidRPr="00711968" w14:paraId="5FB9FEBC" w14:textId="77777777" w:rsidTr="0092325F">
        <w:trPr>
          <w:trHeight w:val="1191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FFFFFF" w:themeFill="background1"/>
          </w:tcPr>
          <w:p w14:paraId="1DD3C1AE" w14:textId="77777777" w:rsidR="00D042BE" w:rsidRPr="00711968" w:rsidRDefault="00D042BE" w:rsidP="0092325F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7D6E59EB" w14:textId="77777777" w:rsidR="00453A4B" w:rsidRDefault="00453A4B" w:rsidP="0092325F">
      <w:pPr>
        <w:spacing w:after="0" w:line="240" w:lineRule="auto"/>
        <w:rPr>
          <w:rFonts w:cs="Calibri"/>
          <w:b/>
          <w:color w:val="C00000"/>
        </w:rPr>
      </w:pPr>
    </w:p>
    <w:p w14:paraId="0D7C9498" w14:textId="77777777" w:rsidR="00D042BE" w:rsidRPr="0092325F" w:rsidRDefault="00D042BE" w:rsidP="0092325F">
      <w:pPr>
        <w:pStyle w:val="Pargrafdellista"/>
        <w:numPr>
          <w:ilvl w:val="0"/>
          <w:numId w:val="14"/>
        </w:numPr>
        <w:spacing w:after="0"/>
        <w:ind w:left="714" w:hanging="357"/>
        <w:rPr>
          <w:rFonts w:cs="Calibri"/>
          <w:b/>
          <w:color w:val="C00000"/>
        </w:rPr>
      </w:pPr>
      <w:r>
        <w:rPr>
          <w:b/>
          <w:color w:val="C00000"/>
        </w:rPr>
        <w:t xml:space="preserve">PERSPECTIVA ECOSOCIAL </w:t>
      </w:r>
      <w:r>
        <w:rPr>
          <w:color w:val="C00000"/>
          <w:sz w:val="20"/>
        </w:rPr>
        <w:t>(breve descripción de cómo se aplica la perspectiva ecosocial en el proyecto presentado y resultados esperados, si es el caso)</w:t>
      </w:r>
    </w:p>
    <w:p w14:paraId="7F5D4762" w14:textId="77777777" w:rsidR="0092325F" w:rsidRPr="00D042BE" w:rsidRDefault="0092325F" w:rsidP="0092325F">
      <w:pPr>
        <w:pStyle w:val="Pargrafdellista"/>
        <w:spacing w:after="0" w:line="240" w:lineRule="auto"/>
        <w:ind w:left="714"/>
        <w:rPr>
          <w:rFonts w:cs="Calibri"/>
          <w:b/>
          <w:color w:val="C00000"/>
        </w:rPr>
      </w:pPr>
    </w:p>
    <w:tbl>
      <w:tblPr>
        <w:tblStyle w:val="Taulaambquadrcula"/>
        <w:tblW w:w="10489" w:type="dxa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D042BE" w14:paraId="660A2C19" w14:textId="77777777" w:rsidTr="00203973">
        <w:trPr>
          <w:trHeight w:val="1200"/>
        </w:trPr>
        <w:tc>
          <w:tcPr>
            <w:tcW w:w="10489" w:type="dxa"/>
          </w:tcPr>
          <w:p w14:paraId="38887556" w14:textId="77777777" w:rsidR="00D042BE" w:rsidRDefault="00D042BE" w:rsidP="00D042BE">
            <w:pPr>
              <w:spacing w:after="0"/>
              <w:rPr>
                <w:rFonts w:cs="Calibri"/>
                <w:b/>
                <w:color w:val="C00000"/>
              </w:rPr>
            </w:pPr>
          </w:p>
        </w:tc>
      </w:tr>
    </w:tbl>
    <w:p w14:paraId="2F4A9C57" w14:textId="77777777" w:rsidR="00D042BE" w:rsidRPr="00D042BE" w:rsidRDefault="00D042BE" w:rsidP="00D042BE">
      <w:pPr>
        <w:spacing w:after="0"/>
        <w:rPr>
          <w:rFonts w:cs="Calibri"/>
          <w:b/>
          <w:color w:val="C00000"/>
        </w:rPr>
      </w:pPr>
    </w:p>
    <w:p w14:paraId="5C5C869A" w14:textId="77777777" w:rsidR="00D042BE" w:rsidRPr="00D042BE" w:rsidRDefault="00D042BE" w:rsidP="0092325F">
      <w:pPr>
        <w:pStyle w:val="Pargrafdellista"/>
        <w:numPr>
          <w:ilvl w:val="0"/>
          <w:numId w:val="14"/>
        </w:numPr>
        <w:spacing w:after="0"/>
        <w:ind w:left="714" w:hanging="357"/>
        <w:rPr>
          <w:rFonts w:cs="Calibri"/>
          <w:b/>
          <w:color w:val="C00000"/>
        </w:rPr>
      </w:pPr>
      <w:r>
        <w:rPr>
          <w:b/>
          <w:color w:val="C00000"/>
        </w:rPr>
        <w:t xml:space="preserve">ACCESIBILIDAD EN REFERENCIA A LA DIVERSIDAD FUNCIONAL </w:t>
      </w:r>
      <w:r>
        <w:rPr>
          <w:color w:val="C00000"/>
          <w:sz w:val="20"/>
        </w:rPr>
        <w:t>(breve descripción de qué medidas se tomarán para que el proyecto sea accesible para toda la población)</w:t>
      </w:r>
    </w:p>
    <w:p w14:paraId="64A4A958" w14:textId="77777777" w:rsidR="00D042BE" w:rsidRDefault="00D042BE" w:rsidP="0092325F">
      <w:pPr>
        <w:pStyle w:val="Pargrafdellista"/>
        <w:spacing w:after="0" w:line="240" w:lineRule="auto"/>
        <w:ind w:left="357"/>
        <w:rPr>
          <w:rFonts w:cs="Calibri"/>
          <w:b/>
          <w:color w:val="C00000"/>
        </w:rPr>
      </w:pPr>
    </w:p>
    <w:tbl>
      <w:tblPr>
        <w:tblStyle w:val="Taulaambq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487"/>
      </w:tblGrid>
      <w:tr w:rsidR="00D042BE" w14:paraId="01D620E8" w14:textId="77777777" w:rsidTr="00D042BE">
        <w:trPr>
          <w:trHeight w:val="1191"/>
        </w:trPr>
        <w:tc>
          <w:tcPr>
            <w:tcW w:w="10771" w:type="dxa"/>
          </w:tcPr>
          <w:p w14:paraId="1C018849" w14:textId="77777777" w:rsidR="00D042BE" w:rsidRDefault="00D042BE" w:rsidP="00D042BE">
            <w:pPr>
              <w:pStyle w:val="Pargrafdellista"/>
              <w:spacing w:after="0"/>
              <w:ind w:left="0"/>
              <w:rPr>
                <w:rFonts w:cs="Calibri"/>
                <w:b/>
                <w:color w:val="C00000"/>
              </w:rPr>
            </w:pPr>
          </w:p>
        </w:tc>
      </w:tr>
    </w:tbl>
    <w:p w14:paraId="0EB9033B" w14:textId="77777777" w:rsidR="00D042BE" w:rsidRDefault="00D042BE" w:rsidP="0092325F">
      <w:pPr>
        <w:spacing w:after="0" w:line="240" w:lineRule="auto"/>
        <w:rPr>
          <w:rFonts w:cs="Calibri"/>
          <w:b/>
          <w:color w:val="C00000"/>
        </w:rPr>
      </w:pPr>
    </w:p>
    <w:p w14:paraId="6ABDA295" w14:textId="1CD9A1A1" w:rsidR="00D042BE" w:rsidRPr="00D042BE" w:rsidRDefault="00D042BE" w:rsidP="0092325F">
      <w:pPr>
        <w:pStyle w:val="Pargrafdellista"/>
        <w:numPr>
          <w:ilvl w:val="0"/>
          <w:numId w:val="14"/>
        </w:numPr>
        <w:spacing w:after="0"/>
        <w:ind w:left="714" w:hanging="357"/>
        <w:rPr>
          <w:rFonts w:cs="Calibri"/>
          <w:b/>
          <w:color w:val="C00000"/>
        </w:rPr>
      </w:pPr>
      <w:r>
        <w:rPr>
          <w:rFonts w:asciiTheme="minorHAnsi" w:hAnsiTheme="minorHAnsi"/>
          <w:b/>
          <w:color w:val="C00000"/>
        </w:rPr>
        <w:t>PROMOCIÓN DE</w:t>
      </w:r>
      <w:r w:rsidR="00C36C32">
        <w:rPr>
          <w:rFonts w:asciiTheme="minorHAnsi" w:hAnsiTheme="minorHAnsi"/>
          <w:b/>
          <w:color w:val="C00000"/>
        </w:rPr>
        <w:t xml:space="preserve">L CONOCIMIENTO Y LA INCLUSIÓN </w:t>
      </w:r>
      <w:r>
        <w:rPr>
          <w:rFonts w:asciiTheme="minorHAnsi" w:hAnsiTheme="minorHAnsi"/>
          <w:b/>
          <w:color w:val="C00000"/>
        </w:rPr>
        <w:t>PLURAL EN LA CULTURA Y LA LENGUA CATALANAS</w:t>
      </w:r>
      <w:r>
        <w:rPr>
          <w:rFonts w:asciiTheme="minorHAnsi" w:hAnsiTheme="minorHAnsi"/>
          <w:color w:val="C00000"/>
        </w:rPr>
        <w:t xml:space="preserve"> como herramientas vehiculares de comunicación, acogida y convivencia en la comunidad</w:t>
      </w:r>
    </w:p>
    <w:p w14:paraId="08132F29" w14:textId="77777777" w:rsidR="00D042BE" w:rsidRDefault="00D042BE" w:rsidP="0092325F">
      <w:pPr>
        <w:spacing w:after="0" w:line="240" w:lineRule="auto"/>
        <w:rPr>
          <w:rFonts w:cs="Calibri"/>
          <w:b/>
          <w:color w:val="C00000"/>
        </w:rPr>
      </w:pPr>
    </w:p>
    <w:tbl>
      <w:tblPr>
        <w:tblStyle w:val="Taulaambq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0379"/>
      </w:tblGrid>
      <w:tr w:rsidR="00D042BE" w14:paraId="4D8A3B69" w14:textId="77777777" w:rsidTr="00D042BE">
        <w:trPr>
          <w:trHeight w:val="1191"/>
        </w:trPr>
        <w:tc>
          <w:tcPr>
            <w:tcW w:w="10379" w:type="dxa"/>
          </w:tcPr>
          <w:p w14:paraId="6304E320" w14:textId="77777777" w:rsidR="00D042BE" w:rsidRDefault="00D042BE" w:rsidP="00D042BE">
            <w:pPr>
              <w:spacing w:after="0"/>
              <w:rPr>
                <w:rFonts w:cs="Calibri"/>
                <w:b/>
                <w:color w:val="C00000"/>
              </w:rPr>
            </w:pPr>
          </w:p>
        </w:tc>
      </w:tr>
    </w:tbl>
    <w:p w14:paraId="4B15FD7E" w14:textId="77777777" w:rsidR="00D042BE" w:rsidRDefault="00D042BE" w:rsidP="00D042BE">
      <w:pPr>
        <w:spacing w:after="0" w:line="240" w:lineRule="auto"/>
        <w:rPr>
          <w:rFonts w:cs="Calibri"/>
          <w:b/>
          <w:color w:val="C00000"/>
        </w:rPr>
      </w:pPr>
    </w:p>
    <w:p w14:paraId="25AA9627" w14:textId="77777777" w:rsidR="00D042BE" w:rsidRPr="00D042BE" w:rsidRDefault="00D042BE" w:rsidP="00D042BE">
      <w:pPr>
        <w:spacing w:after="0" w:line="240" w:lineRule="auto"/>
        <w:rPr>
          <w:rFonts w:cs="Calibri"/>
          <w:b/>
          <w:color w:val="C00000"/>
        </w:rPr>
      </w:pPr>
    </w:p>
    <w:p w14:paraId="1C4F25AB" w14:textId="77777777" w:rsidR="00453A4B" w:rsidRPr="00711968" w:rsidRDefault="00453A4B" w:rsidP="00AE041E">
      <w:pPr>
        <w:spacing w:after="0"/>
        <w:ind w:left="360"/>
        <w:jc w:val="right"/>
        <w:rPr>
          <w:rFonts w:cs="Calibri"/>
        </w:rPr>
      </w:pPr>
    </w:p>
    <w:p w14:paraId="2364E03F" w14:textId="77777777" w:rsidR="000E1C83" w:rsidRPr="00711968" w:rsidRDefault="000E1C83" w:rsidP="00AE041E">
      <w:pPr>
        <w:spacing w:after="0"/>
        <w:ind w:left="360"/>
        <w:jc w:val="right"/>
        <w:rPr>
          <w:rFonts w:cs="Calibri"/>
          <w:color w:val="C00000"/>
        </w:rPr>
      </w:pPr>
      <w:r>
        <w:rPr>
          <w:color w:val="C00000"/>
        </w:rPr>
        <w:t xml:space="preserve">Barcelona, a fecha de la firma electrónica, </w:t>
      </w:r>
    </w:p>
    <w:tbl>
      <w:tblPr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0E1C83" w:rsidRPr="00711968" w14:paraId="23BD7FA9" w14:textId="77777777" w:rsidTr="000E1C83">
        <w:trPr>
          <w:trHeight w:val="457"/>
        </w:trPr>
        <w:tc>
          <w:tcPr>
            <w:tcW w:w="10881" w:type="dxa"/>
            <w:tcBorders>
              <w:top w:val="single" w:sz="4" w:space="0" w:color="5F497A"/>
              <w:left w:val="nil"/>
              <w:bottom w:val="nil"/>
              <w:right w:val="nil"/>
            </w:tcBorders>
            <w:hideMark/>
          </w:tcPr>
          <w:p w14:paraId="6FFBA388" w14:textId="77777777" w:rsidR="000E1C83" w:rsidRPr="00711968" w:rsidRDefault="000E1C83" w:rsidP="00AE041E">
            <w:pPr>
              <w:spacing w:after="0"/>
              <w:ind w:left="-140"/>
              <w:jc w:val="right"/>
              <w:rPr>
                <w:rFonts w:cs="Calibri"/>
                <w:color w:val="C00000"/>
              </w:rPr>
            </w:pPr>
            <w:r>
              <w:rPr>
                <w:color w:val="C00000"/>
              </w:rPr>
              <w:t>Firma electrónica del presidente/a o de la persona que dispone de poderes o autorización para hacerlo</w:t>
            </w:r>
          </w:p>
        </w:tc>
      </w:tr>
    </w:tbl>
    <w:p w14:paraId="37D7358F" w14:textId="77777777" w:rsidR="00DE5DE0" w:rsidRDefault="00DE5DE0" w:rsidP="00876BF6">
      <w:pPr>
        <w:spacing w:after="0"/>
        <w:rPr>
          <w:rFonts w:cs="Calibri"/>
        </w:rPr>
      </w:pPr>
    </w:p>
    <w:sectPr w:rsidR="00DE5DE0" w:rsidSect="00994BE7">
      <w:headerReference w:type="default" r:id="rId9"/>
      <w:footerReference w:type="default" r:id="rId10"/>
      <w:pgSz w:w="11906" w:h="16838"/>
      <w:pgMar w:top="124" w:right="566" w:bottom="426" w:left="709" w:header="567" w:footer="0" w:gutter="0"/>
      <w:pgBorders w:offsetFrom="page">
        <w:bottom w:val="single" w:sz="4" w:space="24" w:color="5F497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E46FD" w14:textId="77777777" w:rsidR="00203973" w:rsidRDefault="00203973" w:rsidP="00862350">
      <w:pPr>
        <w:spacing w:after="0" w:line="240" w:lineRule="auto"/>
      </w:pPr>
      <w:r>
        <w:separator/>
      </w:r>
    </w:p>
  </w:endnote>
  <w:endnote w:type="continuationSeparator" w:id="0">
    <w:p w14:paraId="031F9A57" w14:textId="77777777" w:rsidR="00203973" w:rsidRDefault="00203973" w:rsidP="00862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Liberation Sans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04310" w14:textId="77777777" w:rsidR="00203973" w:rsidRPr="00862350" w:rsidRDefault="00203973">
    <w:pPr>
      <w:pStyle w:val="Peu"/>
      <w:jc w:val="right"/>
      <w:rPr>
        <w:rFonts w:ascii="Arial" w:hAnsi="Arial" w:cs="Arial"/>
        <w:sz w:val="14"/>
        <w:szCs w:val="14"/>
      </w:rPr>
    </w:pPr>
    <w:r>
      <w:rPr>
        <w:rFonts w:ascii="Arial" w:hAnsi="Arial"/>
        <w:sz w:val="14"/>
      </w:rPr>
      <w:t xml:space="preserve">Página </w:t>
    </w:r>
    <w:r w:rsidRPr="00862350">
      <w:rPr>
        <w:rFonts w:ascii="Arial" w:hAnsi="Arial" w:cs="Arial"/>
        <w:b/>
        <w:sz w:val="14"/>
      </w:rPr>
      <w:fldChar w:fldCharType="begin"/>
    </w:r>
    <w:r w:rsidRPr="00862350">
      <w:rPr>
        <w:rFonts w:ascii="Arial" w:hAnsi="Arial" w:cs="Arial"/>
        <w:b/>
        <w:sz w:val="14"/>
      </w:rPr>
      <w:instrText>PAGE</w:instrText>
    </w:r>
    <w:r w:rsidRPr="00862350">
      <w:rPr>
        <w:rFonts w:ascii="Arial" w:hAnsi="Arial" w:cs="Arial"/>
        <w:b/>
        <w:sz w:val="14"/>
      </w:rPr>
      <w:fldChar w:fldCharType="separate"/>
    </w:r>
    <w:r w:rsidR="00110111">
      <w:rPr>
        <w:rFonts w:ascii="Arial" w:hAnsi="Arial" w:cs="Arial"/>
        <w:b/>
        <w:noProof/>
        <w:sz w:val="14"/>
      </w:rPr>
      <w:t>3</w:t>
    </w:r>
    <w:r w:rsidRPr="00862350">
      <w:rPr>
        <w:rFonts w:ascii="Arial" w:hAnsi="Arial" w:cs="Arial"/>
        <w:b/>
        <w:sz w:val="14"/>
      </w:rPr>
      <w:fldChar w:fldCharType="end"/>
    </w:r>
    <w:r>
      <w:rPr>
        <w:rFonts w:ascii="Arial" w:hAnsi="Arial"/>
        <w:sz w:val="14"/>
      </w:rPr>
      <w:t xml:space="preserve"> de </w:t>
    </w:r>
    <w:r w:rsidRPr="00862350">
      <w:rPr>
        <w:rFonts w:ascii="Arial" w:hAnsi="Arial" w:cs="Arial"/>
        <w:b/>
        <w:sz w:val="14"/>
      </w:rPr>
      <w:fldChar w:fldCharType="begin"/>
    </w:r>
    <w:r w:rsidRPr="00862350">
      <w:rPr>
        <w:rFonts w:ascii="Arial" w:hAnsi="Arial" w:cs="Arial"/>
        <w:b/>
        <w:sz w:val="14"/>
      </w:rPr>
      <w:instrText>NUMPAGES</w:instrText>
    </w:r>
    <w:r w:rsidRPr="00862350">
      <w:rPr>
        <w:rFonts w:ascii="Arial" w:hAnsi="Arial" w:cs="Arial"/>
        <w:b/>
        <w:sz w:val="14"/>
      </w:rPr>
      <w:fldChar w:fldCharType="separate"/>
    </w:r>
    <w:r w:rsidR="00110111">
      <w:rPr>
        <w:rFonts w:ascii="Arial" w:hAnsi="Arial" w:cs="Arial"/>
        <w:b/>
        <w:noProof/>
        <w:sz w:val="14"/>
      </w:rPr>
      <w:t>17</w:t>
    </w:r>
    <w:r w:rsidRPr="00862350">
      <w:rPr>
        <w:rFonts w:ascii="Arial" w:hAnsi="Arial" w:cs="Arial"/>
        <w:b/>
        <w:sz w:val="14"/>
      </w:rPr>
      <w:fldChar w:fldCharType="end"/>
    </w:r>
  </w:p>
  <w:p w14:paraId="34B9838C" w14:textId="77777777" w:rsidR="00203973" w:rsidRPr="00862350" w:rsidRDefault="00203973" w:rsidP="00862350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796E8" w14:textId="77777777" w:rsidR="00203973" w:rsidRDefault="00203973" w:rsidP="00862350">
      <w:pPr>
        <w:spacing w:after="0" w:line="240" w:lineRule="auto"/>
      </w:pPr>
      <w:r>
        <w:separator/>
      </w:r>
    </w:p>
  </w:footnote>
  <w:footnote w:type="continuationSeparator" w:id="0">
    <w:p w14:paraId="66397451" w14:textId="77777777" w:rsidR="00203973" w:rsidRDefault="00203973" w:rsidP="00862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61" w:type="dxa"/>
      <w:tblLook w:val="04A0" w:firstRow="1" w:lastRow="0" w:firstColumn="1" w:lastColumn="0" w:noHBand="0" w:noVBand="1"/>
    </w:tblPr>
    <w:tblGrid>
      <w:gridCol w:w="10861"/>
    </w:tblGrid>
    <w:tr w:rsidR="00203973" w:rsidRPr="00994BE7" w14:paraId="04F6B63E" w14:textId="77777777" w:rsidTr="00994BE7">
      <w:trPr>
        <w:trHeight w:val="1290"/>
      </w:trPr>
      <w:tc>
        <w:tcPr>
          <w:tcW w:w="10861" w:type="dxa"/>
        </w:tcPr>
        <w:p w14:paraId="71BAA42A" w14:textId="77777777" w:rsidR="00203973" w:rsidRDefault="00203973" w:rsidP="001C2DD8">
          <w:pPr>
            <w:pStyle w:val="Capalera"/>
            <w:tabs>
              <w:tab w:val="clear" w:pos="4252"/>
              <w:tab w:val="clear" w:pos="8504"/>
            </w:tabs>
          </w:pPr>
          <w:r>
            <w:rPr>
              <w:noProof/>
              <w:lang w:val="ca-ES" w:eastAsia="ca-ES" w:bidi="ks-Deva"/>
            </w:rPr>
            <w:drawing>
              <wp:anchor distT="0" distB="0" distL="114300" distR="114300" simplePos="0" relativeHeight="251659264" behindDoc="0" locked="0" layoutInCell="1" hidden="0" allowOverlap="1" wp14:anchorId="1220C129" wp14:editId="0D9EF6F2">
                <wp:simplePos x="0" y="0"/>
                <wp:positionH relativeFrom="column">
                  <wp:posOffset>-3175</wp:posOffset>
                </wp:positionH>
                <wp:positionV relativeFrom="paragraph">
                  <wp:posOffset>-48260</wp:posOffset>
                </wp:positionV>
                <wp:extent cx="1203325" cy="329565"/>
                <wp:effectExtent l="0" t="0" r="0" b="0"/>
                <wp:wrapSquare wrapText="bothSides" distT="0" distB="0" distL="114300" distR="114300"/>
                <wp:docPr id="41" name="image20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0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325" cy="3295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2038E24F" w14:textId="77777777" w:rsidR="00203973" w:rsidRDefault="00203973" w:rsidP="001C2DD8">
          <w:pPr>
            <w:pStyle w:val="Capalera"/>
            <w:tabs>
              <w:tab w:val="clear" w:pos="4252"/>
              <w:tab w:val="clear" w:pos="8504"/>
            </w:tabs>
            <w:rPr>
              <w:lang w:eastAsia="ca-ES"/>
            </w:rPr>
          </w:pPr>
        </w:p>
        <w:p w14:paraId="414EBEB3" w14:textId="77777777" w:rsidR="00203973" w:rsidRPr="004558C4" w:rsidRDefault="00203973" w:rsidP="00864036">
          <w:pPr>
            <w:pStyle w:val="Capalera"/>
            <w:tabs>
              <w:tab w:val="clear" w:pos="4252"/>
              <w:tab w:val="clear" w:pos="8504"/>
            </w:tabs>
            <w:rPr>
              <w:rFonts w:ascii="Arial" w:hAnsi="Arial" w:cs="Arial"/>
              <w:b/>
              <w:bCs/>
              <w:color w:val="C00000"/>
              <w:spacing w:val="-2"/>
              <w:sz w:val="28"/>
              <w:szCs w:val="28"/>
            </w:rPr>
          </w:pPr>
        </w:p>
      </w:tc>
    </w:tr>
  </w:tbl>
  <w:p w14:paraId="07BA1A81" w14:textId="77777777" w:rsidR="00203973" w:rsidRPr="00695942" w:rsidRDefault="00203973" w:rsidP="0065370B">
    <w:pPr>
      <w:pStyle w:val="Capalera"/>
      <w:tabs>
        <w:tab w:val="clear" w:pos="4252"/>
        <w:tab w:val="clear" w:pos="8504"/>
        <w:tab w:val="left" w:pos="8119"/>
      </w:tabs>
      <w:rPr>
        <w:rFonts w:ascii="Arial" w:hAnsi="Arial" w:cs="Arial"/>
        <w:sz w:val="14"/>
      </w:rPr>
    </w:pPr>
    <w:r>
      <w:rPr>
        <w:rFonts w:ascii="Arial" w:hAnsi="Arial"/>
        <w:sz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2D28"/>
    <w:multiLevelType w:val="multilevel"/>
    <w:tmpl w:val="07AEDFA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1150720"/>
    <w:multiLevelType w:val="hybridMultilevel"/>
    <w:tmpl w:val="1D0A696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72328"/>
    <w:multiLevelType w:val="hybridMultilevel"/>
    <w:tmpl w:val="D8BC1DD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C30A2"/>
    <w:multiLevelType w:val="hybridMultilevel"/>
    <w:tmpl w:val="856E5CBC"/>
    <w:lvl w:ilvl="0" w:tplc="02908B5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30019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B26CA3"/>
    <w:multiLevelType w:val="hybridMultilevel"/>
    <w:tmpl w:val="0C2E8FAA"/>
    <w:lvl w:ilvl="0" w:tplc="02D046DE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bCs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0556A"/>
    <w:multiLevelType w:val="hybridMultilevel"/>
    <w:tmpl w:val="CA908514"/>
    <w:lvl w:ilvl="0" w:tplc="040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86414"/>
    <w:multiLevelType w:val="hybridMultilevel"/>
    <w:tmpl w:val="A3C66C18"/>
    <w:lvl w:ilvl="0" w:tplc="2A4AD2C6">
      <w:start w:val="4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360787"/>
    <w:multiLevelType w:val="hybridMultilevel"/>
    <w:tmpl w:val="D052950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85B81"/>
    <w:multiLevelType w:val="hybridMultilevel"/>
    <w:tmpl w:val="96B62C68"/>
    <w:lvl w:ilvl="0" w:tplc="0403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C33F3"/>
    <w:multiLevelType w:val="hybridMultilevel"/>
    <w:tmpl w:val="22AEC160"/>
    <w:lvl w:ilvl="0" w:tplc="21DC40E0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3B16AD"/>
    <w:multiLevelType w:val="hybridMultilevel"/>
    <w:tmpl w:val="35901F20"/>
    <w:lvl w:ilvl="0" w:tplc="6892183C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F7D3D"/>
    <w:multiLevelType w:val="hybridMultilevel"/>
    <w:tmpl w:val="40406A9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0485C"/>
    <w:multiLevelType w:val="hybridMultilevel"/>
    <w:tmpl w:val="226294CA"/>
    <w:lvl w:ilvl="0" w:tplc="4A0AE2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74A7E0D"/>
    <w:multiLevelType w:val="hybridMultilevel"/>
    <w:tmpl w:val="0C2E8FAA"/>
    <w:lvl w:ilvl="0" w:tplc="02D046DE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bCs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6427B"/>
    <w:multiLevelType w:val="hybridMultilevel"/>
    <w:tmpl w:val="384C4A54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C1E1B"/>
    <w:multiLevelType w:val="hybridMultilevel"/>
    <w:tmpl w:val="856E5CBC"/>
    <w:lvl w:ilvl="0" w:tplc="02908B5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FE8234A"/>
    <w:multiLevelType w:val="hybridMultilevel"/>
    <w:tmpl w:val="0C2E8FAA"/>
    <w:lvl w:ilvl="0" w:tplc="02D046DE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bCs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40890"/>
    <w:multiLevelType w:val="hybridMultilevel"/>
    <w:tmpl w:val="FF0AD12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32B2D"/>
    <w:multiLevelType w:val="hybridMultilevel"/>
    <w:tmpl w:val="62A601F6"/>
    <w:lvl w:ilvl="0" w:tplc="AC0E0CF4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23CB7"/>
    <w:multiLevelType w:val="hybridMultilevel"/>
    <w:tmpl w:val="FD763B0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18"/>
  </w:num>
  <w:num w:numId="5">
    <w:abstractNumId w:val="8"/>
  </w:num>
  <w:num w:numId="6">
    <w:abstractNumId w:val="1"/>
  </w:num>
  <w:num w:numId="7">
    <w:abstractNumId w:val="5"/>
  </w:num>
  <w:num w:numId="8">
    <w:abstractNumId w:val="10"/>
  </w:num>
  <w:num w:numId="9">
    <w:abstractNumId w:val="0"/>
  </w:num>
  <w:num w:numId="10">
    <w:abstractNumId w:val="13"/>
  </w:num>
  <w:num w:numId="11">
    <w:abstractNumId w:val="12"/>
  </w:num>
  <w:num w:numId="12">
    <w:abstractNumId w:val="14"/>
  </w:num>
  <w:num w:numId="13">
    <w:abstractNumId w:val="6"/>
  </w:num>
  <w:num w:numId="14">
    <w:abstractNumId w:val="3"/>
  </w:num>
  <w:num w:numId="15">
    <w:abstractNumId w:val="7"/>
  </w:num>
  <w:num w:numId="16">
    <w:abstractNumId w:val="15"/>
  </w:num>
  <w:num w:numId="17">
    <w:abstractNumId w:val="16"/>
  </w:num>
  <w:num w:numId="18">
    <w:abstractNumId w:val="4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50"/>
    <w:rsid w:val="000116CF"/>
    <w:rsid w:val="00016E8D"/>
    <w:rsid w:val="00062BDD"/>
    <w:rsid w:val="000631FF"/>
    <w:rsid w:val="00071A6B"/>
    <w:rsid w:val="00071F1A"/>
    <w:rsid w:val="00074F35"/>
    <w:rsid w:val="00087C17"/>
    <w:rsid w:val="00092551"/>
    <w:rsid w:val="000E1C83"/>
    <w:rsid w:val="000E54FD"/>
    <w:rsid w:val="000F6680"/>
    <w:rsid w:val="00105F9A"/>
    <w:rsid w:val="00110111"/>
    <w:rsid w:val="0016218B"/>
    <w:rsid w:val="001755F4"/>
    <w:rsid w:val="001B765B"/>
    <w:rsid w:val="001C2DD8"/>
    <w:rsid w:val="001E65E3"/>
    <w:rsid w:val="00203973"/>
    <w:rsid w:val="00205613"/>
    <w:rsid w:val="00214E8C"/>
    <w:rsid w:val="002276EA"/>
    <w:rsid w:val="0025051B"/>
    <w:rsid w:val="00250582"/>
    <w:rsid w:val="00250D7E"/>
    <w:rsid w:val="00250EE3"/>
    <w:rsid w:val="0026635A"/>
    <w:rsid w:val="002D2205"/>
    <w:rsid w:val="002D3E84"/>
    <w:rsid w:val="002E06A6"/>
    <w:rsid w:val="002F2B1E"/>
    <w:rsid w:val="003115E5"/>
    <w:rsid w:val="00312537"/>
    <w:rsid w:val="0033498A"/>
    <w:rsid w:val="00353FE0"/>
    <w:rsid w:val="00367C6B"/>
    <w:rsid w:val="00372830"/>
    <w:rsid w:val="00372D32"/>
    <w:rsid w:val="003A647B"/>
    <w:rsid w:val="003C45A5"/>
    <w:rsid w:val="003F45E0"/>
    <w:rsid w:val="00453A4B"/>
    <w:rsid w:val="004558C4"/>
    <w:rsid w:val="00455CB7"/>
    <w:rsid w:val="004D46AF"/>
    <w:rsid w:val="004E4030"/>
    <w:rsid w:val="004E5BE0"/>
    <w:rsid w:val="004F2B7F"/>
    <w:rsid w:val="005049ED"/>
    <w:rsid w:val="0055685E"/>
    <w:rsid w:val="00563100"/>
    <w:rsid w:val="00581D3F"/>
    <w:rsid w:val="005929AC"/>
    <w:rsid w:val="005968E9"/>
    <w:rsid w:val="00597A99"/>
    <w:rsid w:val="005B1B33"/>
    <w:rsid w:val="005B3160"/>
    <w:rsid w:val="005B4B6C"/>
    <w:rsid w:val="005F688C"/>
    <w:rsid w:val="0060278E"/>
    <w:rsid w:val="00614B51"/>
    <w:rsid w:val="00627F89"/>
    <w:rsid w:val="0065370B"/>
    <w:rsid w:val="00665D19"/>
    <w:rsid w:val="00680DD6"/>
    <w:rsid w:val="00694D38"/>
    <w:rsid w:val="00695942"/>
    <w:rsid w:val="006A246E"/>
    <w:rsid w:val="006B1273"/>
    <w:rsid w:val="006C460A"/>
    <w:rsid w:val="006D3010"/>
    <w:rsid w:val="006E3F0B"/>
    <w:rsid w:val="006F6264"/>
    <w:rsid w:val="007021A6"/>
    <w:rsid w:val="00707CA3"/>
    <w:rsid w:val="00711968"/>
    <w:rsid w:val="00730506"/>
    <w:rsid w:val="00732765"/>
    <w:rsid w:val="00766749"/>
    <w:rsid w:val="00770B75"/>
    <w:rsid w:val="007852B0"/>
    <w:rsid w:val="00787A7A"/>
    <w:rsid w:val="00793E4A"/>
    <w:rsid w:val="007A454A"/>
    <w:rsid w:val="007A45E1"/>
    <w:rsid w:val="007B062A"/>
    <w:rsid w:val="007C05F9"/>
    <w:rsid w:val="007E180C"/>
    <w:rsid w:val="007F5F61"/>
    <w:rsid w:val="00815AED"/>
    <w:rsid w:val="0082395E"/>
    <w:rsid w:val="00830F38"/>
    <w:rsid w:val="00855139"/>
    <w:rsid w:val="00857BA2"/>
    <w:rsid w:val="00862350"/>
    <w:rsid w:val="00864036"/>
    <w:rsid w:val="00876BF6"/>
    <w:rsid w:val="008B54C9"/>
    <w:rsid w:val="008C783E"/>
    <w:rsid w:val="008D7C96"/>
    <w:rsid w:val="008F352C"/>
    <w:rsid w:val="0090086C"/>
    <w:rsid w:val="00907FF8"/>
    <w:rsid w:val="00921C4A"/>
    <w:rsid w:val="00922F4D"/>
    <w:rsid w:val="0092325F"/>
    <w:rsid w:val="009628D1"/>
    <w:rsid w:val="00994BE7"/>
    <w:rsid w:val="009B1C3B"/>
    <w:rsid w:val="009B44D9"/>
    <w:rsid w:val="009C1F2E"/>
    <w:rsid w:val="009E1455"/>
    <w:rsid w:val="00A076DD"/>
    <w:rsid w:val="00A40544"/>
    <w:rsid w:val="00A66117"/>
    <w:rsid w:val="00A815B8"/>
    <w:rsid w:val="00AD3C25"/>
    <w:rsid w:val="00AD582F"/>
    <w:rsid w:val="00AE041E"/>
    <w:rsid w:val="00AE24B6"/>
    <w:rsid w:val="00AF4FFA"/>
    <w:rsid w:val="00AF77CD"/>
    <w:rsid w:val="00B14A46"/>
    <w:rsid w:val="00B15E2D"/>
    <w:rsid w:val="00B20226"/>
    <w:rsid w:val="00B45A4E"/>
    <w:rsid w:val="00B679C8"/>
    <w:rsid w:val="00BD73C5"/>
    <w:rsid w:val="00BE2AE3"/>
    <w:rsid w:val="00BE2BDF"/>
    <w:rsid w:val="00BF1C75"/>
    <w:rsid w:val="00BF4DE6"/>
    <w:rsid w:val="00BF5DA2"/>
    <w:rsid w:val="00C03802"/>
    <w:rsid w:val="00C04E5D"/>
    <w:rsid w:val="00C17A29"/>
    <w:rsid w:val="00C24F32"/>
    <w:rsid w:val="00C33DF7"/>
    <w:rsid w:val="00C35430"/>
    <w:rsid w:val="00C36C32"/>
    <w:rsid w:val="00C40A01"/>
    <w:rsid w:val="00C411C3"/>
    <w:rsid w:val="00C433E5"/>
    <w:rsid w:val="00C52EE5"/>
    <w:rsid w:val="00C64D47"/>
    <w:rsid w:val="00C7789D"/>
    <w:rsid w:val="00C8097E"/>
    <w:rsid w:val="00CD4E39"/>
    <w:rsid w:val="00CD50FB"/>
    <w:rsid w:val="00CD7221"/>
    <w:rsid w:val="00CF2C2C"/>
    <w:rsid w:val="00D042BE"/>
    <w:rsid w:val="00D06BC9"/>
    <w:rsid w:val="00D21E1D"/>
    <w:rsid w:val="00D3030A"/>
    <w:rsid w:val="00D41618"/>
    <w:rsid w:val="00D50A94"/>
    <w:rsid w:val="00D5556E"/>
    <w:rsid w:val="00D87EB5"/>
    <w:rsid w:val="00D93537"/>
    <w:rsid w:val="00DB0FE6"/>
    <w:rsid w:val="00DB1E7C"/>
    <w:rsid w:val="00DB463D"/>
    <w:rsid w:val="00DC6A17"/>
    <w:rsid w:val="00DE1AF4"/>
    <w:rsid w:val="00DE5DE0"/>
    <w:rsid w:val="00DF3E90"/>
    <w:rsid w:val="00DF6E8F"/>
    <w:rsid w:val="00E13D85"/>
    <w:rsid w:val="00E42D1D"/>
    <w:rsid w:val="00E52784"/>
    <w:rsid w:val="00E55832"/>
    <w:rsid w:val="00E55D1C"/>
    <w:rsid w:val="00E85146"/>
    <w:rsid w:val="00E916B8"/>
    <w:rsid w:val="00E97DBA"/>
    <w:rsid w:val="00EB2497"/>
    <w:rsid w:val="00EB5170"/>
    <w:rsid w:val="00EB6545"/>
    <w:rsid w:val="00EC5FD0"/>
    <w:rsid w:val="00F02289"/>
    <w:rsid w:val="00F02556"/>
    <w:rsid w:val="00F02AE3"/>
    <w:rsid w:val="00F128A7"/>
    <w:rsid w:val="00F12FA7"/>
    <w:rsid w:val="00F25723"/>
    <w:rsid w:val="00F2747D"/>
    <w:rsid w:val="00F35E3A"/>
    <w:rsid w:val="00F66C76"/>
    <w:rsid w:val="00F67D93"/>
    <w:rsid w:val="00FA35F6"/>
    <w:rsid w:val="00FC57FD"/>
    <w:rsid w:val="00FE7022"/>
    <w:rsid w:val="00FF64B6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5B720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680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62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62350"/>
  </w:style>
  <w:style w:type="paragraph" w:styleId="Peu">
    <w:name w:val="footer"/>
    <w:basedOn w:val="Normal"/>
    <w:link w:val="PeuCar"/>
    <w:uiPriority w:val="99"/>
    <w:unhideWhenUsed/>
    <w:rsid w:val="00862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62350"/>
  </w:style>
  <w:style w:type="table" w:styleId="Taulaambquadrcula">
    <w:name w:val="Table Grid"/>
    <w:basedOn w:val="Taulanormal"/>
    <w:uiPriority w:val="59"/>
    <w:rsid w:val="00862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86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862350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862350"/>
    <w:pPr>
      <w:ind w:left="720"/>
      <w:contextualSpacing/>
    </w:pPr>
  </w:style>
  <w:style w:type="paragraph" w:customStyle="1" w:styleId="Default">
    <w:name w:val="Default"/>
    <w:rsid w:val="00730506"/>
    <w:pPr>
      <w:widowControl w:val="0"/>
      <w:suppressAutoHyphens/>
      <w:autoSpaceDE w:val="0"/>
      <w:autoSpaceDN w:val="0"/>
      <w:textAlignment w:val="baseline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37283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72830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372830"/>
    <w:rPr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7283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37283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680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62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62350"/>
  </w:style>
  <w:style w:type="paragraph" w:styleId="Peu">
    <w:name w:val="footer"/>
    <w:basedOn w:val="Normal"/>
    <w:link w:val="PeuCar"/>
    <w:uiPriority w:val="99"/>
    <w:unhideWhenUsed/>
    <w:rsid w:val="00862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62350"/>
  </w:style>
  <w:style w:type="table" w:styleId="Taulaambquadrcula">
    <w:name w:val="Table Grid"/>
    <w:basedOn w:val="Taulanormal"/>
    <w:uiPriority w:val="59"/>
    <w:rsid w:val="00862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86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862350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862350"/>
    <w:pPr>
      <w:ind w:left="720"/>
      <w:contextualSpacing/>
    </w:pPr>
  </w:style>
  <w:style w:type="paragraph" w:customStyle="1" w:styleId="Default">
    <w:name w:val="Default"/>
    <w:rsid w:val="00730506"/>
    <w:pPr>
      <w:widowControl w:val="0"/>
      <w:suppressAutoHyphens/>
      <w:autoSpaceDE w:val="0"/>
      <w:autoSpaceDN w:val="0"/>
      <w:textAlignment w:val="baseline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37283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72830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372830"/>
    <w:rPr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7283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37283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492D4-1DF4-4A4F-8704-32A44650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7</Pages>
  <Words>2258</Words>
  <Characters>12871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Dolors</cp:lastModifiedBy>
  <cp:revision>38</cp:revision>
  <cp:lastPrinted>2019-07-01T09:31:00Z</cp:lastPrinted>
  <dcterms:created xsi:type="dcterms:W3CDTF">2023-05-19T12:27:00Z</dcterms:created>
  <dcterms:modified xsi:type="dcterms:W3CDTF">2025-09-18T12:16:00Z</dcterms:modified>
</cp:coreProperties>
</file>